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9FC6" w14:textId="2FF19A0C" w:rsidR="00FB0E19" w:rsidRPr="000546AC" w:rsidRDefault="00FB0E19" w:rsidP="00EE6CFD">
      <w:pPr>
        <w:pStyle w:val="a8"/>
        <w:spacing w:line="560" w:lineRule="exact"/>
        <w:outlineLvl w:val="2"/>
        <w:rPr>
          <w:rFonts w:ascii="Times New Roman" w:eastAsia="仿宋_GB2312" w:hAnsi="Times New Roman"/>
          <w:b/>
          <w:sz w:val="32"/>
          <w:szCs w:val="32"/>
        </w:rPr>
      </w:pPr>
      <w:bookmarkStart w:id="0" w:name="_GoBack"/>
      <w:bookmarkEnd w:id="0"/>
      <w:r w:rsidRPr="000546AC">
        <w:rPr>
          <w:rFonts w:ascii="Times New Roman" w:eastAsia="仿宋_GB2312" w:hAnsi="Times New Roman"/>
          <w:b/>
          <w:sz w:val="32"/>
          <w:szCs w:val="32"/>
        </w:rPr>
        <w:t>附表</w:t>
      </w:r>
      <w:r w:rsidRPr="000546AC">
        <w:rPr>
          <w:rFonts w:ascii="Times New Roman" w:eastAsia="仿宋_GB2312" w:hAnsi="Times New Roman"/>
          <w:b/>
          <w:sz w:val="32"/>
          <w:szCs w:val="32"/>
        </w:rPr>
        <w:t>1</w:t>
      </w:r>
      <w:r w:rsidRPr="000546AC">
        <w:rPr>
          <w:rFonts w:ascii="Times New Roman" w:eastAsia="仿宋_GB2312" w:hAnsi="Times New Roman"/>
          <w:b/>
          <w:sz w:val="32"/>
          <w:szCs w:val="32"/>
        </w:rPr>
        <w:t>：</w:t>
      </w:r>
    </w:p>
    <w:p w14:paraId="52513330" w14:textId="77777777" w:rsidR="00FB0E19" w:rsidRPr="000546AC" w:rsidRDefault="00FB0E19" w:rsidP="00FB0E19">
      <w:pPr>
        <w:pStyle w:val="a8"/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</w:p>
    <w:p w14:paraId="1025A47D" w14:textId="77777777" w:rsidR="00FB0E19" w:rsidRPr="000546AC" w:rsidRDefault="00FB0E19" w:rsidP="00FB0E19">
      <w:pPr>
        <w:pStyle w:val="a8"/>
        <w:spacing w:beforeLines="50" w:before="156" w:afterLines="50" w:after="156" w:line="520" w:lineRule="exact"/>
        <w:jc w:val="center"/>
        <w:outlineLvl w:val="2"/>
        <w:rPr>
          <w:rFonts w:ascii="Times New Roman" w:eastAsia="方正小标宋_GBK" w:hAnsi="Times New Roman"/>
          <w:sz w:val="36"/>
          <w:szCs w:val="36"/>
        </w:rPr>
      </w:pPr>
      <w:r w:rsidRPr="000546AC">
        <w:rPr>
          <w:rFonts w:ascii="Times New Roman" w:eastAsia="方正小标宋_GBK" w:hAnsi="Times New Roman"/>
          <w:sz w:val="36"/>
          <w:szCs w:val="36"/>
        </w:rPr>
        <w:t>江苏省交通经济运行主要指标近几年走势对比</w:t>
      </w:r>
    </w:p>
    <w:tbl>
      <w:tblPr>
        <w:tblW w:w="0" w:type="auto"/>
        <w:jc w:val="center"/>
        <w:tblBorders>
          <w:top w:val="single" w:sz="12" w:space="0" w:color="0070C0"/>
          <w:bottom w:val="single" w:sz="12" w:space="0" w:color="0070C0"/>
          <w:insideH w:val="single" w:sz="6" w:space="0" w:color="0070C0"/>
          <w:insideV w:val="single" w:sz="6" w:space="0" w:color="0070C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8"/>
        <w:gridCol w:w="1036"/>
        <w:gridCol w:w="841"/>
        <w:gridCol w:w="762"/>
        <w:gridCol w:w="1020"/>
        <w:gridCol w:w="764"/>
        <w:gridCol w:w="802"/>
        <w:gridCol w:w="657"/>
        <w:gridCol w:w="972"/>
        <w:gridCol w:w="762"/>
        <w:gridCol w:w="802"/>
      </w:tblGrid>
      <w:tr w:rsidR="00FB0E19" w:rsidRPr="000546AC" w14:paraId="0AD68AC0" w14:textId="77777777" w:rsidTr="00806E0D">
        <w:trPr>
          <w:trHeight w:val="624"/>
          <w:tblHeader/>
          <w:jc w:val="center"/>
        </w:trPr>
        <w:tc>
          <w:tcPr>
            <w:tcW w:w="145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F24000B" w14:textId="77777777" w:rsidR="00FB0E19" w:rsidRPr="000546AC" w:rsidRDefault="00FB0E19" w:rsidP="00191D1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指标</w:t>
            </w:r>
          </w:p>
        </w:tc>
        <w:tc>
          <w:tcPr>
            <w:tcW w:w="841" w:type="dxa"/>
            <w:vMerge w:val="restart"/>
            <w:shd w:val="clear" w:color="auto" w:fill="C6D9F1" w:themeFill="text2" w:themeFillTint="33"/>
            <w:vAlign w:val="center"/>
          </w:tcPr>
          <w:p w14:paraId="7322550C" w14:textId="77777777" w:rsidR="00FB0E19" w:rsidRPr="000546AC" w:rsidRDefault="00FB0E19" w:rsidP="00191D1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1782" w:type="dxa"/>
            <w:gridSpan w:val="2"/>
            <w:shd w:val="clear" w:color="auto" w:fill="C6D9F1" w:themeFill="text2" w:themeFillTint="33"/>
            <w:vAlign w:val="center"/>
          </w:tcPr>
          <w:p w14:paraId="0725B043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2021</w:t>
            </w: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年</w:t>
            </w:r>
          </w:p>
        </w:tc>
        <w:tc>
          <w:tcPr>
            <w:tcW w:w="1566" w:type="dxa"/>
            <w:gridSpan w:val="2"/>
            <w:shd w:val="clear" w:color="auto" w:fill="C6D9F1" w:themeFill="text2" w:themeFillTint="33"/>
            <w:vAlign w:val="center"/>
          </w:tcPr>
          <w:p w14:paraId="4BE7BA67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2020</w:t>
            </w: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年</w:t>
            </w:r>
          </w:p>
        </w:tc>
        <w:tc>
          <w:tcPr>
            <w:tcW w:w="1634" w:type="dxa"/>
            <w:gridSpan w:val="2"/>
            <w:shd w:val="clear" w:color="auto" w:fill="C6D9F1" w:themeFill="text2" w:themeFillTint="33"/>
            <w:vAlign w:val="center"/>
          </w:tcPr>
          <w:p w14:paraId="13E6E6E0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2019</w:t>
            </w: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年</w:t>
            </w:r>
          </w:p>
        </w:tc>
        <w:tc>
          <w:tcPr>
            <w:tcW w:w="1564" w:type="dxa"/>
            <w:gridSpan w:val="2"/>
            <w:shd w:val="clear" w:color="auto" w:fill="C6D9F1" w:themeFill="text2" w:themeFillTint="33"/>
            <w:vAlign w:val="center"/>
          </w:tcPr>
          <w:p w14:paraId="1C33D09B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2018</w:t>
            </w:r>
            <w:r w:rsidRPr="000546AC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  <w:t>年</w:t>
            </w:r>
          </w:p>
        </w:tc>
      </w:tr>
      <w:tr w:rsidR="00FB0E19" w:rsidRPr="000546AC" w14:paraId="1D0CBCE0" w14:textId="77777777" w:rsidTr="00806E0D">
        <w:trPr>
          <w:trHeight w:val="624"/>
          <w:tblHeader/>
          <w:jc w:val="center"/>
        </w:trPr>
        <w:tc>
          <w:tcPr>
            <w:tcW w:w="1457" w:type="dxa"/>
            <w:gridSpan w:val="2"/>
            <w:vMerge/>
            <w:shd w:val="clear" w:color="auto" w:fill="C6D9F1" w:themeFill="text2" w:themeFillTint="33"/>
            <w:vAlign w:val="center"/>
          </w:tcPr>
          <w:p w14:paraId="6395A351" w14:textId="77777777" w:rsidR="00FB0E19" w:rsidRPr="000546AC" w:rsidRDefault="00FB0E19" w:rsidP="00191D1F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41" w:type="dxa"/>
            <w:vMerge/>
            <w:shd w:val="clear" w:color="auto" w:fill="C6D9F1" w:themeFill="text2" w:themeFillTint="33"/>
            <w:vAlign w:val="center"/>
          </w:tcPr>
          <w:p w14:paraId="7EA743C5" w14:textId="77777777" w:rsidR="00FB0E19" w:rsidRPr="000546AC" w:rsidRDefault="00FB0E19" w:rsidP="00191D1F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71DFEB9A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1~2</w:t>
            </w: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月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365E69B5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同比</w:t>
            </w:r>
          </w:p>
          <w:p w14:paraId="5F0A1AD8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增速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21B4C55C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1~2</w:t>
            </w: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月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F041BB0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同比</w:t>
            </w:r>
          </w:p>
          <w:p w14:paraId="4BA6EA6E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增速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D7C6057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1~2</w:t>
            </w: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月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0788D668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同比</w:t>
            </w:r>
          </w:p>
          <w:p w14:paraId="2795FD5E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增速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4025D1B8" w14:textId="77777777" w:rsidR="00FB0E19" w:rsidRPr="000546AC" w:rsidRDefault="00FB0E19" w:rsidP="00191D1F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1~2</w:t>
            </w: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月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EB6021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同比</w:t>
            </w:r>
          </w:p>
          <w:p w14:paraId="31D39520" w14:textId="77777777" w:rsidR="00FB0E19" w:rsidRPr="000546AC" w:rsidRDefault="00FB0E19" w:rsidP="00191D1F">
            <w:pPr>
              <w:widowControl/>
              <w:ind w:left="-50" w:right="-5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kern w:val="0"/>
                <w:sz w:val="24"/>
              </w:rPr>
              <w:t>增速</w:t>
            </w:r>
          </w:p>
        </w:tc>
      </w:tr>
      <w:tr w:rsidR="00806E0D" w:rsidRPr="000546AC" w14:paraId="3CE5ADED" w14:textId="77777777" w:rsidTr="00191D1F">
        <w:trPr>
          <w:trHeight w:val="62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B6A576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民航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5F6494D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旅客</w:t>
            </w:r>
          </w:p>
          <w:p w14:paraId="6466F9F8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吞吐量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D90879E" w14:textId="77777777" w:rsidR="00806E0D" w:rsidRPr="000546AC" w:rsidRDefault="00806E0D" w:rsidP="00806E0D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万人次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14:paraId="0CAFA127" w14:textId="20896A5B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451"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45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C60619" w14:textId="76A2000B" w:rsidR="00806E0D" w:rsidRPr="000546AC" w:rsidRDefault="000F3451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  <w:r w:rsidR="00806E0D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E4B802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15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4172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42.4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8A800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94.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4205BB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8.2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0E2A8D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56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3BB4F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6.9%</w:t>
            </w:r>
          </w:p>
        </w:tc>
      </w:tr>
      <w:tr w:rsidR="00806E0D" w:rsidRPr="000546AC" w14:paraId="711822C0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24E29F9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1BAD1D3C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邮</w:t>
            </w:r>
          </w:p>
          <w:p w14:paraId="5B47503A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吞吐量</w:t>
            </w:r>
          </w:p>
        </w:tc>
        <w:tc>
          <w:tcPr>
            <w:tcW w:w="841" w:type="dxa"/>
            <w:shd w:val="clear" w:color="auto" w:fill="C6D9F1" w:themeFill="text2" w:themeFillTint="33"/>
            <w:vAlign w:val="center"/>
          </w:tcPr>
          <w:p w14:paraId="59DD9B35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sz w:val="24"/>
              </w:rPr>
              <w:t>万吨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25982DCD" w14:textId="31A0EA1A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451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5A21DA60" w14:textId="371378F1" w:rsidR="00806E0D" w:rsidRPr="000546AC" w:rsidRDefault="000F3451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="00806E0D" w:rsidRPr="000546AC">
              <w:rPr>
                <w:rFonts w:ascii="Times New Roman" w:hAnsi="Times New Roman" w:cs="Times New Roman"/>
                <w:sz w:val="24"/>
                <w:szCs w:val="24"/>
              </w:rPr>
              <w:t>.8%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5FC38AF6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BB6E36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9.6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23E8656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13B479C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0DB03CF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D1F33EF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.5%</w:t>
            </w:r>
          </w:p>
        </w:tc>
      </w:tr>
      <w:tr w:rsidR="00806E0D" w:rsidRPr="000546AC" w14:paraId="31A34E86" w14:textId="77777777" w:rsidTr="00191D1F">
        <w:trPr>
          <w:trHeight w:val="624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14:paraId="45FA122A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公路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597BD2F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客运量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9418B71" w14:textId="77777777" w:rsidR="00806E0D" w:rsidRPr="000546AC" w:rsidRDefault="00806E0D" w:rsidP="00806E0D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人次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14:paraId="728F3FF2" w14:textId="64794B48" w:rsidR="00806E0D" w:rsidRPr="00643EA6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928BE"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7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951535" w14:textId="5BF1C726" w:rsidR="00806E0D" w:rsidRPr="00643EA6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8BE"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.3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5B7A7A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68DA3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53.4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6EAB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9B688C3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4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AA9773B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FFCD4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20.8%</w:t>
            </w:r>
          </w:p>
        </w:tc>
      </w:tr>
      <w:tr w:rsidR="00806E0D" w:rsidRPr="000546AC" w14:paraId="0508F86C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14:paraId="610827AB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10E6C5C8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旅客</w:t>
            </w:r>
          </w:p>
          <w:p w14:paraId="003E4A66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周转量</w:t>
            </w:r>
          </w:p>
        </w:tc>
        <w:tc>
          <w:tcPr>
            <w:tcW w:w="841" w:type="dxa"/>
            <w:shd w:val="clear" w:color="auto" w:fill="C6D9F1" w:themeFill="text2" w:themeFillTint="33"/>
            <w:vAlign w:val="center"/>
          </w:tcPr>
          <w:p w14:paraId="70B8DC21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人</w:t>
            </w:r>
          </w:p>
          <w:p w14:paraId="7EE1DD37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公里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39F07F8A" w14:textId="10FA0396" w:rsidR="00806E0D" w:rsidRPr="00643EA6" w:rsidRDefault="00C928BE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47.3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5A59B503" w14:textId="10E0D3D6" w:rsidR="00806E0D" w:rsidRPr="00643EA6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8BE"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14.4</w:t>
            </w: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3E8212CD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F180CBB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51.3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8AD15A2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13.3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2323CE6E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2FB31F10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11.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BB7F22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9.6%</w:t>
            </w:r>
          </w:p>
        </w:tc>
      </w:tr>
      <w:tr w:rsidR="00806E0D" w:rsidRPr="000546AC" w14:paraId="74866529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14:paraId="442EFC22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98B8755" w14:textId="3D9F45C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运量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8D39FB2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吨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9A24502" w14:textId="13FF78D4" w:rsidR="00806E0D" w:rsidRPr="00643EA6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3E334B" w14:textId="66D0D502" w:rsidR="00806E0D" w:rsidRPr="00643EA6" w:rsidRDefault="00C928BE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806E0D" w:rsidRPr="00643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A42AEB7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5A707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35.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59DD3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39458E1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D22968A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60E10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9.3%</w:t>
            </w:r>
          </w:p>
        </w:tc>
      </w:tr>
      <w:tr w:rsidR="00806E0D" w:rsidRPr="000546AC" w14:paraId="3375B9AF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14:paraId="62E3BE91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5612B770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物</w:t>
            </w:r>
          </w:p>
          <w:p w14:paraId="271419B5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周转量</w:t>
            </w:r>
          </w:p>
        </w:tc>
        <w:tc>
          <w:tcPr>
            <w:tcW w:w="841" w:type="dxa"/>
            <w:shd w:val="clear" w:color="auto" w:fill="C6D9F1" w:themeFill="text2" w:themeFillTint="33"/>
            <w:vAlign w:val="center"/>
          </w:tcPr>
          <w:p w14:paraId="492AFC4F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吨</w:t>
            </w:r>
          </w:p>
          <w:p w14:paraId="111E4E73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公里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52B44CE5" w14:textId="76290F5F" w:rsidR="00806E0D" w:rsidRPr="00643EA6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8BE"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1.9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69F6D317" w14:textId="6E1150BC" w:rsidR="00806E0D" w:rsidRPr="00643EA6" w:rsidRDefault="00C928BE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A6">
              <w:rPr>
                <w:rFonts w:ascii="Times New Roman" w:hAnsi="Times New Roman" w:cs="Times New Roman" w:hint="eastAsia"/>
                <w:sz w:val="24"/>
                <w:szCs w:val="24"/>
              </w:rPr>
              <w:t>92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806E0D" w:rsidRPr="00643E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3D0D1AC2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35.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AC8528D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36.4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213CF67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370.0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3D0876A3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1.0%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08BC2B5A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305.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5D7D0E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.0%</w:t>
            </w:r>
          </w:p>
        </w:tc>
      </w:tr>
      <w:tr w:rsidR="00806E0D" w:rsidRPr="000546AC" w14:paraId="4E9CA382" w14:textId="77777777" w:rsidTr="00191D1F">
        <w:trPr>
          <w:trHeight w:val="62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66135E8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铁路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A5DDC20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客运量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DD27F1C" w14:textId="77777777" w:rsidR="00806E0D" w:rsidRPr="000546AC" w:rsidRDefault="00806E0D" w:rsidP="00806E0D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人次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14:paraId="2F631397" w14:textId="1EE9892C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6F34719" w14:textId="6451A570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FB493F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5D472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44.6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3FC18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78B0719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9.6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B9C36E1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225AF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.9%</w:t>
            </w:r>
          </w:p>
        </w:tc>
      </w:tr>
      <w:tr w:rsidR="00806E0D" w:rsidRPr="000546AC" w14:paraId="0A65CE4B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A3992A8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3DBC2E78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旅客</w:t>
            </w:r>
          </w:p>
          <w:p w14:paraId="774F7999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周转量</w:t>
            </w:r>
          </w:p>
        </w:tc>
        <w:tc>
          <w:tcPr>
            <w:tcW w:w="841" w:type="dxa"/>
            <w:shd w:val="clear" w:color="auto" w:fill="C6D9F1" w:themeFill="text2" w:themeFillTint="33"/>
            <w:vAlign w:val="center"/>
          </w:tcPr>
          <w:p w14:paraId="3EF8D1C7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人</w:t>
            </w:r>
          </w:p>
          <w:p w14:paraId="6A94880C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公里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5F341C82" w14:textId="085EAF9B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.0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6D36937F" w14:textId="696942FE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61C55B08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B423153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44.2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56B1AD0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33.0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58F07980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1.6%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1C71F879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B55ECAF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.6%</w:t>
            </w:r>
          </w:p>
        </w:tc>
      </w:tr>
      <w:tr w:rsidR="00806E0D" w:rsidRPr="000546AC" w14:paraId="034E0BA9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EA7C91E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5DB74BF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运量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F1A65C7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吨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2BF6B72" w14:textId="783424A9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89BA52" w14:textId="1A22245E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2BDC7AF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273FD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8B502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454F08F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4.3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99D67E7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7ED78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3.1%</w:t>
            </w:r>
          </w:p>
        </w:tc>
      </w:tr>
      <w:tr w:rsidR="00806E0D" w:rsidRPr="000546AC" w14:paraId="7E497ED2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421F78F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06230664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物</w:t>
            </w:r>
          </w:p>
          <w:p w14:paraId="08B8E1DB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周转量</w:t>
            </w:r>
          </w:p>
        </w:tc>
        <w:tc>
          <w:tcPr>
            <w:tcW w:w="841" w:type="dxa"/>
            <w:shd w:val="clear" w:color="auto" w:fill="C6D9F1" w:themeFill="text2" w:themeFillTint="33"/>
            <w:vAlign w:val="center"/>
          </w:tcPr>
          <w:p w14:paraId="37BD3286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吨</w:t>
            </w:r>
          </w:p>
          <w:p w14:paraId="70481FB6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公里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19F56B93" w14:textId="679EBBC5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.7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772CB3F3" w14:textId="583C9745" w:rsidR="00806E0D" w:rsidRPr="000546AC" w:rsidRDefault="00825887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09007169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10B6DA2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4.0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E79CB4C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01790EBC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0.0%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1C36F9E5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41D977E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0.9%</w:t>
            </w:r>
          </w:p>
        </w:tc>
      </w:tr>
      <w:tr w:rsidR="00806E0D" w:rsidRPr="000546AC" w14:paraId="67EABCF7" w14:textId="77777777" w:rsidTr="00191D1F">
        <w:trPr>
          <w:trHeight w:val="624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14:paraId="64932FC4" w14:textId="2AF96B8A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水路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D9C62F7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运量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38DAC17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吨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D0FF30E" w14:textId="33BE3A5F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3EA6">
              <w:rPr>
                <w:rFonts w:ascii="Times New Roman" w:hAnsi="Times New Roman" w:cs="Times New Roman" w:hint="eastAsia"/>
                <w:sz w:val="24"/>
                <w:szCs w:val="24"/>
              </w:rPr>
              <w:t>0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EC2DF1" w14:textId="4917CF12" w:rsidR="00806E0D" w:rsidRPr="000546AC" w:rsidRDefault="00643EA6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.3</w:t>
            </w:r>
            <w:r w:rsidR="00806E0D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AB1F77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2D273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6.1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064C9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175925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5.5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9C3D062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E27D3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806E0D" w:rsidRPr="000546AC" w14:paraId="0876DC39" w14:textId="77777777" w:rsidTr="00191D1F">
        <w:trPr>
          <w:trHeight w:val="624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14:paraId="33603E7A" w14:textId="77777777" w:rsidR="00806E0D" w:rsidRPr="000546AC" w:rsidRDefault="00806E0D" w:rsidP="00806E0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0E4993A2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货物</w:t>
            </w:r>
          </w:p>
          <w:p w14:paraId="37B16201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周转量</w:t>
            </w:r>
          </w:p>
        </w:tc>
        <w:tc>
          <w:tcPr>
            <w:tcW w:w="841" w:type="dxa"/>
            <w:shd w:val="clear" w:color="auto" w:fill="C6D9F1" w:themeFill="text2" w:themeFillTint="33"/>
            <w:vAlign w:val="center"/>
          </w:tcPr>
          <w:p w14:paraId="2B098406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吨</w:t>
            </w:r>
          </w:p>
          <w:p w14:paraId="271AB4D8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公里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46989411" w14:textId="160FC1F6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3EA6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66752298" w14:textId="6C60954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EA6">
              <w:rPr>
                <w:rFonts w:ascii="Times New Roman" w:hAnsi="Times New Roman" w:cs="Times New Roman" w:hint="eastAsia"/>
                <w:sz w:val="24"/>
                <w:szCs w:val="24"/>
              </w:rPr>
              <w:t>5.1</w:t>
            </w: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shd w:val="clear" w:color="auto" w:fill="C6D9F1" w:themeFill="text2" w:themeFillTint="33"/>
            <w:vAlign w:val="center"/>
          </w:tcPr>
          <w:p w14:paraId="36BD19EE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F988AD8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8.6%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A13299A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7C2FEE6E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33.6%</w:t>
            </w: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14:paraId="55DAEAF8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A75136B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</w:tr>
      <w:tr w:rsidR="00806E0D" w:rsidRPr="000546AC" w14:paraId="7B565204" w14:textId="77777777" w:rsidTr="00806E0D">
        <w:trPr>
          <w:trHeight w:val="481"/>
          <w:jc w:val="center"/>
        </w:trPr>
        <w:tc>
          <w:tcPr>
            <w:tcW w:w="1457" w:type="dxa"/>
            <w:gridSpan w:val="2"/>
            <w:shd w:val="clear" w:color="auto" w:fill="auto"/>
            <w:vAlign w:val="center"/>
          </w:tcPr>
          <w:p w14:paraId="52EB1CD8" w14:textId="77777777" w:rsidR="00806E0D" w:rsidRPr="000546AC" w:rsidRDefault="00806E0D" w:rsidP="00806E0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交通基础设施建设投资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0BE75C5" w14:textId="77777777" w:rsidR="00806E0D" w:rsidRPr="000546AC" w:rsidRDefault="00806E0D" w:rsidP="00806E0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亿元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5B8BE3D" w14:textId="77777777" w:rsidR="00806E0D" w:rsidRPr="000546AC" w:rsidRDefault="00806E0D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65.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67026D" w14:textId="77777777" w:rsidR="00806E0D" w:rsidRPr="000546AC" w:rsidRDefault="00806E0D" w:rsidP="00806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45.9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9D4E864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kern w:val="0"/>
                <w:sz w:val="24"/>
              </w:rPr>
              <w:t>11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4012C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kern w:val="0"/>
                <w:sz w:val="24"/>
              </w:rPr>
              <w:t>3.1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DBB58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kern w:val="0"/>
                <w:sz w:val="24"/>
              </w:rPr>
              <w:t>110.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6D8E7F3" w14:textId="77777777" w:rsidR="00806E0D" w:rsidRPr="000546AC" w:rsidRDefault="00806E0D" w:rsidP="00806E0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kern w:val="0"/>
                <w:sz w:val="24"/>
              </w:rPr>
              <w:t>-0.2%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A472BF8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kern w:val="0"/>
                <w:sz w:val="24"/>
              </w:rPr>
              <w:t>11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EA900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0546AC">
              <w:rPr>
                <w:rFonts w:ascii="Times New Roman" w:hAnsi="Times New Roman" w:cs="Times New Roman"/>
                <w:kern w:val="0"/>
                <w:sz w:val="24"/>
              </w:rPr>
              <w:t>53.2%</w:t>
            </w:r>
          </w:p>
        </w:tc>
      </w:tr>
    </w:tbl>
    <w:p w14:paraId="39956EAC" w14:textId="77777777" w:rsidR="00FB0E19" w:rsidRPr="000546AC" w:rsidRDefault="00FB0E19" w:rsidP="00FB0E19">
      <w:pPr>
        <w:spacing w:line="320" w:lineRule="exact"/>
        <w:rPr>
          <w:rFonts w:ascii="Times New Roman" w:eastAsia="仿宋" w:hAnsi="Times New Roman" w:cs="Times New Roman"/>
          <w:sz w:val="24"/>
        </w:rPr>
      </w:pPr>
    </w:p>
    <w:p w14:paraId="34C382D8" w14:textId="173EF7B1" w:rsidR="00FB0E19" w:rsidRPr="000546AC" w:rsidRDefault="00806E0D" w:rsidP="00EE6CFD">
      <w:pPr>
        <w:pStyle w:val="a8"/>
        <w:spacing w:line="560" w:lineRule="exact"/>
        <w:outlineLvl w:val="2"/>
        <w:rPr>
          <w:rFonts w:ascii="Times New Roman" w:eastAsia="仿宋_GB2312" w:hAnsi="Times New Roman"/>
          <w:b/>
          <w:sz w:val="32"/>
          <w:szCs w:val="32"/>
        </w:rPr>
      </w:pPr>
      <w:r w:rsidRPr="000546AC">
        <w:rPr>
          <w:rFonts w:ascii="Times New Roman" w:eastAsia="仿宋_GB2312" w:hAnsi="Times New Roman"/>
          <w:b/>
          <w:sz w:val="32"/>
          <w:szCs w:val="32"/>
        </w:rPr>
        <w:br w:type="page"/>
      </w:r>
      <w:r w:rsidR="00FB0E19" w:rsidRPr="000546AC">
        <w:rPr>
          <w:rFonts w:ascii="Times New Roman" w:eastAsia="仿宋_GB2312" w:hAnsi="Times New Roman"/>
          <w:b/>
          <w:sz w:val="32"/>
          <w:szCs w:val="32"/>
        </w:rPr>
        <w:lastRenderedPageBreak/>
        <w:t>附表</w:t>
      </w:r>
      <w:r w:rsidR="00FB0E19" w:rsidRPr="000546AC">
        <w:rPr>
          <w:rFonts w:ascii="Times New Roman" w:eastAsia="仿宋_GB2312" w:hAnsi="Times New Roman"/>
          <w:b/>
          <w:sz w:val="32"/>
          <w:szCs w:val="32"/>
        </w:rPr>
        <w:t>2</w:t>
      </w:r>
      <w:r w:rsidR="00FB0E19" w:rsidRPr="000546AC">
        <w:rPr>
          <w:rFonts w:ascii="Times New Roman" w:eastAsia="仿宋_GB2312" w:hAnsi="Times New Roman"/>
          <w:b/>
          <w:sz w:val="32"/>
          <w:szCs w:val="32"/>
        </w:rPr>
        <w:t>：</w:t>
      </w:r>
    </w:p>
    <w:p w14:paraId="4B7F6173" w14:textId="77777777" w:rsidR="00FB0E19" w:rsidRPr="000546AC" w:rsidRDefault="00FB0E19" w:rsidP="00FB0E19">
      <w:pPr>
        <w:pStyle w:val="a8"/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</w:p>
    <w:p w14:paraId="70CA4F77" w14:textId="77777777" w:rsidR="00FB0E19" w:rsidRPr="000546AC" w:rsidRDefault="00FB0E19" w:rsidP="00FB0E19">
      <w:pPr>
        <w:pStyle w:val="a8"/>
        <w:spacing w:afterLines="50" w:after="156" w:line="560" w:lineRule="exact"/>
        <w:jc w:val="center"/>
        <w:outlineLvl w:val="2"/>
        <w:rPr>
          <w:rFonts w:ascii="Times New Roman" w:eastAsia="方正小标宋_GBK" w:hAnsi="Times New Roman"/>
          <w:sz w:val="36"/>
          <w:szCs w:val="36"/>
        </w:rPr>
      </w:pPr>
      <w:r w:rsidRPr="000546AC">
        <w:rPr>
          <w:rFonts w:ascii="Times New Roman" w:eastAsia="方正小标宋_GBK" w:hAnsi="Times New Roman"/>
          <w:sz w:val="36"/>
          <w:szCs w:val="36"/>
        </w:rPr>
        <w:t>2021</w:t>
      </w:r>
      <w:r w:rsidRPr="000546AC">
        <w:rPr>
          <w:rFonts w:ascii="Times New Roman" w:eastAsia="方正小标宋_GBK" w:hAnsi="Times New Roman"/>
          <w:sz w:val="36"/>
          <w:szCs w:val="36"/>
        </w:rPr>
        <w:t>年</w:t>
      </w:r>
      <w:r w:rsidRPr="000546AC">
        <w:rPr>
          <w:rFonts w:ascii="Times New Roman" w:eastAsia="方正小标宋_GBK" w:hAnsi="Times New Roman"/>
          <w:sz w:val="36"/>
          <w:szCs w:val="36"/>
        </w:rPr>
        <w:t>1~2</w:t>
      </w:r>
      <w:r w:rsidRPr="000546AC">
        <w:rPr>
          <w:rFonts w:ascii="Times New Roman" w:eastAsia="方正小标宋_GBK" w:hAnsi="Times New Roman"/>
          <w:sz w:val="36"/>
          <w:szCs w:val="36"/>
        </w:rPr>
        <w:t>月份江苏交通基础设施建设投资完成情况</w:t>
      </w:r>
    </w:p>
    <w:tbl>
      <w:tblPr>
        <w:tblW w:w="9060" w:type="dxa"/>
        <w:tblBorders>
          <w:top w:val="single" w:sz="12" w:space="0" w:color="0070C0"/>
          <w:bottom w:val="single" w:sz="12" w:space="0" w:color="0070C0"/>
          <w:insideH w:val="single" w:sz="6" w:space="0" w:color="0070C0"/>
          <w:insideV w:val="single" w:sz="6" w:space="0" w:color="007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2336"/>
        <w:gridCol w:w="2046"/>
      </w:tblGrid>
      <w:tr w:rsidR="00FB0E19" w:rsidRPr="000546AC" w14:paraId="3563F330" w14:textId="77777777" w:rsidTr="00191D1F">
        <w:trPr>
          <w:trHeight w:val="968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14:paraId="1C578E81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sz w:val="24"/>
              </w:rPr>
              <w:t>行业类别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6602B185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sz w:val="24"/>
              </w:rPr>
              <w:t>实际完成投资额</w:t>
            </w:r>
          </w:p>
          <w:p w14:paraId="1061202C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sz w:val="24"/>
              </w:rPr>
              <w:t>（亿元）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14:paraId="791BFE30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sz w:val="24"/>
              </w:rPr>
              <w:t>同比增长</w:t>
            </w:r>
          </w:p>
          <w:p w14:paraId="41F37F35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sz w:val="24"/>
              </w:rPr>
              <w:t>（</w:t>
            </w:r>
            <w:r w:rsidRPr="000546AC">
              <w:rPr>
                <w:rFonts w:ascii="Times New Roman" w:hAnsi="Times New Roman" w:cs="Times New Roman"/>
                <w:b/>
                <w:sz w:val="24"/>
              </w:rPr>
              <w:t>%</w:t>
            </w:r>
            <w:r w:rsidRPr="000546AC"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</w:tc>
      </w:tr>
      <w:tr w:rsidR="00FB0E19" w:rsidRPr="000546AC" w14:paraId="3D6E8D62" w14:textId="77777777" w:rsidTr="00191D1F">
        <w:trPr>
          <w:trHeight w:val="624"/>
        </w:trPr>
        <w:tc>
          <w:tcPr>
            <w:tcW w:w="4678" w:type="dxa"/>
            <w:shd w:val="clear" w:color="auto" w:fill="FFFFFF"/>
            <w:vAlign w:val="center"/>
          </w:tcPr>
          <w:p w14:paraId="56755798" w14:textId="77777777" w:rsidR="00FB0E19" w:rsidRPr="000546AC" w:rsidRDefault="00FB0E19" w:rsidP="00191D1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铁水空合计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6EAE5648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65.8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3130EFDC" w14:textId="77777777" w:rsidR="00FB0E19" w:rsidRPr="000546AC" w:rsidRDefault="00FB0E19" w:rsidP="0019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45.9%</w:t>
            </w:r>
          </w:p>
        </w:tc>
      </w:tr>
      <w:tr w:rsidR="00FB0E19" w:rsidRPr="000546AC" w14:paraId="79CCCBC4" w14:textId="77777777" w:rsidTr="00191D1F">
        <w:trPr>
          <w:trHeight w:val="624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14:paraId="5532C6DC" w14:textId="77777777" w:rsidR="00FB0E19" w:rsidRPr="000546AC" w:rsidRDefault="00FB0E19" w:rsidP="00191D1F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铁路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1803D318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14:paraId="65C60C25" w14:textId="77777777" w:rsidR="00FB0E19" w:rsidRPr="000546AC" w:rsidRDefault="00FB0E19" w:rsidP="0019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FB0E19" w:rsidRPr="000546AC" w14:paraId="7BC4ADEB" w14:textId="77777777" w:rsidTr="00191D1F">
        <w:trPr>
          <w:trHeight w:val="624"/>
        </w:trPr>
        <w:tc>
          <w:tcPr>
            <w:tcW w:w="4678" w:type="dxa"/>
            <w:shd w:val="clear" w:color="auto" w:fill="FFFFFF"/>
            <w:vAlign w:val="center"/>
          </w:tcPr>
          <w:p w14:paraId="40B226B9" w14:textId="77777777" w:rsidR="00FB0E19" w:rsidRPr="000546AC" w:rsidRDefault="00FB0E19" w:rsidP="00191D1F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机场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0D845F40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2A46DE23" w14:textId="77777777" w:rsidR="00FB0E19" w:rsidRPr="000546AC" w:rsidRDefault="00FB0E19" w:rsidP="0019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</w:tr>
      <w:tr w:rsidR="00FB0E19" w:rsidRPr="000546AC" w14:paraId="7DE43EB5" w14:textId="77777777" w:rsidTr="00191D1F">
        <w:trPr>
          <w:trHeight w:val="624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14:paraId="4350FBF8" w14:textId="77777777" w:rsidR="00FB0E19" w:rsidRPr="000546AC" w:rsidRDefault="00FB0E19" w:rsidP="00191D1F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路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14DF2CA4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14:paraId="50C0575C" w14:textId="77777777" w:rsidR="00FB0E19" w:rsidRPr="000546AC" w:rsidRDefault="00FB0E19" w:rsidP="0019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69.7%</w:t>
            </w:r>
          </w:p>
        </w:tc>
      </w:tr>
      <w:tr w:rsidR="00FB0E19" w:rsidRPr="000546AC" w14:paraId="165D249D" w14:textId="77777777" w:rsidTr="00191D1F">
        <w:trPr>
          <w:trHeight w:val="624"/>
        </w:trPr>
        <w:tc>
          <w:tcPr>
            <w:tcW w:w="4678" w:type="dxa"/>
            <w:shd w:val="clear" w:color="auto" w:fill="FFFFFF"/>
            <w:vAlign w:val="center"/>
          </w:tcPr>
          <w:p w14:paraId="3846A13D" w14:textId="77777777" w:rsidR="00FB0E19" w:rsidRPr="000546AC" w:rsidRDefault="00FB0E19" w:rsidP="00191D1F">
            <w:pPr>
              <w:ind w:firstLineChars="400" w:firstLine="96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高速公路及通道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08A461D4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2549AC21" w14:textId="77777777" w:rsidR="00FB0E19" w:rsidRPr="000546AC" w:rsidRDefault="00FB0E19" w:rsidP="0019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58.3%</w:t>
            </w:r>
          </w:p>
        </w:tc>
      </w:tr>
      <w:tr w:rsidR="00FB0E19" w:rsidRPr="000546AC" w14:paraId="0396D75A" w14:textId="77777777" w:rsidTr="00191D1F">
        <w:trPr>
          <w:trHeight w:val="624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14:paraId="0E525E79" w14:textId="77777777" w:rsidR="00FB0E19" w:rsidRPr="000546AC" w:rsidRDefault="00FB0E19" w:rsidP="00191D1F">
            <w:pPr>
              <w:ind w:firstLineChars="400" w:firstLine="96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普通国省干线公路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08FF0DB8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14:paraId="3BBE0371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48.4%</w:t>
            </w:r>
          </w:p>
        </w:tc>
      </w:tr>
      <w:tr w:rsidR="00FB0E19" w:rsidRPr="000546AC" w14:paraId="1D75EBED" w14:textId="77777777" w:rsidTr="00191D1F">
        <w:trPr>
          <w:trHeight w:val="624"/>
        </w:trPr>
        <w:tc>
          <w:tcPr>
            <w:tcW w:w="4678" w:type="dxa"/>
            <w:shd w:val="clear" w:color="auto" w:fill="FFFFFF"/>
            <w:vAlign w:val="center"/>
          </w:tcPr>
          <w:p w14:paraId="4CD04E3E" w14:textId="77777777" w:rsidR="00FB0E19" w:rsidRPr="000546AC" w:rsidRDefault="00FB0E19" w:rsidP="00191D1F">
            <w:pPr>
              <w:ind w:firstLineChars="400" w:firstLine="96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集疏散和连接公路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6E56835A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07FA03F1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18.1%</w:t>
            </w:r>
          </w:p>
        </w:tc>
      </w:tr>
      <w:tr w:rsidR="00FB0E19" w:rsidRPr="000546AC" w14:paraId="22FD4C9A" w14:textId="77777777" w:rsidTr="00191D1F">
        <w:trPr>
          <w:trHeight w:val="624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14:paraId="4FE89F7D" w14:textId="77777777" w:rsidR="00FB0E19" w:rsidRPr="000546AC" w:rsidRDefault="00FB0E19" w:rsidP="00191D1F">
            <w:pPr>
              <w:ind w:firstLineChars="400" w:firstLine="96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农村公路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2A3B67B0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14:paraId="44058648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0E19" w:rsidRPr="000546AC" w14:paraId="67454650" w14:textId="77777777" w:rsidTr="00191D1F">
        <w:trPr>
          <w:trHeight w:val="624"/>
        </w:trPr>
        <w:tc>
          <w:tcPr>
            <w:tcW w:w="4678" w:type="dxa"/>
            <w:shd w:val="clear" w:color="auto" w:fill="FFFFFF"/>
            <w:vAlign w:val="center"/>
          </w:tcPr>
          <w:p w14:paraId="6A707E9E" w14:textId="77777777" w:rsidR="00FB0E19" w:rsidRPr="000546AC" w:rsidRDefault="00FB0E19" w:rsidP="00191D1F">
            <w:pPr>
              <w:ind w:firstLineChars="400" w:firstLine="96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汽车客货运站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78B668F5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08E57EFC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57.5%</w:t>
            </w:r>
          </w:p>
        </w:tc>
      </w:tr>
      <w:tr w:rsidR="00FB0E19" w:rsidRPr="000546AC" w14:paraId="3510DC5A" w14:textId="77777777" w:rsidTr="00191D1F">
        <w:trPr>
          <w:trHeight w:val="624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14:paraId="67A750D0" w14:textId="77777777" w:rsidR="00FB0E19" w:rsidRPr="000546AC" w:rsidRDefault="00FB0E19" w:rsidP="00191D1F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水运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18D42F08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14:paraId="1F1CF5DD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55.2%</w:t>
            </w:r>
          </w:p>
        </w:tc>
      </w:tr>
    </w:tbl>
    <w:p w14:paraId="62E243F5" w14:textId="77777777" w:rsidR="00FB0E19" w:rsidRPr="000546AC" w:rsidRDefault="00FB0E19" w:rsidP="00FB0E19">
      <w:pPr>
        <w:pStyle w:val="a8"/>
        <w:spacing w:line="400" w:lineRule="exact"/>
        <w:ind w:rightChars="-108" w:right="-227"/>
        <w:jc w:val="left"/>
        <w:rPr>
          <w:rFonts w:ascii="Times New Roman" w:eastAsia="仿宋" w:hAnsi="Times New Roman"/>
          <w:sz w:val="24"/>
        </w:rPr>
      </w:pPr>
      <w:r w:rsidRPr="000546AC">
        <w:rPr>
          <w:rFonts w:ascii="Times New Roman" w:eastAsia="仿宋" w:hAnsi="Times New Roman"/>
          <w:sz w:val="24"/>
        </w:rPr>
        <w:t>数据来源：</w:t>
      </w:r>
      <w:r w:rsidRPr="000546AC">
        <w:rPr>
          <w:rFonts w:ascii="Times New Roman" w:eastAsia="仿宋" w:hAnsi="Times New Roman"/>
          <w:sz w:val="24"/>
        </w:rPr>
        <w:t>1</w:t>
      </w:r>
      <w:r w:rsidRPr="000546AC">
        <w:rPr>
          <w:rFonts w:ascii="Times New Roman" w:eastAsia="仿宋" w:hAnsi="Times New Roman"/>
          <w:sz w:val="24"/>
        </w:rPr>
        <w:t>、公路水运数据根据</w:t>
      </w:r>
      <w:r w:rsidRPr="000546AC">
        <w:rPr>
          <w:rFonts w:ascii="Times New Roman" w:eastAsia="仿宋" w:hAnsi="Times New Roman"/>
          <w:sz w:val="24"/>
        </w:rPr>
        <w:t>“</w:t>
      </w:r>
      <w:r w:rsidRPr="000546AC">
        <w:rPr>
          <w:rFonts w:ascii="Times New Roman" w:eastAsia="仿宋" w:hAnsi="Times New Roman"/>
          <w:sz w:val="24"/>
        </w:rPr>
        <w:t>江苏省交通统计分析监测投资系统</w:t>
      </w:r>
      <w:r w:rsidRPr="000546AC">
        <w:rPr>
          <w:rFonts w:ascii="Times New Roman" w:eastAsia="仿宋" w:hAnsi="Times New Roman"/>
          <w:sz w:val="24"/>
        </w:rPr>
        <w:t>”</w:t>
      </w:r>
      <w:r w:rsidRPr="000546AC">
        <w:rPr>
          <w:rFonts w:ascii="Times New Roman" w:eastAsia="仿宋" w:hAnsi="Times New Roman"/>
          <w:sz w:val="24"/>
        </w:rPr>
        <w:t>上报数据汇总；</w:t>
      </w:r>
    </w:p>
    <w:p w14:paraId="1D55F0FD" w14:textId="77777777" w:rsidR="00FB0E19" w:rsidRPr="000546AC" w:rsidRDefault="00FB0E19" w:rsidP="00FB0E19">
      <w:pPr>
        <w:pStyle w:val="a8"/>
        <w:spacing w:line="400" w:lineRule="exact"/>
        <w:ind w:leftChars="67" w:left="141" w:firstLineChars="450" w:firstLine="1080"/>
        <w:jc w:val="left"/>
        <w:rPr>
          <w:rFonts w:ascii="Times New Roman" w:eastAsia="仿宋" w:hAnsi="Times New Roman"/>
          <w:sz w:val="24"/>
        </w:rPr>
      </w:pPr>
      <w:r w:rsidRPr="000546AC">
        <w:rPr>
          <w:rFonts w:ascii="Times New Roman" w:eastAsia="仿宋" w:hAnsi="Times New Roman"/>
          <w:sz w:val="24"/>
        </w:rPr>
        <w:t>2</w:t>
      </w:r>
      <w:r w:rsidRPr="000546AC">
        <w:rPr>
          <w:rFonts w:ascii="Times New Roman" w:eastAsia="仿宋" w:hAnsi="Times New Roman"/>
          <w:sz w:val="24"/>
        </w:rPr>
        <w:t>、铁路数据由省铁路</w:t>
      </w:r>
      <w:proofErr w:type="gramStart"/>
      <w:r w:rsidRPr="000546AC">
        <w:rPr>
          <w:rFonts w:ascii="Times New Roman" w:eastAsia="仿宋" w:hAnsi="Times New Roman"/>
          <w:sz w:val="24"/>
        </w:rPr>
        <w:t>办规划</w:t>
      </w:r>
      <w:proofErr w:type="gramEnd"/>
      <w:r w:rsidRPr="000546AC">
        <w:rPr>
          <w:rFonts w:ascii="Times New Roman" w:eastAsia="仿宋" w:hAnsi="Times New Roman"/>
          <w:sz w:val="24"/>
        </w:rPr>
        <w:t>计划处提供，机场数据由厅航空处提供。</w:t>
      </w:r>
    </w:p>
    <w:p w14:paraId="050ACB5E" w14:textId="77777777" w:rsidR="00FB0E19" w:rsidRPr="000546AC" w:rsidRDefault="00FB0E19" w:rsidP="00FB0E19">
      <w:pPr>
        <w:widowControl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0546AC">
        <w:rPr>
          <w:rFonts w:ascii="Times New Roman" w:eastAsia="仿宋_GB2312" w:hAnsi="Times New Roman" w:cs="Times New Roman"/>
          <w:b/>
          <w:sz w:val="32"/>
          <w:szCs w:val="32"/>
        </w:rPr>
        <w:br w:type="page"/>
      </w:r>
    </w:p>
    <w:p w14:paraId="0A288422" w14:textId="77777777" w:rsidR="00FB0E19" w:rsidRPr="000546AC" w:rsidRDefault="00FB0E19" w:rsidP="00FB0E19">
      <w:pPr>
        <w:pStyle w:val="a8"/>
        <w:spacing w:line="560" w:lineRule="exact"/>
        <w:outlineLvl w:val="2"/>
        <w:rPr>
          <w:rFonts w:ascii="Times New Roman" w:eastAsia="仿宋_GB2312" w:hAnsi="Times New Roman"/>
          <w:b/>
          <w:sz w:val="32"/>
          <w:szCs w:val="32"/>
        </w:rPr>
      </w:pPr>
      <w:r w:rsidRPr="000546AC">
        <w:rPr>
          <w:rFonts w:ascii="Times New Roman" w:eastAsia="仿宋_GB2312" w:hAnsi="Times New Roman"/>
          <w:b/>
          <w:sz w:val="32"/>
          <w:szCs w:val="32"/>
        </w:rPr>
        <w:lastRenderedPageBreak/>
        <w:t>附表</w:t>
      </w:r>
      <w:r w:rsidRPr="000546AC">
        <w:rPr>
          <w:rFonts w:ascii="Times New Roman" w:eastAsia="仿宋_GB2312" w:hAnsi="Times New Roman"/>
          <w:b/>
          <w:sz w:val="32"/>
          <w:szCs w:val="32"/>
        </w:rPr>
        <w:t>3</w:t>
      </w:r>
      <w:r w:rsidRPr="000546AC">
        <w:rPr>
          <w:rFonts w:ascii="Times New Roman" w:eastAsia="仿宋_GB2312" w:hAnsi="Times New Roman"/>
          <w:b/>
          <w:sz w:val="32"/>
          <w:szCs w:val="32"/>
        </w:rPr>
        <w:t>：</w:t>
      </w:r>
    </w:p>
    <w:p w14:paraId="4F61BB8E" w14:textId="77777777" w:rsidR="00FB0E19" w:rsidRPr="000546AC" w:rsidRDefault="00FB0E19" w:rsidP="00FB0E19">
      <w:pPr>
        <w:pStyle w:val="a8"/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</w:p>
    <w:p w14:paraId="7365210E" w14:textId="77777777" w:rsidR="00FB0E19" w:rsidRPr="000546AC" w:rsidRDefault="00FB0E19" w:rsidP="00FB0E19">
      <w:pPr>
        <w:pStyle w:val="a8"/>
        <w:spacing w:afterLines="50" w:after="156" w:line="560" w:lineRule="exact"/>
        <w:jc w:val="center"/>
        <w:outlineLvl w:val="2"/>
        <w:rPr>
          <w:rFonts w:ascii="Times New Roman" w:eastAsia="方正小标宋_GBK" w:hAnsi="Times New Roman"/>
          <w:sz w:val="36"/>
          <w:szCs w:val="36"/>
        </w:rPr>
      </w:pPr>
      <w:r w:rsidRPr="000546AC">
        <w:rPr>
          <w:rFonts w:ascii="Times New Roman" w:eastAsia="方正小标宋_GBK" w:hAnsi="Times New Roman"/>
          <w:sz w:val="36"/>
          <w:szCs w:val="36"/>
        </w:rPr>
        <w:t>2021</w:t>
      </w:r>
      <w:r w:rsidRPr="000546AC">
        <w:rPr>
          <w:rFonts w:ascii="Times New Roman" w:eastAsia="方正小标宋_GBK" w:hAnsi="Times New Roman"/>
          <w:sz w:val="36"/>
          <w:szCs w:val="36"/>
        </w:rPr>
        <w:t>年</w:t>
      </w:r>
      <w:r w:rsidRPr="000546AC">
        <w:rPr>
          <w:rFonts w:ascii="Times New Roman" w:eastAsia="方正小标宋_GBK" w:hAnsi="Times New Roman"/>
          <w:sz w:val="36"/>
          <w:szCs w:val="36"/>
        </w:rPr>
        <w:t>1~2</w:t>
      </w:r>
      <w:r w:rsidRPr="000546AC">
        <w:rPr>
          <w:rFonts w:ascii="Times New Roman" w:eastAsia="方正小标宋_GBK" w:hAnsi="Times New Roman"/>
          <w:sz w:val="36"/>
          <w:szCs w:val="36"/>
        </w:rPr>
        <w:t>月份江苏交通运输主要生产指标完成情况</w:t>
      </w:r>
    </w:p>
    <w:tbl>
      <w:tblPr>
        <w:tblW w:w="9060" w:type="dxa"/>
        <w:tblBorders>
          <w:top w:val="single" w:sz="12" w:space="0" w:color="0070C0"/>
          <w:bottom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682"/>
        <w:gridCol w:w="1721"/>
        <w:gridCol w:w="1439"/>
      </w:tblGrid>
      <w:tr w:rsidR="00FB0E19" w:rsidRPr="000546AC" w14:paraId="2EA9D52E" w14:textId="77777777" w:rsidTr="00191D1F">
        <w:trPr>
          <w:trHeight w:val="567"/>
          <w:tblHeader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09B21A90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分类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10B1BF30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0E0042BF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绝对值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3B0D569B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同比增长</w:t>
            </w:r>
          </w:p>
          <w:p w14:paraId="09C03B26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（</w:t>
            </w: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%</w:t>
            </w:r>
            <w:r w:rsidRPr="000546A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）</w:t>
            </w:r>
          </w:p>
        </w:tc>
      </w:tr>
      <w:tr w:rsidR="00FB0E19" w:rsidRPr="000546AC" w14:paraId="3E357E9D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44641E47" w14:textId="77777777" w:rsidR="00FB0E19" w:rsidRPr="000546AC" w:rsidRDefault="00FB0E19" w:rsidP="00191D1F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铁水空客运量</w:t>
            </w:r>
          </w:p>
        </w:tc>
        <w:tc>
          <w:tcPr>
            <w:tcW w:w="1682" w:type="dxa"/>
            <w:vAlign w:val="center"/>
          </w:tcPr>
          <w:p w14:paraId="4FEA5818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万人次</w:t>
            </w:r>
            <w:proofErr w:type="gramEnd"/>
          </w:p>
        </w:tc>
        <w:tc>
          <w:tcPr>
            <w:tcW w:w="1721" w:type="dxa"/>
            <w:vAlign w:val="center"/>
          </w:tcPr>
          <w:p w14:paraId="6C426370" w14:textId="3614A5C7" w:rsidR="00FB0E19" w:rsidRPr="00C91DBA" w:rsidRDefault="00643EA6" w:rsidP="00CD1DB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D1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63</w:t>
            </w:r>
          </w:p>
        </w:tc>
        <w:tc>
          <w:tcPr>
            <w:tcW w:w="1439" w:type="dxa"/>
            <w:vAlign w:val="center"/>
          </w:tcPr>
          <w:p w14:paraId="49EDADE8" w14:textId="254E135E" w:rsidR="00FB0E19" w:rsidRPr="00C91DBA" w:rsidRDefault="00CD1DBF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B0E19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565A2359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25472501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路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35635448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万人次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3EA51B7C" w14:textId="722CA5D4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6994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5F1C28E8" w14:textId="528715EB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.3%</w:t>
            </w:r>
          </w:p>
        </w:tc>
      </w:tr>
      <w:tr w:rsidR="00FB0E19" w:rsidRPr="000546AC" w14:paraId="541A582A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5B0AE9B8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水路</w:t>
            </w:r>
          </w:p>
        </w:tc>
        <w:tc>
          <w:tcPr>
            <w:tcW w:w="1682" w:type="dxa"/>
            <w:vAlign w:val="center"/>
          </w:tcPr>
          <w:p w14:paraId="4CB51042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万人次</w:t>
            </w:r>
            <w:proofErr w:type="gramEnd"/>
          </w:p>
        </w:tc>
        <w:tc>
          <w:tcPr>
            <w:tcW w:w="1721" w:type="dxa"/>
            <w:vAlign w:val="center"/>
          </w:tcPr>
          <w:p w14:paraId="593D9AB4" w14:textId="6537C8D5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286</w:t>
            </w:r>
          </w:p>
        </w:tc>
        <w:tc>
          <w:tcPr>
            <w:tcW w:w="1439" w:type="dxa"/>
            <w:vAlign w:val="center"/>
          </w:tcPr>
          <w:p w14:paraId="2B64C65B" w14:textId="7D9BCBD4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320.2</w:t>
            </w:r>
            <w:r w:rsidR="00FB0E19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7ACE3D10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11B52B90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铁路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6E54E0CB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万人次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4940AF67" w14:textId="042C19DB" w:rsidR="00FB0E19" w:rsidRPr="000546AC" w:rsidRDefault="003740EF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79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5195CC5F" w14:textId="5B7E86F5" w:rsidR="00FB0E19" w:rsidRPr="000546AC" w:rsidRDefault="003740EF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02D25A27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550985DF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民航</w:t>
            </w:r>
          </w:p>
        </w:tc>
        <w:tc>
          <w:tcPr>
            <w:tcW w:w="1682" w:type="dxa"/>
            <w:vAlign w:val="center"/>
          </w:tcPr>
          <w:p w14:paraId="6961ADFA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万人次</w:t>
            </w:r>
            <w:proofErr w:type="gramEnd"/>
          </w:p>
        </w:tc>
        <w:tc>
          <w:tcPr>
            <w:tcW w:w="1721" w:type="dxa"/>
            <w:vAlign w:val="center"/>
          </w:tcPr>
          <w:p w14:paraId="635C3439" w14:textId="451D1DC4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3.2</w:t>
            </w:r>
          </w:p>
        </w:tc>
        <w:tc>
          <w:tcPr>
            <w:tcW w:w="1439" w:type="dxa"/>
            <w:vAlign w:val="center"/>
          </w:tcPr>
          <w:p w14:paraId="634C57D4" w14:textId="2A319F5D" w:rsidR="00FB0E19" w:rsidRPr="000546AC" w:rsidRDefault="00816BEE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6.9</w:t>
            </w:r>
            <w:r w:rsidR="00FB0E19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6CEDF9DC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5AD9407D" w14:textId="77777777" w:rsidR="00FB0E19" w:rsidRPr="000546AC" w:rsidRDefault="00FB0E19" w:rsidP="00191D1F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铁水空旅客周转量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5B8BEFB3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人公里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22779346" w14:textId="658BAED6" w:rsidR="00FB0E19" w:rsidRPr="00C91DBA" w:rsidRDefault="00FB0E19" w:rsidP="00CD1DB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2.4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6059B7D3" w14:textId="4B4876C3" w:rsidR="00FB0E19" w:rsidRPr="00C91DBA" w:rsidRDefault="00FB0E19" w:rsidP="00CD1DB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CD1D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01133C1F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00974F75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路</w:t>
            </w:r>
          </w:p>
        </w:tc>
        <w:tc>
          <w:tcPr>
            <w:tcW w:w="1682" w:type="dxa"/>
            <w:vAlign w:val="center"/>
          </w:tcPr>
          <w:p w14:paraId="47CFE996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人公里</w:t>
            </w:r>
          </w:p>
        </w:tc>
        <w:tc>
          <w:tcPr>
            <w:tcW w:w="1721" w:type="dxa"/>
            <w:vAlign w:val="center"/>
          </w:tcPr>
          <w:p w14:paraId="0E40EE2C" w14:textId="02C0F138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47.3</w:t>
            </w:r>
          </w:p>
        </w:tc>
        <w:tc>
          <w:tcPr>
            <w:tcW w:w="1439" w:type="dxa"/>
            <w:vAlign w:val="center"/>
          </w:tcPr>
          <w:p w14:paraId="6BFDC248" w14:textId="534A17D3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14.4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27B32F1C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59F61D65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水路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51D28502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人公里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14457073" w14:textId="6A46077A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46F7B3A2" w14:textId="54E7D0F2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53.1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1A3A6F7B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2023162C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铁路</w:t>
            </w:r>
          </w:p>
        </w:tc>
        <w:tc>
          <w:tcPr>
            <w:tcW w:w="1682" w:type="dxa"/>
            <w:vAlign w:val="center"/>
          </w:tcPr>
          <w:p w14:paraId="7D165705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人公里</w:t>
            </w:r>
          </w:p>
        </w:tc>
        <w:tc>
          <w:tcPr>
            <w:tcW w:w="1721" w:type="dxa"/>
            <w:vAlign w:val="center"/>
          </w:tcPr>
          <w:p w14:paraId="5D154E21" w14:textId="4340374F" w:rsidR="00FB0E19" w:rsidRPr="000546AC" w:rsidRDefault="003740EF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.0</w:t>
            </w:r>
          </w:p>
        </w:tc>
        <w:tc>
          <w:tcPr>
            <w:tcW w:w="1439" w:type="dxa"/>
            <w:vAlign w:val="center"/>
          </w:tcPr>
          <w:p w14:paraId="156336CF" w14:textId="399E5497" w:rsidR="00FB0E19" w:rsidRPr="000546AC" w:rsidRDefault="003740EF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6FD3C132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4ED371B6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民航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20BE3D85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人公里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3D4AC818" w14:textId="6BEAF8F3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5.1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78EB2412" w14:textId="7F9C975E" w:rsidR="00FB0E19" w:rsidRPr="000546AC" w:rsidRDefault="00816BEE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3.6</w:t>
            </w:r>
            <w:r w:rsidR="00FB0E19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E0D" w:rsidRPr="000546AC" w14:paraId="59E04B66" w14:textId="77777777" w:rsidTr="00B22064">
        <w:trPr>
          <w:trHeight w:val="680"/>
        </w:trPr>
        <w:tc>
          <w:tcPr>
            <w:tcW w:w="4218" w:type="dxa"/>
            <w:vAlign w:val="center"/>
          </w:tcPr>
          <w:p w14:paraId="29A78258" w14:textId="77777777" w:rsidR="00806E0D" w:rsidRPr="000546AC" w:rsidRDefault="00806E0D" w:rsidP="00806E0D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铁水空货运量</w:t>
            </w:r>
          </w:p>
        </w:tc>
        <w:tc>
          <w:tcPr>
            <w:tcW w:w="1682" w:type="dxa"/>
            <w:vAlign w:val="center"/>
          </w:tcPr>
          <w:p w14:paraId="1A402218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vAlign w:val="center"/>
          </w:tcPr>
          <w:p w14:paraId="2968A812" w14:textId="2CACAE13" w:rsidR="00806E0D" w:rsidRPr="00C91DBA" w:rsidRDefault="00806E0D" w:rsidP="008C4251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664</w:t>
            </w:r>
          </w:p>
        </w:tc>
        <w:tc>
          <w:tcPr>
            <w:tcW w:w="1439" w:type="dxa"/>
            <w:vAlign w:val="center"/>
          </w:tcPr>
          <w:p w14:paraId="2F047A9B" w14:textId="16EDF4A5" w:rsidR="00806E0D" w:rsidRPr="00C91DBA" w:rsidRDefault="00643EA6" w:rsidP="008C4251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8C4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806E0D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E0D" w:rsidRPr="000546AC" w14:paraId="7A572095" w14:textId="77777777" w:rsidTr="00B22064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0CB95FA6" w14:textId="77777777" w:rsidR="00806E0D" w:rsidRPr="000546AC" w:rsidRDefault="00806E0D" w:rsidP="00806E0D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路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3E9723BE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474311F4" w14:textId="399371D6" w:rsidR="00806E0D" w:rsidRPr="00C91DBA" w:rsidRDefault="00643EA6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489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7314A6FD" w14:textId="089DF889" w:rsidR="00806E0D" w:rsidRPr="00C91DBA" w:rsidRDefault="00643EA6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8.8</w:t>
            </w:r>
            <w:r w:rsidR="00806E0D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58CE9490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7B89EAE3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水路</w:t>
            </w:r>
          </w:p>
        </w:tc>
        <w:tc>
          <w:tcPr>
            <w:tcW w:w="1682" w:type="dxa"/>
            <w:vAlign w:val="center"/>
          </w:tcPr>
          <w:p w14:paraId="750502EB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vAlign w:val="center"/>
          </w:tcPr>
          <w:p w14:paraId="5C4DE655" w14:textId="37889332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0922</w:t>
            </w:r>
          </w:p>
        </w:tc>
        <w:tc>
          <w:tcPr>
            <w:tcW w:w="1439" w:type="dxa"/>
            <w:vAlign w:val="center"/>
          </w:tcPr>
          <w:p w14:paraId="338A398D" w14:textId="4E15FBE7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11.3</w:t>
            </w:r>
            <w:r w:rsidR="00FB0E19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4E46C927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082636F3" w14:textId="77777777" w:rsidR="00FB0E19" w:rsidRPr="000546AC" w:rsidRDefault="00FB0E19" w:rsidP="00191D1F">
            <w:pPr>
              <w:ind w:firstLineChars="400" w:firstLine="96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其中：海洋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3D16CB90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2E8C3180" w14:textId="244BCDAD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5353BB57" w14:textId="18020DF0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44.0%</w:t>
            </w:r>
          </w:p>
        </w:tc>
      </w:tr>
      <w:tr w:rsidR="00FB0E19" w:rsidRPr="000546AC" w14:paraId="416C1825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0C9FC120" w14:textId="77777777" w:rsidR="00FB0E19" w:rsidRPr="000546AC" w:rsidRDefault="00FB0E19" w:rsidP="00191D1F">
            <w:pPr>
              <w:ind w:firstLineChars="708" w:firstLine="1699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内河</w:t>
            </w:r>
          </w:p>
        </w:tc>
        <w:tc>
          <w:tcPr>
            <w:tcW w:w="1682" w:type="dxa"/>
            <w:vAlign w:val="center"/>
          </w:tcPr>
          <w:p w14:paraId="67C0A7F0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vAlign w:val="center"/>
          </w:tcPr>
          <w:p w14:paraId="64F78EAF" w14:textId="6746259C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5543</w:t>
            </w:r>
          </w:p>
        </w:tc>
        <w:tc>
          <w:tcPr>
            <w:tcW w:w="1439" w:type="dxa"/>
            <w:vAlign w:val="center"/>
          </w:tcPr>
          <w:p w14:paraId="0829AA04" w14:textId="4E7F7D4A" w:rsidR="00FB0E19" w:rsidRPr="00C91DBA" w:rsidRDefault="00643EA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-8.8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2642B4D6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6AE72239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lastRenderedPageBreak/>
              <w:t>铁路</w:t>
            </w:r>
          </w:p>
        </w:tc>
        <w:tc>
          <w:tcPr>
            <w:tcW w:w="1682" w:type="dxa"/>
            <w:vAlign w:val="center"/>
          </w:tcPr>
          <w:p w14:paraId="4018DC4B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vAlign w:val="center"/>
          </w:tcPr>
          <w:p w14:paraId="14C7FF31" w14:textId="16C433FF" w:rsidR="00FB0E19" w:rsidRPr="000546AC" w:rsidRDefault="00FB0E19" w:rsidP="008C4251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25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5795BB63" w14:textId="3A05598C" w:rsidR="00FB0E19" w:rsidRPr="000546AC" w:rsidRDefault="008C4251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%</w:t>
            </w:r>
          </w:p>
        </w:tc>
      </w:tr>
      <w:tr w:rsidR="00FB0E19" w:rsidRPr="000546AC" w14:paraId="191D1849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6820307C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民航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35F0EE79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76F9613C" w14:textId="0A371002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3569">
              <w:rPr>
                <w:rFonts w:ascii="Times New Roman" w:hAnsi="Times New Roman" w:cs="Times New Roman" w:hint="eastAsia"/>
                <w:sz w:val="24"/>
                <w:szCs w:val="24"/>
              </w:rPr>
              <w:t>93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58142D5C" w14:textId="436DE6B1" w:rsidR="00FB0E19" w:rsidRPr="000546AC" w:rsidRDefault="0001356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.7</w:t>
            </w:r>
            <w:r w:rsidR="00FB0E19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E0D" w:rsidRPr="000546AC" w14:paraId="2462720B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0C3977A6" w14:textId="77777777" w:rsidR="00806E0D" w:rsidRPr="000546AC" w:rsidRDefault="00806E0D" w:rsidP="00806E0D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铁水空货物周转量</w:t>
            </w:r>
          </w:p>
        </w:tc>
        <w:tc>
          <w:tcPr>
            <w:tcW w:w="1682" w:type="dxa"/>
            <w:vAlign w:val="center"/>
          </w:tcPr>
          <w:p w14:paraId="13AFC797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vAlign w:val="center"/>
          </w:tcPr>
          <w:p w14:paraId="5988ACBE" w14:textId="5F593889" w:rsidR="00806E0D" w:rsidRPr="00C91DBA" w:rsidRDefault="00806E0D" w:rsidP="008C4251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4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8C4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9" w:type="dxa"/>
            <w:vAlign w:val="center"/>
          </w:tcPr>
          <w:p w14:paraId="6B57DA66" w14:textId="630E6BCD" w:rsidR="00806E0D" w:rsidRPr="00C91DBA" w:rsidRDefault="00643EA6" w:rsidP="008C4251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38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806E0D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6E0D" w:rsidRPr="000546AC" w14:paraId="7B533764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6FBDD48E" w14:textId="77777777" w:rsidR="00806E0D" w:rsidRPr="000546AC" w:rsidRDefault="00806E0D" w:rsidP="00806E0D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公路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60902D24" w14:textId="77777777" w:rsidR="00806E0D" w:rsidRPr="000546AC" w:rsidRDefault="00806E0D" w:rsidP="00806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1620AB1A" w14:textId="11F17B83" w:rsidR="00806E0D" w:rsidRPr="00C91DBA" w:rsidRDefault="00643EA6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1.9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7E50C2EF" w14:textId="7DEE1A4A" w:rsidR="00806E0D" w:rsidRPr="00C91DBA" w:rsidRDefault="00643EA6" w:rsidP="00806E0D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92.</w:t>
            </w:r>
            <w:r w:rsidR="00816BE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806E0D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6B983C91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4280FF2C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水路</w:t>
            </w:r>
          </w:p>
        </w:tc>
        <w:tc>
          <w:tcPr>
            <w:tcW w:w="1682" w:type="dxa"/>
            <w:vAlign w:val="center"/>
          </w:tcPr>
          <w:p w14:paraId="69CA20F6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vAlign w:val="center"/>
          </w:tcPr>
          <w:p w14:paraId="0A5F5F61" w14:textId="5C794890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EA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07DAAFD5" w14:textId="080D15E8" w:rsidR="00FB0E19" w:rsidRPr="00C91DBA" w:rsidRDefault="0072369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25.1</w:t>
            </w:r>
            <w:r w:rsidR="00FB0E19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3024A093" w14:textId="77777777" w:rsidTr="00191D1F">
        <w:trPr>
          <w:trHeight w:val="680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4A587DBD" w14:textId="77777777" w:rsidR="00FB0E19" w:rsidRPr="000546AC" w:rsidRDefault="00FB0E19" w:rsidP="00191D1F">
            <w:pPr>
              <w:ind w:firstLineChars="400" w:firstLine="96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其中：海洋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3FDC8743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0A3DF9BF" w14:textId="45EC8B41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69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55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69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06A2D727" w14:textId="5FF67B47" w:rsidR="00FB0E19" w:rsidRPr="00C91DBA" w:rsidRDefault="0072369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37.4</w:t>
            </w:r>
            <w:r w:rsidR="00FB0E19" w:rsidRPr="00C9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1A763C7D" w14:textId="77777777" w:rsidTr="00191D1F">
        <w:trPr>
          <w:trHeight w:val="680"/>
        </w:trPr>
        <w:tc>
          <w:tcPr>
            <w:tcW w:w="4218" w:type="dxa"/>
            <w:vAlign w:val="center"/>
          </w:tcPr>
          <w:p w14:paraId="08310418" w14:textId="77777777" w:rsidR="00FB0E19" w:rsidRPr="000546AC" w:rsidRDefault="00FB0E19" w:rsidP="00191D1F">
            <w:pPr>
              <w:ind w:firstLineChars="708" w:firstLine="1699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内河</w:t>
            </w:r>
          </w:p>
        </w:tc>
        <w:tc>
          <w:tcPr>
            <w:tcW w:w="1682" w:type="dxa"/>
            <w:vAlign w:val="center"/>
          </w:tcPr>
          <w:p w14:paraId="5B76B448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vAlign w:val="center"/>
          </w:tcPr>
          <w:p w14:paraId="73EF0465" w14:textId="4975B1DF" w:rsidR="00FB0E19" w:rsidRPr="00C91DBA" w:rsidRDefault="00723696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176.9</w:t>
            </w:r>
            <w:r w:rsidR="00FB0E19" w:rsidRPr="00C9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33889984" w14:textId="75FA5473" w:rsidR="00FB0E19" w:rsidRPr="00C91DBA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696" w:rsidRPr="00C91DBA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C91DBA">
              <w:rPr>
                <w:rFonts w:ascii="Times New Roman" w:hAnsi="Times New Roman" w:cs="Times New Roman"/>
                <w:sz w:val="24"/>
                <w:szCs w:val="24"/>
              </w:rPr>
              <w:t>.6%</w:t>
            </w:r>
          </w:p>
        </w:tc>
      </w:tr>
      <w:tr w:rsidR="00FB0E19" w:rsidRPr="000546AC" w14:paraId="745F9FD3" w14:textId="77777777" w:rsidTr="00191D1F">
        <w:trPr>
          <w:trHeight w:val="657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44FB5197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铁路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7875E0F3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5D43B4F9" w14:textId="06B3FBED" w:rsidR="00FB0E19" w:rsidRPr="000546AC" w:rsidRDefault="00FB0E19" w:rsidP="008C4251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25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0982A77A" w14:textId="094A07F7" w:rsidR="00FB0E19" w:rsidRPr="000546AC" w:rsidRDefault="008C4251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FB0E19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0E19" w:rsidRPr="000546AC" w14:paraId="393531C5" w14:textId="77777777" w:rsidTr="00191D1F">
        <w:trPr>
          <w:trHeight w:val="657"/>
        </w:trPr>
        <w:tc>
          <w:tcPr>
            <w:tcW w:w="4218" w:type="dxa"/>
            <w:vAlign w:val="center"/>
          </w:tcPr>
          <w:p w14:paraId="13835DD0" w14:textId="77777777" w:rsidR="00FB0E19" w:rsidRPr="000546AC" w:rsidRDefault="00FB0E19" w:rsidP="00191D1F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民航</w:t>
            </w:r>
          </w:p>
        </w:tc>
        <w:tc>
          <w:tcPr>
            <w:tcW w:w="1682" w:type="dxa"/>
            <w:vAlign w:val="center"/>
          </w:tcPr>
          <w:p w14:paraId="31B2A74A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吨公里</w:t>
            </w:r>
            <w:proofErr w:type="gramEnd"/>
          </w:p>
        </w:tc>
        <w:tc>
          <w:tcPr>
            <w:tcW w:w="1721" w:type="dxa"/>
            <w:vAlign w:val="center"/>
          </w:tcPr>
          <w:p w14:paraId="2DC89A99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39" w:type="dxa"/>
            <w:vAlign w:val="center"/>
          </w:tcPr>
          <w:p w14:paraId="03DFBBD3" w14:textId="1F7C7CEA" w:rsidR="00FB0E19" w:rsidRPr="000546AC" w:rsidRDefault="0001356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FB0E19" w:rsidRPr="000546AC"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</w:tr>
      <w:tr w:rsidR="00B22064" w:rsidRPr="000546AC" w14:paraId="1B0AC89C" w14:textId="77777777" w:rsidTr="00191D1F">
        <w:trPr>
          <w:trHeight w:val="657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48C31B2C" w14:textId="77777777" w:rsidR="00B22064" w:rsidRPr="000546AC" w:rsidRDefault="00B22064" w:rsidP="00B22064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港口货物吞吐量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7FF64132" w14:textId="77777777" w:rsidR="00B22064" w:rsidRPr="000546AC" w:rsidRDefault="00B22064" w:rsidP="00B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吨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25300FAE" w14:textId="32456CDB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3FD64B12" w14:textId="2C6DC9A7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20.9%</w:t>
            </w:r>
          </w:p>
        </w:tc>
      </w:tr>
      <w:tr w:rsidR="00B22064" w:rsidRPr="000546AC" w14:paraId="39DBCE6B" w14:textId="77777777" w:rsidTr="00191D1F">
        <w:trPr>
          <w:trHeight w:val="657"/>
        </w:trPr>
        <w:tc>
          <w:tcPr>
            <w:tcW w:w="4218" w:type="dxa"/>
            <w:vAlign w:val="center"/>
          </w:tcPr>
          <w:p w14:paraId="07BEBEB3" w14:textId="77777777" w:rsidR="00B22064" w:rsidRPr="000546AC" w:rsidRDefault="00B22064" w:rsidP="00B22064">
            <w:pPr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其中：外贸</w:t>
            </w:r>
          </w:p>
        </w:tc>
        <w:tc>
          <w:tcPr>
            <w:tcW w:w="1682" w:type="dxa"/>
            <w:vAlign w:val="center"/>
          </w:tcPr>
          <w:p w14:paraId="3BA68B14" w14:textId="77777777" w:rsidR="00B22064" w:rsidRPr="000546AC" w:rsidRDefault="00B22064" w:rsidP="00B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吨</w:t>
            </w:r>
          </w:p>
        </w:tc>
        <w:tc>
          <w:tcPr>
            <w:tcW w:w="1721" w:type="dxa"/>
            <w:vAlign w:val="center"/>
          </w:tcPr>
          <w:p w14:paraId="7F3264FD" w14:textId="0ADDD913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439" w:type="dxa"/>
            <w:vAlign w:val="center"/>
          </w:tcPr>
          <w:p w14:paraId="4B593F3C" w14:textId="501EDD97" w:rsidR="00B22064" w:rsidRPr="000546AC" w:rsidRDefault="00CE60CB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.0</w:t>
            </w:r>
            <w:r w:rsidR="00B22064" w:rsidRPr="00054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2064" w:rsidRPr="000546AC" w14:paraId="32167136" w14:textId="77777777" w:rsidTr="00191D1F">
        <w:trPr>
          <w:trHeight w:val="657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408AAEBF" w14:textId="77777777" w:rsidR="00B22064" w:rsidRPr="000546AC" w:rsidRDefault="00B22064" w:rsidP="00B22064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机场旅客吞吐量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235EA0FE" w14:textId="77777777" w:rsidR="00B22064" w:rsidRPr="000546AC" w:rsidRDefault="00B22064" w:rsidP="00B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万人次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0052EE51" w14:textId="126D84CE" w:rsidR="00B22064" w:rsidRPr="000546AC" w:rsidRDefault="009D51F6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3.1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088D5C31" w14:textId="1D7DDCBE" w:rsidR="00B22064" w:rsidRPr="000546AC" w:rsidRDefault="009D51F6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2064" w:rsidRPr="000546AC" w14:paraId="54DCE054" w14:textId="77777777" w:rsidTr="00191D1F">
        <w:trPr>
          <w:trHeight w:val="657"/>
        </w:trPr>
        <w:tc>
          <w:tcPr>
            <w:tcW w:w="4218" w:type="dxa"/>
            <w:vAlign w:val="center"/>
          </w:tcPr>
          <w:p w14:paraId="2201E952" w14:textId="77777777" w:rsidR="00B22064" w:rsidRPr="000546AC" w:rsidRDefault="00B22064" w:rsidP="00B22064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机场货邮吞吐量</w:t>
            </w:r>
          </w:p>
        </w:tc>
        <w:tc>
          <w:tcPr>
            <w:tcW w:w="1682" w:type="dxa"/>
            <w:vAlign w:val="center"/>
          </w:tcPr>
          <w:p w14:paraId="3E60A8AC" w14:textId="77777777" w:rsidR="00B22064" w:rsidRPr="000546AC" w:rsidRDefault="00B22064" w:rsidP="00B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吨</w:t>
            </w:r>
          </w:p>
        </w:tc>
        <w:tc>
          <w:tcPr>
            <w:tcW w:w="1721" w:type="dxa"/>
            <w:vAlign w:val="center"/>
          </w:tcPr>
          <w:p w14:paraId="1D33A152" w14:textId="45F64E73" w:rsidR="00B22064" w:rsidRPr="000546AC" w:rsidRDefault="00261380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9</w:t>
            </w:r>
          </w:p>
        </w:tc>
        <w:tc>
          <w:tcPr>
            <w:tcW w:w="1439" w:type="dxa"/>
            <w:vAlign w:val="center"/>
          </w:tcPr>
          <w:p w14:paraId="60C085E1" w14:textId="79EDBE5F" w:rsidR="00B22064" w:rsidRPr="000546AC" w:rsidRDefault="00261380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2064" w:rsidRPr="000546AC" w14:paraId="3CDA90D4" w14:textId="77777777" w:rsidTr="00191D1F">
        <w:trPr>
          <w:trHeight w:val="657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3896DD51" w14:textId="77777777" w:rsidR="00B22064" w:rsidRPr="000546AC" w:rsidRDefault="00B22064" w:rsidP="00B22064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联网售票客运站旅客发送量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0EB54E5C" w14:textId="77777777" w:rsidR="00B22064" w:rsidRPr="000546AC" w:rsidRDefault="00B22064" w:rsidP="00B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46AC">
              <w:rPr>
                <w:rFonts w:ascii="Times New Roman" w:hAnsi="Times New Roman" w:cs="Times New Roman"/>
                <w:sz w:val="24"/>
              </w:rPr>
              <w:t>亿人次</w:t>
            </w:r>
            <w:proofErr w:type="gramEnd"/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5C8BE268" w14:textId="7CA03264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28.4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7D799874" w14:textId="28BA2569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13.2%</w:t>
            </w:r>
          </w:p>
        </w:tc>
      </w:tr>
      <w:tr w:rsidR="00B22064" w:rsidRPr="000546AC" w14:paraId="122A475C" w14:textId="77777777" w:rsidTr="00191D1F">
        <w:trPr>
          <w:trHeight w:val="657"/>
        </w:trPr>
        <w:tc>
          <w:tcPr>
            <w:tcW w:w="4218" w:type="dxa"/>
            <w:vAlign w:val="center"/>
          </w:tcPr>
          <w:p w14:paraId="27F2E411" w14:textId="77777777" w:rsidR="00B22064" w:rsidRPr="000546AC" w:rsidRDefault="00B22064" w:rsidP="00B22064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联网售票客运站旅客周转量</w:t>
            </w:r>
          </w:p>
        </w:tc>
        <w:tc>
          <w:tcPr>
            <w:tcW w:w="1682" w:type="dxa"/>
            <w:vAlign w:val="center"/>
          </w:tcPr>
          <w:p w14:paraId="2C242BDB" w14:textId="77777777" w:rsidR="00B22064" w:rsidRPr="000546AC" w:rsidRDefault="00B22064" w:rsidP="00B22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人公里</w:t>
            </w:r>
          </w:p>
        </w:tc>
        <w:tc>
          <w:tcPr>
            <w:tcW w:w="1721" w:type="dxa"/>
            <w:vAlign w:val="center"/>
          </w:tcPr>
          <w:p w14:paraId="02B33592" w14:textId="0839E306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39" w:type="dxa"/>
            <w:vAlign w:val="center"/>
          </w:tcPr>
          <w:p w14:paraId="301AE0AE" w14:textId="2FC7014C" w:rsidR="00B22064" w:rsidRPr="000546AC" w:rsidRDefault="00B22064" w:rsidP="00B22064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-30.3%</w:t>
            </w:r>
          </w:p>
        </w:tc>
      </w:tr>
      <w:tr w:rsidR="00FB0E19" w:rsidRPr="000546AC" w14:paraId="5F773F6E" w14:textId="77777777" w:rsidTr="00191D1F">
        <w:trPr>
          <w:trHeight w:val="657"/>
        </w:trPr>
        <w:tc>
          <w:tcPr>
            <w:tcW w:w="4218" w:type="dxa"/>
            <w:shd w:val="clear" w:color="auto" w:fill="C6D9F1" w:themeFill="text2" w:themeFillTint="33"/>
            <w:vAlign w:val="center"/>
          </w:tcPr>
          <w:p w14:paraId="7B005E39" w14:textId="77777777" w:rsidR="00FB0E19" w:rsidRPr="000546AC" w:rsidRDefault="00FB0E19" w:rsidP="00191D1F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省属联网收费船闸江苏籍船舶通过量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582BADB0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万艘次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1EB311E1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14:paraId="56C1AF84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8.8%</w:t>
            </w:r>
          </w:p>
        </w:tc>
      </w:tr>
      <w:tr w:rsidR="00FB0E19" w:rsidRPr="000546AC" w14:paraId="4D766F8B" w14:textId="77777777" w:rsidTr="00191D1F">
        <w:trPr>
          <w:trHeight w:val="657"/>
        </w:trPr>
        <w:tc>
          <w:tcPr>
            <w:tcW w:w="4218" w:type="dxa"/>
            <w:vAlign w:val="center"/>
          </w:tcPr>
          <w:p w14:paraId="7CC94F0D" w14:textId="77777777" w:rsidR="00FB0E19" w:rsidRPr="000546AC" w:rsidRDefault="00FB0E19" w:rsidP="00191D1F">
            <w:pPr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省属联网收费船闸江苏籍货物通过量</w:t>
            </w:r>
          </w:p>
        </w:tc>
        <w:tc>
          <w:tcPr>
            <w:tcW w:w="1682" w:type="dxa"/>
            <w:vAlign w:val="center"/>
          </w:tcPr>
          <w:p w14:paraId="51EA9BBC" w14:textId="77777777" w:rsidR="00FB0E19" w:rsidRPr="000546AC" w:rsidRDefault="00FB0E19" w:rsidP="00191D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46AC">
              <w:rPr>
                <w:rFonts w:ascii="Times New Roman" w:hAnsi="Times New Roman" w:cs="Times New Roman"/>
                <w:sz w:val="24"/>
              </w:rPr>
              <w:t>亿吨</w:t>
            </w:r>
          </w:p>
        </w:tc>
        <w:tc>
          <w:tcPr>
            <w:tcW w:w="1721" w:type="dxa"/>
            <w:vAlign w:val="center"/>
          </w:tcPr>
          <w:p w14:paraId="3065586F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9" w:type="dxa"/>
            <w:vAlign w:val="center"/>
          </w:tcPr>
          <w:p w14:paraId="3AFE6BB2" w14:textId="77777777" w:rsidR="00FB0E19" w:rsidRPr="000546AC" w:rsidRDefault="00FB0E19" w:rsidP="00191D1F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C">
              <w:rPr>
                <w:rFonts w:ascii="Times New Roman" w:hAnsi="Times New Roman" w:cs="Times New Roman"/>
                <w:sz w:val="24"/>
                <w:szCs w:val="24"/>
              </w:rPr>
              <w:t>7.8%</w:t>
            </w:r>
          </w:p>
        </w:tc>
      </w:tr>
    </w:tbl>
    <w:p w14:paraId="53A20634" w14:textId="77777777" w:rsidR="00FB0E19" w:rsidRPr="000546AC" w:rsidRDefault="00FB0E19" w:rsidP="00FB0E19">
      <w:pPr>
        <w:pStyle w:val="a8"/>
        <w:spacing w:line="20" w:lineRule="exact"/>
        <w:outlineLvl w:val="2"/>
        <w:rPr>
          <w:rFonts w:ascii="Times New Roman" w:eastAsia="仿宋_GB2312" w:hAnsi="Times New Roman"/>
        </w:rPr>
      </w:pPr>
    </w:p>
    <w:p w14:paraId="09D4E983" w14:textId="77777777" w:rsidR="00FB0E19" w:rsidRPr="000546AC" w:rsidRDefault="00FB0E19" w:rsidP="00FB0E19">
      <w:pPr>
        <w:pStyle w:val="a8"/>
        <w:spacing w:line="20" w:lineRule="exact"/>
        <w:outlineLvl w:val="2"/>
        <w:rPr>
          <w:rFonts w:ascii="Times New Roman" w:eastAsia="仿宋_GB2312" w:hAnsi="Times New Roman"/>
        </w:rPr>
      </w:pPr>
    </w:p>
    <w:p w14:paraId="480EFA4A" w14:textId="77777777" w:rsidR="00FB0E19" w:rsidRPr="000546AC" w:rsidRDefault="00FB0E19" w:rsidP="00FB0E19">
      <w:pPr>
        <w:pStyle w:val="a8"/>
        <w:spacing w:line="20" w:lineRule="exact"/>
        <w:outlineLvl w:val="2"/>
        <w:rPr>
          <w:rFonts w:ascii="Times New Roman" w:eastAsia="仿宋_GB2312" w:hAnsi="Times New Roman"/>
        </w:rPr>
      </w:pPr>
    </w:p>
    <w:p w14:paraId="5465C59A" w14:textId="4805A0CB" w:rsidR="007769AB" w:rsidRPr="000546AC" w:rsidRDefault="007769AB" w:rsidP="00FB0E19">
      <w:pPr>
        <w:spacing w:afterLines="50" w:after="156" w:line="59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7769AB" w:rsidRPr="000546AC">
      <w:footerReference w:type="default" r:id="rId10"/>
      <w:pgSz w:w="11906" w:h="16838"/>
      <w:pgMar w:top="1814" w:right="1531" w:bottom="1985" w:left="1531" w:header="720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AFB80" w14:textId="77777777" w:rsidR="00505B42" w:rsidRDefault="00505B42">
      <w:r>
        <w:separator/>
      </w:r>
    </w:p>
  </w:endnote>
  <w:endnote w:type="continuationSeparator" w:id="0">
    <w:p w14:paraId="2D20ED0A" w14:textId="77777777" w:rsidR="00505B42" w:rsidRDefault="0050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E2D74" w14:textId="0AE38F17" w:rsidR="009D51F6" w:rsidRDefault="009D51F6">
    <w:pPr>
      <w:pStyle w:val="ab"/>
      <w:jc w:val="center"/>
      <w:rPr>
        <w:sz w:val="28"/>
        <w:szCs w:val="28"/>
      </w:rPr>
    </w:pPr>
    <w:r>
      <w:rPr>
        <w:rStyle w:val="af3"/>
        <w:rFonts w:hint="eastAsia"/>
        <w:sz w:val="28"/>
        <w:szCs w:val="28"/>
      </w:rPr>
      <w:t>—</w:t>
    </w:r>
    <w:r>
      <w:rPr>
        <w:rStyle w:val="af3"/>
        <w:rFonts w:ascii="Times New Roman" w:hAnsi="Times New Roman" w:cs="Times New Roman"/>
        <w:sz w:val="28"/>
        <w:szCs w:val="28"/>
      </w:rPr>
      <w:fldChar w:fldCharType="begin"/>
    </w:r>
    <w:r>
      <w:rPr>
        <w:rStyle w:val="af3"/>
        <w:rFonts w:ascii="Times New Roman" w:hAnsi="Times New Roman" w:cs="Times New Roman"/>
        <w:sz w:val="28"/>
        <w:szCs w:val="28"/>
      </w:rPr>
      <w:instrText xml:space="preserve"> PAGE </w:instrText>
    </w:r>
    <w:r>
      <w:rPr>
        <w:rStyle w:val="af3"/>
        <w:rFonts w:ascii="Times New Roman" w:hAnsi="Times New Roman" w:cs="Times New Roman"/>
        <w:sz w:val="28"/>
        <w:szCs w:val="28"/>
      </w:rPr>
      <w:fldChar w:fldCharType="separate"/>
    </w:r>
    <w:r w:rsidR="00E96A25">
      <w:rPr>
        <w:rStyle w:val="af3"/>
        <w:rFonts w:ascii="Times New Roman" w:hAnsi="Times New Roman" w:cs="Times New Roman"/>
        <w:noProof/>
        <w:sz w:val="28"/>
        <w:szCs w:val="28"/>
      </w:rPr>
      <w:t>4</w:t>
    </w:r>
    <w:r>
      <w:rPr>
        <w:rStyle w:val="af3"/>
        <w:rFonts w:ascii="Times New Roman" w:hAnsi="Times New Roman" w:cs="Times New Roman"/>
        <w:sz w:val="28"/>
        <w:szCs w:val="28"/>
      </w:rPr>
      <w:fldChar w:fldCharType="end"/>
    </w:r>
    <w:r>
      <w:rPr>
        <w:rStyle w:val="af3"/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7F2A" w14:textId="77777777" w:rsidR="00505B42" w:rsidRDefault="00505B42">
      <w:r>
        <w:separator/>
      </w:r>
    </w:p>
  </w:footnote>
  <w:footnote w:type="continuationSeparator" w:id="0">
    <w:p w14:paraId="690B2EEC" w14:textId="77777777" w:rsidR="00505B42" w:rsidRDefault="0050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53A3"/>
    <w:multiLevelType w:val="hybridMultilevel"/>
    <w:tmpl w:val="6DE696E4"/>
    <w:lvl w:ilvl="0" w:tplc="5A9210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D9"/>
    <w:rsid w:val="000004C6"/>
    <w:rsid w:val="00000729"/>
    <w:rsid w:val="00000D13"/>
    <w:rsid w:val="00000F96"/>
    <w:rsid w:val="000020FF"/>
    <w:rsid w:val="000027E6"/>
    <w:rsid w:val="0000286C"/>
    <w:rsid w:val="00002A8C"/>
    <w:rsid w:val="00002BD0"/>
    <w:rsid w:val="00002C0D"/>
    <w:rsid w:val="00002F2B"/>
    <w:rsid w:val="000031EE"/>
    <w:rsid w:val="00003374"/>
    <w:rsid w:val="0000342C"/>
    <w:rsid w:val="0000364D"/>
    <w:rsid w:val="00003862"/>
    <w:rsid w:val="00003A8D"/>
    <w:rsid w:val="00003E36"/>
    <w:rsid w:val="000044C7"/>
    <w:rsid w:val="00004753"/>
    <w:rsid w:val="00004794"/>
    <w:rsid w:val="000047DB"/>
    <w:rsid w:val="00004C9D"/>
    <w:rsid w:val="00004E08"/>
    <w:rsid w:val="00004EF5"/>
    <w:rsid w:val="00005084"/>
    <w:rsid w:val="00005497"/>
    <w:rsid w:val="0000564D"/>
    <w:rsid w:val="00005788"/>
    <w:rsid w:val="00005A94"/>
    <w:rsid w:val="00005E33"/>
    <w:rsid w:val="000060C6"/>
    <w:rsid w:val="0000655C"/>
    <w:rsid w:val="00006BC0"/>
    <w:rsid w:val="00006D2F"/>
    <w:rsid w:val="00006D54"/>
    <w:rsid w:val="00006F14"/>
    <w:rsid w:val="000071F9"/>
    <w:rsid w:val="0000748A"/>
    <w:rsid w:val="000074F5"/>
    <w:rsid w:val="0000757D"/>
    <w:rsid w:val="00007679"/>
    <w:rsid w:val="00007762"/>
    <w:rsid w:val="000077D3"/>
    <w:rsid w:val="00007B9A"/>
    <w:rsid w:val="00007E43"/>
    <w:rsid w:val="00007E8F"/>
    <w:rsid w:val="00007FC9"/>
    <w:rsid w:val="000102A9"/>
    <w:rsid w:val="00010433"/>
    <w:rsid w:val="000107BF"/>
    <w:rsid w:val="00010855"/>
    <w:rsid w:val="000109CA"/>
    <w:rsid w:val="00010E65"/>
    <w:rsid w:val="00011914"/>
    <w:rsid w:val="000120BD"/>
    <w:rsid w:val="00012337"/>
    <w:rsid w:val="00012474"/>
    <w:rsid w:val="000124E8"/>
    <w:rsid w:val="00012637"/>
    <w:rsid w:val="00012A0F"/>
    <w:rsid w:val="0001303B"/>
    <w:rsid w:val="00013511"/>
    <w:rsid w:val="00013569"/>
    <w:rsid w:val="00013964"/>
    <w:rsid w:val="00013B5A"/>
    <w:rsid w:val="00013C2E"/>
    <w:rsid w:val="00013E71"/>
    <w:rsid w:val="0001401D"/>
    <w:rsid w:val="000141C6"/>
    <w:rsid w:val="00014203"/>
    <w:rsid w:val="0001421C"/>
    <w:rsid w:val="0001446B"/>
    <w:rsid w:val="00014472"/>
    <w:rsid w:val="00014484"/>
    <w:rsid w:val="00014546"/>
    <w:rsid w:val="00014701"/>
    <w:rsid w:val="00014797"/>
    <w:rsid w:val="000148BB"/>
    <w:rsid w:val="00014F95"/>
    <w:rsid w:val="0001530B"/>
    <w:rsid w:val="00015557"/>
    <w:rsid w:val="000155B1"/>
    <w:rsid w:val="00015734"/>
    <w:rsid w:val="0001596E"/>
    <w:rsid w:val="00015CAF"/>
    <w:rsid w:val="00015FD1"/>
    <w:rsid w:val="00016302"/>
    <w:rsid w:val="0001644A"/>
    <w:rsid w:val="00016932"/>
    <w:rsid w:val="00016B71"/>
    <w:rsid w:val="00016BF8"/>
    <w:rsid w:val="00016CAF"/>
    <w:rsid w:val="00017057"/>
    <w:rsid w:val="00017343"/>
    <w:rsid w:val="00017461"/>
    <w:rsid w:val="00017520"/>
    <w:rsid w:val="00017583"/>
    <w:rsid w:val="000203ED"/>
    <w:rsid w:val="00020477"/>
    <w:rsid w:val="00020664"/>
    <w:rsid w:val="00020CF1"/>
    <w:rsid w:val="00020F10"/>
    <w:rsid w:val="0002112D"/>
    <w:rsid w:val="0002126D"/>
    <w:rsid w:val="000212F6"/>
    <w:rsid w:val="000214EC"/>
    <w:rsid w:val="00021732"/>
    <w:rsid w:val="00021B26"/>
    <w:rsid w:val="00021F39"/>
    <w:rsid w:val="0002205F"/>
    <w:rsid w:val="0002236D"/>
    <w:rsid w:val="000225C7"/>
    <w:rsid w:val="000226BA"/>
    <w:rsid w:val="00022B38"/>
    <w:rsid w:val="00022DA5"/>
    <w:rsid w:val="00022DAA"/>
    <w:rsid w:val="00023353"/>
    <w:rsid w:val="0002378B"/>
    <w:rsid w:val="00023C29"/>
    <w:rsid w:val="00023EBC"/>
    <w:rsid w:val="000240EE"/>
    <w:rsid w:val="00024260"/>
    <w:rsid w:val="0002489B"/>
    <w:rsid w:val="0002490C"/>
    <w:rsid w:val="00024CA5"/>
    <w:rsid w:val="00024FAC"/>
    <w:rsid w:val="0002516A"/>
    <w:rsid w:val="000257D6"/>
    <w:rsid w:val="000257D9"/>
    <w:rsid w:val="00025C38"/>
    <w:rsid w:val="00025C9B"/>
    <w:rsid w:val="00025D91"/>
    <w:rsid w:val="00026095"/>
    <w:rsid w:val="0002616B"/>
    <w:rsid w:val="000268B8"/>
    <w:rsid w:val="00026C1E"/>
    <w:rsid w:val="00026CA4"/>
    <w:rsid w:val="00027039"/>
    <w:rsid w:val="00027227"/>
    <w:rsid w:val="000273B5"/>
    <w:rsid w:val="0002741A"/>
    <w:rsid w:val="00027574"/>
    <w:rsid w:val="0002760F"/>
    <w:rsid w:val="000277F0"/>
    <w:rsid w:val="0002793D"/>
    <w:rsid w:val="00027C2A"/>
    <w:rsid w:val="00030196"/>
    <w:rsid w:val="00030741"/>
    <w:rsid w:val="000307A7"/>
    <w:rsid w:val="00030990"/>
    <w:rsid w:val="00030C37"/>
    <w:rsid w:val="00030C46"/>
    <w:rsid w:val="00030D13"/>
    <w:rsid w:val="00030D8D"/>
    <w:rsid w:val="000310AC"/>
    <w:rsid w:val="000313B0"/>
    <w:rsid w:val="000316F7"/>
    <w:rsid w:val="00031737"/>
    <w:rsid w:val="00031AF4"/>
    <w:rsid w:val="000322F3"/>
    <w:rsid w:val="00032722"/>
    <w:rsid w:val="00032867"/>
    <w:rsid w:val="000328B5"/>
    <w:rsid w:val="00032B2A"/>
    <w:rsid w:val="00032CB1"/>
    <w:rsid w:val="00032D8E"/>
    <w:rsid w:val="00033076"/>
    <w:rsid w:val="00033389"/>
    <w:rsid w:val="00033689"/>
    <w:rsid w:val="00033C13"/>
    <w:rsid w:val="00033E41"/>
    <w:rsid w:val="000342F3"/>
    <w:rsid w:val="00034344"/>
    <w:rsid w:val="000348FB"/>
    <w:rsid w:val="00034A1B"/>
    <w:rsid w:val="00034C94"/>
    <w:rsid w:val="00034F7D"/>
    <w:rsid w:val="00034FB5"/>
    <w:rsid w:val="00035078"/>
    <w:rsid w:val="000351AE"/>
    <w:rsid w:val="0003528C"/>
    <w:rsid w:val="0003578B"/>
    <w:rsid w:val="00035CCD"/>
    <w:rsid w:val="00035DDB"/>
    <w:rsid w:val="00036027"/>
    <w:rsid w:val="0003607E"/>
    <w:rsid w:val="000361C8"/>
    <w:rsid w:val="00036231"/>
    <w:rsid w:val="00036B9D"/>
    <w:rsid w:val="00036D58"/>
    <w:rsid w:val="00036D9F"/>
    <w:rsid w:val="000371FF"/>
    <w:rsid w:val="00037345"/>
    <w:rsid w:val="000375EB"/>
    <w:rsid w:val="00037AC9"/>
    <w:rsid w:val="00037B53"/>
    <w:rsid w:val="00037B86"/>
    <w:rsid w:val="00037C9D"/>
    <w:rsid w:val="00037F18"/>
    <w:rsid w:val="00040057"/>
    <w:rsid w:val="000408FC"/>
    <w:rsid w:val="00040EAA"/>
    <w:rsid w:val="00040EE1"/>
    <w:rsid w:val="00041A92"/>
    <w:rsid w:val="00041D00"/>
    <w:rsid w:val="000424EF"/>
    <w:rsid w:val="00042590"/>
    <w:rsid w:val="000426B0"/>
    <w:rsid w:val="00042B1B"/>
    <w:rsid w:val="00042F67"/>
    <w:rsid w:val="00043234"/>
    <w:rsid w:val="00043607"/>
    <w:rsid w:val="00043A9D"/>
    <w:rsid w:val="000441AE"/>
    <w:rsid w:val="000442D7"/>
    <w:rsid w:val="000444AE"/>
    <w:rsid w:val="00044843"/>
    <w:rsid w:val="000448C8"/>
    <w:rsid w:val="00044BF1"/>
    <w:rsid w:val="0004535E"/>
    <w:rsid w:val="000457CD"/>
    <w:rsid w:val="00045939"/>
    <w:rsid w:val="00045A22"/>
    <w:rsid w:val="00045C3D"/>
    <w:rsid w:val="0004605C"/>
    <w:rsid w:val="0004634E"/>
    <w:rsid w:val="000464B5"/>
    <w:rsid w:val="00046611"/>
    <w:rsid w:val="00046699"/>
    <w:rsid w:val="0004677D"/>
    <w:rsid w:val="00046B8D"/>
    <w:rsid w:val="00046C7E"/>
    <w:rsid w:val="00046F4B"/>
    <w:rsid w:val="0004711B"/>
    <w:rsid w:val="00047333"/>
    <w:rsid w:val="000476BD"/>
    <w:rsid w:val="000477D4"/>
    <w:rsid w:val="0004784B"/>
    <w:rsid w:val="00047A95"/>
    <w:rsid w:val="000501B3"/>
    <w:rsid w:val="00050962"/>
    <w:rsid w:val="00050C98"/>
    <w:rsid w:val="00050FDE"/>
    <w:rsid w:val="0005106D"/>
    <w:rsid w:val="000511A2"/>
    <w:rsid w:val="0005155E"/>
    <w:rsid w:val="0005169C"/>
    <w:rsid w:val="00051839"/>
    <w:rsid w:val="00051BFB"/>
    <w:rsid w:val="00051D59"/>
    <w:rsid w:val="00051DE1"/>
    <w:rsid w:val="0005223F"/>
    <w:rsid w:val="00052723"/>
    <w:rsid w:val="00052942"/>
    <w:rsid w:val="00052B88"/>
    <w:rsid w:val="00052E00"/>
    <w:rsid w:val="00053015"/>
    <w:rsid w:val="00053063"/>
    <w:rsid w:val="000532F3"/>
    <w:rsid w:val="000533CF"/>
    <w:rsid w:val="00053581"/>
    <w:rsid w:val="0005388C"/>
    <w:rsid w:val="000539DD"/>
    <w:rsid w:val="000539E2"/>
    <w:rsid w:val="00053D5E"/>
    <w:rsid w:val="00053DC0"/>
    <w:rsid w:val="00053E84"/>
    <w:rsid w:val="000543C7"/>
    <w:rsid w:val="000546AC"/>
    <w:rsid w:val="000547DA"/>
    <w:rsid w:val="00054877"/>
    <w:rsid w:val="00054BB3"/>
    <w:rsid w:val="0005514D"/>
    <w:rsid w:val="000552F7"/>
    <w:rsid w:val="000555F3"/>
    <w:rsid w:val="00055625"/>
    <w:rsid w:val="0005576B"/>
    <w:rsid w:val="00055A95"/>
    <w:rsid w:val="00056037"/>
    <w:rsid w:val="00056186"/>
    <w:rsid w:val="00056241"/>
    <w:rsid w:val="0005629E"/>
    <w:rsid w:val="000569F7"/>
    <w:rsid w:val="000569FE"/>
    <w:rsid w:val="000570D0"/>
    <w:rsid w:val="00057265"/>
    <w:rsid w:val="0005742C"/>
    <w:rsid w:val="00057870"/>
    <w:rsid w:val="00057A15"/>
    <w:rsid w:val="00057C34"/>
    <w:rsid w:val="000600CC"/>
    <w:rsid w:val="000601F3"/>
    <w:rsid w:val="00060390"/>
    <w:rsid w:val="00060549"/>
    <w:rsid w:val="00060805"/>
    <w:rsid w:val="00060DE9"/>
    <w:rsid w:val="00060F74"/>
    <w:rsid w:val="0006185B"/>
    <w:rsid w:val="00061B00"/>
    <w:rsid w:val="00061DBC"/>
    <w:rsid w:val="00061F92"/>
    <w:rsid w:val="000623C1"/>
    <w:rsid w:val="0006266E"/>
    <w:rsid w:val="0006279C"/>
    <w:rsid w:val="00062ADB"/>
    <w:rsid w:val="00062DE5"/>
    <w:rsid w:val="00062F54"/>
    <w:rsid w:val="00063096"/>
    <w:rsid w:val="00063158"/>
    <w:rsid w:val="000631F8"/>
    <w:rsid w:val="0006344F"/>
    <w:rsid w:val="00063542"/>
    <w:rsid w:val="00063781"/>
    <w:rsid w:val="00063931"/>
    <w:rsid w:val="00063B74"/>
    <w:rsid w:val="00063E64"/>
    <w:rsid w:val="00064127"/>
    <w:rsid w:val="0006474A"/>
    <w:rsid w:val="00064818"/>
    <w:rsid w:val="000652B6"/>
    <w:rsid w:val="0006535B"/>
    <w:rsid w:val="000656FE"/>
    <w:rsid w:val="00065AD3"/>
    <w:rsid w:val="00065BBE"/>
    <w:rsid w:val="00065D65"/>
    <w:rsid w:val="0006602B"/>
    <w:rsid w:val="00066332"/>
    <w:rsid w:val="00066910"/>
    <w:rsid w:val="00066BD1"/>
    <w:rsid w:val="00066BF6"/>
    <w:rsid w:val="00066E78"/>
    <w:rsid w:val="00066F43"/>
    <w:rsid w:val="0006707A"/>
    <w:rsid w:val="000670B8"/>
    <w:rsid w:val="00067394"/>
    <w:rsid w:val="000673EB"/>
    <w:rsid w:val="00067402"/>
    <w:rsid w:val="0006760C"/>
    <w:rsid w:val="000678BF"/>
    <w:rsid w:val="00067BBE"/>
    <w:rsid w:val="00067C78"/>
    <w:rsid w:val="00067F68"/>
    <w:rsid w:val="0007098F"/>
    <w:rsid w:val="00070B3A"/>
    <w:rsid w:val="00070C7C"/>
    <w:rsid w:val="00070C9C"/>
    <w:rsid w:val="00070CB1"/>
    <w:rsid w:val="00070F58"/>
    <w:rsid w:val="00070FA5"/>
    <w:rsid w:val="00070FF2"/>
    <w:rsid w:val="00071359"/>
    <w:rsid w:val="00071865"/>
    <w:rsid w:val="00071B56"/>
    <w:rsid w:val="00071C21"/>
    <w:rsid w:val="00071C35"/>
    <w:rsid w:val="00071D19"/>
    <w:rsid w:val="000721F5"/>
    <w:rsid w:val="000722C1"/>
    <w:rsid w:val="000723EA"/>
    <w:rsid w:val="000724D4"/>
    <w:rsid w:val="00072C5E"/>
    <w:rsid w:val="00072CD4"/>
    <w:rsid w:val="00072E15"/>
    <w:rsid w:val="000734A2"/>
    <w:rsid w:val="000734F2"/>
    <w:rsid w:val="000737ED"/>
    <w:rsid w:val="000739B0"/>
    <w:rsid w:val="00073D0D"/>
    <w:rsid w:val="00074055"/>
    <w:rsid w:val="000740E7"/>
    <w:rsid w:val="000745EF"/>
    <w:rsid w:val="000749E9"/>
    <w:rsid w:val="00074A79"/>
    <w:rsid w:val="00074AD6"/>
    <w:rsid w:val="00074B13"/>
    <w:rsid w:val="00074D29"/>
    <w:rsid w:val="00074EF8"/>
    <w:rsid w:val="00075329"/>
    <w:rsid w:val="000757D3"/>
    <w:rsid w:val="00075970"/>
    <w:rsid w:val="00075E0C"/>
    <w:rsid w:val="000760E7"/>
    <w:rsid w:val="000760F0"/>
    <w:rsid w:val="0007614D"/>
    <w:rsid w:val="00076874"/>
    <w:rsid w:val="0007698B"/>
    <w:rsid w:val="000769DC"/>
    <w:rsid w:val="00076CC5"/>
    <w:rsid w:val="00076D3B"/>
    <w:rsid w:val="00076D48"/>
    <w:rsid w:val="00076D88"/>
    <w:rsid w:val="000772A7"/>
    <w:rsid w:val="000778E0"/>
    <w:rsid w:val="00077CED"/>
    <w:rsid w:val="00077F93"/>
    <w:rsid w:val="0008013A"/>
    <w:rsid w:val="0008030F"/>
    <w:rsid w:val="00080656"/>
    <w:rsid w:val="000806F8"/>
    <w:rsid w:val="0008074F"/>
    <w:rsid w:val="000807C5"/>
    <w:rsid w:val="00080A5A"/>
    <w:rsid w:val="000810D4"/>
    <w:rsid w:val="00081235"/>
    <w:rsid w:val="00081277"/>
    <w:rsid w:val="000814DC"/>
    <w:rsid w:val="00081E21"/>
    <w:rsid w:val="00082225"/>
    <w:rsid w:val="00082262"/>
    <w:rsid w:val="000823BE"/>
    <w:rsid w:val="00082410"/>
    <w:rsid w:val="00082529"/>
    <w:rsid w:val="00082571"/>
    <w:rsid w:val="000829D7"/>
    <w:rsid w:val="00082A2A"/>
    <w:rsid w:val="00083151"/>
    <w:rsid w:val="000831BA"/>
    <w:rsid w:val="00083847"/>
    <w:rsid w:val="00083A9D"/>
    <w:rsid w:val="00083BAE"/>
    <w:rsid w:val="0008439B"/>
    <w:rsid w:val="0008441A"/>
    <w:rsid w:val="00084672"/>
    <w:rsid w:val="000849F3"/>
    <w:rsid w:val="0008544E"/>
    <w:rsid w:val="0008546F"/>
    <w:rsid w:val="000855C8"/>
    <w:rsid w:val="00085F7E"/>
    <w:rsid w:val="00086286"/>
    <w:rsid w:val="000863A2"/>
    <w:rsid w:val="00086557"/>
    <w:rsid w:val="00086867"/>
    <w:rsid w:val="000869FE"/>
    <w:rsid w:val="00086BB8"/>
    <w:rsid w:val="00086E3F"/>
    <w:rsid w:val="00087465"/>
    <w:rsid w:val="000877D9"/>
    <w:rsid w:val="00087AFB"/>
    <w:rsid w:val="00087C09"/>
    <w:rsid w:val="0009027B"/>
    <w:rsid w:val="00090284"/>
    <w:rsid w:val="0009057E"/>
    <w:rsid w:val="00090685"/>
    <w:rsid w:val="00091399"/>
    <w:rsid w:val="000913C5"/>
    <w:rsid w:val="00091EED"/>
    <w:rsid w:val="000922C1"/>
    <w:rsid w:val="00092546"/>
    <w:rsid w:val="0009261E"/>
    <w:rsid w:val="0009271A"/>
    <w:rsid w:val="00092748"/>
    <w:rsid w:val="000936FF"/>
    <w:rsid w:val="00093760"/>
    <w:rsid w:val="00093972"/>
    <w:rsid w:val="00093C86"/>
    <w:rsid w:val="00093CD8"/>
    <w:rsid w:val="0009419D"/>
    <w:rsid w:val="0009481B"/>
    <w:rsid w:val="00094A0E"/>
    <w:rsid w:val="00094B63"/>
    <w:rsid w:val="00095477"/>
    <w:rsid w:val="000956D5"/>
    <w:rsid w:val="00095734"/>
    <w:rsid w:val="00095A6A"/>
    <w:rsid w:val="000962A8"/>
    <w:rsid w:val="000967BA"/>
    <w:rsid w:val="00096CB6"/>
    <w:rsid w:val="00097349"/>
    <w:rsid w:val="0009752D"/>
    <w:rsid w:val="00097CC7"/>
    <w:rsid w:val="000A049B"/>
    <w:rsid w:val="000A0B46"/>
    <w:rsid w:val="000A0C39"/>
    <w:rsid w:val="000A0CD5"/>
    <w:rsid w:val="000A1443"/>
    <w:rsid w:val="000A16B2"/>
    <w:rsid w:val="000A1CA9"/>
    <w:rsid w:val="000A1EA8"/>
    <w:rsid w:val="000A1FCE"/>
    <w:rsid w:val="000A1FD8"/>
    <w:rsid w:val="000A224C"/>
    <w:rsid w:val="000A2270"/>
    <w:rsid w:val="000A238C"/>
    <w:rsid w:val="000A249D"/>
    <w:rsid w:val="000A24D2"/>
    <w:rsid w:val="000A25A1"/>
    <w:rsid w:val="000A26D1"/>
    <w:rsid w:val="000A2745"/>
    <w:rsid w:val="000A2778"/>
    <w:rsid w:val="000A2892"/>
    <w:rsid w:val="000A293D"/>
    <w:rsid w:val="000A2BAD"/>
    <w:rsid w:val="000A2E9D"/>
    <w:rsid w:val="000A302B"/>
    <w:rsid w:val="000A309F"/>
    <w:rsid w:val="000A334D"/>
    <w:rsid w:val="000A337F"/>
    <w:rsid w:val="000A3591"/>
    <w:rsid w:val="000A3960"/>
    <w:rsid w:val="000A3AD7"/>
    <w:rsid w:val="000A3AF9"/>
    <w:rsid w:val="000A3CCA"/>
    <w:rsid w:val="000A4065"/>
    <w:rsid w:val="000A4380"/>
    <w:rsid w:val="000A47D9"/>
    <w:rsid w:val="000A4B12"/>
    <w:rsid w:val="000A4C3D"/>
    <w:rsid w:val="000A51ED"/>
    <w:rsid w:val="000A55A0"/>
    <w:rsid w:val="000A58B5"/>
    <w:rsid w:val="000A5AE9"/>
    <w:rsid w:val="000A5FDB"/>
    <w:rsid w:val="000A6255"/>
    <w:rsid w:val="000A62DB"/>
    <w:rsid w:val="000A6398"/>
    <w:rsid w:val="000A6547"/>
    <w:rsid w:val="000A68A5"/>
    <w:rsid w:val="000A6AC1"/>
    <w:rsid w:val="000A6B93"/>
    <w:rsid w:val="000A6C1D"/>
    <w:rsid w:val="000A6C2B"/>
    <w:rsid w:val="000A6DBB"/>
    <w:rsid w:val="000A6E78"/>
    <w:rsid w:val="000A70E1"/>
    <w:rsid w:val="000A71BC"/>
    <w:rsid w:val="000A7426"/>
    <w:rsid w:val="000A7835"/>
    <w:rsid w:val="000A79CE"/>
    <w:rsid w:val="000A7A8A"/>
    <w:rsid w:val="000A7BA9"/>
    <w:rsid w:val="000A7D3D"/>
    <w:rsid w:val="000A7F05"/>
    <w:rsid w:val="000A7F1F"/>
    <w:rsid w:val="000B00D3"/>
    <w:rsid w:val="000B00DF"/>
    <w:rsid w:val="000B0222"/>
    <w:rsid w:val="000B0338"/>
    <w:rsid w:val="000B05B4"/>
    <w:rsid w:val="000B0962"/>
    <w:rsid w:val="000B0BEA"/>
    <w:rsid w:val="000B0FA7"/>
    <w:rsid w:val="000B12A8"/>
    <w:rsid w:val="000B16F3"/>
    <w:rsid w:val="000B17F6"/>
    <w:rsid w:val="000B1888"/>
    <w:rsid w:val="000B18A9"/>
    <w:rsid w:val="000B1A23"/>
    <w:rsid w:val="000B1F07"/>
    <w:rsid w:val="000B1F60"/>
    <w:rsid w:val="000B225D"/>
    <w:rsid w:val="000B254F"/>
    <w:rsid w:val="000B2B0C"/>
    <w:rsid w:val="000B2FA4"/>
    <w:rsid w:val="000B3485"/>
    <w:rsid w:val="000B35DB"/>
    <w:rsid w:val="000B38D3"/>
    <w:rsid w:val="000B3A6E"/>
    <w:rsid w:val="000B3D4F"/>
    <w:rsid w:val="000B3DCA"/>
    <w:rsid w:val="000B4451"/>
    <w:rsid w:val="000B46B1"/>
    <w:rsid w:val="000B46CC"/>
    <w:rsid w:val="000B49E4"/>
    <w:rsid w:val="000B4D97"/>
    <w:rsid w:val="000B4E65"/>
    <w:rsid w:val="000B4EF4"/>
    <w:rsid w:val="000B51D2"/>
    <w:rsid w:val="000B532D"/>
    <w:rsid w:val="000B53B5"/>
    <w:rsid w:val="000B55DC"/>
    <w:rsid w:val="000B5736"/>
    <w:rsid w:val="000B5BD9"/>
    <w:rsid w:val="000B5C8B"/>
    <w:rsid w:val="000B60CD"/>
    <w:rsid w:val="000B64FF"/>
    <w:rsid w:val="000B65BC"/>
    <w:rsid w:val="000B66CF"/>
    <w:rsid w:val="000B6B25"/>
    <w:rsid w:val="000B6B92"/>
    <w:rsid w:val="000B6D01"/>
    <w:rsid w:val="000B6FA6"/>
    <w:rsid w:val="000B709C"/>
    <w:rsid w:val="000B7171"/>
    <w:rsid w:val="000B756D"/>
    <w:rsid w:val="000B75EE"/>
    <w:rsid w:val="000B792C"/>
    <w:rsid w:val="000B7B99"/>
    <w:rsid w:val="000B7E4D"/>
    <w:rsid w:val="000C01EC"/>
    <w:rsid w:val="000C07D2"/>
    <w:rsid w:val="000C0872"/>
    <w:rsid w:val="000C0A25"/>
    <w:rsid w:val="000C0C91"/>
    <w:rsid w:val="000C0D6B"/>
    <w:rsid w:val="000C0D96"/>
    <w:rsid w:val="000C0E14"/>
    <w:rsid w:val="000C12E7"/>
    <w:rsid w:val="000C17C7"/>
    <w:rsid w:val="000C1830"/>
    <w:rsid w:val="000C1964"/>
    <w:rsid w:val="000C1C5C"/>
    <w:rsid w:val="000C1CA3"/>
    <w:rsid w:val="000C1CAD"/>
    <w:rsid w:val="000C25CA"/>
    <w:rsid w:val="000C26B5"/>
    <w:rsid w:val="000C2703"/>
    <w:rsid w:val="000C2F33"/>
    <w:rsid w:val="000C2F34"/>
    <w:rsid w:val="000C304F"/>
    <w:rsid w:val="000C3342"/>
    <w:rsid w:val="000C35C3"/>
    <w:rsid w:val="000C37E3"/>
    <w:rsid w:val="000C381E"/>
    <w:rsid w:val="000C3857"/>
    <w:rsid w:val="000C3C10"/>
    <w:rsid w:val="000C4818"/>
    <w:rsid w:val="000C4B2D"/>
    <w:rsid w:val="000C4F47"/>
    <w:rsid w:val="000C5010"/>
    <w:rsid w:val="000C5064"/>
    <w:rsid w:val="000C5181"/>
    <w:rsid w:val="000C5292"/>
    <w:rsid w:val="000C59F1"/>
    <w:rsid w:val="000C5B44"/>
    <w:rsid w:val="000C5DD0"/>
    <w:rsid w:val="000C5F0E"/>
    <w:rsid w:val="000C6077"/>
    <w:rsid w:val="000C6157"/>
    <w:rsid w:val="000C6183"/>
    <w:rsid w:val="000C6247"/>
    <w:rsid w:val="000C6285"/>
    <w:rsid w:val="000C6433"/>
    <w:rsid w:val="000C6510"/>
    <w:rsid w:val="000C651B"/>
    <w:rsid w:val="000C6B5F"/>
    <w:rsid w:val="000C7302"/>
    <w:rsid w:val="000C7DA9"/>
    <w:rsid w:val="000C7E2F"/>
    <w:rsid w:val="000C7FB7"/>
    <w:rsid w:val="000D005F"/>
    <w:rsid w:val="000D0115"/>
    <w:rsid w:val="000D03C4"/>
    <w:rsid w:val="000D0F0E"/>
    <w:rsid w:val="000D0FA8"/>
    <w:rsid w:val="000D1655"/>
    <w:rsid w:val="000D1805"/>
    <w:rsid w:val="000D1DF1"/>
    <w:rsid w:val="000D1DF6"/>
    <w:rsid w:val="000D1E64"/>
    <w:rsid w:val="000D2019"/>
    <w:rsid w:val="000D2195"/>
    <w:rsid w:val="000D22C1"/>
    <w:rsid w:val="000D22E7"/>
    <w:rsid w:val="000D262E"/>
    <w:rsid w:val="000D26A9"/>
    <w:rsid w:val="000D2AE2"/>
    <w:rsid w:val="000D2B79"/>
    <w:rsid w:val="000D3395"/>
    <w:rsid w:val="000D35FE"/>
    <w:rsid w:val="000D3728"/>
    <w:rsid w:val="000D39DC"/>
    <w:rsid w:val="000D3A66"/>
    <w:rsid w:val="000D3B0A"/>
    <w:rsid w:val="000D3BB7"/>
    <w:rsid w:val="000D3CD7"/>
    <w:rsid w:val="000D3EB9"/>
    <w:rsid w:val="000D4247"/>
    <w:rsid w:val="000D44D6"/>
    <w:rsid w:val="000D45D9"/>
    <w:rsid w:val="000D4815"/>
    <w:rsid w:val="000D49FF"/>
    <w:rsid w:val="000D4A3B"/>
    <w:rsid w:val="000D4E8C"/>
    <w:rsid w:val="000D4ECA"/>
    <w:rsid w:val="000D501C"/>
    <w:rsid w:val="000D50A2"/>
    <w:rsid w:val="000D50B2"/>
    <w:rsid w:val="000D531A"/>
    <w:rsid w:val="000D5864"/>
    <w:rsid w:val="000D5931"/>
    <w:rsid w:val="000D5A76"/>
    <w:rsid w:val="000D5B35"/>
    <w:rsid w:val="000D5B4B"/>
    <w:rsid w:val="000D5B84"/>
    <w:rsid w:val="000D5B85"/>
    <w:rsid w:val="000D5F0D"/>
    <w:rsid w:val="000D6426"/>
    <w:rsid w:val="000D6443"/>
    <w:rsid w:val="000D6520"/>
    <w:rsid w:val="000D6771"/>
    <w:rsid w:val="000D6B75"/>
    <w:rsid w:val="000D6CCE"/>
    <w:rsid w:val="000D713A"/>
    <w:rsid w:val="000D74ED"/>
    <w:rsid w:val="000D769B"/>
    <w:rsid w:val="000D7749"/>
    <w:rsid w:val="000D7764"/>
    <w:rsid w:val="000D7826"/>
    <w:rsid w:val="000D7858"/>
    <w:rsid w:val="000D78B0"/>
    <w:rsid w:val="000D7915"/>
    <w:rsid w:val="000D79F9"/>
    <w:rsid w:val="000E04F4"/>
    <w:rsid w:val="000E0877"/>
    <w:rsid w:val="000E0939"/>
    <w:rsid w:val="000E0A22"/>
    <w:rsid w:val="000E0B6E"/>
    <w:rsid w:val="000E0CF4"/>
    <w:rsid w:val="000E0F06"/>
    <w:rsid w:val="000E0FAC"/>
    <w:rsid w:val="000E12C6"/>
    <w:rsid w:val="000E12FD"/>
    <w:rsid w:val="000E1382"/>
    <w:rsid w:val="000E1634"/>
    <w:rsid w:val="000E184F"/>
    <w:rsid w:val="000E1A16"/>
    <w:rsid w:val="000E1A76"/>
    <w:rsid w:val="000E2163"/>
    <w:rsid w:val="000E23D9"/>
    <w:rsid w:val="000E2E0E"/>
    <w:rsid w:val="000E302B"/>
    <w:rsid w:val="000E3514"/>
    <w:rsid w:val="000E372C"/>
    <w:rsid w:val="000E37EB"/>
    <w:rsid w:val="000E3887"/>
    <w:rsid w:val="000E38C8"/>
    <w:rsid w:val="000E4363"/>
    <w:rsid w:val="000E44F3"/>
    <w:rsid w:val="000E4618"/>
    <w:rsid w:val="000E4CFE"/>
    <w:rsid w:val="000E4EE1"/>
    <w:rsid w:val="000E4F6B"/>
    <w:rsid w:val="000E5047"/>
    <w:rsid w:val="000E511A"/>
    <w:rsid w:val="000E516E"/>
    <w:rsid w:val="000E55C8"/>
    <w:rsid w:val="000E55F4"/>
    <w:rsid w:val="000E5693"/>
    <w:rsid w:val="000E5AE8"/>
    <w:rsid w:val="000E5C2C"/>
    <w:rsid w:val="000E5EF5"/>
    <w:rsid w:val="000E5F23"/>
    <w:rsid w:val="000E61BE"/>
    <w:rsid w:val="000E6354"/>
    <w:rsid w:val="000E63B0"/>
    <w:rsid w:val="000E63B2"/>
    <w:rsid w:val="000E63B4"/>
    <w:rsid w:val="000E682B"/>
    <w:rsid w:val="000E6A8C"/>
    <w:rsid w:val="000E6ADD"/>
    <w:rsid w:val="000E6B62"/>
    <w:rsid w:val="000E6EDF"/>
    <w:rsid w:val="000E6F9F"/>
    <w:rsid w:val="000E777A"/>
    <w:rsid w:val="000E791D"/>
    <w:rsid w:val="000E7A6F"/>
    <w:rsid w:val="000E7D89"/>
    <w:rsid w:val="000E7ECA"/>
    <w:rsid w:val="000F058D"/>
    <w:rsid w:val="000F06B3"/>
    <w:rsid w:val="000F0BF6"/>
    <w:rsid w:val="000F0D61"/>
    <w:rsid w:val="000F13F6"/>
    <w:rsid w:val="000F1755"/>
    <w:rsid w:val="000F17A0"/>
    <w:rsid w:val="000F1880"/>
    <w:rsid w:val="000F1A64"/>
    <w:rsid w:val="000F225B"/>
    <w:rsid w:val="000F236C"/>
    <w:rsid w:val="000F2546"/>
    <w:rsid w:val="000F27CC"/>
    <w:rsid w:val="000F310B"/>
    <w:rsid w:val="000F31D7"/>
    <w:rsid w:val="000F32EC"/>
    <w:rsid w:val="000F33E6"/>
    <w:rsid w:val="000F3451"/>
    <w:rsid w:val="000F34DB"/>
    <w:rsid w:val="000F3778"/>
    <w:rsid w:val="000F3E5B"/>
    <w:rsid w:val="000F4305"/>
    <w:rsid w:val="000F434A"/>
    <w:rsid w:val="000F4516"/>
    <w:rsid w:val="000F45C7"/>
    <w:rsid w:val="000F4641"/>
    <w:rsid w:val="000F46A0"/>
    <w:rsid w:val="000F4A5E"/>
    <w:rsid w:val="000F4D16"/>
    <w:rsid w:val="000F4F42"/>
    <w:rsid w:val="000F5260"/>
    <w:rsid w:val="000F557A"/>
    <w:rsid w:val="000F5852"/>
    <w:rsid w:val="000F5E01"/>
    <w:rsid w:val="000F5EAD"/>
    <w:rsid w:val="000F5FAC"/>
    <w:rsid w:val="000F601A"/>
    <w:rsid w:val="000F69F6"/>
    <w:rsid w:val="000F6C98"/>
    <w:rsid w:val="000F6CBC"/>
    <w:rsid w:val="000F6CE3"/>
    <w:rsid w:val="000F6D4E"/>
    <w:rsid w:val="000F7FBC"/>
    <w:rsid w:val="000F7FDD"/>
    <w:rsid w:val="001001DF"/>
    <w:rsid w:val="001002A1"/>
    <w:rsid w:val="0010042D"/>
    <w:rsid w:val="0010063F"/>
    <w:rsid w:val="00100B57"/>
    <w:rsid w:val="00100C08"/>
    <w:rsid w:val="00100C83"/>
    <w:rsid w:val="00100F4F"/>
    <w:rsid w:val="001010C1"/>
    <w:rsid w:val="0010115C"/>
    <w:rsid w:val="001011A3"/>
    <w:rsid w:val="00101657"/>
    <w:rsid w:val="00101BEF"/>
    <w:rsid w:val="00101DD2"/>
    <w:rsid w:val="00101E4D"/>
    <w:rsid w:val="00101ED5"/>
    <w:rsid w:val="00101FFB"/>
    <w:rsid w:val="001021E6"/>
    <w:rsid w:val="0010229A"/>
    <w:rsid w:val="0010238D"/>
    <w:rsid w:val="001026DC"/>
    <w:rsid w:val="001027AA"/>
    <w:rsid w:val="001036AE"/>
    <w:rsid w:val="001038D0"/>
    <w:rsid w:val="00103AEA"/>
    <w:rsid w:val="00103E4F"/>
    <w:rsid w:val="00104229"/>
    <w:rsid w:val="00104709"/>
    <w:rsid w:val="00104735"/>
    <w:rsid w:val="00104E57"/>
    <w:rsid w:val="00104E95"/>
    <w:rsid w:val="001054EB"/>
    <w:rsid w:val="00105AF8"/>
    <w:rsid w:val="00105EA2"/>
    <w:rsid w:val="00105FDA"/>
    <w:rsid w:val="0010610F"/>
    <w:rsid w:val="0010616A"/>
    <w:rsid w:val="001063B5"/>
    <w:rsid w:val="001064F2"/>
    <w:rsid w:val="00106738"/>
    <w:rsid w:val="001069C0"/>
    <w:rsid w:val="001069E0"/>
    <w:rsid w:val="00106AB8"/>
    <w:rsid w:val="00106BB6"/>
    <w:rsid w:val="00106C40"/>
    <w:rsid w:val="00106CA8"/>
    <w:rsid w:val="00106D16"/>
    <w:rsid w:val="00106E8B"/>
    <w:rsid w:val="001074B9"/>
    <w:rsid w:val="0010768A"/>
    <w:rsid w:val="00107B8C"/>
    <w:rsid w:val="00107C71"/>
    <w:rsid w:val="00107FAF"/>
    <w:rsid w:val="0011009E"/>
    <w:rsid w:val="001100B8"/>
    <w:rsid w:val="00110270"/>
    <w:rsid w:val="0011041A"/>
    <w:rsid w:val="0011048D"/>
    <w:rsid w:val="00110818"/>
    <w:rsid w:val="00110852"/>
    <w:rsid w:val="001109ED"/>
    <w:rsid w:val="00110A8E"/>
    <w:rsid w:val="00110B6F"/>
    <w:rsid w:val="00110C1C"/>
    <w:rsid w:val="0011108E"/>
    <w:rsid w:val="001114AC"/>
    <w:rsid w:val="001116E9"/>
    <w:rsid w:val="00111794"/>
    <w:rsid w:val="0011198E"/>
    <w:rsid w:val="00111C51"/>
    <w:rsid w:val="00112290"/>
    <w:rsid w:val="001122E6"/>
    <w:rsid w:val="00112387"/>
    <w:rsid w:val="0011248D"/>
    <w:rsid w:val="00112568"/>
    <w:rsid w:val="0011260A"/>
    <w:rsid w:val="00112779"/>
    <w:rsid w:val="00112E56"/>
    <w:rsid w:val="00113000"/>
    <w:rsid w:val="00113219"/>
    <w:rsid w:val="00113279"/>
    <w:rsid w:val="00113889"/>
    <w:rsid w:val="00113AD7"/>
    <w:rsid w:val="00113D85"/>
    <w:rsid w:val="001141FC"/>
    <w:rsid w:val="0011427A"/>
    <w:rsid w:val="00114289"/>
    <w:rsid w:val="001144C5"/>
    <w:rsid w:val="00114534"/>
    <w:rsid w:val="0011473E"/>
    <w:rsid w:val="001147A1"/>
    <w:rsid w:val="00115062"/>
    <w:rsid w:val="00115391"/>
    <w:rsid w:val="001157A7"/>
    <w:rsid w:val="0011599F"/>
    <w:rsid w:val="00115AC3"/>
    <w:rsid w:val="00115C23"/>
    <w:rsid w:val="00115C33"/>
    <w:rsid w:val="00115D25"/>
    <w:rsid w:val="00115E39"/>
    <w:rsid w:val="00115FBC"/>
    <w:rsid w:val="00116445"/>
    <w:rsid w:val="0011650E"/>
    <w:rsid w:val="001167AD"/>
    <w:rsid w:val="0011688F"/>
    <w:rsid w:val="00116C22"/>
    <w:rsid w:val="00116C88"/>
    <w:rsid w:val="00116DA3"/>
    <w:rsid w:val="00116F41"/>
    <w:rsid w:val="00116F52"/>
    <w:rsid w:val="0011706B"/>
    <w:rsid w:val="001171A0"/>
    <w:rsid w:val="001176BF"/>
    <w:rsid w:val="001177AB"/>
    <w:rsid w:val="00117994"/>
    <w:rsid w:val="00117A83"/>
    <w:rsid w:val="00117C00"/>
    <w:rsid w:val="00117EA8"/>
    <w:rsid w:val="0012004C"/>
    <w:rsid w:val="00120E03"/>
    <w:rsid w:val="00120E0F"/>
    <w:rsid w:val="00121358"/>
    <w:rsid w:val="001213B0"/>
    <w:rsid w:val="001216C3"/>
    <w:rsid w:val="001216E6"/>
    <w:rsid w:val="00121ACF"/>
    <w:rsid w:val="00121BD4"/>
    <w:rsid w:val="00121BF1"/>
    <w:rsid w:val="00121D4A"/>
    <w:rsid w:val="00122795"/>
    <w:rsid w:val="00122B47"/>
    <w:rsid w:val="00122D35"/>
    <w:rsid w:val="00122FE1"/>
    <w:rsid w:val="001230B2"/>
    <w:rsid w:val="001230CF"/>
    <w:rsid w:val="001232A6"/>
    <w:rsid w:val="0012344C"/>
    <w:rsid w:val="0012350E"/>
    <w:rsid w:val="001237D4"/>
    <w:rsid w:val="001238D1"/>
    <w:rsid w:val="00123AD2"/>
    <w:rsid w:val="00123C54"/>
    <w:rsid w:val="00123FE7"/>
    <w:rsid w:val="0012421A"/>
    <w:rsid w:val="00124454"/>
    <w:rsid w:val="0012449E"/>
    <w:rsid w:val="00124BB2"/>
    <w:rsid w:val="00124CA2"/>
    <w:rsid w:val="00124F4C"/>
    <w:rsid w:val="00124F5D"/>
    <w:rsid w:val="00125142"/>
    <w:rsid w:val="001251CF"/>
    <w:rsid w:val="001251D6"/>
    <w:rsid w:val="00125225"/>
    <w:rsid w:val="001252F9"/>
    <w:rsid w:val="001253A5"/>
    <w:rsid w:val="00125429"/>
    <w:rsid w:val="001258AE"/>
    <w:rsid w:val="00125E4F"/>
    <w:rsid w:val="00126072"/>
    <w:rsid w:val="00126082"/>
    <w:rsid w:val="0012611D"/>
    <w:rsid w:val="0012611F"/>
    <w:rsid w:val="00126204"/>
    <w:rsid w:val="0012625E"/>
    <w:rsid w:val="0012646F"/>
    <w:rsid w:val="001269E1"/>
    <w:rsid w:val="00126EC6"/>
    <w:rsid w:val="0012729F"/>
    <w:rsid w:val="001272EC"/>
    <w:rsid w:val="00127491"/>
    <w:rsid w:val="001279B6"/>
    <w:rsid w:val="001279BA"/>
    <w:rsid w:val="00127A00"/>
    <w:rsid w:val="00127DF0"/>
    <w:rsid w:val="00127FFA"/>
    <w:rsid w:val="0013019F"/>
    <w:rsid w:val="001303E7"/>
    <w:rsid w:val="0013056B"/>
    <w:rsid w:val="0013064B"/>
    <w:rsid w:val="00130A21"/>
    <w:rsid w:val="00130BA3"/>
    <w:rsid w:val="00130C32"/>
    <w:rsid w:val="00130D62"/>
    <w:rsid w:val="00130EBA"/>
    <w:rsid w:val="00131128"/>
    <w:rsid w:val="001311DF"/>
    <w:rsid w:val="001311F4"/>
    <w:rsid w:val="00131213"/>
    <w:rsid w:val="00131224"/>
    <w:rsid w:val="001316E5"/>
    <w:rsid w:val="00131842"/>
    <w:rsid w:val="00131989"/>
    <w:rsid w:val="00131A90"/>
    <w:rsid w:val="00131B05"/>
    <w:rsid w:val="00131C7A"/>
    <w:rsid w:val="001320C7"/>
    <w:rsid w:val="0013234D"/>
    <w:rsid w:val="00132658"/>
    <w:rsid w:val="00132869"/>
    <w:rsid w:val="00132917"/>
    <w:rsid w:val="00132A59"/>
    <w:rsid w:val="00132A8A"/>
    <w:rsid w:val="00132CEA"/>
    <w:rsid w:val="00133536"/>
    <w:rsid w:val="00134079"/>
    <w:rsid w:val="001342C6"/>
    <w:rsid w:val="00134315"/>
    <w:rsid w:val="00134464"/>
    <w:rsid w:val="00134626"/>
    <w:rsid w:val="00134A74"/>
    <w:rsid w:val="00134B51"/>
    <w:rsid w:val="00134C79"/>
    <w:rsid w:val="00134D16"/>
    <w:rsid w:val="00134EE5"/>
    <w:rsid w:val="00134FE6"/>
    <w:rsid w:val="0013512A"/>
    <w:rsid w:val="001351CC"/>
    <w:rsid w:val="0013532A"/>
    <w:rsid w:val="0013544A"/>
    <w:rsid w:val="001354B5"/>
    <w:rsid w:val="00135D41"/>
    <w:rsid w:val="00135ED3"/>
    <w:rsid w:val="00136320"/>
    <w:rsid w:val="001366BD"/>
    <w:rsid w:val="001366D2"/>
    <w:rsid w:val="00136C7C"/>
    <w:rsid w:val="00136FD2"/>
    <w:rsid w:val="0013734F"/>
    <w:rsid w:val="00137412"/>
    <w:rsid w:val="001375B0"/>
    <w:rsid w:val="001377EF"/>
    <w:rsid w:val="001400D3"/>
    <w:rsid w:val="00140121"/>
    <w:rsid w:val="001405E8"/>
    <w:rsid w:val="0014093E"/>
    <w:rsid w:val="00140A64"/>
    <w:rsid w:val="00140C85"/>
    <w:rsid w:val="00140D1A"/>
    <w:rsid w:val="00140F4E"/>
    <w:rsid w:val="001411DA"/>
    <w:rsid w:val="0014157E"/>
    <w:rsid w:val="001415A4"/>
    <w:rsid w:val="001419B8"/>
    <w:rsid w:val="00141CAD"/>
    <w:rsid w:val="00141E63"/>
    <w:rsid w:val="00142366"/>
    <w:rsid w:val="001424B6"/>
    <w:rsid w:val="00142569"/>
    <w:rsid w:val="001427AE"/>
    <w:rsid w:val="0014283E"/>
    <w:rsid w:val="001428EC"/>
    <w:rsid w:val="0014297D"/>
    <w:rsid w:val="00142DC6"/>
    <w:rsid w:val="00142ECF"/>
    <w:rsid w:val="00142F61"/>
    <w:rsid w:val="00142F7F"/>
    <w:rsid w:val="00142FAD"/>
    <w:rsid w:val="0014331C"/>
    <w:rsid w:val="001433AD"/>
    <w:rsid w:val="001434A7"/>
    <w:rsid w:val="00143829"/>
    <w:rsid w:val="00143BBE"/>
    <w:rsid w:val="00143BDF"/>
    <w:rsid w:val="00143E1A"/>
    <w:rsid w:val="00144161"/>
    <w:rsid w:val="0014416E"/>
    <w:rsid w:val="00144AB2"/>
    <w:rsid w:val="00144B92"/>
    <w:rsid w:val="00144C04"/>
    <w:rsid w:val="001453D2"/>
    <w:rsid w:val="0014554D"/>
    <w:rsid w:val="001456A0"/>
    <w:rsid w:val="0014577A"/>
    <w:rsid w:val="001457FF"/>
    <w:rsid w:val="00145A05"/>
    <w:rsid w:val="00145FDD"/>
    <w:rsid w:val="00146144"/>
    <w:rsid w:val="0014619C"/>
    <w:rsid w:val="00146391"/>
    <w:rsid w:val="0014650E"/>
    <w:rsid w:val="0014686A"/>
    <w:rsid w:val="001468A2"/>
    <w:rsid w:val="00146A58"/>
    <w:rsid w:val="00146C19"/>
    <w:rsid w:val="00146DBB"/>
    <w:rsid w:val="00147117"/>
    <w:rsid w:val="0014794D"/>
    <w:rsid w:val="00147A8C"/>
    <w:rsid w:val="00147D0D"/>
    <w:rsid w:val="00147D58"/>
    <w:rsid w:val="00147FFC"/>
    <w:rsid w:val="00150B68"/>
    <w:rsid w:val="00150C91"/>
    <w:rsid w:val="00150D25"/>
    <w:rsid w:val="00150F65"/>
    <w:rsid w:val="001518CF"/>
    <w:rsid w:val="00151935"/>
    <w:rsid w:val="00151A83"/>
    <w:rsid w:val="00151B85"/>
    <w:rsid w:val="00151C83"/>
    <w:rsid w:val="00152056"/>
    <w:rsid w:val="001520E5"/>
    <w:rsid w:val="00152551"/>
    <w:rsid w:val="00152D18"/>
    <w:rsid w:val="00152E4C"/>
    <w:rsid w:val="00152E9F"/>
    <w:rsid w:val="00152FED"/>
    <w:rsid w:val="001531C3"/>
    <w:rsid w:val="00153458"/>
    <w:rsid w:val="00153811"/>
    <w:rsid w:val="00153A01"/>
    <w:rsid w:val="00153BA9"/>
    <w:rsid w:val="00153DD2"/>
    <w:rsid w:val="00153F7C"/>
    <w:rsid w:val="001540E6"/>
    <w:rsid w:val="001548FE"/>
    <w:rsid w:val="00154988"/>
    <w:rsid w:val="00154B3F"/>
    <w:rsid w:val="00154D4D"/>
    <w:rsid w:val="00154E41"/>
    <w:rsid w:val="00154F86"/>
    <w:rsid w:val="001550B4"/>
    <w:rsid w:val="001553DB"/>
    <w:rsid w:val="0015558A"/>
    <w:rsid w:val="001555C1"/>
    <w:rsid w:val="001555FE"/>
    <w:rsid w:val="0015568F"/>
    <w:rsid w:val="00155712"/>
    <w:rsid w:val="001557DE"/>
    <w:rsid w:val="0015583B"/>
    <w:rsid w:val="00155951"/>
    <w:rsid w:val="00155C95"/>
    <w:rsid w:val="00155CB6"/>
    <w:rsid w:val="0015637B"/>
    <w:rsid w:val="00156538"/>
    <w:rsid w:val="00156714"/>
    <w:rsid w:val="001571B1"/>
    <w:rsid w:val="001571E7"/>
    <w:rsid w:val="001575A6"/>
    <w:rsid w:val="00157B3E"/>
    <w:rsid w:val="00157CA6"/>
    <w:rsid w:val="001602F0"/>
    <w:rsid w:val="0016037A"/>
    <w:rsid w:val="001606FF"/>
    <w:rsid w:val="001609DA"/>
    <w:rsid w:val="00160D7E"/>
    <w:rsid w:val="00160DAE"/>
    <w:rsid w:val="0016119F"/>
    <w:rsid w:val="001611C5"/>
    <w:rsid w:val="00161495"/>
    <w:rsid w:val="0016175D"/>
    <w:rsid w:val="00161D22"/>
    <w:rsid w:val="00161E19"/>
    <w:rsid w:val="0016202D"/>
    <w:rsid w:val="00162153"/>
    <w:rsid w:val="001621C4"/>
    <w:rsid w:val="0016231E"/>
    <w:rsid w:val="00162484"/>
    <w:rsid w:val="001625AF"/>
    <w:rsid w:val="001627A9"/>
    <w:rsid w:val="0016290C"/>
    <w:rsid w:val="0016299A"/>
    <w:rsid w:val="001629AD"/>
    <w:rsid w:val="00162A11"/>
    <w:rsid w:val="00162A79"/>
    <w:rsid w:val="00162D8D"/>
    <w:rsid w:val="00162E5A"/>
    <w:rsid w:val="00162EF3"/>
    <w:rsid w:val="00162F73"/>
    <w:rsid w:val="001633A4"/>
    <w:rsid w:val="00163512"/>
    <w:rsid w:val="0016357B"/>
    <w:rsid w:val="00163C66"/>
    <w:rsid w:val="00163C83"/>
    <w:rsid w:val="00163DA0"/>
    <w:rsid w:val="00164352"/>
    <w:rsid w:val="0016478A"/>
    <w:rsid w:val="00164880"/>
    <w:rsid w:val="00164891"/>
    <w:rsid w:val="0016497E"/>
    <w:rsid w:val="00164AAF"/>
    <w:rsid w:val="00165150"/>
    <w:rsid w:val="0016532E"/>
    <w:rsid w:val="00165BFD"/>
    <w:rsid w:val="001660E6"/>
    <w:rsid w:val="0016620C"/>
    <w:rsid w:val="00166F9B"/>
    <w:rsid w:val="00166FEF"/>
    <w:rsid w:val="00167116"/>
    <w:rsid w:val="00167271"/>
    <w:rsid w:val="0016741A"/>
    <w:rsid w:val="001674DB"/>
    <w:rsid w:val="0016753F"/>
    <w:rsid w:val="00167581"/>
    <w:rsid w:val="00167945"/>
    <w:rsid w:val="001701FF"/>
    <w:rsid w:val="0017024A"/>
    <w:rsid w:val="0017042C"/>
    <w:rsid w:val="00170478"/>
    <w:rsid w:val="0017052D"/>
    <w:rsid w:val="00170657"/>
    <w:rsid w:val="00170A8C"/>
    <w:rsid w:val="0017160E"/>
    <w:rsid w:val="00171977"/>
    <w:rsid w:val="001719E6"/>
    <w:rsid w:val="00171BFF"/>
    <w:rsid w:val="00171DBE"/>
    <w:rsid w:val="00171E9A"/>
    <w:rsid w:val="001721CD"/>
    <w:rsid w:val="001721EA"/>
    <w:rsid w:val="001722BA"/>
    <w:rsid w:val="001728DC"/>
    <w:rsid w:val="00172941"/>
    <w:rsid w:val="00172950"/>
    <w:rsid w:val="00172B99"/>
    <w:rsid w:val="00172C6E"/>
    <w:rsid w:val="001731C9"/>
    <w:rsid w:val="001735F8"/>
    <w:rsid w:val="001736E9"/>
    <w:rsid w:val="00173882"/>
    <w:rsid w:val="00173AF8"/>
    <w:rsid w:val="00173F20"/>
    <w:rsid w:val="001743C3"/>
    <w:rsid w:val="00174BF5"/>
    <w:rsid w:val="00175211"/>
    <w:rsid w:val="00175287"/>
    <w:rsid w:val="00175640"/>
    <w:rsid w:val="00175647"/>
    <w:rsid w:val="00175801"/>
    <w:rsid w:val="00175AB4"/>
    <w:rsid w:val="00175B94"/>
    <w:rsid w:val="00175BEA"/>
    <w:rsid w:val="00175EF8"/>
    <w:rsid w:val="0017617E"/>
    <w:rsid w:val="0017628B"/>
    <w:rsid w:val="0017686D"/>
    <w:rsid w:val="001768BD"/>
    <w:rsid w:val="00176A12"/>
    <w:rsid w:val="00176C60"/>
    <w:rsid w:val="00176D3D"/>
    <w:rsid w:val="00176E3C"/>
    <w:rsid w:val="00176E77"/>
    <w:rsid w:val="00177153"/>
    <w:rsid w:val="001772E3"/>
    <w:rsid w:val="00177407"/>
    <w:rsid w:val="00177453"/>
    <w:rsid w:val="001774BB"/>
    <w:rsid w:val="0017780E"/>
    <w:rsid w:val="001778A4"/>
    <w:rsid w:val="00177E2D"/>
    <w:rsid w:val="00177E2F"/>
    <w:rsid w:val="0018009E"/>
    <w:rsid w:val="00180363"/>
    <w:rsid w:val="00180403"/>
    <w:rsid w:val="0018067E"/>
    <w:rsid w:val="001806D9"/>
    <w:rsid w:val="001808DF"/>
    <w:rsid w:val="00180963"/>
    <w:rsid w:val="00180F40"/>
    <w:rsid w:val="00181005"/>
    <w:rsid w:val="00181E3E"/>
    <w:rsid w:val="00181FC9"/>
    <w:rsid w:val="001820F3"/>
    <w:rsid w:val="0018224C"/>
    <w:rsid w:val="001822D1"/>
    <w:rsid w:val="00182801"/>
    <w:rsid w:val="00182A45"/>
    <w:rsid w:val="00182E8F"/>
    <w:rsid w:val="00183AB3"/>
    <w:rsid w:val="00183AF1"/>
    <w:rsid w:val="00183E4A"/>
    <w:rsid w:val="00183F6B"/>
    <w:rsid w:val="00184C5D"/>
    <w:rsid w:val="001850BB"/>
    <w:rsid w:val="0018530A"/>
    <w:rsid w:val="001855EC"/>
    <w:rsid w:val="0018577F"/>
    <w:rsid w:val="00185846"/>
    <w:rsid w:val="001859B9"/>
    <w:rsid w:val="00185B0A"/>
    <w:rsid w:val="00185C1C"/>
    <w:rsid w:val="00185CC8"/>
    <w:rsid w:val="00185F6E"/>
    <w:rsid w:val="0018611C"/>
    <w:rsid w:val="001861C1"/>
    <w:rsid w:val="001862D5"/>
    <w:rsid w:val="0018653C"/>
    <w:rsid w:val="0018661F"/>
    <w:rsid w:val="0018674C"/>
    <w:rsid w:val="00186D54"/>
    <w:rsid w:val="00186D62"/>
    <w:rsid w:val="00186E30"/>
    <w:rsid w:val="00186E8D"/>
    <w:rsid w:val="00187163"/>
    <w:rsid w:val="0018724A"/>
    <w:rsid w:val="0018727C"/>
    <w:rsid w:val="001873E8"/>
    <w:rsid w:val="001875A8"/>
    <w:rsid w:val="00187778"/>
    <w:rsid w:val="00187850"/>
    <w:rsid w:val="00187A59"/>
    <w:rsid w:val="00190225"/>
    <w:rsid w:val="0019042F"/>
    <w:rsid w:val="001905FD"/>
    <w:rsid w:val="00190658"/>
    <w:rsid w:val="0019067D"/>
    <w:rsid w:val="00190854"/>
    <w:rsid w:val="00190ACF"/>
    <w:rsid w:val="00190C17"/>
    <w:rsid w:val="00190EC8"/>
    <w:rsid w:val="00191716"/>
    <w:rsid w:val="00191723"/>
    <w:rsid w:val="001918D0"/>
    <w:rsid w:val="00191945"/>
    <w:rsid w:val="00191D1F"/>
    <w:rsid w:val="00192019"/>
    <w:rsid w:val="001920D2"/>
    <w:rsid w:val="00192540"/>
    <w:rsid w:val="00192617"/>
    <w:rsid w:val="00192A4C"/>
    <w:rsid w:val="00192B50"/>
    <w:rsid w:val="00192C80"/>
    <w:rsid w:val="00192C8E"/>
    <w:rsid w:val="00192EDB"/>
    <w:rsid w:val="00192FFE"/>
    <w:rsid w:val="001931D1"/>
    <w:rsid w:val="00193514"/>
    <w:rsid w:val="00193632"/>
    <w:rsid w:val="00193669"/>
    <w:rsid w:val="00193891"/>
    <w:rsid w:val="001938C5"/>
    <w:rsid w:val="0019395B"/>
    <w:rsid w:val="00193D93"/>
    <w:rsid w:val="00193F21"/>
    <w:rsid w:val="00193F49"/>
    <w:rsid w:val="0019459B"/>
    <w:rsid w:val="0019470E"/>
    <w:rsid w:val="00194986"/>
    <w:rsid w:val="00194D69"/>
    <w:rsid w:val="00194EF9"/>
    <w:rsid w:val="0019547C"/>
    <w:rsid w:val="00195C40"/>
    <w:rsid w:val="00195C67"/>
    <w:rsid w:val="00195E2A"/>
    <w:rsid w:val="00195F70"/>
    <w:rsid w:val="00195F73"/>
    <w:rsid w:val="00195FDE"/>
    <w:rsid w:val="0019607B"/>
    <w:rsid w:val="00196290"/>
    <w:rsid w:val="0019636C"/>
    <w:rsid w:val="001963BD"/>
    <w:rsid w:val="00196499"/>
    <w:rsid w:val="00196720"/>
    <w:rsid w:val="001968D6"/>
    <w:rsid w:val="00196901"/>
    <w:rsid w:val="0019695D"/>
    <w:rsid w:val="00196C09"/>
    <w:rsid w:val="00196F0A"/>
    <w:rsid w:val="00197218"/>
    <w:rsid w:val="001972A6"/>
    <w:rsid w:val="001974CF"/>
    <w:rsid w:val="00197604"/>
    <w:rsid w:val="00197717"/>
    <w:rsid w:val="00197ED7"/>
    <w:rsid w:val="00197FAB"/>
    <w:rsid w:val="001A0088"/>
    <w:rsid w:val="001A0283"/>
    <w:rsid w:val="001A03C8"/>
    <w:rsid w:val="001A0612"/>
    <w:rsid w:val="001A0678"/>
    <w:rsid w:val="001A0750"/>
    <w:rsid w:val="001A0757"/>
    <w:rsid w:val="001A07C4"/>
    <w:rsid w:val="001A088F"/>
    <w:rsid w:val="001A0D60"/>
    <w:rsid w:val="001A0FD0"/>
    <w:rsid w:val="001A1216"/>
    <w:rsid w:val="001A14E1"/>
    <w:rsid w:val="001A17C9"/>
    <w:rsid w:val="001A1919"/>
    <w:rsid w:val="001A197D"/>
    <w:rsid w:val="001A1B2D"/>
    <w:rsid w:val="001A1F8B"/>
    <w:rsid w:val="001A292A"/>
    <w:rsid w:val="001A2F79"/>
    <w:rsid w:val="001A2FD8"/>
    <w:rsid w:val="001A3031"/>
    <w:rsid w:val="001A320F"/>
    <w:rsid w:val="001A3224"/>
    <w:rsid w:val="001A3729"/>
    <w:rsid w:val="001A37B7"/>
    <w:rsid w:val="001A3998"/>
    <w:rsid w:val="001A3C50"/>
    <w:rsid w:val="001A3E12"/>
    <w:rsid w:val="001A3EFB"/>
    <w:rsid w:val="001A4052"/>
    <w:rsid w:val="001A424B"/>
    <w:rsid w:val="001A43B3"/>
    <w:rsid w:val="001A442F"/>
    <w:rsid w:val="001A447C"/>
    <w:rsid w:val="001A4520"/>
    <w:rsid w:val="001A459D"/>
    <w:rsid w:val="001A49B6"/>
    <w:rsid w:val="001A4A17"/>
    <w:rsid w:val="001A4AAA"/>
    <w:rsid w:val="001A4AB7"/>
    <w:rsid w:val="001A4CC6"/>
    <w:rsid w:val="001A4E5D"/>
    <w:rsid w:val="001A4ED8"/>
    <w:rsid w:val="001A55A2"/>
    <w:rsid w:val="001A57B4"/>
    <w:rsid w:val="001A5EB3"/>
    <w:rsid w:val="001A61C0"/>
    <w:rsid w:val="001A62FC"/>
    <w:rsid w:val="001A671B"/>
    <w:rsid w:val="001A6798"/>
    <w:rsid w:val="001A6ADE"/>
    <w:rsid w:val="001A6E03"/>
    <w:rsid w:val="001A727A"/>
    <w:rsid w:val="001A72AE"/>
    <w:rsid w:val="001A7324"/>
    <w:rsid w:val="001A73EF"/>
    <w:rsid w:val="001A74B4"/>
    <w:rsid w:val="001A7CD3"/>
    <w:rsid w:val="001A7E88"/>
    <w:rsid w:val="001B0230"/>
    <w:rsid w:val="001B02D7"/>
    <w:rsid w:val="001B0301"/>
    <w:rsid w:val="001B039E"/>
    <w:rsid w:val="001B0715"/>
    <w:rsid w:val="001B0971"/>
    <w:rsid w:val="001B0BCD"/>
    <w:rsid w:val="001B150A"/>
    <w:rsid w:val="001B1630"/>
    <w:rsid w:val="001B175F"/>
    <w:rsid w:val="001B1A47"/>
    <w:rsid w:val="001B1CFF"/>
    <w:rsid w:val="001B1FF4"/>
    <w:rsid w:val="001B24BA"/>
    <w:rsid w:val="001B2723"/>
    <w:rsid w:val="001B27F5"/>
    <w:rsid w:val="001B28C4"/>
    <w:rsid w:val="001B2BEF"/>
    <w:rsid w:val="001B2E2E"/>
    <w:rsid w:val="001B3005"/>
    <w:rsid w:val="001B37C0"/>
    <w:rsid w:val="001B38A7"/>
    <w:rsid w:val="001B3914"/>
    <w:rsid w:val="001B3D08"/>
    <w:rsid w:val="001B3FB8"/>
    <w:rsid w:val="001B44B7"/>
    <w:rsid w:val="001B44E8"/>
    <w:rsid w:val="001B482C"/>
    <w:rsid w:val="001B482D"/>
    <w:rsid w:val="001B48CD"/>
    <w:rsid w:val="001B4B77"/>
    <w:rsid w:val="001B4C03"/>
    <w:rsid w:val="001B53A1"/>
    <w:rsid w:val="001B574E"/>
    <w:rsid w:val="001B59F5"/>
    <w:rsid w:val="001B5EC7"/>
    <w:rsid w:val="001B5FB5"/>
    <w:rsid w:val="001B6029"/>
    <w:rsid w:val="001B6665"/>
    <w:rsid w:val="001B68BB"/>
    <w:rsid w:val="001B6BCB"/>
    <w:rsid w:val="001B6C3B"/>
    <w:rsid w:val="001B6D2D"/>
    <w:rsid w:val="001B6D70"/>
    <w:rsid w:val="001B6E8E"/>
    <w:rsid w:val="001B71DC"/>
    <w:rsid w:val="001B75CE"/>
    <w:rsid w:val="001B76AF"/>
    <w:rsid w:val="001C00F6"/>
    <w:rsid w:val="001C04FD"/>
    <w:rsid w:val="001C0FFA"/>
    <w:rsid w:val="001C120A"/>
    <w:rsid w:val="001C1306"/>
    <w:rsid w:val="001C1801"/>
    <w:rsid w:val="001C1CA7"/>
    <w:rsid w:val="001C1D8E"/>
    <w:rsid w:val="001C1E65"/>
    <w:rsid w:val="001C1E66"/>
    <w:rsid w:val="001C1F6E"/>
    <w:rsid w:val="001C2024"/>
    <w:rsid w:val="001C20F8"/>
    <w:rsid w:val="001C2155"/>
    <w:rsid w:val="001C21B4"/>
    <w:rsid w:val="001C2732"/>
    <w:rsid w:val="001C28BC"/>
    <w:rsid w:val="001C2AB1"/>
    <w:rsid w:val="001C2B71"/>
    <w:rsid w:val="001C2FC2"/>
    <w:rsid w:val="001C3160"/>
    <w:rsid w:val="001C3378"/>
    <w:rsid w:val="001C3A78"/>
    <w:rsid w:val="001C4027"/>
    <w:rsid w:val="001C484A"/>
    <w:rsid w:val="001C48B2"/>
    <w:rsid w:val="001C4CB8"/>
    <w:rsid w:val="001C4CE8"/>
    <w:rsid w:val="001C4FC4"/>
    <w:rsid w:val="001C52E5"/>
    <w:rsid w:val="001C556A"/>
    <w:rsid w:val="001C5877"/>
    <w:rsid w:val="001C59DD"/>
    <w:rsid w:val="001C5EE4"/>
    <w:rsid w:val="001C627E"/>
    <w:rsid w:val="001C63A2"/>
    <w:rsid w:val="001C67D0"/>
    <w:rsid w:val="001C6896"/>
    <w:rsid w:val="001C6931"/>
    <w:rsid w:val="001C75D8"/>
    <w:rsid w:val="001C76DD"/>
    <w:rsid w:val="001C7855"/>
    <w:rsid w:val="001C794C"/>
    <w:rsid w:val="001C7B0C"/>
    <w:rsid w:val="001C7BC4"/>
    <w:rsid w:val="001C7C0D"/>
    <w:rsid w:val="001C7ED9"/>
    <w:rsid w:val="001D0025"/>
    <w:rsid w:val="001D0116"/>
    <w:rsid w:val="001D05EB"/>
    <w:rsid w:val="001D12EA"/>
    <w:rsid w:val="001D1473"/>
    <w:rsid w:val="001D14D8"/>
    <w:rsid w:val="001D14E5"/>
    <w:rsid w:val="001D17C6"/>
    <w:rsid w:val="001D1A37"/>
    <w:rsid w:val="001D1C85"/>
    <w:rsid w:val="001D1E38"/>
    <w:rsid w:val="001D24F4"/>
    <w:rsid w:val="001D25A2"/>
    <w:rsid w:val="001D25D1"/>
    <w:rsid w:val="001D2A33"/>
    <w:rsid w:val="001D2BEC"/>
    <w:rsid w:val="001D2CDF"/>
    <w:rsid w:val="001D2D3E"/>
    <w:rsid w:val="001D2FA2"/>
    <w:rsid w:val="001D3210"/>
    <w:rsid w:val="001D37DA"/>
    <w:rsid w:val="001D3982"/>
    <w:rsid w:val="001D39AF"/>
    <w:rsid w:val="001D3E06"/>
    <w:rsid w:val="001D3EDD"/>
    <w:rsid w:val="001D3F61"/>
    <w:rsid w:val="001D442F"/>
    <w:rsid w:val="001D447B"/>
    <w:rsid w:val="001D4512"/>
    <w:rsid w:val="001D483D"/>
    <w:rsid w:val="001D48B0"/>
    <w:rsid w:val="001D4B35"/>
    <w:rsid w:val="001D4C0B"/>
    <w:rsid w:val="001D50CA"/>
    <w:rsid w:val="001D55CC"/>
    <w:rsid w:val="001D5800"/>
    <w:rsid w:val="001D5A5E"/>
    <w:rsid w:val="001D6265"/>
    <w:rsid w:val="001D62F8"/>
    <w:rsid w:val="001D6618"/>
    <w:rsid w:val="001D6E8C"/>
    <w:rsid w:val="001D6F15"/>
    <w:rsid w:val="001D7174"/>
    <w:rsid w:val="001D7A35"/>
    <w:rsid w:val="001D7CDA"/>
    <w:rsid w:val="001D7DFF"/>
    <w:rsid w:val="001E0225"/>
    <w:rsid w:val="001E0499"/>
    <w:rsid w:val="001E0B37"/>
    <w:rsid w:val="001E0D9D"/>
    <w:rsid w:val="001E0E6D"/>
    <w:rsid w:val="001E0EC2"/>
    <w:rsid w:val="001E1271"/>
    <w:rsid w:val="001E2097"/>
    <w:rsid w:val="001E259E"/>
    <w:rsid w:val="001E25CB"/>
    <w:rsid w:val="001E280D"/>
    <w:rsid w:val="001E28B1"/>
    <w:rsid w:val="001E2DA5"/>
    <w:rsid w:val="001E2F14"/>
    <w:rsid w:val="001E2F42"/>
    <w:rsid w:val="001E305A"/>
    <w:rsid w:val="001E32D7"/>
    <w:rsid w:val="001E3327"/>
    <w:rsid w:val="001E3610"/>
    <w:rsid w:val="001E3674"/>
    <w:rsid w:val="001E3A90"/>
    <w:rsid w:val="001E3A9A"/>
    <w:rsid w:val="001E3C0F"/>
    <w:rsid w:val="001E3C39"/>
    <w:rsid w:val="001E3F0B"/>
    <w:rsid w:val="001E40AD"/>
    <w:rsid w:val="001E420C"/>
    <w:rsid w:val="001E4419"/>
    <w:rsid w:val="001E47CB"/>
    <w:rsid w:val="001E4A12"/>
    <w:rsid w:val="001E4BE1"/>
    <w:rsid w:val="001E4CDC"/>
    <w:rsid w:val="001E4EA7"/>
    <w:rsid w:val="001E4ED8"/>
    <w:rsid w:val="001E5017"/>
    <w:rsid w:val="001E5486"/>
    <w:rsid w:val="001E573D"/>
    <w:rsid w:val="001E5A2D"/>
    <w:rsid w:val="001E6A25"/>
    <w:rsid w:val="001E6B33"/>
    <w:rsid w:val="001E6DA6"/>
    <w:rsid w:val="001E6DF2"/>
    <w:rsid w:val="001E73DD"/>
    <w:rsid w:val="001E7641"/>
    <w:rsid w:val="001E7734"/>
    <w:rsid w:val="001E78B0"/>
    <w:rsid w:val="001E799A"/>
    <w:rsid w:val="001E7C71"/>
    <w:rsid w:val="001E7D82"/>
    <w:rsid w:val="001F0166"/>
    <w:rsid w:val="001F0183"/>
    <w:rsid w:val="001F0291"/>
    <w:rsid w:val="001F02FD"/>
    <w:rsid w:val="001F0763"/>
    <w:rsid w:val="001F0C8A"/>
    <w:rsid w:val="001F0F08"/>
    <w:rsid w:val="001F11CA"/>
    <w:rsid w:val="001F18AF"/>
    <w:rsid w:val="001F1C0C"/>
    <w:rsid w:val="001F1C5C"/>
    <w:rsid w:val="001F1D5E"/>
    <w:rsid w:val="001F1FB5"/>
    <w:rsid w:val="001F1FCB"/>
    <w:rsid w:val="001F206E"/>
    <w:rsid w:val="001F2457"/>
    <w:rsid w:val="001F259C"/>
    <w:rsid w:val="001F2A22"/>
    <w:rsid w:val="001F2A7D"/>
    <w:rsid w:val="001F2EF6"/>
    <w:rsid w:val="001F301E"/>
    <w:rsid w:val="001F32B1"/>
    <w:rsid w:val="001F3705"/>
    <w:rsid w:val="001F380B"/>
    <w:rsid w:val="001F3F37"/>
    <w:rsid w:val="001F413F"/>
    <w:rsid w:val="001F4323"/>
    <w:rsid w:val="001F439B"/>
    <w:rsid w:val="001F475B"/>
    <w:rsid w:val="001F48AA"/>
    <w:rsid w:val="001F49A4"/>
    <w:rsid w:val="001F4A38"/>
    <w:rsid w:val="001F4B95"/>
    <w:rsid w:val="001F4DF9"/>
    <w:rsid w:val="001F5064"/>
    <w:rsid w:val="001F50C8"/>
    <w:rsid w:val="001F526D"/>
    <w:rsid w:val="001F5543"/>
    <w:rsid w:val="001F55A3"/>
    <w:rsid w:val="001F574F"/>
    <w:rsid w:val="001F57EC"/>
    <w:rsid w:val="001F59DA"/>
    <w:rsid w:val="001F5A18"/>
    <w:rsid w:val="001F5D56"/>
    <w:rsid w:val="001F632E"/>
    <w:rsid w:val="001F6612"/>
    <w:rsid w:val="001F6645"/>
    <w:rsid w:val="001F69DE"/>
    <w:rsid w:val="001F7116"/>
    <w:rsid w:val="001F723C"/>
    <w:rsid w:val="001F741D"/>
    <w:rsid w:val="001F74C0"/>
    <w:rsid w:val="001F7742"/>
    <w:rsid w:val="001F78BC"/>
    <w:rsid w:val="001F7A98"/>
    <w:rsid w:val="001F7BB6"/>
    <w:rsid w:val="001F7C30"/>
    <w:rsid w:val="0020002E"/>
    <w:rsid w:val="002001C5"/>
    <w:rsid w:val="002004F3"/>
    <w:rsid w:val="00200CCC"/>
    <w:rsid w:val="002010E6"/>
    <w:rsid w:val="00201114"/>
    <w:rsid w:val="0020144D"/>
    <w:rsid w:val="00201640"/>
    <w:rsid w:val="0020182C"/>
    <w:rsid w:val="00201BFC"/>
    <w:rsid w:val="00201C15"/>
    <w:rsid w:val="00201D90"/>
    <w:rsid w:val="00201DB2"/>
    <w:rsid w:val="00201EB3"/>
    <w:rsid w:val="002023D8"/>
    <w:rsid w:val="002027BC"/>
    <w:rsid w:val="0020296C"/>
    <w:rsid w:val="00202A3F"/>
    <w:rsid w:val="00202BB4"/>
    <w:rsid w:val="00202C7B"/>
    <w:rsid w:val="00203152"/>
    <w:rsid w:val="0020324A"/>
    <w:rsid w:val="0020326D"/>
    <w:rsid w:val="00203319"/>
    <w:rsid w:val="0020347B"/>
    <w:rsid w:val="002034E5"/>
    <w:rsid w:val="00203A2C"/>
    <w:rsid w:val="00203B09"/>
    <w:rsid w:val="00203E4E"/>
    <w:rsid w:val="00204330"/>
    <w:rsid w:val="002044C0"/>
    <w:rsid w:val="00204597"/>
    <w:rsid w:val="00204610"/>
    <w:rsid w:val="0020499E"/>
    <w:rsid w:val="00204BC0"/>
    <w:rsid w:val="00204D82"/>
    <w:rsid w:val="00204E09"/>
    <w:rsid w:val="00205307"/>
    <w:rsid w:val="00205863"/>
    <w:rsid w:val="00205DF3"/>
    <w:rsid w:val="002060A0"/>
    <w:rsid w:val="002062C5"/>
    <w:rsid w:val="002063ED"/>
    <w:rsid w:val="0020668C"/>
    <w:rsid w:val="002066CD"/>
    <w:rsid w:val="00206909"/>
    <w:rsid w:val="00206AF1"/>
    <w:rsid w:val="00206C9F"/>
    <w:rsid w:val="00206D89"/>
    <w:rsid w:val="00206FFD"/>
    <w:rsid w:val="002070C5"/>
    <w:rsid w:val="00207356"/>
    <w:rsid w:val="0021028B"/>
    <w:rsid w:val="0021030E"/>
    <w:rsid w:val="0021039B"/>
    <w:rsid w:val="002103DD"/>
    <w:rsid w:val="00210524"/>
    <w:rsid w:val="0021054B"/>
    <w:rsid w:val="00210729"/>
    <w:rsid w:val="002109D2"/>
    <w:rsid w:val="00210FDD"/>
    <w:rsid w:val="00211020"/>
    <w:rsid w:val="00211181"/>
    <w:rsid w:val="00211707"/>
    <w:rsid w:val="00211798"/>
    <w:rsid w:val="0021184F"/>
    <w:rsid w:val="00211A81"/>
    <w:rsid w:val="002122DF"/>
    <w:rsid w:val="0021253C"/>
    <w:rsid w:val="00212702"/>
    <w:rsid w:val="00212708"/>
    <w:rsid w:val="00212725"/>
    <w:rsid w:val="002129AE"/>
    <w:rsid w:val="00212BBD"/>
    <w:rsid w:val="00212F5D"/>
    <w:rsid w:val="0021357F"/>
    <w:rsid w:val="00213727"/>
    <w:rsid w:val="00213AA0"/>
    <w:rsid w:val="00213B53"/>
    <w:rsid w:val="00213BDD"/>
    <w:rsid w:val="00213DD9"/>
    <w:rsid w:val="00213F5C"/>
    <w:rsid w:val="00214066"/>
    <w:rsid w:val="00214A31"/>
    <w:rsid w:val="00214B96"/>
    <w:rsid w:val="00214BA3"/>
    <w:rsid w:val="00215212"/>
    <w:rsid w:val="002159AD"/>
    <w:rsid w:val="00215DAB"/>
    <w:rsid w:val="00215F72"/>
    <w:rsid w:val="00215F7F"/>
    <w:rsid w:val="002160E4"/>
    <w:rsid w:val="00216703"/>
    <w:rsid w:val="00216743"/>
    <w:rsid w:val="002167FC"/>
    <w:rsid w:val="002168EF"/>
    <w:rsid w:val="0021695B"/>
    <w:rsid w:val="00216A2C"/>
    <w:rsid w:val="00216A84"/>
    <w:rsid w:val="00216B3A"/>
    <w:rsid w:val="00216CFE"/>
    <w:rsid w:val="00216DB7"/>
    <w:rsid w:val="00216ECC"/>
    <w:rsid w:val="00217029"/>
    <w:rsid w:val="00217063"/>
    <w:rsid w:val="0021708C"/>
    <w:rsid w:val="0021742C"/>
    <w:rsid w:val="0021745A"/>
    <w:rsid w:val="00217472"/>
    <w:rsid w:val="002174B4"/>
    <w:rsid w:val="002176C8"/>
    <w:rsid w:val="002176FD"/>
    <w:rsid w:val="00217894"/>
    <w:rsid w:val="00217A70"/>
    <w:rsid w:val="00217EC1"/>
    <w:rsid w:val="00220020"/>
    <w:rsid w:val="00220382"/>
    <w:rsid w:val="00220685"/>
    <w:rsid w:val="002206B9"/>
    <w:rsid w:val="0022075F"/>
    <w:rsid w:val="002207D3"/>
    <w:rsid w:val="002207EE"/>
    <w:rsid w:val="00220A33"/>
    <w:rsid w:val="00220C1D"/>
    <w:rsid w:val="00221384"/>
    <w:rsid w:val="00221532"/>
    <w:rsid w:val="002218FE"/>
    <w:rsid w:val="00221B00"/>
    <w:rsid w:val="0022253B"/>
    <w:rsid w:val="002230BA"/>
    <w:rsid w:val="0022326C"/>
    <w:rsid w:val="002232CE"/>
    <w:rsid w:val="00223351"/>
    <w:rsid w:val="00223433"/>
    <w:rsid w:val="0022344C"/>
    <w:rsid w:val="002235F9"/>
    <w:rsid w:val="00223641"/>
    <w:rsid w:val="0022384B"/>
    <w:rsid w:val="00223B74"/>
    <w:rsid w:val="00223C70"/>
    <w:rsid w:val="00223E10"/>
    <w:rsid w:val="00224317"/>
    <w:rsid w:val="0022441C"/>
    <w:rsid w:val="00224665"/>
    <w:rsid w:val="002247E5"/>
    <w:rsid w:val="0022486D"/>
    <w:rsid w:val="00225084"/>
    <w:rsid w:val="002251F4"/>
    <w:rsid w:val="002253A5"/>
    <w:rsid w:val="00225933"/>
    <w:rsid w:val="002260F8"/>
    <w:rsid w:val="00226526"/>
    <w:rsid w:val="00226533"/>
    <w:rsid w:val="00226876"/>
    <w:rsid w:val="00226956"/>
    <w:rsid w:val="00226972"/>
    <w:rsid w:val="002271AD"/>
    <w:rsid w:val="002271E4"/>
    <w:rsid w:val="00227553"/>
    <w:rsid w:val="00227729"/>
    <w:rsid w:val="00227AB8"/>
    <w:rsid w:val="00227C2F"/>
    <w:rsid w:val="00227C36"/>
    <w:rsid w:val="00227D63"/>
    <w:rsid w:val="00227FB0"/>
    <w:rsid w:val="00230037"/>
    <w:rsid w:val="00230156"/>
    <w:rsid w:val="002303AE"/>
    <w:rsid w:val="002304B1"/>
    <w:rsid w:val="0023066B"/>
    <w:rsid w:val="0023070A"/>
    <w:rsid w:val="002307B4"/>
    <w:rsid w:val="00230F66"/>
    <w:rsid w:val="002313B5"/>
    <w:rsid w:val="002315F7"/>
    <w:rsid w:val="0023162E"/>
    <w:rsid w:val="002316C6"/>
    <w:rsid w:val="002318CE"/>
    <w:rsid w:val="00231F3C"/>
    <w:rsid w:val="00232283"/>
    <w:rsid w:val="002322F1"/>
    <w:rsid w:val="002323E7"/>
    <w:rsid w:val="00232627"/>
    <w:rsid w:val="00232934"/>
    <w:rsid w:val="002329E0"/>
    <w:rsid w:val="00232DB4"/>
    <w:rsid w:val="002330E7"/>
    <w:rsid w:val="0023323D"/>
    <w:rsid w:val="00233337"/>
    <w:rsid w:val="002338EF"/>
    <w:rsid w:val="002338F5"/>
    <w:rsid w:val="00233D74"/>
    <w:rsid w:val="00233F33"/>
    <w:rsid w:val="002342C4"/>
    <w:rsid w:val="002342F4"/>
    <w:rsid w:val="00234AB6"/>
    <w:rsid w:val="00234B1D"/>
    <w:rsid w:val="00234D63"/>
    <w:rsid w:val="002351E6"/>
    <w:rsid w:val="002353F4"/>
    <w:rsid w:val="00235654"/>
    <w:rsid w:val="002356D8"/>
    <w:rsid w:val="00235842"/>
    <w:rsid w:val="002363A4"/>
    <w:rsid w:val="00236ADD"/>
    <w:rsid w:val="00236D11"/>
    <w:rsid w:val="002370FD"/>
    <w:rsid w:val="00237552"/>
    <w:rsid w:val="0023767F"/>
    <w:rsid w:val="0023768F"/>
    <w:rsid w:val="00240AC1"/>
    <w:rsid w:val="00240AC8"/>
    <w:rsid w:val="00240CB4"/>
    <w:rsid w:val="002412E5"/>
    <w:rsid w:val="00241493"/>
    <w:rsid w:val="00241ADC"/>
    <w:rsid w:val="00241CE6"/>
    <w:rsid w:val="00241D43"/>
    <w:rsid w:val="002421AB"/>
    <w:rsid w:val="00242322"/>
    <w:rsid w:val="00242403"/>
    <w:rsid w:val="002424AD"/>
    <w:rsid w:val="0024269C"/>
    <w:rsid w:val="00242D25"/>
    <w:rsid w:val="00242D63"/>
    <w:rsid w:val="00242E8A"/>
    <w:rsid w:val="002430D8"/>
    <w:rsid w:val="00243363"/>
    <w:rsid w:val="00243719"/>
    <w:rsid w:val="0024380B"/>
    <w:rsid w:val="00243953"/>
    <w:rsid w:val="00244801"/>
    <w:rsid w:val="002451B9"/>
    <w:rsid w:val="0024544A"/>
    <w:rsid w:val="00245681"/>
    <w:rsid w:val="0024578F"/>
    <w:rsid w:val="002457F5"/>
    <w:rsid w:val="00245888"/>
    <w:rsid w:val="00245A62"/>
    <w:rsid w:val="00245C46"/>
    <w:rsid w:val="00245CFD"/>
    <w:rsid w:val="00246495"/>
    <w:rsid w:val="002465E5"/>
    <w:rsid w:val="00246A43"/>
    <w:rsid w:val="00246BA5"/>
    <w:rsid w:val="00246C31"/>
    <w:rsid w:val="00246C5F"/>
    <w:rsid w:val="00246D9E"/>
    <w:rsid w:val="0024753A"/>
    <w:rsid w:val="00247B99"/>
    <w:rsid w:val="002500AA"/>
    <w:rsid w:val="002508F7"/>
    <w:rsid w:val="00250CEE"/>
    <w:rsid w:val="00250DD9"/>
    <w:rsid w:val="00250DF3"/>
    <w:rsid w:val="00250EBB"/>
    <w:rsid w:val="00250ECC"/>
    <w:rsid w:val="00250F08"/>
    <w:rsid w:val="002512B2"/>
    <w:rsid w:val="0025168C"/>
    <w:rsid w:val="002519D8"/>
    <w:rsid w:val="002519FD"/>
    <w:rsid w:val="00251D3F"/>
    <w:rsid w:val="00251DE7"/>
    <w:rsid w:val="00251EC9"/>
    <w:rsid w:val="00252020"/>
    <w:rsid w:val="00252099"/>
    <w:rsid w:val="0025209A"/>
    <w:rsid w:val="0025236E"/>
    <w:rsid w:val="00252615"/>
    <w:rsid w:val="00252623"/>
    <w:rsid w:val="0025265C"/>
    <w:rsid w:val="00252C26"/>
    <w:rsid w:val="00252CCB"/>
    <w:rsid w:val="00252F5A"/>
    <w:rsid w:val="002532D0"/>
    <w:rsid w:val="00253619"/>
    <w:rsid w:val="002538DD"/>
    <w:rsid w:val="00253D16"/>
    <w:rsid w:val="00253E61"/>
    <w:rsid w:val="002541FD"/>
    <w:rsid w:val="0025422B"/>
    <w:rsid w:val="002542D6"/>
    <w:rsid w:val="00254538"/>
    <w:rsid w:val="002545DF"/>
    <w:rsid w:val="00254636"/>
    <w:rsid w:val="0025477C"/>
    <w:rsid w:val="002548A5"/>
    <w:rsid w:val="00254951"/>
    <w:rsid w:val="0025495E"/>
    <w:rsid w:val="00254A76"/>
    <w:rsid w:val="00254AD9"/>
    <w:rsid w:val="00254B60"/>
    <w:rsid w:val="00254C8A"/>
    <w:rsid w:val="00254D72"/>
    <w:rsid w:val="00255197"/>
    <w:rsid w:val="00255657"/>
    <w:rsid w:val="002556F5"/>
    <w:rsid w:val="00255874"/>
    <w:rsid w:val="00255BB0"/>
    <w:rsid w:val="00255BFA"/>
    <w:rsid w:val="00255C94"/>
    <w:rsid w:val="00255ECE"/>
    <w:rsid w:val="00256159"/>
    <w:rsid w:val="002564AA"/>
    <w:rsid w:val="00256594"/>
    <w:rsid w:val="00256952"/>
    <w:rsid w:val="00256C59"/>
    <w:rsid w:val="00256E75"/>
    <w:rsid w:val="00257259"/>
    <w:rsid w:val="00257465"/>
    <w:rsid w:val="00257982"/>
    <w:rsid w:val="00257DDA"/>
    <w:rsid w:val="00257FA7"/>
    <w:rsid w:val="002600CC"/>
    <w:rsid w:val="002604DE"/>
    <w:rsid w:val="002606BC"/>
    <w:rsid w:val="00260F16"/>
    <w:rsid w:val="00260F46"/>
    <w:rsid w:val="002610D6"/>
    <w:rsid w:val="0026115E"/>
    <w:rsid w:val="00261281"/>
    <w:rsid w:val="002612F9"/>
    <w:rsid w:val="00261380"/>
    <w:rsid w:val="0026141A"/>
    <w:rsid w:val="00261764"/>
    <w:rsid w:val="00261FD3"/>
    <w:rsid w:val="00262101"/>
    <w:rsid w:val="00262200"/>
    <w:rsid w:val="00262CB8"/>
    <w:rsid w:val="00262D5D"/>
    <w:rsid w:val="00263007"/>
    <w:rsid w:val="00263010"/>
    <w:rsid w:val="00263594"/>
    <w:rsid w:val="00263703"/>
    <w:rsid w:val="002637E0"/>
    <w:rsid w:val="00263B6D"/>
    <w:rsid w:val="00263B9F"/>
    <w:rsid w:val="00263E79"/>
    <w:rsid w:val="002640DE"/>
    <w:rsid w:val="00264282"/>
    <w:rsid w:val="00264559"/>
    <w:rsid w:val="00264606"/>
    <w:rsid w:val="0026487E"/>
    <w:rsid w:val="00264B68"/>
    <w:rsid w:val="00264C35"/>
    <w:rsid w:val="00264E4F"/>
    <w:rsid w:val="00264E77"/>
    <w:rsid w:val="002650B6"/>
    <w:rsid w:val="00265108"/>
    <w:rsid w:val="00265147"/>
    <w:rsid w:val="00265DA3"/>
    <w:rsid w:val="00266D7C"/>
    <w:rsid w:val="00267041"/>
    <w:rsid w:val="00267105"/>
    <w:rsid w:val="002673C2"/>
    <w:rsid w:val="0026746A"/>
    <w:rsid w:val="0026769B"/>
    <w:rsid w:val="0026789F"/>
    <w:rsid w:val="00267902"/>
    <w:rsid w:val="00267FA6"/>
    <w:rsid w:val="002701D6"/>
    <w:rsid w:val="00270602"/>
    <w:rsid w:val="00270A7B"/>
    <w:rsid w:val="00270DA7"/>
    <w:rsid w:val="0027164A"/>
    <w:rsid w:val="00271A79"/>
    <w:rsid w:val="00271B84"/>
    <w:rsid w:val="00271DEE"/>
    <w:rsid w:val="002721A4"/>
    <w:rsid w:val="00272E39"/>
    <w:rsid w:val="00272F42"/>
    <w:rsid w:val="00273131"/>
    <w:rsid w:val="00273204"/>
    <w:rsid w:val="002733E4"/>
    <w:rsid w:val="00273570"/>
    <w:rsid w:val="00273869"/>
    <w:rsid w:val="00273E45"/>
    <w:rsid w:val="00274097"/>
    <w:rsid w:val="002740D9"/>
    <w:rsid w:val="0027411B"/>
    <w:rsid w:val="00274352"/>
    <w:rsid w:val="002744B8"/>
    <w:rsid w:val="002744D8"/>
    <w:rsid w:val="0027486C"/>
    <w:rsid w:val="0027491B"/>
    <w:rsid w:val="00274B3C"/>
    <w:rsid w:val="00274F61"/>
    <w:rsid w:val="00275375"/>
    <w:rsid w:val="002753BC"/>
    <w:rsid w:val="0027558F"/>
    <w:rsid w:val="0027559C"/>
    <w:rsid w:val="002755B7"/>
    <w:rsid w:val="002758E9"/>
    <w:rsid w:val="00275A87"/>
    <w:rsid w:val="00275EDA"/>
    <w:rsid w:val="002764BB"/>
    <w:rsid w:val="002765CA"/>
    <w:rsid w:val="002769BD"/>
    <w:rsid w:val="00276A10"/>
    <w:rsid w:val="00276E41"/>
    <w:rsid w:val="002770FE"/>
    <w:rsid w:val="0027718E"/>
    <w:rsid w:val="002776F9"/>
    <w:rsid w:val="00277B9C"/>
    <w:rsid w:val="00277C59"/>
    <w:rsid w:val="00277FA8"/>
    <w:rsid w:val="00280191"/>
    <w:rsid w:val="0028043F"/>
    <w:rsid w:val="00280666"/>
    <w:rsid w:val="00280AF7"/>
    <w:rsid w:val="00280B84"/>
    <w:rsid w:val="00280E10"/>
    <w:rsid w:val="00280E13"/>
    <w:rsid w:val="00281045"/>
    <w:rsid w:val="00281064"/>
    <w:rsid w:val="00281086"/>
    <w:rsid w:val="0028126F"/>
    <w:rsid w:val="00281292"/>
    <w:rsid w:val="002812CA"/>
    <w:rsid w:val="002814DB"/>
    <w:rsid w:val="00281500"/>
    <w:rsid w:val="00281699"/>
    <w:rsid w:val="0028176D"/>
    <w:rsid w:val="00281B93"/>
    <w:rsid w:val="00281DEB"/>
    <w:rsid w:val="0028256D"/>
    <w:rsid w:val="00282572"/>
    <w:rsid w:val="0028264C"/>
    <w:rsid w:val="0028275B"/>
    <w:rsid w:val="0028299F"/>
    <w:rsid w:val="00282C9B"/>
    <w:rsid w:val="00283839"/>
    <w:rsid w:val="002839F4"/>
    <w:rsid w:val="00283A5E"/>
    <w:rsid w:val="00283C1A"/>
    <w:rsid w:val="00283C20"/>
    <w:rsid w:val="00283DCC"/>
    <w:rsid w:val="00283DD2"/>
    <w:rsid w:val="00283EA7"/>
    <w:rsid w:val="00283EF1"/>
    <w:rsid w:val="00283FCB"/>
    <w:rsid w:val="002840E0"/>
    <w:rsid w:val="00284281"/>
    <w:rsid w:val="00284619"/>
    <w:rsid w:val="002846DF"/>
    <w:rsid w:val="00284E90"/>
    <w:rsid w:val="00284F3E"/>
    <w:rsid w:val="002850B0"/>
    <w:rsid w:val="00285232"/>
    <w:rsid w:val="002856F2"/>
    <w:rsid w:val="00285AAA"/>
    <w:rsid w:val="002861C4"/>
    <w:rsid w:val="00286494"/>
    <w:rsid w:val="002864DE"/>
    <w:rsid w:val="002864E5"/>
    <w:rsid w:val="00286840"/>
    <w:rsid w:val="00286A0C"/>
    <w:rsid w:val="00286EC6"/>
    <w:rsid w:val="00286F01"/>
    <w:rsid w:val="00286FC2"/>
    <w:rsid w:val="0028747B"/>
    <w:rsid w:val="00287611"/>
    <w:rsid w:val="00287660"/>
    <w:rsid w:val="002877BA"/>
    <w:rsid w:val="0028783E"/>
    <w:rsid w:val="002878C7"/>
    <w:rsid w:val="0028795B"/>
    <w:rsid w:val="00287BB2"/>
    <w:rsid w:val="00287E84"/>
    <w:rsid w:val="002900E9"/>
    <w:rsid w:val="002902EF"/>
    <w:rsid w:val="002903B3"/>
    <w:rsid w:val="00290CD7"/>
    <w:rsid w:val="0029131E"/>
    <w:rsid w:val="00292043"/>
    <w:rsid w:val="00292A00"/>
    <w:rsid w:val="00292B83"/>
    <w:rsid w:val="00292E22"/>
    <w:rsid w:val="002930B7"/>
    <w:rsid w:val="002934A6"/>
    <w:rsid w:val="0029378F"/>
    <w:rsid w:val="00293DE5"/>
    <w:rsid w:val="00293FD7"/>
    <w:rsid w:val="00293FFD"/>
    <w:rsid w:val="0029408C"/>
    <w:rsid w:val="0029417A"/>
    <w:rsid w:val="002944BE"/>
    <w:rsid w:val="002946E7"/>
    <w:rsid w:val="0029472E"/>
    <w:rsid w:val="00294778"/>
    <w:rsid w:val="0029489B"/>
    <w:rsid w:val="0029493C"/>
    <w:rsid w:val="00294BE4"/>
    <w:rsid w:val="00294C48"/>
    <w:rsid w:val="00294C52"/>
    <w:rsid w:val="0029569A"/>
    <w:rsid w:val="002957AF"/>
    <w:rsid w:val="00295885"/>
    <w:rsid w:val="0029593C"/>
    <w:rsid w:val="00295D9B"/>
    <w:rsid w:val="00295F18"/>
    <w:rsid w:val="00296097"/>
    <w:rsid w:val="002963DA"/>
    <w:rsid w:val="0029641D"/>
    <w:rsid w:val="00296561"/>
    <w:rsid w:val="00296844"/>
    <w:rsid w:val="00296C07"/>
    <w:rsid w:val="00296F87"/>
    <w:rsid w:val="00297006"/>
    <w:rsid w:val="002971EF"/>
    <w:rsid w:val="00297639"/>
    <w:rsid w:val="00297643"/>
    <w:rsid w:val="00297797"/>
    <w:rsid w:val="00297806"/>
    <w:rsid w:val="00297D4F"/>
    <w:rsid w:val="00297E0A"/>
    <w:rsid w:val="002A07C5"/>
    <w:rsid w:val="002A0927"/>
    <w:rsid w:val="002A0C33"/>
    <w:rsid w:val="002A1173"/>
    <w:rsid w:val="002A1195"/>
    <w:rsid w:val="002A11D3"/>
    <w:rsid w:val="002A1253"/>
    <w:rsid w:val="002A1314"/>
    <w:rsid w:val="002A13F7"/>
    <w:rsid w:val="002A1625"/>
    <w:rsid w:val="002A1860"/>
    <w:rsid w:val="002A19CF"/>
    <w:rsid w:val="002A1A57"/>
    <w:rsid w:val="002A1BD7"/>
    <w:rsid w:val="002A1DA4"/>
    <w:rsid w:val="002A2114"/>
    <w:rsid w:val="002A23FD"/>
    <w:rsid w:val="002A2403"/>
    <w:rsid w:val="002A25BA"/>
    <w:rsid w:val="002A2796"/>
    <w:rsid w:val="002A27AD"/>
    <w:rsid w:val="002A29DF"/>
    <w:rsid w:val="002A2C92"/>
    <w:rsid w:val="002A2DE2"/>
    <w:rsid w:val="002A2E9E"/>
    <w:rsid w:val="002A3034"/>
    <w:rsid w:val="002A3035"/>
    <w:rsid w:val="002A3209"/>
    <w:rsid w:val="002A3BD1"/>
    <w:rsid w:val="002A3E7A"/>
    <w:rsid w:val="002A3FCB"/>
    <w:rsid w:val="002A41AC"/>
    <w:rsid w:val="002A45F5"/>
    <w:rsid w:val="002A46DD"/>
    <w:rsid w:val="002A4D95"/>
    <w:rsid w:val="002A4F81"/>
    <w:rsid w:val="002A4FE3"/>
    <w:rsid w:val="002A513E"/>
    <w:rsid w:val="002A51D9"/>
    <w:rsid w:val="002A5242"/>
    <w:rsid w:val="002A55FE"/>
    <w:rsid w:val="002A57B5"/>
    <w:rsid w:val="002A5CAD"/>
    <w:rsid w:val="002A6055"/>
    <w:rsid w:val="002A620F"/>
    <w:rsid w:val="002A62A5"/>
    <w:rsid w:val="002A68DF"/>
    <w:rsid w:val="002A6B0F"/>
    <w:rsid w:val="002A6C31"/>
    <w:rsid w:val="002A743B"/>
    <w:rsid w:val="002B00EB"/>
    <w:rsid w:val="002B04FF"/>
    <w:rsid w:val="002B0563"/>
    <w:rsid w:val="002B05E6"/>
    <w:rsid w:val="002B0D60"/>
    <w:rsid w:val="002B0D9E"/>
    <w:rsid w:val="002B0F53"/>
    <w:rsid w:val="002B1293"/>
    <w:rsid w:val="002B1504"/>
    <w:rsid w:val="002B1722"/>
    <w:rsid w:val="002B1AE8"/>
    <w:rsid w:val="002B1B1C"/>
    <w:rsid w:val="002B1B46"/>
    <w:rsid w:val="002B1C9C"/>
    <w:rsid w:val="002B1D9A"/>
    <w:rsid w:val="002B1DA0"/>
    <w:rsid w:val="002B1F02"/>
    <w:rsid w:val="002B1FEE"/>
    <w:rsid w:val="002B2502"/>
    <w:rsid w:val="002B25F6"/>
    <w:rsid w:val="002B2A22"/>
    <w:rsid w:val="002B2A9F"/>
    <w:rsid w:val="002B2BA4"/>
    <w:rsid w:val="002B2D71"/>
    <w:rsid w:val="002B30F9"/>
    <w:rsid w:val="002B33AC"/>
    <w:rsid w:val="002B33C4"/>
    <w:rsid w:val="002B375E"/>
    <w:rsid w:val="002B37F8"/>
    <w:rsid w:val="002B3EEF"/>
    <w:rsid w:val="002B3EFC"/>
    <w:rsid w:val="002B409F"/>
    <w:rsid w:val="002B4573"/>
    <w:rsid w:val="002B45D1"/>
    <w:rsid w:val="002B47DB"/>
    <w:rsid w:val="002B4C99"/>
    <w:rsid w:val="002B4E34"/>
    <w:rsid w:val="002B51B8"/>
    <w:rsid w:val="002B52F7"/>
    <w:rsid w:val="002B5559"/>
    <w:rsid w:val="002B56A1"/>
    <w:rsid w:val="002B5AF2"/>
    <w:rsid w:val="002B5B0E"/>
    <w:rsid w:val="002B60BD"/>
    <w:rsid w:val="002B64B7"/>
    <w:rsid w:val="002B6567"/>
    <w:rsid w:val="002B6647"/>
    <w:rsid w:val="002B66DB"/>
    <w:rsid w:val="002B6702"/>
    <w:rsid w:val="002B680B"/>
    <w:rsid w:val="002B6909"/>
    <w:rsid w:val="002B69E8"/>
    <w:rsid w:val="002B6BDD"/>
    <w:rsid w:val="002B6D2C"/>
    <w:rsid w:val="002B6ECD"/>
    <w:rsid w:val="002B6FE5"/>
    <w:rsid w:val="002B7753"/>
    <w:rsid w:val="002B78DC"/>
    <w:rsid w:val="002B7936"/>
    <w:rsid w:val="002B7AD4"/>
    <w:rsid w:val="002B7AEE"/>
    <w:rsid w:val="002B7D09"/>
    <w:rsid w:val="002C0342"/>
    <w:rsid w:val="002C05C8"/>
    <w:rsid w:val="002C0843"/>
    <w:rsid w:val="002C092A"/>
    <w:rsid w:val="002C0A66"/>
    <w:rsid w:val="002C0D49"/>
    <w:rsid w:val="002C0FC7"/>
    <w:rsid w:val="002C1350"/>
    <w:rsid w:val="002C1409"/>
    <w:rsid w:val="002C14C8"/>
    <w:rsid w:val="002C1532"/>
    <w:rsid w:val="002C15A3"/>
    <w:rsid w:val="002C17D7"/>
    <w:rsid w:val="002C1B0F"/>
    <w:rsid w:val="002C1D56"/>
    <w:rsid w:val="002C1D70"/>
    <w:rsid w:val="002C1FD7"/>
    <w:rsid w:val="002C2002"/>
    <w:rsid w:val="002C24CF"/>
    <w:rsid w:val="002C2709"/>
    <w:rsid w:val="002C2B1C"/>
    <w:rsid w:val="002C2B72"/>
    <w:rsid w:val="002C2C02"/>
    <w:rsid w:val="002C2E93"/>
    <w:rsid w:val="002C2E9E"/>
    <w:rsid w:val="002C2F9B"/>
    <w:rsid w:val="002C3106"/>
    <w:rsid w:val="002C321C"/>
    <w:rsid w:val="002C3395"/>
    <w:rsid w:val="002C3667"/>
    <w:rsid w:val="002C38E2"/>
    <w:rsid w:val="002C3A5E"/>
    <w:rsid w:val="002C3CB5"/>
    <w:rsid w:val="002C3D6E"/>
    <w:rsid w:val="002C3E55"/>
    <w:rsid w:val="002C3FB4"/>
    <w:rsid w:val="002C401A"/>
    <w:rsid w:val="002C4378"/>
    <w:rsid w:val="002C45A5"/>
    <w:rsid w:val="002C4BE8"/>
    <w:rsid w:val="002C4F22"/>
    <w:rsid w:val="002C5097"/>
    <w:rsid w:val="002C51B8"/>
    <w:rsid w:val="002C54AD"/>
    <w:rsid w:val="002C5A32"/>
    <w:rsid w:val="002C5D64"/>
    <w:rsid w:val="002C5D97"/>
    <w:rsid w:val="002C5E44"/>
    <w:rsid w:val="002C6132"/>
    <w:rsid w:val="002C624C"/>
    <w:rsid w:val="002C677E"/>
    <w:rsid w:val="002C6801"/>
    <w:rsid w:val="002C6976"/>
    <w:rsid w:val="002C6DF4"/>
    <w:rsid w:val="002C6FD7"/>
    <w:rsid w:val="002C7796"/>
    <w:rsid w:val="002C7D85"/>
    <w:rsid w:val="002D01D4"/>
    <w:rsid w:val="002D0B0A"/>
    <w:rsid w:val="002D0CBF"/>
    <w:rsid w:val="002D0EAD"/>
    <w:rsid w:val="002D1020"/>
    <w:rsid w:val="002D1122"/>
    <w:rsid w:val="002D115D"/>
    <w:rsid w:val="002D15F1"/>
    <w:rsid w:val="002D17E2"/>
    <w:rsid w:val="002D2171"/>
    <w:rsid w:val="002D2919"/>
    <w:rsid w:val="002D29B9"/>
    <w:rsid w:val="002D2B59"/>
    <w:rsid w:val="002D2E48"/>
    <w:rsid w:val="002D328B"/>
    <w:rsid w:val="002D32B7"/>
    <w:rsid w:val="002D3341"/>
    <w:rsid w:val="002D3721"/>
    <w:rsid w:val="002D3ABD"/>
    <w:rsid w:val="002D3BBF"/>
    <w:rsid w:val="002D3C11"/>
    <w:rsid w:val="002D3D76"/>
    <w:rsid w:val="002D3D88"/>
    <w:rsid w:val="002D3FA1"/>
    <w:rsid w:val="002D4732"/>
    <w:rsid w:val="002D48A1"/>
    <w:rsid w:val="002D5046"/>
    <w:rsid w:val="002D539F"/>
    <w:rsid w:val="002D5452"/>
    <w:rsid w:val="002D5AA4"/>
    <w:rsid w:val="002D603E"/>
    <w:rsid w:val="002D62FE"/>
    <w:rsid w:val="002D674F"/>
    <w:rsid w:val="002D6793"/>
    <w:rsid w:val="002D67D5"/>
    <w:rsid w:val="002D6C8F"/>
    <w:rsid w:val="002D6D6B"/>
    <w:rsid w:val="002D6DFC"/>
    <w:rsid w:val="002D6E52"/>
    <w:rsid w:val="002D6EC3"/>
    <w:rsid w:val="002D6F39"/>
    <w:rsid w:val="002D7392"/>
    <w:rsid w:val="002D7484"/>
    <w:rsid w:val="002D76C3"/>
    <w:rsid w:val="002D7876"/>
    <w:rsid w:val="002D7A3D"/>
    <w:rsid w:val="002D7B75"/>
    <w:rsid w:val="002D7BEB"/>
    <w:rsid w:val="002D7F9F"/>
    <w:rsid w:val="002E0262"/>
    <w:rsid w:val="002E034E"/>
    <w:rsid w:val="002E0878"/>
    <w:rsid w:val="002E09E2"/>
    <w:rsid w:val="002E0C31"/>
    <w:rsid w:val="002E0E29"/>
    <w:rsid w:val="002E0F6C"/>
    <w:rsid w:val="002E162D"/>
    <w:rsid w:val="002E1D38"/>
    <w:rsid w:val="002E1F4A"/>
    <w:rsid w:val="002E208F"/>
    <w:rsid w:val="002E231D"/>
    <w:rsid w:val="002E2459"/>
    <w:rsid w:val="002E2603"/>
    <w:rsid w:val="002E2965"/>
    <w:rsid w:val="002E2A60"/>
    <w:rsid w:val="002E2C14"/>
    <w:rsid w:val="002E2C1C"/>
    <w:rsid w:val="002E2C8B"/>
    <w:rsid w:val="002E2D1F"/>
    <w:rsid w:val="002E306F"/>
    <w:rsid w:val="002E32CB"/>
    <w:rsid w:val="002E37EF"/>
    <w:rsid w:val="002E391C"/>
    <w:rsid w:val="002E3BF8"/>
    <w:rsid w:val="002E440D"/>
    <w:rsid w:val="002E4566"/>
    <w:rsid w:val="002E457A"/>
    <w:rsid w:val="002E4999"/>
    <w:rsid w:val="002E4A63"/>
    <w:rsid w:val="002E4D5F"/>
    <w:rsid w:val="002E4E0E"/>
    <w:rsid w:val="002E4EEE"/>
    <w:rsid w:val="002E54E0"/>
    <w:rsid w:val="002E54E1"/>
    <w:rsid w:val="002E5854"/>
    <w:rsid w:val="002E5B0A"/>
    <w:rsid w:val="002E5C50"/>
    <w:rsid w:val="002E604E"/>
    <w:rsid w:val="002E63B5"/>
    <w:rsid w:val="002E64BB"/>
    <w:rsid w:val="002E680F"/>
    <w:rsid w:val="002E6F01"/>
    <w:rsid w:val="002E6F03"/>
    <w:rsid w:val="002E7533"/>
    <w:rsid w:val="002E77A7"/>
    <w:rsid w:val="002E7D8B"/>
    <w:rsid w:val="002E7F0B"/>
    <w:rsid w:val="002E7F77"/>
    <w:rsid w:val="002F00AC"/>
    <w:rsid w:val="002F07BF"/>
    <w:rsid w:val="002F0982"/>
    <w:rsid w:val="002F099C"/>
    <w:rsid w:val="002F0B1B"/>
    <w:rsid w:val="002F0BA7"/>
    <w:rsid w:val="002F0D88"/>
    <w:rsid w:val="002F0F70"/>
    <w:rsid w:val="002F0FF0"/>
    <w:rsid w:val="002F1265"/>
    <w:rsid w:val="002F1490"/>
    <w:rsid w:val="002F176E"/>
    <w:rsid w:val="002F1A14"/>
    <w:rsid w:val="002F1D08"/>
    <w:rsid w:val="002F2120"/>
    <w:rsid w:val="002F2336"/>
    <w:rsid w:val="002F26E5"/>
    <w:rsid w:val="002F2A88"/>
    <w:rsid w:val="002F2EBD"/>
    <w:rsid w:val="002F2FB5"/>
    <w:rsid w:val="002F3038"/>
    <w:rsid w:val="002F33B5"/>
    <w:rsid w:val="002F33D2"/>
    <w:rsid w:val="002F387B"/>
    <w:rsid w:val="002F39FA"/>
    <w:rsid w:val="002F3A2B"/>
    <w:rsid w:val="002F3A45"/>
    <w:rsid w:val="002F3AE2"/>
    <w:rsid w:val="002F3C40"/>
    <w:rsid w:val="002F3C9E"/>
    <w:rsid w:val="002F3CB0"/>
    <w:rsid w:val="002F3D24"/>
    <w:rsid w:val="002F4322"/>
    <w:rsid w:val="002F4566"/>
    <w:rsid w:val="002F46BA"/>
    <w:rsid w:val="002F471C"/>
    <w:rsid w:val="002F47C1"/>
    <w:rsid w:val="002F480B"/>
    <w:rsid w:val="002F4A9A"/>
    <w:rsid w:val="002F56A9"/>
    <w:rsid w:val="002F5EBF"/>
    <w:rsid w:val="002F5F45"/>
    <w:rsid w:val="002F601D"/>
    <w:rsid w:val="002F639F"/>
    <w:rsid w:val="002F63BD"/>
    <w:rsid w:val="002F6450"/>
    <w:rsid w:val="002F661E"/>
    <w:rsid w:val="002F68B7"/>
    <w:rsid w:val="002F6996"/>
    <w:rsid w:val="002F6B6D"/>
    <w:rsid w:val="002F71A5"/>
    <w:rsid w:val="002F76A3"/>
    <w:rsid w:val="002F7C03"/>
    <w:rsid w:val="002F7D45"/>
    <w:rsid w:val="002F7ECD"/>
    <w:rsid w:val="00300223"/>
    <w:rsid w:val="003002A6"/>
    <w:rsid w:val="003002E8"/>
    <w:rsid w:val="00300317"/>
    <w:rsid w:val="0030042C"/>
    <w:rsid w:val="00300671"/>
    <w:rsid w:val="003009FA"/>
    <w:rsid w:val="00301051"/>
    <w:rsid w:val="0030108B"/>
    <w:rsid w:val="003010C7"/>
    <w:rsid w:val="003011F2"/>
    <w:rsid w:val="003013B0"/>
    <w:rsid w:val="00301782"/>
    <w:rsid w:val="00301BB8"/>
    <w:rsid w:val="00301D23"/>
    <w:rsid w:val="00302234"/>
    <w:rsid w:val="0030245D"/>
    <w:rsid w:val="0030255B"/>
    <w:rsid w:val="00302B0C"/>
    <w:rsid w:val="00302CA8"/>
    <w:rsid w:val="003030A5"/>
    <w:rsid w:val="003037F0"/>
    <w:rsid w:val="00303938"/>
    <w:rsid w:val="0030393A"/>
    <w:rsid w:val="00303C5C"/>
    <w:rsid w:val="00303D43"/>
    <w:rsid w:val="0030403E"/>
    <w:rsid w:val="003041D5"/>
    <w:rsid w:val="00304426"/>
    <w:rsid w:val="003044E5"/>
    <w:rsid w:val="00304CF6"/>
    <w:rsid w:val="00304D2B"/>
    <w:rsid w:val="0030521F"/>
    <w:rsid w:val="00305440"/>
    <w:rsid w:val="0030597B"/>
    <w:rsid w:val="00305D87"/>
    <w:rsid w:val="00305DA5"/>
    <w:rsid w:val="00305E93"/>
    <w:rsid w:val="003063A2"/>
    <w:rsid w:val="003063C7"/>
    <w:rsid w:val="003063C9"/>
    <w:rsid w:val="00306746"/>
    <w:rsid w:val="00306F17"/>
    <w:rsid w:val="00307003"/>
    <w:rsid w:val="00307270"/>
    <w:rsid w:val="003075DA"/>
    <w:rsid w:val="0030782F"/>
    <w:rsid w:val="00307911"/>
    <w:rsid w:val="00307ADB"/>
    <w:rsid w:val="00307BBA"/>
    <w:rsid w:val="00307E78"/>
    <w:rsid w:val="00307F23"/>
    <w:rsid w:val="003100DD"/>
    <w:rsid w:val="0031012A"/>
    <w:rsid w:val="0031023A"/>
    <w:rsid w:val="003104C9"/>
    <w:rsid w:val="003104E1"/>
    <w:rsid w:val="003107D0"/>
    <w:rsid w:val="00310880"/>
    <w:rsid w:val="00310A77"/>
    <w:rsid w:val="00310D60"/>
    <w:rsid w:val="00310F2B"/>
    <w:rsid w:val="00311334"/>
    <w:rsid w:val="00311A33"/>
    <w:rsid w:val="00311B25"/>
    <w:rsid w:val="0031204F"/>
    <w:rsid w:val="0031243B"/>
    <w:rsid w:val="003128AC"/>
    <w:rsid w:val="003129F6"/>
    <w:rsid w:val="00312AAA"/>
    <w:rsid w:val="00312EC0"/>
    <w:rsid w:val="00312F22"/>
    <w:rsid w:val="00312FB4"/>
    <w:rsid w:val="00313141"/>
    <w:rsid w:val="00313170"/>
    <w:rsid w:val="003140E2"/>
    <w:rsid w:val="00314452"/>
    <w:rsid w:val="00314A1D"/>
    <w:rsid w:val="00314B4B"/>
    <w:rsid w:val="00314E94"/>
    <w:rsid w:val="0031502F"/>
    <w:rsid w:val="00315159"/>
    <w:rsid w:val="00315299"/>
    <w:rsid w:val="00315971"/>
    <w:rsid w:val="00315B9D"/>
    <w:rsid w:val="00315CEE"/>
    <w:rsid w:val="00315E8E"/>
    <w:rsid w:val="00316178"/>
    <w:rsid w:val="003161FC"/>
    <w:rsid w:val="0031625D"/>
    <w:rsid w:val="0031629B"/>
    <w:rsid w:val="00316A79"/>
    <w:rsid w:val="00316CC4"/>
    <w:rsid w:val="00316DB5"/>
    <w:rsid w:val="003174B4"/>
    <w:rsid w:val="0031783E"/>
    <w:rsid w:val="00317A72"/>
    <w:rsid w:val="00317B76"/>
    <w:rsid w:val="00317E4A"/>
    <w:rsid w:val="00320026"/>
    <w:rsid w:val="003200D7"/>
    <w:rsid w:val="0032052A"/>
    <w:rsid w:val="0032056C"/>
    <w:rsid w:val="00320EDF"/>
    <w:rsid w:val="00321212"/>
    <w:rsid w:val="0032149B"/>
    <w:rsid w:val="0032151D"/>
    <w:rsid w:val="003218BC"/>
    <w:rsid w:val="0032194A"/>
    <w:rsid w:val="003225D4"/>
    <w:rsid w:val="00322802"/>
    <w:rsid w:val="00322AA5"/>
    <w:rsid w:val="00322EE8"/>
    <w:rsid w:val="003230E5"/>
    <w:rsid w:val="0032331C"/>
    <w:rsid w:val="003235BE"/>
    <w:rsid w:val="003235F8"/>
    <w:rsid w:val="00323720"/>
    <w:rsid w:val="00323947"/>
    <w:rsid w:val="00323A75"/>
    <w:rsid w:val="00323BF1"/>
    <w:rsid w:val="00323E4A"/>
    <w:rsid w:val="00323F58"/>
    <w:rsid w:val="00323F6E"/>
    <w:rsid w:val="0032433B"/>
    <w:rsid w:val="0032442A"/>
    <w:rsid w:val="00324488"/>
    <w:rsid w:val="00324644"/>
    <w:rsid w:val="003247C0"/>
    <w:rsid w:val="00324F87"/>
    <w:rsid w:val="00325291"/>
    <w:rsid w:val="0032569F"/>
    <w:rsid w:val="00325969"/>
    <w:rsid w:val="00325D77"/>
    <w:rsid w:val="0032666E"/>
    <w:rsid w:val="00326AE2"/>
    <w:rsid w:val="0032732B"/>
    <w:rsid w:val="0032794A"/>
    <w:rsid w:val="00327C1D"/>
    <w:rsid w:val="00327DEC"/>
    <w:rsid w:val="00327EA6"/>
    <w:rsid w:val="00330395"/>
    <w:rsid w:val="00330597"/>
    <w:rsid w:val="003308C5"/>
    <w:rsid w:val="00330914"/>
    <w:rsid w:val="00330BEC"/>
    <w:rsid w:val="00330C4B"/>
    <w:rsid w:val="00331230"/>
    <w:rsid w:val="003317C9"/>
    <w:rsid w:val="00331BC7"/>
    <w:rsid w:val="00331C7C"/>
    <w:rsid w:val="003321DD"/>
    <w:rsid w:val="00332343"/>
    <w:rsid w:val="003323B4"/>
    <w:rsid w:val="0033272A"/>
    <w:rsid w:val="00332D7A"/>
    <w:rsid w:val="00332EAC"/>
    <w:rsid w:val="003331CD"/>
    <w:rsid w:val="0033336A"/>
    <w:rsid w:val="00333518"/>
    <w:rsid w:val="003336E7"/>
    <w:rsid w:val="0033376E"/>
    <w:rsid w:val="00333ACB"/>
    <w:rsid w:val="00333AD2"/>
    <w:rsid w:val="00333B76"/>
    <w:rsid w:val="0033402A"/>
    <w:rsid w:val="003340C0"/>
    <w:rsid w:val="003340C8"/>
    <w:rsid w:val="00334818"/>
    <w:rsid w:val="00334AB6"/>
    <w:rsid w:val="00334B90"/>
    <w:rsid w:val="00334DE3"/>
    <w:rsid w:val="00334EDD"/>
    <w:rsid w:val="00334FB0"/>
    <w:rsid w:val="003350C8"/>
    <w:rsid w:val="0033517A"/>
    <w:rsid w:val="0033519F"/>
    <w:rsid w:val="003352C3"/>
    <w:rsid w:val="00335409"/>
    <w:rsid w:val="00335453"/>
    <w:rsid w:val="003354C3"/>
    <w:rsid w:val="003354D8"/>
    <w:rsid w:val="0033553F"/>
    <w:rsid w:val="00335696"/>
    <w:rsid w:val="00335794"/>
    <w:rsid w:val="00335AB5"/>
    <w:rsid w:val="00335B36"/>
    <w:rsid w:val="00336682"/>
    <w:rsid w:val="00336C6F"/>
    <w:rsid w:val="00336F26"/>
    <w:rsid w:val="00337068"/>
    <w:rsid w:val="0033724D"/>
    <w:rsid w:val="003375F8"/>
    <w:rsid w:val="003376A7"/>
    <w:rsid w:val="00337844"/>
    <w:rsid w:val="0033787B"/>
    <w:rsid w:val="00337C19"/>
    <w:rsid w:val="00337E3E"/>
    <w:rsid w:val="00340016"/>
    <w:rsid w:val="00340024"/>
    <w:rsid w:val="00340196"/>
    <w:rsid w:val="0034024C"/>
    <w:rsid w:val="00340558"/>
    <w:rsid w:val="003407BE"/>
    <w:rsid w:val="003407E1"/>
    <w:rsid w:val="00340A20"/>
    <w:rsid w:val="00340AEE"/>
    <w:rsid w:val="003411C0"/>
    <w:rsid w:val="003411CE"/>
    <w:rsid w:val="00341329"/>
    <w:rsid w:val="0034155F"/>
    <w:rsid w:val="0034168A"/>
    <w:rsid w:val="0034176B"/>
    <w:rsid w:val="00341F34"/>
    <w:rsid w:val="00342425"/>
    <w:rsid w:val="00342659"/>
    <w:rsid w:val="003427AD"/>
    <w:rsid w:val="00342A20"/>
    <w:rsid w:val="00342A9C"/>
    <w:rsid w:val="00342AA5"/>
    <w:rsid w:val="00342C83"/>
    <w:rsid w:val="00342D1C"/>
    <w:rsid w:val="00343097"/>
    <w:rsid w:val="003434AF"/>
    <w:rsid w:val="00343668"/>
    <w:rsid w:val="00343B5E"/>
    <w:rsid w:val="00343C6C"/>
    <w:rsid w:val="00343F9F"/>
    <w:rsid w:val="00344B9F"/>
    <w:rsid w:val="00344CAA"/>
    <w:rsid w:val="00344D1B"/>
    <w:rsid w:val="00344E76"/>
    <w:rsid w:val="00344FF6"/>
    <w:rsid w:val="003451C3"/>
    <w:rsid w:val="003453C1"/>
    <w:rsid w:val="00345641"/>
    <w:rsid w:val="0034585B"/>
    <w:rsid w:val="003458AF"/>
    <w:rsid w:val="00345FBA"/>
    <w:rsid w:val="003461EE"/>
    <w:rsid w:val="0034646D"/>
    <w:rsid w:val="00346518"/>
    <w:rsid w:val="003466B1"/>
    <w:rsid w:val="003467CC"/>
    <w:rsid w:val="003468CF"/>
    <w:rsid w:val="003468D8"/>
    <w:rsid w:val="0034693B"/>
    <w:rsid w:val="00346BF6"/>
    <w:rsid w:val="00346E7D"/>
    <w:rsid w:val="00347120"/>
    <w:rsid w:val="0034731C"/>
    <w:rsid w:val="003475CC"/>
    <w:rsid w:val="0034782D"/>
    <w:rsid w:val="003478A0"/>
    <w:rsid w:val="00347936"/>
    <w:rsid w:val="00347B8F"/>
    <w:rsid w:val="00347D07"/>
    <w:rsid w:val="00350247"/>
    <w:rsid w:val="003505F8"/>
    <w:rsid w:val="003506F6"/>
    <w:rsid w:val="00350801"/>
    <w:rsid w:val="00350865"/>
    <w:rsid w:val="00350A75"/>
    <w:rsid w:val="00350C07"/>
    <w:rsid w:val="00350C10"/>
    <w:rsid w:val="003511D2"/>
    <w:rsid w:val="0035138C"/>
    <w:rsid w:val="003513E3"/>
    <w:rsid w:val="0035143B"/>
    <w:rsid w:val="00351584"/>
    <w:rsid w:val="0035170B"/>
    <w:rsid w:val="00351C2E"/>
    <w:rsid w:val="00351CFD"/>
    <w:rsid w:val="00352094"/>
    <w:rsid w:val="00352200"/>
    <w:rsid w:val="003523F8"/>
    <w:rsid w:val="0035249E"/>
    <w:rsid w:val="003524F4"/>
    <w:rsid w:val="00352580"/>
    <w:rsid w:val="00352725"/>
    <w:rsid w:val="00352768"/>
    <w:rsid w:val="00352D6B"/>
    <w:rsid w:val="00352E1A"/>
    <w:rsid w:val="00352F6A"/>
    <w:rsid w:val="0035332E"/>
    <w:rsid w:val="00353470"/>
    <w:rsid w:val="00353912"/>
    <w:rsid w:val="00353AC9"/>
    <w:rsid w:val="00353BB7"/>
    <w:rsid w:val="00353C97"/>
    <w:rsid w:val="00353E6B"/>
    <w:rsid w:val="003541A0"/>
    <w:rsid w:val="003543AE"/>
    <w:rsid w:val="00354BCF"/>
    <w:rsid w:val="00354CC8"/>
    <w:rsid w:val="00354D30"/>
    <w:rsid w:val="003555FB"/>
    <w:rsid w:val="00355801"/>
    <w:rsid w:val="00355DA6"/>
    <w:rsid w:val="00355EEA"/>
    <w:rsid w:val="00356205"/>
    <w:rsid w:val="003563AD"/>
    <w:rsid w:val="00356753"/>
    <w:rsid w:val="00356E91"/>
    <w:rsid w:val="003574E4"/>
    <w:rsid w:val="003575DF"/>
    <w:rsid w:val="00357700"/>
    <w:rsid w:val="00357914"/>
    <w:rsid w:val="00357918"/>
    <w:rsid w:val="00357A0F"/>
    <w:rsid w:val="00357B98"/>
    <w:rsid w:val="003602FE"/>
    <w:rsid w:val="00360687"/>
    <w:rsid w:val="00360ED7"/>
    <w:rsid w:val="00361586"/>
    <w:rsid w:val="0036186E"/>
    <w:rsid w:val="00361B6B"/>
    <w:rsid w:val="00361BA6"/>
    <w:rsid w:val="00361F16"/>
    <w:rsid w:val="00361F25"/>
    <w:rsid w:val="00362007"/>
    <w:rsid w:val="003620F9"/>
    <w:rsid w:val="00362373"/>
    <w:rsid w:val="0036268C"/>
    <w:rsid w:val="0036272B"/>
    <w:rsid w:val="003629E0"/>
    <w:rsid w:val="00362B25"/>
    <w:rsid w:val="00362DC2"/>
    <w:rsid w:val="00363314"/>
    <w:rsid w:val="00363889"/>
    <w:rsid w:val="00363E05"/>
    <w:rsid w:val="00363F92"/>
    <w:rsid w:val="003641A1"/>
    <w:rsid w:val="003646E5"/>
    <w:rsid w:val="003646F5"/>
    <w:rsid w:val="00364789"/>
    <w:rsid w:val="00364847"/>
    <w:rsid w:val="00364D7C"/>
    <w:rsid w:val="00365098"/>
    <w:rsid w:val="003652DF"/>
    <w:rsid w:val="0036534F"/>
    <w:rsid w:val="003653D3"/>
    <w:rsid w:val="003654BB"/>
    <w:rsid w:val="0036575E"/>
    <w:rsid w:val="003658F0"/>
    <w:rsid w:val="00365940"/>
    <w:rsid w:val="00365ABD"/>
    <w:rsid w:val="00365D2E"/>
    <w:rsid w:val="00366455"/>
    <w:rsid w:val="00366483"/>
    <w:rsid w:val="00366896"/>
    <w:rsid w:val="00366EB3"/>
    <w:rsid w:val="00366FDF"/>
    <w:rsid w:val="00367826"/>
    <w:rsid w:val="00367965"/>
    <w:rsid w:val="00367C1B"/>
    <w:rsid w:val="00367D5D"/>
    <w:rsid w:val="00367D9B"/>
    <w:rsid w:val="00367F3B"/>
    <w:rsid w:val="003703DA"/>
    <w:rsid w:val="00370452"/>
    <w:rsid w:val="00370683"/>
    <w:rsid w:val="00370B39"/>
    <w:rsid w:val="00371058"/>
    <w:rsid w:val="003713B5"/>
    <w:rsid w:val="0037141B"/>
    <w:rsid w:val="0037155A"/>
    <w:rsid w:val="0037164F"/>
    <w:rsid w:val="003717BE"/>
    <w:rsid w:val="003722AA"/>
    <w:rsid w:val="00372739"/>
    <w:rsid w:val="00372924"/>
    <w:rsid w:val="0037296E"/>
    <w:rsid w:val="0037297F"/>
    <w:rsid w:val="003729E1"/>
    <w:rsid w:val="00372A90"/>
    <w:rsid w:val="00372F14"/>
    <w:rsid w:val="00372F73"/>
    <w:rsid w:val="00373113"/>
    <w:rsid w:val="003736C1"/>
    <w:rsid w:val="00373AD1"/>
    <w:rsid w:val="00373E79"/>
    <w:rsid w:val="00374045"/>
    <w:rsid w:val="0037405C"/>
    <w:rsid w:val="003740EF"/>
    <w:rsid w:val="0037413C"/>
    <w:rsid w:val="00374186"/>
    <w:rsid w:val="003741A1"/>
    <w:rsid w:val="003743D1"/>
    <w:rsid w:val="00374452"/>
    <w:rsid w:val="0037451A"/>
    <w:rsid w:val="003747F9"/>
    <w:rsid w:val="003749FC"/>
    <w:rsid w:val="00374C42"/>
    <w:rsid w:val="00374E43"/>
    <w:rsid w:val="00374EF3"/>
    <w:rsid w:val="00375284"/>
    <w:rsid w:val="00375360"/>
    <w:rsid w:val="003753AE"/>
    <w:rsid w:val="0037540F"/>
    <w:rsid w:val="00375EE2"/>
    <w:rsid w:val="00375FE4"/>
    <w:rsid w:val="003760B8"/>
    <w:rsid w:val="003768C4"/>
    <w:rsid w:val="0037694D"/>
    <w:rsid w:val="00376B59"/>
    <w:rsid w:val="00376BE3"/>
    <w:rsid w:val="00376C38"/>
    <w:rsid w:val="00376F40"/>
    <w:rsid w:val="00376F81"/>
    <w:rsid w:val="00377020"/>
    <w:rsid w:val="003775B4"/>
    <w:rsid w:val="0037785B"/>
    <w:rsid w:val="00377A90"/>
    <w:rsid w:val="00377AB1"/>
    <w:rsid w:val="00377D7A"/>
    <w:rsid w:val="00377E33"/>
    <w:rsid w:val="0038005F"/>
    <w:rsid w:val="003801BA"/>
    <w:rsid w:val="0038021B"/>
    <w:rsid w:val="00380706"/>
    <w:rsid w:val="00380B63"/>
    <w:rsid w:val="00380DAF"/>
    <w:rsid w:val="00380EBD"/>
    <w:rsid w:val="00381571"/>
    <w:rsid w:val="0038160C"/>
    <w:rsid w:val="003818BD"/>
    <w:rsid w:val="00381A8B"/>
    <w:rsid w:val="00381B14"/>
    <w:rsid w:val="00381B36"/>
    <w:rsid w:val="00381B6A"/>
    <w:rsid w:val="00381DDF"/>
    <w:rsid w:val="00381E08"/>
    <w:rsid w:val="00382191"/>
    <w:rsid w:val="003821FA"/>
    <w:rsid w:val="00382307"/>
    <w:rsid w:val="0038245E"/>
    <w:rsid w:val="0038269F"/>
    <w:rsid w:val="00382B09"/>
    <w:rsid w:val="00382E68"/>
    <w:rsid w:val="00382E95"/>
    <w:rsid w:val="00382EFD"/>
    <w:rsid w:val="0038309E"/>
    <w:rsid w:val="00383A4F"/>
    <w:rsid w:val="00383C5B"/>
    <w:rsid w:val="003842F3"/>
    <w:rsid w:val="0038435B"/>
    <w:rsid w:val="0038448A"/>
    <w:rsid w:val="0038453A"/>
    <w:rsid w:val="0038489C"/>
    <w:rsid w:val="00384990"/>
    <w:rsid w:val="003849E8"/>
    <w:rsid w:val="003849F8"/>
    <w:rsid w:val="00384A5F"/>
    <w:rsid w:val="0038504C"/>
    <w:rsid w:val="00385185"/>
    <w:rsid w:val="00385600"/>
    <w:rsid w:val="00385866"/>
    <w:rsid w:val="0038593F"/>
    <w:rsid w:val="00385988"/>
    <w:rsid w:val="00385A69"/>
    <w:rsid w:val="00385A7B"/>
    <w:rsid w:val="00385BC9"/>
    <w:rsid w:val="00386127"/>
    <w:rsid w:val="0038643C"/>
    <w:rsid w:val="0038665E"/>
    <w:rsid w:val="00386A74"/>
    <w:rsid w:val="00386B26"/>
    <w:rsid w:val="00386CD2"/>
    <w:rsid w:val="00386F3A"/>
    <w:rsid w:val="00387363"/>
    <w:rsid w:val="00387380"/>
    <w:rsid w:val="00387866"/>
    <w:rsid w:val="003879D8"/>
    <w:rsid w:val="00387D09"/>
    <w:rsid w:val="0039018E"/>
    <w:rsid w:val="00390199"/>
    <w:rsid w:val="0039025A"/>
    <w:rsid w:val="00390B50"/>
    <w:rsid w:val="00390B72"/>
    <w:rsid w:val="00390F24"/>
    <w:rsid w:val="003913E2"/>
    <w:rsid w:val="00391424"/>
    <w:rsid w:val="003917B8"/>
    <w:rsid w:val="00391AA2"/>
    <w:rsid w:val="0039208C"/>
    <w:rsid w:val="003920AB"/>
    <w:rsid w:val="0039214C"/>
    <w:rsid w:val="003922ED"/>
    <w:rsid w:val="003926B6"/>
    <w:rsid w:val="003928E8"/>
    <w:rsid w:val="00393230"/>
    <w:rsid w:val="00393347"/>
    <w:rsid w:val="00393458"/>
    <w:rsid w:val="0039380D"/>
    <w:rsid w:val="0039395C"/>
    <w:rsid w:val="00393FB5"/>
    <w:rsid w:val="00393FBD"/>
    <w:rsid w:val="003942FB"/>
    <w:rsid w:val="00394AEE"/>
    <w:rsid w:val="00394D79"/>
    <w:rsid w:val="003952E6"/>
    <w:rsid w:val="0039553A"/>
    <w:rsid w:val="0039575A"/>
    <w:rsid w:val="003957D0"/>
    <w:rsid w:val="00395836"/>
    <w:rsid w:val="003959DA"/>
    <w:rsid w:val="00395BCA"/>
    <w:rsid w:val="00395C79"/>
    <w:rsid w:val="00395D2E"/>
    <w:rsid w:val="00395D6C"/>
    <w:rsid w:val="00395F6D"/>
    <w:rsid w:val="003962BF"/>
    <w:rsid w:val="003964E6"/>
    <w:rsid w:val="00396659"/>
    <w:rsid w:val="0039697C"/>
    <w:rsid w:val="00397017"/>
    <w:rsid w:val="003A021E"/>
    <w:rsid w:val="003A0302"/>
    <w:rsid w:val="003A03FD"/>
    <w:rsid w:val="003A0654"/>
    <w:rsid w:val="003A068A"/>
    <w:rsid w:val="003A0A11"/>
    <w:rsid w:val="003A0BAD"/>
    <w:rsid w:val="003A0EC2"/>
    <w:rsid w:val="003A1429"/>
    <w:rsid w:val="003A151F"/>
    <w:rsid w:val="003A1572"/>
    <w:rsid w:val="003A17B9"/>
    <w:rsid w:val="003A17FC"/>
    <w:rsid w:val="003A1AE6"/>
    <w:rsid w:val="003A1FA1"/>
    <w:rsid w:val="003A242E"/>
    <w:rsid w:val="003A257B"/>
    <w:rsid w:val="003A2595"/>
    <w:rsid w:val="003A2670"/>
    <w:rsid w:val="003A2816"/>
    <w:rsid w:val="003A29F9"/>
    <w:rsid w:val="003A2A69"/>
    <w:rsid w:val="003A2CEF"/>
    <w:rsid w:val="003A2F06"/>
    <w:rsid w:val="003A307F"/>
    <w:rsid w:val="003A3947"/>
    <w:rsid w:val="003A3951"/>
    <w:rsid w:val="003A3A33"/>
    <w:rsid w:val="003A3C7D"/>
    <w:rsid w:val="003A4295"/>
    <w:rsid w:val="003A437A"/>
    <w:rsid w:val="003A456A"/>
    <w:rsid w:val="003A46C4"/>
    <w:rsid w:val="003A485E"/>
    <w:rsid w:val="003A4B26"/>
    <w:rsid w:val="003A4CA5"/>
    <w:rsid w:val="003A4EBD"/>
    <w:rsid w:val="003A4F2F"/>
    <w:rsid w:val="003A519D"/>
    <w:rsid w:val="003A51FA"/>
    <w:rsid w:val="003A5209"/>
    <w:rsid w:val="003A521A"/>
    <w:rsid w:val="003A5318"/>
    <w:rsid w:val="003A5335"/>
    <w:rsid w:val="003A5411"/>
    <w:rsid w:val="003A5AB8"/>
    <w:rsid w:val="003A62BC"/>
    <w:rsid w:val="003A6580"/>
    <w:rsid w:val="003A6FBA"/>
    <w:rsid w:val="003A70DA"/>
    <w:rsid w:val="003A737E"/>
    <w:rsid w:val="003A7440"/>
    <w:rsid w:val="003A75DD"/>
    <w:rsid w:val="003A7D6A"/>
    <w:rsid w:val="003B00B7"/>
    <w:rsid w:val="003B03EB"/>
    <w:rsid w:val="003B0840"/>
    <w:rsid w:val="003B0A98"/>
    <w:rsid w:val="003B10CC"/>
    <w:rsid w:val="003B11DC"/>
    <w:rsid w:val="003B1257"/>
    <w:rsid w:val="003B15C7"/>
    <w:rsid w:val="003B18BF"/>
    <w:rsid w:val="003B1B77"/>
    <w:rsid w:val="003B1C21"/>
    <w:rsid w:val="003B1E38"/>
    <w:rsid w:val="003B2077"/>
    <w:rsid w:val="003B2374"/>
    <w:rsid w:val="003B2478"/>
    <w:rsid w:val="003B27A6"/>
    <w:rsid w:val="003B283E"/>
    <w:rsid w:val="003B2874"/>
    <w:rsid w:val="003B2DA9"/>
    <w:rsid w:val="003B2E66"/>
    <w:rsid w:val="003B2FFB"/>
    <w:rsid w:val="003B3094"/>
    <w:rsid w:val="003B34D5"/>
    <w:rsid w:val="003B3A6F"/>
    <w:rsid w:val="003B3A8E"/>
    <w:rsid w:val="003B3C0A"/>
    <w:rsid w:val="003B3C6C"/>
    <w:rsid w:val="003B3FBD"/>
    <w:rsid w:val="003B403E"/>
    <w:rsid w:val="003B4056"/>
    <w:rsid w:val="003B479B"/>
    <w:rsid w:val="003B50DE"/>
    <w:rsid w:val="003B51D2"/>
    <w:rsid w:val="003B524B"/>
    <w:rsid w:val="003B528F"/>
    <w:rsid w:val="003B5412"/>
    <w:rsid w:val="003B58A2"/>
    <w:rsid w:val="003B59AF"/>
    <w:rsid w:val="003B5A34"/>
    <w:rsid w:val="003B5CFD"/>
    <w:rsid w:val="003B6087"/>
    <w:rsid w:val="003B64A9"/>
    <w:rsid w:val="003B6773"/>
    <w:rsid w:val="003B6B9F"/>
    <w:rsid w:val="003B751D"/>
    <w:rsid w:val="003B7523"/>
    <w:rsid w:val="003B7A9B"/>
    <w:rsid w:val="003B7D1C"/>
    <w:rsid w:val="003C0503"/>
    <w:rsid w:val="003C054E"/>
    <w:rsid w:val="003C090F"/>
    <w:rsid w:val="003C097F"/>
    <w:rsid w:val="003C09F4"/>
    <w:rsid w:val="003C0BC6"/>
    <w:rsid w:val="003C0FE5"/>
    <w:rsid w:val="003C131F"/>
    <w:rsid w:val="003C1581"/>
    <w:rsid w:val="003C16A9"/>
    <w:rsid w:val="003C18FD"/>
    <w:rsid w:val="003C19EC"/>
    <w:rsid w:val="003C1B22"/>
    <w:rsid w:val="003C1C3B"/>
    <w:rsid w:val="003C1E08"/>
    <w:rsid w:val="003C24AB"/>
    <w:rsid w:val="003C24AF"/>
    <w:rsid w:val="003C254B"/>
    <w:rsid w:val="003C2847"/>
    <w:rsid w:val="003C2F1D"/>
    <w:rsid w:val="003C3088"/>
    <w:rsid w:val="003C310A"/>
    <w:rsid w:val="003C3423"/>
    <w:rsid w:val="003C372D"/>
    <w:rsid w:val="003C3BAF"/>
    <w:rsid w:val="003C3D2B"/>
    <w:rsid w:val="003C3D83"/>
    <w:rsid w:val="003C3E0D"/>
    <w:rsid w:val="003C3F6F"/>
    <w:rsid w:val="003C4142"/>
    <w:rsid w:val="003C45AF"/>
    <w:rsid w:val="003C4679"/>
    <w:rsid w:val="003C50B6"/>
    <w:rsid w:val="003C559E"/>
    <w:rsid w:val="003C5809"/>
    <w:rsid w:val="003C5EBF"/>
    <w:rsid w:val="003C602E"/>
    <w:rsid w:val="003C60D2"/>
    <w:rsid w:val="003C634F"/>
    <w:rsid w:val="003C63A1"/>
    <w:rsid w:val="003C645A"/>
    <w:rsid w:val="003C6826"/>
    <w:rsid w:val="003C6DD1"/>
    <w:rsid w:val="003C7024"/>
    <w:rsid w:val="003C712A"/>
    <w:rsid w:val="003C71FB"/>
    <w:rsid w:val="003C78C6"/>
    <w:rsid w:val="003C7A9B"/>
    <w:rsid w:val="003C7DC9"/>
    <w:rsid w:val="003C7E3F"/>
    <w:rsid w:val="003C7FB0"/>
    <w:rsid w:val="003D064B"/>
    <w:rsid w:val="003D085D"/>
    <w:rsid w:val="003D0B44"/>
    <w:rsid w:val="003D0DBF"/>
    <w:rsid w:val="003D0E19"/>
    <w:rsid w:val="003D0FB5"/>
    <w:rsid w:val="003D101F"/>
    <w:rsid w:val="003D110B"/>
    <w:rsid w:val="003D113B"/>
    <w:rsid w:val="003D1557"/>
    <w:rsid w:val="003D1718"/>
    <w:rsid w:val="003D17DC"/>
    <w:rsid w:val="003D19BF"/>
    <w:rsid w:val="003D1F27"/>
    <w:rsid w:val="003D20BC"/>
    <w:rsid w:val="003D2739"/>
    <w:rsid w:val="003D28F4"/>
    <w:rsid w:val="003D29CE"/>
    <w:rsid w:val="003D2B73"/>
    <w:rsid w:val="003D2E47"/>
    <w:rsid w:val="003D320B"/>
    <w:rsid w:val="003D36A7"/>
    <w:rsid w:val="003D37C2"/>
    <w:rsid w:val="003D3BB0"/>
    <w:rsid w:val="003D3DD0"/>
    <w:rsid w:val="003D408B"/>
    <w:rsid w:val="003D45B4"/>
    <w:rsid w:val="003D466D"/>
    <w:rsid w:val="003D48A0"/>
    <w:rsid w:val="003D4A9B"/>
    <w:rsid w:val="003D4C97"/>
    <w:rsid w:val="003D4F02"/>
    <w:rsid w:val="003D5075"/>
    <w:rsid w:val="003D5539"/>
    <w:rsid w:val="003D56F3"/>
    <w:rsid w:val="003D574D"/>
    <w:rsid w:val="003D58A9"/>
    <w:rsid w:val="003D59C1"/>
    <w:rsid w:val="003D5AC6"/>
    <w:rsid w:val="003D615A"/>
    <w:rsid w:val="003D6206"/>
    <w:rsid w:val="003D642D"/>
    <w:rsid w:val="003D6672"/>
    <w:rsid w:val="003D679C"/>
    <w:rsid w:val="003D68C2"/>
    <w:rsid w:val="003D6C55"/>
    <w:rsid w:val="003D6E16"/>
    <w:rsid w:val="003D706F"/>
    <w:rsid w:val="003D7545"/>
    <w:rsid w:val="003D79F5"/>
    <w:rsid w:val="003D7F25"/>
    <w:rsid w:val="003E0064"/>
    <w:rsid w:val="003E022D"/>
    <w:rsid w:val="003E0245"/>
    <w:rsid w:val="003E0423"/>
    <w:rsid w:val="003E054E"/>
    <w:rsid w:val="003E0584"/>
    <w:rsid w:val="003E0CD5"/>
    <w:rsid w:val="003E0D3D"/>
    <w:rsid w:val="003E0EDF"/>
    <w:rsid w:val="003E1143"/>
    <w:rsid w:val="003E1295"/>
    <w:rsid w:val="003E16DB"/>
    <w:rsid w:val="003E18C8"/>
    <w:rsid w:val="003E1A88"/>
    <w:rsid w:val="003E224C"/>
    <w:rsid w:val="003E2298"/>
    <w:rsid w:val="003E23B2"/>
    <w:rsid w:val="003E23E3"/>
    <w:rsid w:val="003E2448"/>
    <w:rsid w:val="003E2562"/>
    <w:rsid w:val="003E2897"/>
    <w:rsid w:val="003E2CA7"/>
    <w:rsid w:val="003E2D9A"/>
    <w:rsid w:val="003E3209"/>
    <w:rsid w:val="003E3671"/>
    <w:rsid w:val="003E3774"/>
    <w:rsid w:val="003E39D1"/>
    <w:rsid w:val="003E3A87"/>
    <w:rsid w:val="003E3CCF"/>
    <w:rsid w:val="003E40F4"/>
    <w:rsid w:val="003E444B"/>
    <w:rsid w:val="003E48EE"/>
    <w:rsid w:val="003E49EC"/>
    <w:rsid w:val="003E4A83"/>
    <w:rsid w:val="003E4DEF"/>
    <w:rsid w:val="003E4EC5"/>
    <w:rsid w:val="003E4F00"/>
    <w:rsid w:val="003E4FE0"/>
    <w:rsid w:val="003E5161"/>
    <w:rsid w:val="003E51E6"/>
    <w:rsid w:val="003E5223"/>
    <w:rsid w:val="003E52FB"/>
    <w:rsid w:val="003E5348"/>
    <w:rsid w:val="003E5404"/>
    <w:rsid w:val="003E5455"/>
    <w:rsid w:val="003E59AB"/>
    <w:rsid w:val="003E5D0A"/>
    <w:rsid w:val="003E5DC9"/>
    <w:rsid w:val="003E6069"/>
    <w:rsid w:val="003E60E6"/>
    <w:rsid w:val="003E68D8"/>
    <w:rsid w:val="003E6D42"/>
    <w:rsid w:val="003E7054"/>
    <w:rsid w:val="003E7340"/>
    <w:rsid w:val="003E74F0"/>
    <w:rsid w:val="003E76E2"/>
    <w:rsid w:val="003E7CD5"/>
    <w:rsid w:val="003E7E84"/>
    <w:rsid w:val="003E7F4B"/>
    <w:rsid w:val="003E7F86"/>
    <w:rsid w:val="003F0071"/>
    <w:rsid w:val="003F0458"/>
    <w:rsid w:val="003F05ED"/>
    <w:rsid w:val="003F0816"/>
    <w:rsid w:val="003F0AD6"/>
    <w:rsid w:val="003F0C08"/>
    <w:rsid w:val="003F0C2A"/>
    <w:rsid w:val="003F1095"/>
    <w:rsid w:val="003F10AF"/>
    <w:rsid w:val="003F1931"/>
    <w:rsid w:val="003F1B77"/>
    <w:rsid w:val="003F1D74"/>
    <w:rsid w:val="003F1EBE"/>
    <w:rsid w:val="003F21C1"/>
    <w:rsid w:val="003F22BE"/>
    <w:rsid w:val="003F22BF"/>
    <w:rsid w:val="003F22C4"/>
    <w:rsid w:val="003F241D"/>
    <w:rsid w:val="003F2597"/>
    <w:rsid w:val="003F2626"/>
    <w:rsid w:val="003F26B4"/>
    <w:rsid w:val="003F26C5"/>
    <w:rsid w:val="003F26C8"/>
    <w:rsid w:val="003F287B"/>
    <w:rsid w:val="003F2AB4"/>
    <w:rsid w:val="003F2ABE"/>
    <w:rsid w:val="003F2BAB"/>
    <w:rsid w:val="003F2F9F"/>
    <w:rsid w:val="003F32F1"/>
    <w:rsid w:val="003F333B"/>
    <w:rsid w:val="003F3365"/>
    <w:rsid w:val="003F3391"/>
    <w:rsid w:val="003F349F"/>
    <w:rsid w:val="003F3663"/>
    <w:rsid w:val="003F38AB"/>
    <w:rsid w:val="003F394D"/>
    <w:rsid w:val="003F3B4F"/>
    <w:rsid w:val="003F3BDE"/>
    <w:rsid w:val="003F3C4D"/>
    <w:rsid w:val="003F3CE3"/>
    <w:rsid w:val="003F422F"/>
    <w:rsid w:val="003F447D"/>
    <w:rsid w:val="003F4517"/>
    <w:rsid w:val="003F4561"/>
    <w:rsid w:val="003F4E6D"/>
    <w:rsid w:val="003F5218"/>
    <w:rsid w:val="003F53C9"/>
    <w:rsid w:val="003F5458"/>
    <w:rsid w:val="003F5537"/>
    <w:rsid w:val="003F5B58"/>
    <w:rsid w:val="003F5BC6"/>
    <w:rsid w:val="003F5DC4"/>
    <w:rsid w:val="003F5F80"/>
    <w:rsid w:val="003F670B"/>
    <w:rsid w:val="003F6999"/>
    <w:rsid w:val="003F6A39"/>
    <w:rsid w:val="003F6E6F"/>
    <w:rsid w:val="003F71BF"/>
    <w:rsid w:val="003F7F00"/>
    <w:rsid w:val="00400016"/>
    <w:rsid w:val="00400265"/>
    <w:rsid w:val="004005D7"/>
    <w:rsid w:val="0040060E"/>
    <w:rsid w:val="00400696"/>
    <w:rsid w:val="00400B3B"/>
    <w:rsid w:val="00400D79"/>
    <w:rsid w:val="004013C6"/>
    <w:rsid w:val="004013D0"/>
    <w:rsid w:val="004015D0"/>
    <w:rsid w:val="00401A34"/>
    <w:rsid w:val="00401B33"/>
    <w:rsid w:val="00401DF0"/>
    <w:rsid w:val="00401E96"/>
    <w:rsid w:val="00402938"/>
    <w:rsid w:val="00402D28"/>
    <w:rsid w:val="00403470"/>
    <w:rsid w:val="0040366A"/>
    <w:rsid w:val="004036F2"/>
    <w:rsid w:val="00403770"/>
    <w:rsid w:val="00403A54"/>
    <w:rsid w:val="00403BAB"/>
    <w:rsid w:val="00403F63"/>
    <w:rsid w:val="004041A4"/>
    <w:rsid w:val="004041DA"/>
    <w:rsid w:val="00404240"/>
    <w:rsid w:val="00404625"/>
    <w:rsid w:val="0040486C"/>
    <w:rsid w:val="004048D5"/>
    <w:rsid w:val="00404C0D"/>
    <w:rsid w:val="00404C26"/>
    <w:rsid w:val="00404D19"/>
    <w:rsid w:val="00404D39"/>
    <w:rsid w:val="00404D75"/>
    <w:rsid w:val="00404EC3"/>
    <w:rsid w:val="0040500F"/>
    <w:rsid w:val="00405013"/>
    <w:rsid w:val="004050A4"/>
    <w:rsid w:val="00405240"/>
    <w:rsid w:val="0040582C"/>
    <w:rsid w:val="0040590A"/>
    <w:rsid w:val="00405EEE"/>
    <w:rsid w:val="004066B7"/>
    <w:rsid w:val="004067C0"/>
    <w:rsid w:val="004068F5"/>
    <w:rsid w:val="00406D5B"/>
    <w:rsid w:val="00406D8E"/>
    <w:rsid w:val="00406EE4"/>
    <w:rsid w:val="0040730D"/>
    <w:rsid w:val="00407438"/>
    <w:rsid w:val="00407608"/>
    <w:rsid w:val="00407718"/>
    <w:rsid w:val="004079CD"/>
    <w:rsid w:val="00407B9B"/>
    <w:rsid w:val="00407BA7"/>
    <w:rsid w:val="0041036B"/>
    <w:rsid w:val="004104AC"/>
    <w:rsid w:val="0041062E"/>
    <w:rsid w:val="00410993"/>
    <w:rsid w:val="00410DDD"/>
    <w:rsid w:val="0041101A"/>
    <w:rsid w:val="0041101B"/>
    <w:rsid w:val="0041114C"/>
    <w:rsid w:val="00411383"/>
    <w:rsid w:val="00411553"/>
    <w:rsid w:val="004118F5"/>
    <w:rsid w:val="00411C93"/>
    <w:rsid w:val="00411D87"/>
    <w:rsid w:val="00411E49"/>
    <w:rsid w:val="00412239"/>
    <w:rsid w:val="0041225C"/>
    <w:rsid w:val="004122AB"/>
    <w:rsid w:val="004122E7"/>
    <w:rsid w:val="004123E2"/>
    <w:rsid w:val="00412610"/>
    <w:rsid w:val="004127EF"/>
    <w:rsid w:val="004128C7"/>
    <w:rsid w:val="00413129"/>
    <w:rsid w:val="004136FF"/>
    <w:rsid w:val="00413790"/>
    <w:rsid w:val="00413A53"/>
    <w:rsid w:val="00413ADF"/>
    <w:rsid w:val="00413AF0"/>
    <w:rsid w:val="00413D14"/>
    <w:rsid w:val="00414384"/>
    <w:rsid w:val="00414655"/>
    <w:rsid w:val="0041466D"/>
    <w:rsid w:val="00414795"/>
    <w:rsid w:val="00414A35"/>
    <w:rsid w:val="00414CD8"/>
    <w:rsid w:val="0041503B"/>
    <w:rsid w:val="0041505A"/>
    <w:rsid w:val="00415352"/>
    <w:rsid w:val="004154F9"/>
    <w:rsid w:val="00415687"/>
    <w:rsid w:val="00415BB2"/>
    <w:rsid w:val="00415FF5"/>
    <w:rsid w:val="004160B0"/>
    <w:rsid w:val="00416723"/>
    <w:rsid w:val="004168E5"/>
    <w:rsid w:val="00416926"/>
    <w:rsid w:val="00416A85"/>
    <w:rsid w:val="00416BE4"/>
    <w:rsid w:val="00416C75"/>
    <w:rsid w:val="00416F42"/>
    <w:rsid w:val="0041730B"/>
    <w:rsid w:val="0041779F"/>
    <w:rsid w:val="00417934"/>
    <w:rsid w:val="00417BE4"/>
    <w:rsid w:val="00417E40"/>
    <w:rsid w:val="004200F1"/>
    <w:rsid w:val="0042023D"/>
    <w:rsid w:val="00420660"/>
    <w:rsid w:val="00420816"/>
    <w:rsid w:val="00420B26"/>
    <w:rsid w:val="00420CA9"/>
    <w:rsid w:val="00420CC3"/>
    <w:rsid w:val="00420FAA"/>
    <w:rsid w:val="004210F6"/>
    <w:rsid w:val="004218F3"/>
    <w:rsid w:val="0042192C"/>
    <w:rsid w:val="00421A3E"/>
    <w:rsid w:val="00421FBE"/>
    <w:rsid w:val="00421FD8"/>
    <w:rsid w:val="004221A6"/>
    <w:rsid w:val="0042248B"/>
    <w:rsid w:val="00422509"/>
    <w:rsid w:val="00422681"/>
    <w:rsid w:val="00422B9F"/>
    <w:rsid w:val="00422E02"/>
    <w:rsid w:val="00423634"/>
    <w:rsid w:val="004238C8"/>
    <w:rsid w:val="00423B20"/>
    <w:rsid w:val="00423DA1"/>
    <w:rsid w:val="00423F7F"/>
    <w:rsid w:val="00424489"/>
    <w:rsid w:val="00424499"/>
    <w:rsid w:val="00424752"/>
    <w:rsid w:val="00424A7B"/>
    <w:rsid w:val="004251D7"/>
    <w:rsid w:val="004253F2"/>
    <w:rsid w:val="00425908"/>
    <w:rsid w:val="00425985"/>
    <w:rsid w:val="0042598D"/>
    <w:rsid w:val="00425BA3"/>
    <w:rsid w:val="00425C76"/>
    <w:rsid w:val="004262D5"/>
    <w:rsid w:val="00426726"/>
    <w:rsid w:val="004267ED"/>
    <w:rsid w:val="00426A48"/>
    <w:rsid w:val="00426B2D"/>
    <w:rsid w:val="00426E06"/>
    <w:rsid w:val="00426F36"/>
    <w:rsid w:val="0042719D"/>
    <w:rsid w:val="00427443"/>
    <w:rsid w:val="00427575"/>
    <w:rsid w:val="00427706"/>
    <w:rsid w:val="004278EE"/>
    <w:rsid w:val="00427908"/>
    <w:rsid w:val="00427B32"/>
    <w:rsid w:val="00427F4D"/>
    <w:rsid w:val="00430150"/>
    <w:rsid w:val="0043028A"/>
    <w:rsid w:val="00430601"/>
    <w:rsid w:val="004311CE"/>
    <w:rsid w:val="00431213"/>
    <w:rsid w:val="00431324"/>
    <w:rsid w:val="004313C6"/>
    <w:rsid w:val="00431A39"/>
    <w:rsid w:val="004329F2"/>
    <w:rsid w:val="00432AF4"/>
    <w:rsid w:val="00433061"/>
    <w:rsid w:val="004331A6"/>
    <w:rsid w:val="004332EF"/>
    <w:rsid w:val="004339A2"/>
    <w:rsid w:val="00433D0A"/>
    <w:rsid w:val="00434486"/>
    <w:rsid w:val="004345C0"/>
    <w:rsid w:val="004348D5"/>
    <w:rsid w:val="00434AA5"/>
    <w:rsid w:val="00434C0B"/>
    <w:rsid w:val="00434DC5"/>
    <w:rsid w:val="00434FAD"/>
    <w:rsid w:val="00434FF9"/>
    <w:rsid w:val="00435047"/>
    <w:rsid w:val="004350F4"/>
    <w:rsid w:val="004354ED"/>
    <w:rsid w:val="00435D32"/>
    <w:rsid w:val="00435F82"/>
    <w:rsid w:val="004364B8"/>
    <w:rsid w:val="00436577"/>
    <w:rsid w:val="00436787"/>
    <w:rsid w:val="004369DB"/>
    <w:rsid w:val="00436CF2"/>
    <w:rsid w:val="00436E83"/>
    <w:rsid w:val="00437031"/>
    <w:rsid w:val="0043739C"/>
    <w:rsid w:val="004374CF"/>
    <w:rsid w:val="00437D3A"/>
    <w:rsid w:val="00440272"/>
    <w:rsid w:val="004403F5"/>
    <w:rsid w:val="004408CD"/>
    <w:rsid w:val="00441281"/>
    <w:rsid w:val="0044148F"/>
    <w:rsid w:val="004417E6"/>
    <w:rsid w:val="00441978"/>
    <w:rsid w:val="00441C89"/>
    <w:rsid w:val="00441FA8"/>
    <w:rsid w:val="0044211A"/>
    <w:rsid w:val="0044231E"/>
    <w:rsid w:val="004423F5"/>
    <w:rsid w:val="00442428"/>
    <w:rsid w:val="00442861"/>
    <w:rsid w:val="00442A44"/>
    <w:rsid w:val="00442C94"/>
    <w:rsid w:val="00443042"/>
    <w:rsid w:val="00443936"/>
    <w:rsid w:val="004443D1"/>
    <w:rsid w:val="00444524"/>
    <w:rsid w:val="0044453F"/>
    <w:rsid w:val="00444542"/>
    <w:rsid w:val="00444545"/>
    <w:rsid w:val="00444E78"/>
    <w:rsid w:val="0044545B"/>
    <w:rsid w:val="0044568A"/>
    <w:rsid w:val="00445C38"/>
    <w:rsid w:val="00445DDA"/>
    <w:rsid w:val="00445F18"/>
    <w:rsid w:val="004464AB"/>
    <w:rsid w:val="00446590"/>
    <w:rsid w:val="00446971"/>
    <w:rsid w:val="00446A87"/>
    <w:rsid w:val="0044741E"/>
    <w:rsid w:val="00447824"/>
    <w:rsid w:val="0044786F"/>
    <w:rsid w:val="00447C88"/>
    <w:rsid w:val="00447FAC"/>
    <w:rsid w:val="00450161"/>
    <w:rsid w:val="00450535"/>
    <w:rsid w:val="00450978"/>
    <w:rsid w:val="004509A0"/>
    <w:rsid w:val="00450CD5"/>
    <w:rsid w:val="00451278"/>
    <w:rsid w:val="004517F2"/>
    <w:rsid w:val="00451825"/>
    <w:rsid w:val="00451AB4"/>
    <w:rsid w:val="00451B1A"/>
    <w:rsid w:val="00451C5A"/>
    <w:rsid w:val="0045233F"/>
    <w:rsid w:val="004524CB"/>
    <w:rsid w:val="0045268A"/>
    <w:rsid w:val="00452781"/>
    <w:rsid w:val="00452957"/>
    <w:rsid w:val="004533E9"/>
    <w:rsid w:val="004534A5"/>
    <w:rsid w:val="0045422E"/>
    <w:rsid w:val="004547B8"/>
    <w:rsid w:val="004549CB"/>
    <w:rsid w:val="00454C9D"/>
    <w:rsid w:val="00454FA4"/>
    <w:rsid w:val="0045531E"/>
    <w:rsid w:val="00455639"/>
    <w:rsid w:val="00455783"/>
    <w:rsid w:val="0045596B"/>
    <w:rsid w:val="00455D88"/>
    <w:rsid w:val="00455F7D"/>
    <w:rsid w:val="004560CD"/>
    <w:rsid w:val="004560E7"/>
    <w:rsid w:val="00456565"/>
    <w:rsid w:val="0045657E"/>
    <w:rsid w:val="00456732"/>
    <w:rsid w:val="00456865"/>
    <w:rsid w:val="004568C4"/>
    <w:rsid w:val="00456A1B"/>
    <w:rsid w:val="00456B06"/>
    <w:rsid w:val="00456D87"/>
    <w:rsid w:val="00456DC1"/>
    <w:rsid w:val="00456E22"/>
    <w:rsid w:val="00456F68"/>
    <w:rsid w:val="00457488"/>
    <w:rsid w:val="0045769F"/>
    <w:rsid w:val="00457FA1"/>
    <w:rsid w:val="00460332"/>
    <w:rsid w:val="00460496"/>
    <w:rsid w:val="004604F7"/>
    <w:rsid w:val="004605FA"/>
    <w:rsid w:val="00460B8F"/>
    <w:rsid w:val="00460CE6"/>
    <w:rsid w:val="00460D3E"/>
    <w:rsid w:val="00460D9D"/>
    <w:rsid w:val="00461035"/>
    <w:rsid w:val="004611A6"/>
    <w:rsid w:val="0046122C"/>
    <w:rsid w:val="004613B1"/>
    <w:rsid w:val="00461542"/>
    <w:rsid w:val="004618B8"/>
    <w:rsid w:val="0046197F"/>
    <w:rsid w:val="00461AAF"/>
    <w:rsid w:val="004621D6"/>
    <w:rsid w:val="004623CF"/>
    <w:rsid w:val="0046258C"/>
    <w:rsid w:val="00462A3A"/>
    <w:rsid w:val="00462E1E"/>
    <w:rsid w:val="00462F1B"/>
    <w:rsid w:val="004639DA"/>
    <w:rsid w:val="00463ADB"/>
    <w:rsid w:val="00463F87"/>
    <w:rsid w:val="00464062"/>
    <w:rsid w:val="00464275"/>
    <w:rsid w:val="004642B7"/>
    <w:rsid w:val="004646B9"/>
    <w:rsid w:val="00464756"/>
    <w:rsid w:val="00464AA8"/>
    <w:rsid w:val="00464B1D"/>
    <w:rsid w:val="004652FF"/>
    <w:rsid w:val="00465694"/>
    <w:rsid w:val="004659AF"/>
    <w:rsid w:val="00465C0B"/>
    <w:rsid w:val="00465C42"/>
    <w:rsid w:val="00465FA8"/>
    <w:rsid w:val="004664B9"/>
    <w:rsid w:val="004669D7"/>
    <w:rsid w:val="00466BFA"/>
    <w:rsid w:val="00466E9D"/>
    <w:rsid w:val="0046721B"/>
    <w:rsid w:val="00467B5F"/>
    <w:rsid w:val="00467D9A"/>
    <w:rsid w:val="00467FB4"/>
    <w:rsid w:val="00470141"/>
    <w:rsid w:val="00470953"/>
    <w:rsid w:val="004709FA"/>
    <w:rsid w:val="00470A0E"/>
    <w:rsid w:val="00470AA6"/>
    <w:rsid w:val="00470F01"/>
    <w:rsid w:val="00470FED"/>
    <w:rsid w:val="00471152"/>
    <w:rsid w:val="0047132D"/>
    <w:rsid w:val="004713E0"/>
    <w:rsid w:val="00471437"/>
    <w:rsid w:val="004714CD"/>
    <w:rsid w:val="0047182C"/>
    <w:rsid w:val="0047189B"/>
    <w:rsid w:val="004718B9"/>
    <w:rsid w:val="004719C0"/>
    <w:rsid w:val="004719DB"/>
    <w:rsid w:val="00471D7C"/>
    <w:rsid w:val="00472152"/>
    <w:rsid w:val="004726B8"/>
    <w:rsid w:val="00472784"/>
    <w:rsid w:val="00472942"/>
    <w:rsid w:val="00472D7D"/>
    <w:rsid w:val="00472ED1"/>
    <w:rsid w:val="00473038"/>
    <w:rsid w:val="004730E6"/>
    <w:rsid w:val="0047324A"/>
    <w:rsid w:val="0047326A"/>
    <w:rsid w:val="00473325"/>
    <w:rsid w:val="004736A3"/>
    <w:rsid w:val="004737CE"/>
    <w:rsid w:val="004738BE"/>
    <w:rsid w:val="00473B13"/>
    <w:rsid w:val="00473C85"/>
    <w:rsid w:val="00473E7A"/>
    <w:rsid w:val="00474333"/>
    <w:rsid w:val="00474384"/>
    <w:rsid w:val="0047439A"/>
    <w:rsid w:val="00474528"/>
    <w:rsid w:val="004749D6"/>
    <w:rsid w:val="00474F2D"/>
    <w:rsid w:val="00474FEC"/>
    <w:rsid w:val="004757EE"/>
    <w:rsid w:val="00475CE4"/>
    <w:rsid w:val="00475E5E"/>
    <w:rsid w:val="00475E73"/>
    <w:rsid w:val="004761F6"/>
    <w:rsid w:val="004762DB"/>
    <w:rsid w:val="004767F6"/>
    <w:rsid w:val="00476CB3"/>
    <w:rsid w:val="00476F41"/>
    <w:rsid w:val="00477485"/>
    <w:rsid w:val="004779A3"/>
    <w:rsid w:val="00477A03"/>
    <w:rsid w:val="00477C01"/>
    <w:rsid w:val="00477C72"/>
    <w:rsid w:val="00477E0F"/>
    <w:rsid w:val="004801F1"/>
    <w:rsid w:val="0048059B"/>
    <w:rsid w:val="00480784"/>
    <w:rsid w:val="00480A4D"/>
    <w:rsid w:val="00480AA6"/>
    <w:rsid w:val="0048168D"/>
    <w:rsid w:val="00481697"/>
    <w:rsid w:val="00481822"/>
    <w:rsid w:val="0048197D"/>
    <w:rsid w:val="00481D88"/>
    <w:rsid w:val="00481DF1"/>
    <w:rsid w:val="00481E94"/>
    <w:rsid w:val="00481FB2"/>
    <w:rsid w:val="00482359"/>
    <w:rsid w:val="00482481"/>
    <w:rsid w:val="00482C03"/>
    <w:rsid w:val="00482EAA"/>
    <w:rsid w:val="00482FF5"/>
    <w:rsid w:val="0048308C"/>
    <w:rsid w:val="0048310D"/>
    <w:rsid w:val="004833D9"/>
    <w:rsid w:val="00483505"/>
    <w:rsid w:val="00483B0E"/>
    <w:rsid w:val="00483B3F"/>
    <w:rsid w:val="00483C25"/>
    <w:rsid w:val="00483E9A"/>
    <w:rsid w:val="00484305"/>
    <w:rsid w:val="004847E2"/>
    <w:rsid w:val="00484A37"/>
    <w:rsid w:val="00484C42"/>
    <w:rsid w:val="00485110"/>
    <w:rsid w:val="00485295"/>
    <w:rsid w:val="004856CB"/>
    <w:rsid w:val="00485CC5"/>
    <w:rsid w:val="00485F50"/>
    <w:rsid w:val="00486054"/>
    <w:rsid w:val="004863CF"/>
    <w:rsid w:val="00486525"/>
    <w:rsid w:val="00486636"/>
    <w:rsid w:val="0048699B"/>
    <w:rsid w:val="00486B15"/>
    <w:rsid w:val="00486C1E"/>
    <w:rsid w:val="00486D2F"/>
    <w:rsid w:val="00486D88"/>
    <w:rsid w:val="004873DC"/>
    <w:rsid w:val="0048745A"/>
    <w:rsid w:val="004874EA"/>
    <w:rsid w:val="00487823"/>
    <w:rsid w:val="004879EF"/>
    <w:rsid w:val="00487B3F"/>
    <w:rsid w:val="00487C7E"/>
    <w:rsid w:val="0049009D"/>
    <w:rsid w:val="00490354"/>
    <w:rsid w:val="00490458"/>
    <w:rsid w:val="0049052A"/>
    <w:rsid w:val="00490D14"/>
    <w:rsid w:val="004911FD"/>
    <w:rsid w:val="0049129A"/>
    <w:rsid w:val="00491892"/>
    <w:rsid w:val="004919E6"/>
    <w:rsid w:val="00491A27"/>
    <w:rsid w:val="00491ABA"/>
    <w:rsid w:val="00491D2C"/>
    <w:rsid w:val="00491D9C"/>
    <w:rsid w:val="00491F01"/>
    <w:rsid w:val="004922BF"/>
    <w:rsid w:val="00492901"/>
    <w:rsid w:val="00492940"/>
    <w:rsid w:val="00492C09"/>
    <w:rsid w:val="00492CA0"/>
    <w:rsid w:val="00492DF3"/>
    <w:rsid w:val="00492E4E"/>
    <w:rsid w:val="0049329B"/>
    <w:rsid w:val="00493352"/>
    <w:rsid w:val="0049346C"/>
    <w:rsid w:val="00493C5E"/>
    <w:rsid w:val="00493CFB"/>
    <w:rsid w:val="00493FE8"/>
    <w:rsid w:val="004943E5"/>
    <w:rsid w:val="0049450C"/>
    <w:rsid w:val="00494673"/>
    <w:rsid w:val="004946DF"/>
    <w:rsid w:val="00494B35"/>
    <w:rsid w:val="00495245"/>
    <w:rsid w:val="00495419"/>
    <w:rsid w:val="00495B3D"/>
    <w:rsid w:val="00495CD9"/>
    <w:rsid w:val="00495DBB"/>
    <w:rsid w:val="00495FAE"/>
    <w:rsid w:val="00495FE0"/>
    <w:rsid w:val="004963E7"/>
    <w:rsid w:val="00496417"/>
    <w:rsid w:val="00496873"/>
    <w:rsid w:val="00496AB6"/>
    <w:rsid w:val="00496C41"/>
    <w:rsid w:val="00496DA3"/>
    <w:rsid w:val="00496DB6"/>
    <w:rsid w:val="00497013"/>
    <w:rsid w:val="004974D9"/>
    <w:rsid w:val="0049750C"/>
    <w:rsid w:val="00497616"/>
    <w:rsid w:val="004976C8"/>
    <w:rsid w:val="00497BD2"/>
    <w:rsid w:val="00497DDD"/>
    <w:rsid w:val="00497F64"/>
    <w:rsid w:val="004A00E0"/>
    <w:rsid w:val="004A0411"/>
    <w:rsid w:val="004A044F"/>
    <w:rsid w:val="004A07A2"/>
    <w:rsid w:val="004A0BE2"/>
    <w:rsid w:val="004A0CC4"/>
    <w:rsid w:val="004A0ECD"/>
    <w:rsid w:val="004A13B5"/>
    <w:rsid w:val="004A158B"/>
    <w:rsid w:val="004A1B85"/>
    <w:rsid w:val="004A1D11"/>
    <w:rsid w:val="004A1D98"/>
    <w:rsid w:val="004A25F2"/>
    <w:rsid w:val="004A2649"/>
    <w:rsid w:val="004A2853"/>
    <w:rsid w:val="004A2A72"/>
    <w:rsid w:val="004A2C46"/>
    <w:rsid w:val="004A2DBF"/>
    <w:rsid w:val="004A2E4D"/>
    <w:rsid w:val="004A2EFF"/>
    <w:rsid w:val="004A340F"/>
    <w:rsid w:val="004A3560"/>
    <w:rsid w:val="004A38F8"/>
    <w:rsid w:val="004A39AA"/>
    <w:rsid w:val="004A3E5D"/>
    <w:rsid w:val="004A417B"/>
    <w:rsid w:val="004A429A"/>
    <w:rsid w:val="004A42BA"/>
    <w:rsid w:val="004A4301"/>
    <w:rsid w:val="004A4336"/>
    <w:rsid w:val="004A43FB"/>
    <w:rsid w:val="004A4412"/>
    <w:rsid w:val="004A4717"/>
    <w:rsid w:val="004A482A"/>
    <w:rsid w:val="004A4899"/>
    <w:rsid w:val="004A4C93"/>
    <w:rsid w:val="004A5205"/>
    <w:rsid w:val="004A5374"/>
    <w:rsid w:val="004A5670"/>
    <w:rsid w:val="004A5760"/>
    <w:rsid w:val="004A57E1"/>
    <w:rsid w:val="004A5939"/>
    <w:rsid w:val="004A65C3"/>
    <w:rsid w:val="004A6633"/>
    <w:rsid w:val="004A6F72"/>
    <w:rsid w:val="004A7030"/>
    <w:rsid w:val="004A779D"/>
    <w:rsid w:val="004A78AB"/>
    <w:rsid w:val="004A79DF"/>
    <w:rsid w:val="004A7AD5"/>
    <w:rsid w:val="004A7B6C"/>
    <w:rsid w:val="004A7D30"/>
    <w:rsid w:val="004A7E9E"/>
    <w:rsid w:val="004A7F72"/>
    <w:rsid w:val="004B0042"/>
    <w:rsid w:val="004B0534"/>
    <w:rsid w:val="004B0839"/>
    <w:rsid w:val="004B0DFC"/>
    <w:rsid w:val="004B130A"/>
    <w:rsid w:val="004B13D3"/>
    <w:rsid w:val="004B1742"/>
    <w:rsid w:val="004B1D55"/>
    <w:rsid w:val="004B1F08"/>
    <w:rsid w:val="004B203D"/>
    <w:rsid w:val="004B244A"/>
    <w:rsid w:val="004B25C8"/>
    <w:rsid w:val="004B26CF"/>
    <w:rsid w:val="004B2774"/>
    <w:rsid w:val="004B2C3E"/>
    <w:rsid w:val="004B2DB2"/>
    <w:rsid w:val="004B2EAF"/>
    <w:rsid w:val="004B2FE6"/>
    <w:rsid w:val="004B3289"/>
    <w:rsid w:val="004B36E6"/>
    <w:rsid w:val="004B38F4"/>
    <w:rsid w:val="004B3985"/>
    <w:rsid w:val="004B3A23"/>
    <w:rsid w:val="004B3B99"/>
    <w:rsid w:val="004B3E30"/>
    <w:rsid w:val="004B3EC5"/>
    <w:rsid w:val="004B4204"/>
    <w:rsid w:val="004B496A"/>
    <w:rsid w:val="004B4BBC"/>
    <w:rsid w:val="004B4F35"/>
    <w:rsid w:val="004B50BF"/>
    <w:rsid w:val="004B5314"/>
    <w:rsid w:val="004B5342"/>
    <w:rsid w:val="004B55EB"/>
    <w:rsid w:val="004B561B"/>
    <w:rsid w:val="004B575D"/>
    <w:rsid w:val="004B59A5"/>
    <w:rsid w:val="004B5B03"/>
    <w:rsid w:val="004B5B13"/>
    <w:rsid w:val="004B5F89"/>
    <w:rsid w:val="004B61C8"/>
    <w:rsid w:val="004B626E"/>
    <w:rsid w:val="004B65AC"/>
    <w:rsid w:val="004B6827"/>
    <w:rsid w:val="004B6A40"/>
    <w:rsid w:val="004B6C75"/>
    <w:rsid w:val="004B6D95"/>
    <w:rsid w:val="004B6E6B"/>
    <w:rsid w:val="004B7484"/>
    <w:rsid w:val="004B75EA"/>
    <w:rsid w:val="004B78D7"/>
    <w:rsid w:val="004B7E82"/>
    <w:rsid w:val="004B7F37"/>
    <w:rsid w:val="004B7F73"/>
    <w:rsid w:val="004C09D7"/>
    <w:rsid w:val="004C111E"/>
    <w:rsid w:val="004C113C"/>
    <w:rsid w:val="004C1212"/>
    <w:rsid w:val="004C12A0"/>
    <w:rsid w:val="004C131A"/>
    <w:rsid w:val="004C1420"/>
    <w:rsid w:val="004C1E47"/>
    <w:rsid w:val="004C1EB0"/>
    <w:rsid w:val="004C21DD"/>
    <w:rsid w:val="004C22B7"/>
    <w:rsid w:val="004C22DD"/>
    <w:rsid w:val="004C233C"/>
    <w:rsid w:val="004C2475"/>
    <w:rsid w:val="004C2E52"/>
    <w:rsid w:val="004C3202"/>
    <w:rsid w:val="004C33D5"/>
    <w:rsid w:val="004C3691"/>
    <w:rsid w:val="004C39E1"/>
    <w:rsid w:val="004C3A06"/>
    <w:rsid w:val="004C3F55"/>
    <w:rsid w:val="004C41DB"/>
    <w:rsid w:val="004C4617"/>
    <w:rsid w:val="004C491B"/>
    <w:rsid w:val="004C4C8C"/>
    <w:rsid w:val="004C4CCD"/>
    <w:rsid w:val="004C50C2"/>
    <w:rsid w:val="004C533B"/>
    <w:rsid w:val="004C5874"/>
    <w:rsid w:val="004C5B9C"/>
    <w:rsid w:val="004C5DC0"/>
    <w:rsid w:val="004C6572"/>
    <w:rsid w:val="004C6629"/>
    <w:rsid w:val="004C66E4"/>
    <w:rsid w:val="004C6915"/>
    <w:rsid w:val="004C6AEE"/>
    <w:rsid w:val="004C6B38"/>
    <w:rsid w:val="004C6B3F"/>
    <w:rsid w:val="004C6CC6"/>
    <w:rsid w:val="004C6E0D"/>
    <w:rsid w:val="004C70A4"/>
    <w:rsid w:val="004C7184"/>
    <w:rsid w:val="004C78B7"/>
    <w:rsid w:val="004C78BB"/>
    <w:rsid w:val="004C78E8"/>
    <w:rsid w:val="004C79B0"/>
    <w:rsid w:val="004C7AA9"/>
    <w:rsid w:val="004C7C82"/>
    <w:rsid w:val="004C7EE2"/>
    <w:rsid w:val="004D0093"/>
    <w:rsid w:val="004D01EB"/>
    <w:rsid w:val="004D0341"/>
    <w:rsid w:val="004D05FA"/>
    <w:rsid w:val="004D074C"/>
    <w:rsid w:val="004D0B3C"/>
    <w:rsid w:val="004D0ED1"/>
    <w:rsid w:val="004D0F86"/>
    <w:rsid w:val="004D1339"/>
    <w:rsid w:val="004D13D7"/>
    <w:rsid w:val="004D14B0"/>
    <w:rsid w:val="004D17ED"/>
    <w:rsid w:val="004D1D39"/>
    <w:rsid w:val="004D1DE3"/>
    <w:rsid w:val="004D1E14"/>
    <w:rsid w:val="004D1EE8"/>
    <w:rsid w:val="004D20E7"/>
    <w:rsid w:val="004D2100"/>
    <w:rsid w:val="004D267E"/>
    <w:rsid w:val="004D2BE1"/>
    <w:rsid w:val="004D2D1A"/>
    <w:rsid w:val="004D2F4A"/>
    <w:rsid w:val="004D2FB5"/>
    <w:rsid w:val="004D3462"/>
    <w:rsid w:val="004D3623"/>
    <w:rsid w:val="004D369C"/>
    <w:rsid w:val="004D387A"/>
    <w:rsid w:val="004D3D2F"/>
    <w:rsid w:val="004D3D54"/>
    <w:rsid w:val="004D3FD4"/>
    <w:rsid w:val="004D4148"/>
    <w:rsid w:val="004D43CC"/>
    <w:rsid w:val="004D4677"/>
    <w:rsid w:val="004D470E"/>
    <w:rsid w:val="004D4C10"/>
    <w:rsid w:val="004D4D95"/>
    <w:rsid w:val="004D4ED8"/>
    <w:rsid w:val="004D5220"/>
    <w:rsid w:val="004D537D"/>
    <w:rsid w:val="004D5395"/>
    <w:rsid w:val="004D5579"/>
    <w:rsid w:val="004D571C"/>
    <w:rsid w:val="004D592B"/>
    <w:rsid w:val="004D5A10"/>
    <w:rsid w:val="004D5B92"/>
    <w:rsid w:val="004D5EC4"/>
    <w:rsid w:val="004D5EDA"/>
    <w:rsid w:val="004D607E"/>
    <w:rsid w:val="004D69E5"/>
    <w:rsid w:val="004D6A37"/>
    <w:rsid w:val="004D6B86"/>
    <w:rsid w:val="004D7518"/>
    <w:rsid w:val="004D76BB"/>
    <w:rsid w:val="004D78AA"/>
    <w:rsid w:val="004D7A45"/>
    <w:rsid w:val="004D7A65"/>
    <w:rsid w:val="004D7B7A"/>
    <w:rsid w:val="004D7BE5"/>
    <w:rsid w:val="004D7C4E"/>
    <w:rsid w:val="004E0188"/>
    <w:rsid w:val="004E03AC"/>
    <w:rsid w:val="004E0A37"/>
    <w:rsid w:val="004E0B1B"/>
    <w:rsid w:val="004E0FAF"/>
    <w:rsid w:val="004E1582"/>
    <w:rsid w:val="004E196B"/>
    <w:rsid w:val="004E1B47"/>
    <w:rsid w:val="004E1BCC"/>
    <w:rsid w:val="004E1D9B"/>
    <w:rsid w:val="004E1FC7"/>
    <w:rsid w:val="004E22CF"/>
    <w:rsid w:val="004E2492"/>
    <w:rsid w:val="004E272D"/>
    <w:rsid w:val="004E27F3"/>
    <w:rsid w:val="004E2949"/>
    <w:rsid w:val="004E2974"/>
    <w:rsid w:val="004E29C4"/>
    <w:rsid w:val="004E2DF2"/>
    <w:rsid w:val="004E3236"/>
    <w:rsid w:val="004E3347"/>
    <w:rsid w:val="004E3662"/>
    <w:rsid w:val="004E3672"/>
    <w:rsid w:val="004E3690"/>
    <w:rsid w:val="004E36B7"/>
    <w:rsid w:val="004E3938"/>
    <w:rsid w:val="004E3F0B"/>
    <w:rsid w:val="004E4119"/>
    <w:rsid w:val="004E4A97"/>
    <w:rsid w:val="004E4AF8"/>
    <w:rsid w:val="004E4CE7"/>
    <w:rsid w:val="004E4D67"/>
    <w:rsid w:val="004E5876"/>
    <w:rsid w:val="004E5984"/>
    <w:rsid w:val="004E59AB"/>
    <w:rsid w:val="004E5C0E"/>
    <w:rsid w:val="004E622F"/>
    <w:rsid w:val="004E64A9"/>
    <w:rsid w:val="004E6601"/>
    <w:rsid w:val="004E6B6B"/>
    <w:rsid w:val="004E6C7C"/>
    <w:rsid w:val="004E6CD6"/>
    <w:rsid w:val="004E6D42"/>
    <w:rsid w:val="004E7168"/>
    <w:rsid w:val="004E74EE"/>
    <w:rsid w:val="004E751D"/>
    <w:rsid w:val="004E7778"/>
    <w:rsid w:val="004E791D"/>
    <w:rsid w:val="004E7BAA"/>
    <w:rsid w:val="004E7EBA"/>
    <w:rsid w:val="004F0555"/>
    <w:rsid w:val="004F0823"/>
    <w:rsid w:val="004F0C7A"/>
    <w:rsid w:val="004F0D22"/>
    <w:rsid w:val="004F194E"/>
    <w:rsid w:val="004F1963"/>
    <w:rsid w:val="004F1985"/>
    <w:rsid w:val="004F1AC1"/>
    <w:rsid w:val="004F2399"/>
    <w:rsid w:val="004F23A3"/>
    <w:rsid w:val="004F2492"/>
    <w:rsid w:val="004F25D8"/>
    <w:rsid w:val="004F2772"/>
    <w:rsid w:val="004F2A0A"/>
    <w:rsid w:val="004F2A26"/>
    <w:rsid w:val="004F2BA8"/>
    <w:rsid w:val="004F2D1B"/>
    <w:rsid w:val="004F2FC5"/>
    <w:rsid w:val="004F2FC7"/>
    <w:rsid w:val="004F3116"/>
    <w:rsid w:val="004F315A"/>
    <w:rsid w:val="004F3161"/>
    <w:rsid w:val="004F328A"/>
    <w:rsid w:val="004F35F6"/>
    <w:rsid w:val="004F3CC5"/>
    <w:rsid w:val="004F3EC4"/>
    <w:rsid w:val="004F3EE5"/>
    <w:rsid w:val="004F3F37"/>
    <w:rsid w:val="004F3FB9"/>
    <w:rsid w:val="004F3FE7"/>
    <w:rsid w:val="004F436F"/>
    <w:rsid w:val="004F4547"/>
    <w:rsid w:val="004F468B"/>
    <w:rsid w:val="004F476F"/>
    <w:rsid w:val="004F4819"/>
    <w:rsid w:val="004F4CA2"/>
    <w:rsid w:val="004F5394"/>
    <w:rsid w:val="004F55D5"/>
    <w:rsid w:val="004F5C19"/>
    <w:rsid w:val="004F5E5A"/>
    <w:rsid w:val="004F5EF4"/>
    <w:rsid w:val="004F6167"/>
    <w:rsid w:val="004F6218"/>
    <w:rsid w:val="004F6478"/>
    <w:rsid w:val="004F64CD"/>
    <w:rsid w:val="004F64FE"/>
    <w:rsid w:val="004F6996"/>
    <w:rsid w:val="004F6AB9"/>
    <w:rsid w:val="004F6B4A"/>
    <w:rsid w:val="004F6ED7"/>
    <w:rsid w:val="004F6F88"/>
    <w:rsid w:val="004F6FF5"/>
    <w:rsid w:val="004F71DE"/>
    <w:rsid w:val="004F7536"/>
    <w:rsid w:val="004F7A99"/>
    <w:rsid w:val="00500378"/>
    <w:rsid w:val="005005A2"/>
    <w:rsid w:val="005009A6"/>
    <w:rsid w:val="00500B1D"/>
    <w:rsid w:val="00500B84"/>
    <w:rsid w:val="00500CD2"/>
    <w:rsid w:val="00500FCE"/>
    <w:rsid w:val="005010D9"/>
    <w:rsid w:val="0050146D"/>
    <w:rsid w:val="005016B1"/>
    <w:rsid w:val="005019DB"/>
    <w:rsid w:val="00502056"/>
    <w:rsid w:val="00502188"/>
    <w:rsid w:val="00502647"/>
    <w:rsid w:val="00502AC4"/>
    <w:rsid w:val="00502BC1"/>
    <w:rsid w:val="00502F30"/>
    <w:rsid w:val="0050310E"/>
    <w:rsid w:val="005031F3"/>
    <w:rsid w:val="00503345"/>
    <w:rsid w:val="005035B5"/>
    <w:rsid w:val="005038BD"/>
    <w:rsid w:val="00503996"/>
    <w:rsid w:val="005039B9"/>
    <w:rsid w:val="00503E26"/>
    <w:rsid w:val="00504379"/>
    <w:rsid w:val="00504749"/>
    <w:rsid w:val="00504D19"/>
    <w:rsid w:val="00504E69"/>
    <w:rsid w:val="0050517F"/>
    <w:rsid w:val="005051B5"/>
    <w:rsid w:val="00505360"/>
    <w:rsid w:val="00505890"/>
    <w:rsid w:val="00505960"/>
    <w:rsid w:val="00505A27"/>
    <w:rsid w:val="00505B42"/>
    <w:rsid w:val="00505BFF"/>
    <w:rsid w:val="0050605C"/>
    <w:rsid w:val="0050645B"/>
    <w:rsid w:val="0050687F"/>
    <w:rsid w:val="005068DE"/>
    <w:rsid w:val="00507282"/>
    <w:rsid w:val="00507309"/>
    <w:rsid w:val="00507454"/>
    <w:rsid w:val="00507506"/>
    <w:rsid w:val="00507828"/>
    <w:rsid w:val="0050796E"/>
    <w:rsid w:val="00507B0B"/>
    <w:rsid w:val="00507B2A"/>
    <w:rsid w:val="00507E58"/>
    <w:rsid w:val="00510D4E"/>
    <w:rsid w:val="00510D59"/>
    <w:rsid w:val="00510D5F"/>
    <w:rsid w:val="005112E1"/>
    <w:rsid w:val="00511371"/>
    <w:rsid w:val="005113D4"/>
    <w:rsid w:val="005116DB"/>
    <w:rsid w:val="00511873"/>
    <w:rsid w:val="005118BF"/>
    <w:rsid w:val="00511AD8"/>
    <w:rsid w:val="00511AE1"/>
    <w:rsid w:val="00511C48"/>
    <w:rsid w:val="00511D7C"/>
    <w:rsid w:val="00511D9E"/>
    <w:rsid w:val="0051224E"/>
    <w:rsid w:val="005125A1"/>
    <w:rsid w:val="005125A5"/>
    <w:rsid w:val="005127BC"/>
    <w:rsid w:val="0051280E"/>
    <w:rsid w:val="00512E14"/>
    <w:rsid w:val="005130D3"/>
    <w:rsid w:val="00513275"/>
    <w:rsid w:val="005133A9"/>
    <w:rsid w:val="005134C4"/>
    <w:rsid w:val="0051365D"/>
    <w:rsid w:val="00513B4B"/>
    <w:rsid w:val="00513F67"/>
    <w:rsid w:val="00513F8B"/>
    <w:rsid w:val="0051427E"/>
    <w:rsid w:val="00514771"/>
    <w:rsid w:val="00514848"/>
    <w:rsid w:val="00514ABA"/>
    <w:rsid w:val="00514D70"/>
    <w:rsid w:val="00514DF6"/>
    <w:rsid w:val="00514E5B"/>
    <w:rsid w:val="0051535D"/>
    <w:rsid w:val="00515959"/>
    <w:rsid w:val="00515BB6"/>
    <w:rsid w:val="00516230"/>
    <w:rsid w:val="00516762"/>
    <w:rsid w:val="00516C2F"/>
    <w:rsid w:val="0051783B"/>
    <w:rsid w:val="00517927"/>
    <w:rsid w:val="00517954"/>
    <w:rsid w:val="00517BF2"/>
    <w:rsid w:val="00517F6B"/>
    <w:rsid w:val="005200F2"/>
    <w:rsid w:val="0052020D"/>
    <w:rsid w:val="005204F6"/>
    <w:rsid w:val="005207B7"/>
    <w:rsid w:val="00520A1D"/>
    <w:rsid w:val="00520BDC"/>
    <w:rsid w:val="00520EA0"/>
    <w:rsid w:val="00521082"/>
    <w:rsid w:val="00521151"/>
    <w:rsid w:val="005212BA"/>
    <w:rsid w:val="00521793"/>
    <w:rsid w:val="00521BA5"/>
    <w:rsid w:val="00521C78"/>
    <w:rsid w:val="005222FF"/>
    <w:rsid w:val="00522469"/>
    <w:rsid w:val="00522D7E"/>
    <w:rsid w:val="00523666"/>
    <w:rsid w:val="0052375B"/>
    <w:rsid w:val="00523B99"/>
    <w:rsid w:val="00523BDD"/>
    <w:rsid w:val="0052418E"/>
    <w:rsid w:val="005243D4"/>
    <w:rsid w:val="00524411"/>
    <w:rsid w:val="00524D04"/>
    <w:rsid w:val="0052519A"/>
    <w:rsid w:val="00525202"/>
    <w:rsid w:val="0052533A"/>
    <w:rsid w:val="00525380"/>
    <w:rsid w:val="00525385"/>
    <w:rsid w:val="00525D85"/>
    <w:rsid w:val="00525F3F"/>
    <w:rsid w:val="00525F9A"/>
    <w:rsid w:val="00526557"/>
    <w:rsid w:val="0052668F"/>
    <w:rsid w:val="0052686A"/>
    <w:rsid w:val="00526A85"/>
    <w:rsid w:val="00526BA4"/>
    <w:rsid w:val="0052735C"/>
    <w:rsid w:val="0052762E"/>
    <w:rsid w:val="005276B6"/>
    <w:rsid w:val="00527C00"/>
    <w:rsid w:val="00530060"/>
    <w:rsid w:val="0053122A"/>
    <w:rsid w:val="00531707"/>
    <w:rsid w:val="00531784"/>
    <w:rsid w:val="00531A3A"/>
    <w:rsid w:val="00531AC3"/>
    <w:rsid w:val="00531B2E"/>
    <w:rsid w:val="00531B5B"/>
    <w:rsid w:val="00532175"/>
    <w:rsid w:val="005327C2"/>
    <w:rsid w:val="00532D5C"/>
    <w:rsid w:val="0053381F"/>
    <w:rsid w:val="00533DE4"/>
    <w:rsid w:val="005344D4"/>
    <w:rsid w:val="00534AE6"/>
    <w:rsid w:val="00535101"/>
    <w:rsid w:val="0053525E"/>
    <w:rsid w:val="00535444"/>
    <w:rsid w:val="00535693"/>
    <w:rsid w:val="00535753"/>
    <w:rsid w:val="00535AE9"/>
    <w:rsid w:val="00535C9E"/>
    <w:rsid w:val="00535CCD"/>
    <w:rsid w:val="00535D6F"/>
    <w:rsid w:val="00535E96"/>
    <w:rsid w:val="0053627F"/>
    <w:rsid w:val="005362A6"/>
    <w:rsid w:val="005363B0"/>
    <w:rsid w:val="00536836"/>
    <w:rsid w:val="005368D0"/>
    <w:rsid w:val="00536E60"/>
    <w:rsid w:val="00536FDF"/>
    <w:rsid w:val="005373CD"/>
    <w:rsid w:val="005374D7"/>
    <w:rsid w:val="00537584"/>
    <w:rsid w:val="0053759D"/>
    <w:rsid w:val="0053772C"/>
    <w:rsid w:val="005377D8"/>
    <w:rsid w:val="0053794D"/>
    <w:rsid w:val="00537F8F"/>
    <w:rsid w:val="00537FB7"/>
    <w:rsid w:val="00540295"/>
    <w:rsid w:val="005402A4"/>
    <w:rsid w:val="00540966"/>
    <w:rsid w:val="00540AF9"/>
    <w:rsid w:val="005411F6"/>
    <w:rsid w:val="0054161B"/>
    <w:rsid w:val="00541801"/>
    <w:rsid w:val="005419B4"/>
    <w:rsid w:val="00542305"/>
    <w:rsid w:val="005423A0"/>
    <w:rsid w:val="005423BF"/>
    <w:rsid w:val="005423C3"/>
    <w:rsid w:val="005428AB"/>
    <w:rsid w:val="00542CC9"/>
    <w:rsid w:val="00542D47"/>
    <w:rsid w:val="00543180"/>
    <w:rsid w:val="005436E1"/>
    <w:rsid w:val="00543F81"/>
    <w:rsid w:val="00544357"/>
    <w:rsid w:val="00544E9C"/>
    <w:rsid w:val="00545076"/>
    <w:rsid w:val="00545331"/>
    <w:rsid w:val="0054534E"/>
    <w:rsid w:val="005453C4"/>
    <w:rsid w:val="00545413"/>
    <w:rsid w:val="00545986"/>
    <w:rsid w:val="00545BCE"/>
    <w:rsid w:val="00545F66"/>
    <w:rsid w:val="0054601C"/>
    <w:rsid w:val="0054627A"/>
    <w:rsid w:val="005463B9"/>
    <w:rsid w:val="0054640D"/>
    <w:rsid w:val="00546448"/>
    <w:rsid w:val="00546603"/>
    <w:rsid w:val="00546A14"/>
    <w:rsid w:val="00546EE6"/>
    <w:rsid w:val="00547A9B"/>
    <w:rsid w:val="00550114"/>
    <w:rsid w:val="0055032C"/>
    <w:rsid w:val="005503C2"/>
    <w:rsid w:val="00550784"/>
    <w:rsid w:val="005508D0"/>
    <w:rsid w:val="005509F7"/>
    <w:rsid w:val="00550F3F"/>
    <w:rsid w:val="005511B2"/>
    <w:rsid w:val="0055120A"/>
    <w:rsid w:val="00551591"/>
    <w:rsid w:val="0055160B"/>
    <w:rsid w:val="00551859"/>
    <w:rsid w:val="00551CE9"/>
    <w:rsid w:val="00551E32"/>
    <w:rsid w:val="00551EF5"/>
    <w:rsid w:val="00551F7F"/>
    <w:rsid w:val="0055221D"/>
    <w:rsid w:val="0055237E"/>
    <w:rsid w:val="005523E7"/>
    <w:rsid w:val="00552566"/>
    <w:rsid w:val="0055267A"/>
    <w:rsid w:val="00552907"/>
    <w:rsid w:val="005529D7"/>
    <w:rsid w:val="00552BD9"/>
    <w:rsid w:val="00553169"/>
    <w:rsid w:val="0055333F"/>
    <w:rsid w:val="0055339F"/>
    <w:rsid w:val="005534E5"/>
    <w:rsid w:val="0055395C"/>
    <w:rsid w:val="00553A4F"/>
    <w:rsid w:val="00553B4E"/>
    <w:rsid w:val="00553B58"/>
    <w:rsid w:val="00553DA8"/>
    <w:rsid w:val="00553F08"/>
    <w:rsid w:val="00554164"/>
    <w:rsid w:val="0055431B"/>
    <w:rsid w:val="005545E1"/>
    <w:rsid w:val="00554765"/>
    <w:rsid w:val="005547FB"/>
    <w:rsid w:val="00554DB5"/>
    <w:rsid w:val="00555067"/>
    <w:rsid w:val="00555589"/>
    <w:rsid w:val="005557C3"/>
    <w:rsid w:val="00555B34"/>
    <w:rsid w:val="00555D80"/>
    <w:rsid w:val="00555DFF"/>
    <w:rsid w:val="00556112"/>
    <w:rsid w:val="00556383"/>
    <w:rsid w:val="005563A5"/>
    <w:rsid w:val="0055657C"/>
    <w:rsid w:val="005567DD"/>
    <w:rsid w:val="005568B0"/>
    <w:rsid w:val="00556AA6"/>
    <w:rsid w:val="00556B24"/>
    <w:rsid w:val="00556E19"/>
    <w:rsid w:val="00556E9D"/>
    <w:rsid w:val="00556FDE"/>
    <w:rsid w:val="0055729A"/>
    <w:rsid w:val="005572AB"/>
    <w:rsid w:val="0055770E"/>
    <w:rsid w:val="00557918"/>
    <w:rsid w:val="00557925"/>
    <w:rsid w:val="00557E0A"/>
    <w:rsid w:val="00557F37"/>
    <w:rsid w:val="00560033"/>
    <w:rsid w:val="00560229"/>
    <w:rsid w:val="005602B7"/>
    <w:rsid w:val="00560349"/>
    <w:rsid w:val="005606DA"/>
    <w:rsid w:val="00560A5F"/>
    <w:rsid w:val="00560C7F"/>
    <w:rsid w:val="00560E9A"/>
    <w:rsid w:val="0056105F"/>
    <w:rsid w:val="0056149B"/>
    <w:rsid w:val="005614E9"/>
    <w:rsid w:val="005615E3"/>
    <w:rsid w:val="005617C7"/>
    <w:rsid w:val="00562154"/>
    <w:rsid w:val="005623E0"/>
    <w:rsid w:val="0056241F"/>
    <w:rsid w:val="0056251C"/>
    <w:rsid w:val="00562646"/>
    <w:rsid w:val="005626F9"/>
    <w:rsid w:val="00562A76"/>
    <w:rsid w:val="00562D5F"/>
    <w:rsid w:val="00562D9E"/>
    <w:rsid w:val="005636E0"/>
    <w:rsid w:val="00563753"/>
    <w:rsid w:val="00563CAD"/>
    <w:rsid w:val="00564158"/>
    <w:rsid w:val="005642D6"/>
    <w:rsid w:val="00564407"/>
    <w:rsid w:val="0056480C"/>
    <w:rsid w:val="00564A0F"/>
    <w:rsid w:val="00564D2B"/>
    <w:rsid w:val="00564DFF"/>
    <w:rsid w:val="00565092"/>
    <w:rsid w:val="005650B1"/>
    <w:rsid w:val="00565260"/>
    <w:rsid w:val="0056532E"/>
    <w:rsid w:val="00565778"/>
    <w:rsid w:val="0056595F"/>
    <w:rsid w:val="00565AF7"/>
    <w:rsid w:val="00565B0E"/>
    <w:rsid w:val="00565D8C"/>
    <w:rsid w:val="005662DF"/>
    <w:rsid w:val="00566801"/>
    <w:rsid w:val="005669D3"/>
    <w:rsid w:val="00566BD7"/>
    <w:rsid w:val="00566DA9"/>
    <w:rsid w:val="00567136"/>
    <w:rsid w:val="005672D2"/>
    <w:rsid w:val="00567732"/>
    <w:rsid w:val="00567A03"/>
    <w:rsid w:val="00567A85"/>
    <w:rsid w:val="00567B5E"/>
    <w:rsid w:val="00567BCC"/>
    <w:rsid w:val="00567C1B"/>
    <w:rsid w:val="00567D35"/>
    <w:rsid w:val="00567FE2"/>
    <w:rsid w:val="00570027"/>
    <w:rsid w:val="00570558"/>
    <w:rsid w:val="00570571"/>
    <w:rsid w:val="00570582"/>
    <w:rsid w:val="00570659"/>
    <w:rsid w:val="005709AE"/>
    <w:rsid w:val="005709F4"/>
    <w:rsid w:val="00570A29"/>
    <w:rsid w:val="00570AB4"/>
    <w:rsid w:val="00570B4B"/>
    <w:rsid w:val="00570BF3"/>
    <w:rsid w:val="00570C73"/>
    <w:rsid w:val="00571083"/>
    <w:rsid w:val="00571140"/>
    <w:rsid w:val="0057178A"/>
    <w:rsid w:val="00571871"/>
    <w:rsid w:val="00571BFB"/>
    <w:rsid w:val="00571E51"/>
    <w:rsid w:val="00572117"/>
    <w:rsid w:val="005724A3"/>
    <w:rsid w:val="005728E8"/>
    <w:rsid w:val="00572A0E"/>
    <w:rsid w:val="00572A25"/>
    <w:rsid w:val="00572F0B"/>
    <w:rsid w:val="00573228"/>
    <w:rsid w:val="0057388B"/>
    <w:rsid w:val="00573A13"/>
    <w:rsid w:val="00573B80"/>
    <w:rsid w:val="00573DC4"/>
    <w:rsid w:val="00573E9A"/>
    <w:rsid w:val="00573F19"/>
    <w:rsid w:val="00573F29"/>
    <w:rsid w:val="0057400F"/>
    <w:rsid w:val="00574133"/>
    <w:rsid w:val="0057458E"/>
    <w:rsid w:val="00574A17"/>
    <w:rsid w:val="00574BBC"/>
    <w:rsid w:val="00574D45"/>
    <w:rsid w:val="00574DCE"/>
    <w:rsid w:val="00575027"/>
    <w:rsid w:val="005751D1"/>
    <w:rsid w:val="005752CD"/>
    <w:rsid w:val="0057554F"/>
    <w:rsid w:val="00575A50"/>
    <w:rsid w:val="00575A69"/>
    <w:rsid w:val="00575A6D"/>
    <w:rsid w:val="00576555"/>
    <w:rsid w:val="005769C2"/>
    <w:rsid w:val="00577025"/>
    <w:rsid w:val="00577439"/>
    <w:rsid w:val="00577697"/>
    <w:rsid w:val="00577935"/>
    <w:rsid w:val="00577A17"/>
    <w:rsid w:val="00577A36"/>
    <w:rsid w:val="00577C4F"/>
    <w:rsid w:val="00577E80"/>
    <w:rsid w:val="00577FD5"/>
    <w:rsid w:val="00580395"/>
    <w:rsid w:val="005804D8"/>
    <w:rsid w:val="00580677"/>
    <w:rsid w:val="0058073A"/>
    <w:rsid w:val="0058078D"/>
    <w:rsid w:val="00580BA6"/>
    <w:rsid w:val="00580F85"/>
    <w:rsid w:val="005811E0"/>
    <w:rsid w:val="005814BE"/>
    <w:rsid w:val="00581725"/>
    <w:rsid w:val="00581995"/>
    <w:rsid w:val="00582694"/>
    <w:rsid w:val="00582725"/>
    <w:rsid w:val="00582D6B"/>
    <w:rsid w:val="00582EB6"/>
    <w:rsid w:val="005833B6"/>
    <w:rsid w:val="005833B8"/>
    <w:rsid w:val="0058383C"/>
    <w:rsid w:val="00583B5D"/>
    <w:rsid w:val="00583D20"/>
    <w:rsid w:val="0058420B"/>
    <w:rsid w:val="00584368"/>
    <w:rsid w:val="005843D8"/>
    <w:rsid w:val="0058455D"/>
    <w:rsid w:val="00584868"/>
    <w:rsid w:val="005848AE"/>
    <w:rsid w:val="005849DC"/>
    <w:rsid w:val="00584C04"/>
    <w:rsid w:val="00584C4F"/>
    <w:rsid w:val="00584CC7"/>
    <w:rsid w:val="00584E2B"/>
    <w:rsid w:val="00584E58"/>
    <w:rsid w:val="00584E86"/>
    <w:rsid w:val="00584E90"/>
    <w:rsid w:val="00585268"/>
    <w:rsid w:val="005857D7"/>
    <w:rsid w:val="005858BA"/>
    <w:rsid w:val="0058596A"/>
    <w:rsid w:val="00585A33"/>
    <w:rsid w:val="00585DFD"/>
    <w:rsid w:val="0058620B"/>
    <w:rsid w:val="0058650A"/>
    <w:rsid w:val="005868B9"/>
    <w:rsid w:val="00586ADC"/>
    <w:rsid w:val="00586BD5"/>
    <w:rsid w:val="00586BF9"/>
    <w:rsid w:val="00586D9E"/>
    <w:rsid w:val="005871B7"/>
    <w:rsid w:val="005875BB"/>
    <w:rsid w:val="00587B66"/>
    <w:rsid w:val="00587BA4"/>
    <w:rsid w:val="00587E3A"/>
    <w:rsid w:val="005901B6"/>
    <w:rsid w:val="005901BB"/>
    <w:rsid w:val="005908D4"/>
    <w:rsid w:val="00590A7D"/>
    <w:rsid w:val="00590C41"/>
    <w:rsid w:val="00590E35"/>
    <w:rsid w:val="0059127B"/>
    <w:rsid w:val="005912A0"/>
    <w:rsid w:val="005912BC"/>
    <w:rsid w:val="00591371"/>
    <w:rsid w:val="0059148F"/>
    <w:rsid w:val="00591627"/>
    <w:rsid w:val="00591741"/>
    <w:rsid w:val="005917D0"/>
    <w:rsid w:val="00591D14"/>
    <w:rsid w:val="00591F9C"/>
    <w:rsid w:val="00592488"/>
    <w:rsid w:val="00592C61"/>
    <w:rsid w:val="00592CB5"/>
    <w:rsid w:val="00593A8F"/>
    <w:rsid w:val="00593A9C"/>
    <w:rsid w:val="00593B6A"/>
    <w:rsid w:val="00593F39"/>
    <w:rsid w:val="00593FAF"/>
    <w:rsid w:val="00594040"/>
    <w:rsid w:val="00594175"/>
    <w:rsid w:val="00594185"/>
    <w:rsid w:val="005941C7"/>
    <w:rsid w:val="0059456D"/>
    <w:rsid w:val="005945D2"/>
    <w:rsid w:val="0059460E"/>
    <w:rsid w:val="00594776"/>
    <w:rsid w:val="00594ABF"/>
    <w:rsid w:val="00594CD9"/>
    <w:rsid w:val="0059500F"/>
    <w:rsid w:val="005952F7"/>
    <w:rsid w:val="00595487"/>
    <w:rsid w:val="00595D46"/>
    <w:rsid w:val="00595DAB"/>
    <w:rsid w:val="00596877"/>
    <w:rsid w:val="00596996"/>
    <w:rsid w:val="00596B56"/>
    <w:rsid w:val="00596B75"/>
    <w:rsid w:val="00596D3C"/>
    <w:rsid w:val="00596E9C"/>
    <w:rsid w:val="00596F08"/>
    <w:rsid w:val="00597310"/>
    <w:rsid w:val="00597546"/>
    <w:rsid w:val="00597761"/>
    <w:rsid w:val="00597C24"/>
    <w:rsid w:val="005A0094"/>
    <w:rsid w:val="005A0496"/>
    <w:rsid w:val="005A081E"/>
    <w:rsid w:val="005A0891"/>
    <w:rsid w:val="005A0C37"/>
    <w:rsid w:val="005A0CCE"/>
    <w:rsid w:val="005A0D62"/>
    <w:rsid w:val="005A0DCA"/>
    <w:rsid w:val="005A109C"/>
    <w:rsid w:val="005A1184"/>
    <w:rsid w:val="005A12F4"/>
    <w:rsid w:val="005A171E"/>
    <w:rsid w:val="005A19A1"/>
    <w:rsid w:val="005A205C"/>
    <w:rsid w:val="005A21D0"/>
    <w:rsid w:val="005A237B"/>
    <w:rsid w:val="005A23B0"/>
    <w:rsid w:val="005A25BB"/>
    <w:rsid w:val="005A2781"/>
    <w:rsid w:val="005A2E83"/>
    <w:rsid w:val="005A2F5E"/>
    <w:rsid w:val="005A3561"/>
    <w:rsid w:val="005A36E6"/>
    <w:rsid w:val="005A37B6"/>
    <w:rsid w:val="005A3B33"/>
    <w:rsid w:val="005A3C4A"/>
    <w:rsid w:val="005A3C74"/>
    <w:rsid w:val="005A3DFE"/>
    <w:rsid w:val="005A3F22"/>
    <w:rsid w:val="005A4206"/>
    <w:rsid w:val="005A43D5"/>
    <w:rsid w:val="005A46C5"/>
    <w:rsid w:val="005A4819"/>
    <w:rsid w:val="005A49AE"/>
    <w:rsid w:val="005A5902"/>
    <w:rsid w:val="005A5EB4"/>
    <w:rsid w:val="005A60A6"/>
    <w:rsid w:val="005A60F6"/>
    <w:rsid w:val="005A625F"/>
    <w:rsid w:val="005A66E4"/>
    <w:rsid w:val="005A6A7D"/>
    <w:rsid w:val="005A6BBC"/>
    <w:rsid w:val="005A6E1F"/>
    <w:rsid w:val="005A72B8"/>
    <w:rsid w:val="005A745B"/>
    <w:rsid w:val="005A75FF"/>
    <w:rsid w:val="005A79A1"/>
    <w:rsid w:val="005A7A28"/>
    <w:rsid w:val="005A7B15"/>
    <w:rsid w:val="005B01A0"/>
    <w:rsid w:val="005B094E"/>
    <w:rsid w:val="005B0ADB"/>
    <w:rsid w:val="005B0B46"/>
    <w:rsid w:val="005B0C66"/>
    <w:rsid w:val="005B0E5E"/>
    <w:rsid w:val="005B1344"/>
    <w:rsid w:val="005B13BB"/>
    <w:rsid w:val="005B1461"/>
    <w:rsid w:val="005B178D"/>
    <w:rsid w:val="005B184A"/>
    <w:rsid w:val="005B19C9"/>
    <w:rsid w:val="005B2489"/>
    <w:rsid w:val="005B2967"/>
    <w:rsid w:val="005B2B1D"/>
    <w:rsid w:val="005B2C8D"/>
    <w:rsid w:val="005B2DFB"/>
    <w:rsid w:val="005B34AE"/>
    <w:rsid w:val="005B3639"/>
    <w:rsid w:val="005B3860"/>
    <w:rsid w:val="005B413F"/>
    <w:rsid w:val="005B443B"/>
    <w:rsid w:val="005B46A6"/>
    <w:rsid w:val="005B480B"/>
    <w:rsid w:val="005B4847"/>
    <w:rsid w:val="005B48CA"/>
    <w:rsid w:val="005B4930"/>
    <w:rsid w:val="005B4985"/>
    <w:rsid w:val="005B51A6"/>
    <w:rsid w:val="005B531D"/>
    <w:rsid w:val="005B538B"/>
    <w:rsid w:val="005B561C"/>
    <w:rsid w:val="005B566D"/>
    <w:rsid w:val="005B56D9"/>
    <w:rsid w:val="005B576B"/>
    <w:rsid w:val="005B591B"/>
    <w:rsid w:val="005B59EB"/>
    <w:rsid w:val="005B5DAA"/>
    <w:rsid w:val="005B61DE"/>
    <w:rsid w:val="005B65B0"/>
    <w:rsid w:val="005B6B87"/>
    <w:rsid w:val="005B6DB6"/>
    <w:rsid w:val="005B7363"/>
    <w:rsid w:val="005B75E2"/>
    <w:rsid w:val="005B7848"/>
    <w:rsid w:val="005B792B"/>
    <w:rsid w:val="005B7951"/>
    <w:rsid w:val="005B7DAA"/>
    <w:rsid w:val="005C062E"/>
    <w:rsid w:val="005C0711"/>
    <w:rsid w:val="005C0C8F"/>
    <w:rsid w:val="005C115D"/>
    <w:rsid w:val="005C15B7"/>
    <w:rsid w:val="005C194B"/>
    <w:rsid w:val="005C1C26"/>
    <w:rsid w:val="005C21C9"/>
    <w:rsid w:val="005C22A0"/>
    <w:rsid w:val="005C2394"/>
    <w:rsid w:val="005C2532"/>
    <w:rsid w:val="005C255E"/>
    <w:rsid w:val="005C2B47"/>
    <w:rsid w:val="005C2C08"/>
    <w:rsid w:val="005C2FF9"/>
    <w:rsid w:val="005C324E"/>
    <w:rsid w:val="005C32F5"/>
    <w:rsid w:val="005C3F6E"/>
    <w:rsid w:val="005C428D"/>
    <w:rsid w:val="005C4327"/>
    <w:rsid w:val="005C43F6"/>
    <w:rsid w:val="005C4B8E"/>
    <w:rsid w:val="005C4C74"/>
    <w:rsid w:val="005C4C9A"/>
    <w:rsid w:val="005C4CD0"/>
    <w:rsid w:val="005C4EA2"/>
    <w:rsid w:val="005C52ED"/>
    <w:rsid w:val="005C590B"/>
    <w:rsid w:val="005C59A6"/>
    <w:rsid w:val="005C5E2E"/>
    <w:rsid w:val="005C5F98"/>
    <w:rsid w:val="005C6104"/>
    <w:rsid w:val="005C64BF"/>
    <w:rsid w:val="005C6587"/>
    <w:rsid w:val="005C6622"/>
    <w:rsid w:val="005C6950"/>
    <w:rsid w:val="005C69CD"/>
    <w:rsid w:val="005C6DD7"/>
    <w:rsid w:val="005C7430"/>
    <w:rsid w:val="005C765B"/>
    <w:rsid w:val="005C7B65"/>
    <w:rsid w:val="005C7DAC"/>
    <w:rsid w:val="005D0057"/>
    <w:rsid w:val="005D01E4"/>
    <w:rsid w:val="005D0501"/>
    <w:rsid w:val="005D07DE"/>
    <w:rsid w:val="005D0812"/>
    <w:rsid w:val="005D0880"/>
    <w:rsid w:val="005D0937"/>
    <w:rsid w:val="005D09A2"/>
    <w:rsid w:val="005D0E07"/>
    <w:rsid w:val="005D0E89"/>
    <w:rsid w:val="005D10C0"/>
    <w:rsid w:val="005D1216"/>
    <w:rsid w:val="005D139C"/>
    <w:rsid w:val="005D14B9"/>
    <w:rsid w:val="005D165F"/>
    <w:rsid w:val="005D1746"/>
    <w:rsid w:val="005D1777"/>
    <w:rsid w:val="005D186E"/>
    <w:rsid w:val="005D1A00"/>
    <w:rsid w:val="005D1AC8"/>
    <w:rsid w:val="005D1BA5"/>
    <w:rsid w:val="005D1D23"/>
    <w:rsid w:val="005D1F7D"/>
    <w:rsid w:val="005D203D"/>
    <w:rsid w:val="005D21A9"/>
    <w:rsid w:val="005D2615"/>
    <w:rsid w:val="005D275B"/>
    <w:rsid w:val="005D29F2"/>
    <w:rsid w:val="005D2AB9"/>
    <w:rsid w:val="005D2D20"/>
    <w:rsid w:val="005D2D3F"/>
    <w:rsid w:val="005D2F29"/>
    <w:rsid w:val="005D306C"/>
    <w:rsid w:val="005D3070"/>
    <w:rsid w:val="005D31A9"/>
    <w:rsid w:val="005D3392"/>
    <w:rsid w:val="005D35D6"/>
    <w:rsid w:val="005D3748"/>
    <w:rsid w:val="005D37FF"/>
    <w:rsid w:val="005D39FD"/>
    <w:rsid w:val="005D3C7F"/>
    <w:rsid w:val="005D3D2A"/>
    <w:rsid w:val="005D3D64"/>
    <w:rsid w:val="005D482F"/>
    <w:rsid w:val="005D4DAF"/>
    <w:rsid w:val="005D4ED7"/>
    <w:rsid w:val="005D4FFA"/>
    <w:rsid w:val="005D53A4"/>
    <w:rsid w:val="005D56F1"/>
    <w:rsid w:val="005D59CC"/>
    <w:rsid w:val="005D59E2"/>
    <w:rsid w:val="005D5A2C"/>
    <w:rsid w:val="005D5A63"/>
    <w:rsid w:val="005D62F4"/>
    <w:rsid w:val="005D6443"/>
    <w:rsid w:val="005D655B"/>
    <w:rsid w:val="005D6562"/>
    <w:rsid w:val="005D6680"/>
    <w:rsid w:val="005D675A"/>
    <w:rsid w:val="005D6CD1"/>
    <w:rsid w:val="005D7434"/>
    <w:rsid w:val="005D78E1"/>
    <w:rsid w:val="005D7940"/>
    <w:rsid w:val="005D7955"/>
    <w:rsid w:val="005D7B0A"/>
    <w:rsid w:val="005D7C0E"/>
    <w:rsid w:val="005D7DAD"/>
    <w:rsid w:val="005D7DCF"/>
    <w:rsid w:val="005E0586"/>
    <w:rsid w:val="005E0AA3"/>
    <w:rsid w:val="005E0E8F"/>
    <w:rsid w:val="005E125F"/>
    <w:rsid w:val="005E1265"/>
    <w:rsid w:val="005E16C8"/>
    <w:rsid w:val="005E1C28"/>
    <w:rsid w:val="005E1DE2"/>
    <w:rsid w:val="005E1E59"/>
    <w:rsid w:val="005E229F"/>
    <w:rsid w:val="005E22E5"/>
    <w:rsid w:val="005E232D"/>
    <w:rsid w:val="005E2E17"/>
    <w:rsid w:val="005E2FD4"/>
    <w:rsid w:val="005E321A"/>
    <w:rsid w:val="005E3556"/>
    <w:rsid w:val="005E3657"/>
    <w:rsid w:val="005E36EA"/>
    <w:rsid w:val="005E3CBE"/>
    <w:rsid w:val="005E4125"/>
    <w:rsid w:val="005E4220"/>
    <w:rsid w:val="005E48E9"/>
    <w:rsid w:val="005E492A"/>
    <w:rsid w:val="005E4D69"/>
    <w:rsid w:val="005E5084"/>
    <w:rsid w:val="005E50AD"/>
    <w:rsid w:val="005E514D"/>
    <w:rsid w:val="005E5543"/>
    <w:rsid w:val="005E5806"/>
    <w:rsid w:val="005E58D2"/>
    <w:rsid w:val="005E5945"/>
    <w:rsid w:val="005E5A96"/>
    <w:rsid w:val="005E5AA4"/>
    <w:rsid w:val="005E6225"/>
    <w:rsid w:val="005E62B8"/>
    <w:rsid w:val="005E6591"/>
    <w:rsid w:val="005E67BE"/>
    <w:rsid w:val="005E6BE5"/>
    <w:rsid w:val="005E72D0"/>
    <w:rsid w:val="005E76CF"/>
    <w:rsid w:val="005E787E"/>
    <w:rsid w:val="005E7A81"/>
    <w:rsid w:val="005E7D9D"/>
    <w:rsid w:val="005E7E32"/>
    <w:rsid w:val="005F0889"/>
    <w:rsid w:val="005F0913"/>
    <w:rsid w:val="005F0979"/>
    <w:rsid w:val="005F0AA9"/>
    <w:rsid w:val="005F0E1D"/>
    <w:rsid w:val="005F0EE8"/>
    <w:rsid w:val="005F1555"/>
    <w:rsid w:val="005F15F2"/>
    <w:rsid w:val="005F17DE"/>
    <w:rsid w:val="005F1944"/>
    <w:rsid w:val="005F1A5A"/>
    <w:rsid w:val="005F1CBC"/>
    <w:rsid w:val="005F1FF4"/>
    <w:rsid w:val="005F223C"/>
    <w:rsid w:val="005F26F2"/>
    <w:rsid w:val="005F2A65"/>
    <w:rsid w:val="005F2AAA"/>
    <w:rsid w:val="005F2C77"/>
    <w:rsid w:val="005F312A"/>
    <w:rsid w:val="005F32DA"/>
    <w:rsid w:val="005F33D9"/>
    <w:rsid w:val="005F33DC"/>
    <w:rsid w:val="005F3694"/>
    <w:rsid w:val="005F3920"/>
    <w:rsid w:val="005F39E9"/>
    <w:rsid w:val="005F3BEE"/>
    <w:rsid w:val="005F3C28"/>
    <w:rsid w:val="005F3EC4"/>
    <w:rsid w:val="005F3EE5"/>
    <w:rsid w:val="005F3FD0"/>
    <w:rsid w:val="005F41C3"/>
    <w:rsid w:val="005F4356"/>
    <w:rsid w:val="005F43A0"/>
    <w:rsid w:val="005F486B"/>
    <w:rsid w:val="005F49B4"/>
    <w:rsid w:val="005F4AD4"/>
    <w:rsid w:val="005F4BC2"/>
    <w:rsid w:val="005F4C70"/>
    <w:rsid w:val="005F4DE0"/>
    <w:rsid w:val="005F4EE1"/>
    <w:rsid w:val="005F4FC8"/>
    <w:rsid w:val="005F5724"/>
    <w:rsid w:val="005F5729"/>
    <w:rsid w:val="005F58D5"/>
    <w:rsid w:val="005F5A34"/>
    <w:rsid w:val="005F5B98"/>
    <w:rsid w:val="005F5D29"/>
    <w:rsid w:val="005F5FD3"/>
    <w:rsid w:val="005F60B1"/>
    <w:rsid w:val="005F6325"/>
    <w:rsid w:val="005F65AD"/>
    <w:rsid w:val="005F663D"/>
    <w:rsid w:val="005F691C"/>
    <w:rsid w:val="005F6AFE"/>
    <w:rsid w:val="005F6D0C"/>
    <w:rsid w:val="005F7145"/>
    <w:rsid w:val="005F727D"/>
    <w:rsid w:val="005F7573"/>
    <w:rsid w:val="005F75DC"/>
    <w:rsid w:val="005F75E7"/>
    <w:rsid w:val="005F7748"/>
    <w:rsid w:val="005F7F4C"/>
    <w:rsid w:val="006000B6"/>
    <w:rsid w:val="00600330"/>
    <w:rsid w:val="006004D2"/>
    <w:rsid w:val="00600500"/>
    <w:rsid w:val="00600606"/>
    <w:rsid w:val="00600635"/>
    <w:rsid w:val="00600881"/>
    <w:rsid w:val="006009A2"/>
    <w:rsid w:val="00600E44"/>
    <w:rsid w:val="00600F70"/>
    <w:rsid w:val="00601421"/>
    <w:rsid w:val="00601843"/>
    <w:rsid w:val="006019AB"/>
    <w:rsid w:val="006021E3"/>
    <w:rsid w:val="006023F0"/>
    <w:rsid w:val="0060251B"/>
    <w:rsid w:val="00602817"/>
    <w:rsid w:val="00602AD6"/>
    <w:rsid w:val="00602CF5"/>
    <w:rsid w:val="00602DEB"/>
    <w:rsid w:val="00602E0A"/>
    <w:rsid w:val="006030D1"/>
    <w:rsid w:val="006030FC"/>
    <w:rsid w:val="00603135"/>
    <w:rsid w:val="006033B1"/>
    <w:rsid w:val="00603509"/>
    <w:rsid w:val="006038E6"/>
    <w:rsid w:val="00603B66"/>
    <w:rsid w:val="00603CCF"/>
    <w:rsid w:val="00603CDD"/>
    <w:rsid w:val="00603DD6"/>
    <w:rsid w:val="00603FB5"/>
    <w:rsid w:val="006041CA"/>
    <w:rsid w:val="00604AA1"/>
    <w:rsid w:val="00604D59"/>
    <w:rsid w:val="0060503B"/>
    <w:rsid w:val="00605B75"/>
    <w:rsid w:val="00605BA6"/>
    <w:rsid w:val="00605E37"/>
    <w:rsid w:val="00605F73"/>
    <w:rsid w:val="006060E3"/>
    <w:rsid w:val="006061C1"/>
    <w:rsid w:val="006066E8"/>
    <w:rsid w:val="006067AD"/>
    <w:rsid w:val="00606A06"/>
    <w:rsid w:val="00606CFA"/>
    <w:rsid w:val="00606CFF"/>
    <w:rsid w:val="00606FBD"/>
    <w:rsid w:val="00607235"/>
    <w:rsid w:val="006072B6"/>
    <w:rsid w:val="006072E5"/>
    <w:rsid w:val="00607FE5"/>
    <w:rsid w:val="006107F3"/>
    <w:rsid w:val="00610C62"/>
    <w:rsid w:val="00610FAF"/>
    <w:rsid w:val="0061118E"/>
    <w:rsid w:val="0061132C"/>
    <w:rsid w:val="00611367"/>
    <w:rsid w:val="0061141B"/>
    <w:rsid w:val="0061153E"/>
    <w:rsid w:val="00611BA3"/>
    <w:rsid w:val="00612159"/>
    <w:rsid w:val="0061223E"/>
    <w:rsid w:val="006124C1"/>
    <w:rsid w:val="00612657"/>
    <w:rsid w:val="00612853"/>
    <w:rsid w:val="0061292D"/>
    <w:rsid w:val="00612D8A"/>
    <w:rsid w:val="00612E63"/>
    <w:rsid w:val="00613013"/>
    <w:rsid w:val="00613142"/>
    <w:rsid w:val="006135AE"/>
    <w:rsid w:val="006136A9"/>
    <w:rsid w:val="0061396A"/>
    <w:rsid w:val="00613A2B"/>
    <w:rsid w:val="00613BF2"/>
    <w:rsid w:val="00613DD8"/>
    <w:rsid w:val="00613F1F"/>
    <w:rsid w:val="00614321"/>
    <w:rsid w:val="006144D4"/>
    <w:rsid w:val="006146E3"/>
    <w:rsid w:val="0061487E"/>
    <w:rsid w:val="00614C74"/>
    <w:rsid w:val="00614E54"/>
    <w:rsid w:val="00615349"/>
    <w:rsid w:val="006153B9"/>
    <w:rsid w:val="0061541E"/>
    <w:rsid w:val="0061546F"/>
    <w:rsid w:val="006154F4"/>
    <w:rsid w:val="0061560B"/>
    <w:rsid w:val="00615C28"/>
    <w:rsid w:val="00615C2D"/>
    <w:rsid w:val="00616151"/>
    <w:rsid w:val="0061662F"/>
    <w:rsid w:val="0061668F"/>
    <w:rsid w:val="00616A5A"/>
    <w:rsid w:val="00616AE6"/>
    <w:rsid w:val="00616FF9"/>
    <w:rsid w:val="006170E2"/>
    <w:rsid w:val="006174E7"/>
    <w:rsid w:val="006175ED"/>
    <w:rsid w:val="006178C9"/>
    <w:rsid w:val="0061792C"/>
    <w:rsid w:val="00617A2C"/>
    <w:rsid w:val="00617AA4"/>
    <w:rsid w:val="00617BF6"/>
    <w:rsid w:val="00617FD4"/>
    <w:rsid w:val="0062029D"/>
    <w:rsid w:val="006203BC"/>
    <w:rsid w:val="0062040A"/>
    <w:rsid w:val="00620514"/>
    <w:rsid w:val="00620602"/>
    <w:rsid w:val="006207F2"/>
    <w:rsid w:val="0062085F"/>
    <w:rsid w:val="006209C0"/>
    <w:rsid w:val="00620A28"/>
    <w:rsid w:val="00620A95"/>
    <w:rsid w:val="00620D7D"/>
    <w:rsid w:val="00620F75"/>
    <w:rsid w:val="006213DC"/>
    <w:rsid w:val="0062152A"/>
    <w:rsid w:val="006216BC"/>
    <w:rsid w:val="00621C96"/>
    <w:rsid w:val="00621D29"/>
    <w:rsid w:val="00621E31"/>
    <w:rsid w:val="00622287"/>
    <w:rsid w:val="0062261C"/>
    <w:rsid w:val="0062282C"/>
    <w:rsid w:val="00623010"/>
    <w:rsid w:val="006232C3"/>
    <w:rsid w:val="00623408"/>
    <w:rsid w:val="0062371C"/>
    <w:rsid w:val="00623E01"/>
    <w:rsid w:val="0062419E"/>
    <w:rsid w:val="00624297"/>
    <w:rsid w:val="0062465B"/>
    <w:rsid w:val="006248C8"/>
    <w:rsid w:val="006249D3"/>
    <w:rsid w:val="00624D1C"/>
    <w:rsid w:val="00624D9D"/>
    <w:rsid w:val="0062511E"/>
    <w:rsid w:val="0062551D"/>
    <w:rsid w:val="006257E6"/>
    <w:rsid w:val="00625842"/>
    <w:rsid w:val="00625A3D"/>
    <w:rsid w:val="00625BBF"/>
    <w:rsid w:val="00625D77"/>
    <w:rsid w:val="00625F64"/>
    <w:rsid w:val="00625FAE"/>
    <w:rsid w:val="0062609C"/>
    <w:rsid w:val="00626125"/>
    <w:rsid w:val="006266CC"/>
    <w:rsid w:val="00626774"/>
    <w:rsid w:val="0062685F"/>
    <w:rsid w:val="00626B3E"/>
    <w:rsid w:val="00626DC1"/>
    <w:rsid w:val="006270FA"/>
    <w:rsid w:val="0062743A"/>
    <w:rsid w:val="006277B8"/>
    <w:rsid w:val="00627968"/>
    <w:rsid w:val="00627DBC"/>
    <w:rsid w:val="00627E4D"/>
    <w:rsid w:val="00627E8F"/>
    <w:rsid w:val="00627EA6"/>
    <w:rsid w:val="0063001D"/>
    <w:rsid w:val="006300E1"/>
    <w:rsid w:val="00630124"/>
    <w:rsid w:val="006301BF"/>
    <w:rsid w:val="006303D8"/>
    <w:rsid w:val="0063084C"/>
    <w:rsid w:val="00630CE7"/>
    <w:rsid w:val="00630FDF"/>
    <w:rsid w:val="0063127E"/>
    <w:rsid w:val="006312DF"/>
    <w:rsid w:val="006313B6"/>
    <w:rsid w:val="0063161F"/>
    <w:rsid w:val="00631644"/>
    <w:rsid w:val="00631764"/>
    <w:rsid w:val="00631776"/>
    <w:rsid w:val="006317E1"/>
    <w:rsid w:val="00631AAA"/>
    <w:rsid w:val="0063207B"/>
    <w:rsid w:val="0063245D"/>
    <w:rsid w:val="00632668"/>
    <w:rsid w:val="0063321D"/>
    <w:rsid w:val="0063331B"/>
    <w:rsid w:val="00633619"/>
    <w:rsid w:val="0063365B"/>
    <w:rsid w:val="0063378F"/>
    <w:rsid w:val="0063405C"/>
    <w:rsid w:val="00634151"/>
    <w:rsid w:val="006345EE"/>
    <w:rsid w:val="006349B8"/>
    <w:rsid w:val="00634A10"/>
    <w:rsid w:val="00634A5E"/>
    <w:rsid w:val="00634FDC"/>
    <w:rsid w:val="006351FA"/>
    <w:rsid w:val="00635279"/>
    <w:rsid w:val="006352B7"/>
    <w:rsid w:val="00635731"/>
    <w:rsid w:val="006359C5"/>
    <w:rsid w:val="00635A5C"/>
    <w:rsid w:val="00636ACD"/>
    <w:rsid w:val="00636C44"/>
    <w:rsid w:val="00636E33"/>
    <w:rsid w:val="00637709"/>
    <w:rsid w:val="00637907"/>
    <w:rsid w:val="00637CA8"/>
    <w:rsid w:val="006401C3"/>
    <w:rsid w:val="00640260"/>
    <w:rsid w:val="006403AB"/>
    <w:rsid w:val="006405DB"/>
    <w:rsid w:val="00640AB8"/>
    <w:rsid w:val="00640AF5"/>
    <w:rsid w:val="00640F3F"/>
    <w:rsid w:val="0064127E"/>
    <w:rsid w:val="00641354"/>
    <w:rsid w:val="0064149F"/>
    <w:rsid w:val="00641664"/>
    <w:rsid w:val="006419C5"/>
    <w:rsid w:val="00641E8F"/>
    <w:rsid w:val="00641F9C"/>
    <w:rsid w:val="0064214D"/>
    <w:rsid w:val="00642442"/>
    <w:rsid w:val="006425CC"/>
    <w:rsid w:val="00642785"/>
    <w:rsid w:val="00642860"/>
    <w:rsid w:val="00642A81"/>
    <w:rsid w:val="00642B2A"/>
    <w:rsid w:val="00642CC2"/>
    <w:rsid w:val="00642DBF"/>
    <w:rsid w:val="00643040"/>
    <w:rsid w:val="006432C7"/>
    <w:rsid w:val="00643566"/>
    <w:rsid w:val="006439B2"/>
    <w:rsid w:val="00643B1F"/>
    <w:rsid w:val="00643CCF"/>
    <w:rsid w:val="00643CF4"/>
    <w:rsid w:val="00643D28"/>
    <w:rsid w:val="00643DCF"/>
    <w:rsid w:val="00643EA6"/>
    <w:rsid w:val="0064401A"/>
    <w:rsid w:val="006447B2"/>
    <w:rsid w:val="00644CDD"/>
    <w:rsid w:val="00645246"/>
    <w:rsid w:val="0064533B"/>
    <w:rsid w:val="0064536A"/>
    <w:rsid w:val="006455D9"/>
    <w:rsid w:val="00645B86"/>
    <w:rsid w:val="00646466"/>
    <w:rsid w:val="00646CFC"/>
    <w:rsid w:val="00646E6F"/>
    <w:rsid w:val="00646F86"/>
    <w:rsid w:val="00647100"/>
    <w:rsid w:val="0064714A"/>
    <w:rsid w:val="00647243"/>
    <w:rsid w:val="006472E6"/>
    <w:rsid w:val="0064745F"/>
    <w:rsid w:val="00647772"/>
    <w:rsid w:val="006477D5"/>
    <w:rsid w:val="006478BD"/>
    <w:rsid w:val="006479E4"/>
    <w:rsid w:val="00647AF8"/>
    <w:rsid w:val="00647B65"/>
    <w:rsid w:val="00647BB6"/>
    <w:rsid w:val="00647C16"/>
    <w:rsid w:val="006500E3"/>
    <w:rsid w:val="006505C2"/>
    <w:rsid w:val="00650B46"/>
    <w:rsid w:val="00650EC0"/>
    <w:rsid w:val="00650EF1"/>
    <w:rsid w:val="00651126"/>
    <w:rsid w:val="0065120D"/>
    <w:rsid w:val="00651367"/>
    <w:rsid w:val="00651393"/>
    <w:rsid w:val="006518C6"/>
    <w:rsid w:val="00651B44"/>
    <w:rsid w:val="00651CDA"/>
    <w:rsid w:val="00651D25"/>
    <w:rsid w:val="00651F1F"/>
    <w:rsid w:val="00652170"/>
    <w:rsid w:val="00652545"/>
    <w:rsid w:val="0065262C"/>
    <w:rsid w:val="006526DC"/>
    <w:rsid w:val="00652723"/>
    <w:rsid w:val="00652B1E"/>
    <w:rsid w:val="00652F6C"/>
    <w:rsid w:val="006530A8"/>
    <w:rsid w:val="00653350"/>
    <w:rsid w:val="006535DB"/>
    <w:rsid w:val="0065387E"/>
    <w:rsid w:val="00653B46"/>
    <w:rsid w:val="00653F08"/>
    <w:rsid w:val="00653FD7"/>
    <w:rsid w:val="0065463E"/>
    <w:rsid w:val="00654A66"/>
    <w:rsid w:val="00654AF9"/>
    <w:rsid w:val="00654E63"/>
    <w:rsid w:val="00654FEE"/>
    <w:rsid w:val="006551A9"/>
    <w:rsid w:val="006555AE"/>
    <w:rsid w:val="006558D6"/>
    <w:rsid w:val="0065612D"/>
    <w:rsid w:val="00656174"/>
    <w:rsid w:val="00656426"/>
    <w:rsid w:val="00656661"/>
    <w:rsid w:val="00656992"/>
    <w:rsid w:val="0065717B"/>
    <w:rsid w:val="00657385"/>
    <w:rsid w:val="006579BA"/>
    <w:rsid w:val="006602B8"/>
    <w:rsid w:val="006605EC"/>
    <w:rsid w:val="00660601"/>
    <w:rsid w:val="00660F23"/>
    <w:rsid w:val="00661096"/>
    <w:rsid w:val="006615F4"/>
    <w:rsid w:val="006615F9"/>
    <w:rsid w:val="006617FB"/>
    <w:rsid w:val="006619DB"/>
    <w:rsid w:val="00661B81"/>
    <w:rsid w:val="00661CD7"/>
    <w:rsid w:val="00661F5E"/>
    <w:rsid w:val="00662A8E"/>
    <w:rsid w:val="00662E58"/>
    <w:rsid w:val="00662EC5"/>
    <w:rsid w:val="00662EE2"/>
    <w:rsid w:val="006630C1"/>
    <w:rsid w:val="00663176"/>
    <w:rsid w:val="0066345A"/>
    <w:rsid w:val="00663856"/>
    <w:rsid w:val="00663884"/>
    <w:rsid w:val="006638B1"/>
    <w:rsid w:val="00663B16"/>
    <w:rsid w:val="00663B21"/>
    <w:rsid w:val="00663B9C"/>
    <w:rsid w:val="00663BBD"/>
    <w:rsid w:val="00663C5E"/>
    <w:rsid w:val="00663EA1"/>
    <w:rsid w:val="00664730"/>
    <w:rsid w:val="00664B4E"/>
    <w:rsid w:val="00665172"/>
    <w:rsid w:val="00665462"/>
    <w:rsid w:val="00665668"/>
    <w:rsid w:val="006657C3"/>
    <w:rsid w:val="0066595D"/>
    <w:rsid w:val="00665B94"/>
    <w:rsid w:val="00665F9F"/>
    <w:rsid w:val="0066608B"/>
    <w:rsid w:val="00666885"/>
    <w:rsid w:val="00666B47"/>
    <w:rsid w:val="00666B88"/>
    <w:rsid w:val="00666C81"/>
    <w:rsid w:val="00666DC3"/>
    <w:rsid w:val="0066712D"/>
    <w:rsid w:val="00667409"/>
    <w:rsid w:val="00667610"/>
    <w:rsid w:val="006678FB"/>
    <w:rsid w:val="00667E6A"/>
    <w:rsid w:val="00667F0F"/>
    <w:rsid w:val="00670406"/>
    <w:rsid w:val="006704B2"/>
    <w:rsid w:val="00670A12"/>
    <w:rsid w:val="00670B0B"/>
    <w:rsid w:val="00670DCE"/>
    <w:rsid w:val="00671191"/>
    <w:rsid w:val="00671270"/>
    <w:rsid w:val="006716A2"/>
    <w:rsid w:val="006717C9"/>
    <w:rsid w:val="006717D0"/>
    <w:rsid w:val="00671E57"/>
    <w:rsid w:val="00671F56"/>
    <w:rsid w:val="00672525"/>
    <w:rsid w:val="0067260C"/>
    <w:rsid w:val="00672BB9"/>
    <w:rsid w:val="00672FFA"/>
    <w:rsid w:val="00673075"/>
    <w:rsid w:val="006731FA"/>
    <w:rsid w:val="00673643"/>
    <w:rsid w:val="00673736"/>
    <w:rsid w:val="00673A3A"/>
    <w:rsid w:val="006740B6"/>
    <w:rsid w:val="00674823"/>
    <w:rsid w:val="00674CF3"/>
    <w:rsid w:val="00674F20"/>
    <w:rsid w:val="006750F5"/>
    <w:rsid w:val="0067532C"/>
    <w:rsid w:val="00675459"/>
    <w:rsid w:val="006755FD"/>
    <w:rsid w:val="00675699"/>
    <w:rsid w:val="00675B21"/>
    <w:rsid w:val="00675DB8"/>
    <w:rsid w:val="006762C0"/>
    <w:rsid w:val="006763E9"/>
    <w:rsid w:val="0067654D"/>
    <w:rsid w:val="00676C3B"/>
    <w:rsid w:val="00676DE1"/>
    <w:rsid w:val="00676E7A"/>
    <w:rsid w:val="0067706B"/>
    <w:rsid w:val="00677091"/>
    <w:rsid w:val="006770CF"/>
    <w:rsid w:val="00677138"/>
    <w:rsid w:val="006775CB"/>
    <w:rsid w:val="006775F3"/>
    <w:rsid w:val="00677757"/>
    <w:rsid w:val="00677ABC"/>
    <w:rsid w:val="00677B0E"/>
    <w:rsid w:val="006800B4"/>
    <w:rsid w:val="00680A0B"/>
    <w:rsid w:val="00680A10"/>
    <w:rsid w:val="00680DBA"/>
    <w:rsid w:val="00680E06"/>
    <w:rsid w:val="00680F9E"/>
    <w:rsid w:val="00680FFF"/>
    <w:rsid w:val="00681282"/>
    <w:rsid w:val="006812DB"/>
    <w:rsid w:val="00681609"/>
    <w:rsid w:val="00681879"/>
    <w:rsid w:val="006819AE"/>
    <w:rsid w:val="00681A87"/>
    <w:rsid w:val="00681CBE"/>
    <w:rsid w:val="00681CE0"/>
    <w:rsid w:val="00681CF4"/>
    <w:rsid w:val="006820A5"/>
    <w:rsid w:val="006821CC"/>
    <w:rsid w:val="006822B2"/>
    <w:rsid w:val="00682389"/>
    <w:rsid w:val="0068259B"/>
    <w:rsid w:val="00682654"/>
    <w:rsid w:val="00682BC0"/>
    <w:rsid w:val="00682E4C"/>
    <w:rsid w:val="006830C2"/>
    <w:rsid w:val="00683159"/>
    <w:rsid w:val="006833DF"/>
    <w:rsid w:val="00683493"/>
    <w:rsid w:val="006835F5"/>
    <w:rsid w:val="006836BB"/>
    <w:rsid w:val="00683C40"/>
    <w:rsid w:val="00683C68"/>
    <w:rsid w:val="00683FC0"/>
    <w:rsid w:val="0068428E"/>
    <w:rsid w:val="00684370"/>
    <w:rsid w:val="006843BB"/>
    <w:rsid w:val="00684491"/>
    <w:rsid w:val="00684817"/>
    <w:rsid w:val="00684BB7"/>
    <w:rsid w:val="00684C07"/>
    <w:rsid w:val="006855C1"/>
    <w:rsid w:val="00685649"/>
    <w:rsid w:val="0068569E"/>
    <w:rsid w:val="006857BF"/>
    <w:rsid w:val="0068581A"/>
    <w:rsid w:val="00685B74"/>
    <w:rsid w:val="00685BE7"/>
    <w:rsid w:val="006862BB"/>
    <w:rsid w:val="006865CB"/>
    <w:rsid w:val="00686F45"/>
    <w:rsid w:val="00687710"/>
    <w:rsid w:val="0068773E"/>
    <w:rsid w:val="00687BB6"/>
    <w:rsid w:val="00687CBD"/>
    <w:rsid w:val="00687F85"/>
    <w:rsid w:val="006900A5"/>
    <w:rsid w:val="006901D5"/>
    <w:rsid w:val="006901FD"/>
    <w:rsid w:val="00690717"/>
    <w:rsid w:val="00690757"/>
    <w:rsid w:val="00690B16"/>
    <w:rsid w:val="00690F6F"/>
    <w:rsid w:val="00690FF4"/>
    <w:rsid w:val="0069123E"/>
    <w:rsid w:val="006914B3"/>
    <w:rsid w:val="006915F1"/>
    <w:rsid w:val="0069160C"/>
    <w:rsid w:val="00691625"/>
    <w:rsid w:val="00691C22"/>
    <w:rsid w:val="00691D33"/>
    <w:rsid w:val="00692362"/>
    <w:rsid w:val="00692801"/>
    <w:rsid w:val="00692D63"/>
    <w:rsid w:val="00693127"/>
    <w:rsid w:val="00693424"/>
    <w:rsid w:val="00693761"/>
    <w:rsid w:val="006942C2"/>
    <w:rsid w:val="00694917"/>
    <w:rsid w:val="0069493A"/>
    <w:rsid w:val="00694B58"/>
    <w:rsid w:val="00694BFE"/>
    <w:rsid w:val="00694E30"/>
    <w:rsid w:val="00695164"/>
    <w:rsid w:val="006951E2"/>
    <w:rsid w:val="00695260"/>
    <w:rsid w:val="00695435"/>
    <w:rsid w:val="006954DE"/>
    <w:rsid w:val="006955C2"/>
    <w:rsid w:val="00695620"/>
    <w:rsid w:val="00695B7A"/>
    <w:rsid w:val="00695D78"/>
    <w:rsid w:val="0069613C"/>
    <w:rsid w:val="006961D6"/>
    <w:rsid w:val="0069641C"/>
    <w:rsid w:val="00696737"/>
    <w:rsid w:val="00696881"/>
    <w:rsid w:val="00696FA1"/>
    <w:rsid w:val="006971CB"/>
    <w:rsid w:val="0069740D"/>
    <w:rsid w:val="00697ABD"/>
    <w:rsid w:val="00697ACB"/>
    <w:rsid w:val="00697BD6"/>
    <w:rsid w:val="00697C84"/>
    <w:rsid w:val="00697EAF"/>
    <w:rsid w:val="006A0323"/>
    <w:rsid w:val="006A0515"/>
    <w:rsid w:val="006A0597"/>
    <w:rsid w:val="006A05ED"/>
    <w:rsid w:val="006A0679"/>
    <w:rsid w:val="006A0A47"/>
    <w:rsid w:val="006A0A75"/>
    <w:rsid w:val="006A0AA1"/>
    <w:rsid w:val="006A0ACB"/>
    <w:rsid w:val="006A0EE5"/>
    <w:rsid w:val="006A0EE8"/>
    <w:rsid w:val="006A1078"/>
    <w:rsid w:val="006A12D5"/>
    <w:rsid w:val="006A1400"/>
    <w:rsid w:val="006A1BF4"/>
    <w:rsid w:val="006A1DA9"/>
    <w:rsid w:val="006A1DEB"/>
    <w:rsid w:val="006A1FA5"/>
    <w:rsid w:val="006A20BE"/>
    <w:rsid w:val="006A21AF"/>
    <w:rsid w:val="006A28F0"/>
    <w:rsid w:val="006A2CA9"/>
    <w:rsid w:val="006A2CD9"/>
    <w:rsid w:val="006A3189"/>
    <w:rsid w:val="006A3309"/>
    <w:rsid w:val="006A348A"/>
    <w:rsid w:val="006A357D"/>
    <w:rsid w:val="006A3A77"/>
    <w:rsid w:val="006A3D4F"/>
    <w:rsid w:val="006A3F61"/>
    <w:rsid w:val="006A44E2"/>
    <w:rsid w:val="006A459A"/>
    <w:rsid w:val="006A4EEE"/>
    <w:rsid w:val="006A4F46"/>
    <w:rsid w:val="006A4FDD"/>
    <w:rsid w:val="006A51EF"/>
    <w:rsid w:val="006A544E"/>
    <w:rsid w:val="006A5627"/>
    <w:rsid w:val="006A5641"/>
    <w:rsid w:val="006A5758"/>
    <w:rsid w:val="006A59F8"/>
    <w:rsid w:val="006A5BBA"/>
    <w:rsid w:val="006A62FB"/>
    <w:rsid w:val="006A6723"/>
    <w:rsid w:val="006A708F"/>
    <w:rsid w:val="006A7284"/>
    <w:rsid w:val="006A76DA"/>
    <w:rsid w:val="006A783F"/>
    <w:rsid w:val="006A78B9"/>
    <w:rsid w:val="006A7A92"/>
    <w:rsid w:val="006A7C42"/>
    <w:rsid w:val="006A7C7A"/>
    <w:rsid w:val="006A7E13"/>
    <w:rsid w:val="006B0154"/>
    <w:rsid w:val="006B06A5"/>
    <w:rsid w:val="006B0A0F"/>
    <w:rsid w:val="006B0AF6"/>
    <w:rsid w:val="006B0CD7"/>
    <w:rsid w:val="006B19D2"/>
    <w:rsid w:val="006B1AF8"/>
    <w:rsid w:val="006B1B50"/>
    <w:rsid w:val="006B1C70"/>
    <w:rsid w:val="006B2321"/>
    <w:rsid w:val="006B2611"/>
    <w:rsid w:val="006B2AD9"/>
    <w:rsid w:val="006B2EE2"/>
    <w:rsid w:val="006B305C"/>
    <w:rsid w:val="006B31D8"/>
    <w:rsid w:val="006B3275"/>
    <w:rsid w:val="006B329B"/>
    <w:rsid w:val="006B39F3"/>
    <w:rsid w:val="006B3B82"/>
    <w:rsid w:val="006B3D97"/>
    <w:rsid w:val="006B43B0"/>
    <w:rsid w:val="006B45FC"/>
    <w:rsid w:val="006B4645"/>
    <w:rsid w:val="006B53A1"/>
    <w:rsid w:val="006B5571"/>
    <w:rsid w:val="006B561A"/>
    <w:rsid w:val="006B5BE6"/>
    <w:rsid w:val="006B5D5C"/>
    <w:rsid w:val="006B632E"/>
    <w:rsid w:val="006B65E2"/>
    <w:rsid w:val="006B6BB6"/>
    <w:rsid w:val="006B6F80"/>
    <w:rsid w:val="006B6FBB"/>
    <w:rsid w:val="006B7157"/>
    <w:rsid w:val="006B73F8"/>
    <w:rsid w:val="006B7588"/>
    <w:rsid w:val="006B75A7"/>
    <w:rsid w:val="006B781A"/>
    <w:rsid w:val="006B7A92"/>
    <w:rsid w:val="006C0098"/>
    <w:rsid w:val="006C0105"/>
    <w:rsid w:val="006C0348"/>
    <w:rsid w:val="006C0429"/>
    <w:rsid w:val="006C04D8"/>
    <w:rsid w:val="006C0639"/>
    <w:rsid w:val="006C08A9"/>
    <w:rsid w:val="006C0E1D"/>
    <w:rsid w:val="006C1170"/>
    <w:rsid w:val="006C12F1"/>
    <w:rsid w:val="006C15C8"/>
    <w:rsid w:val="006C1680"/>
    <w:rsid w:val="006C1690"/>
    <w:rsid w:val="006C172A"/>
    <w:rsid w:val="006C1874"/>
    <w:rsid w:val="006C1D7A"/>
    <w:rsid w:val="006C1DFD"/>
    <w:rsid w:val="006C209F"/>
    <w:rsid w:val="006C20FD"/>
    <w:rsid w:val="006C22AA"/>
    <w:rsid w:val="006C2395"/>
    <w:rsid w:val="006C28A3"/>
    <w:rsid w:val="006C2946"/>
    <w:rsid w:val="006C29AD"/>
    <w:rsid w:val="006C2CA0"/>
    <w:rsid w:val="006C312C"/>
    <w:rsid w:val="006C332D"/>
    <w:rsid w:val="006C353D"/>
    <w:rsid w:val="006C3647"/>
    <w:rsid w:val="006C3718"/>
    <w:rsid w:val="006C3DC7"/>
    <w:rsid w:val="006C3E19"/>
    <w:rsid w:val="006C3FC0"/>
    <w:rsid w:val="006C433A"/>
    <w:rsid w:val="006C4873"/>
    <w:rsid w:val="006C4909"/>
    <w:rsid w:val="006C4F8C"/>
    <w:rsid w:val="006C5052"/>
    <w:rsid w:val="006C50ED"/>
    <w:rsid w:val="006C5475"/>
    <w:rsid w:val="006C5499"/>
    <w:rsid w:val="006C55BC"/>
    <w:rsid w:val="006C58A3"/>
    <w:rsid w:val="006C5A1D"/>
    <w:rsid w:val="006C609C"/>
    <w:rsid w:val="006C6110"/>
    <w:rsid w:val="006C624C"/>
    <w:rsid w:val="006C6528"/>
    <w:rsid w:val="006C66DA"/>
    <w:rsid w:val="006C67CB"/>
    <w:rsid w:val="006C6AA6"/>
    <w:rsid w:val="006C6B1F"/>
    <w:rsid w:val="006C6B26"/>
    <w:rsid w:val="006C6D78"/>
    <w:rsid w:val="006C6EFD"/>
    <w:rsid w:val="006C6F3E"/>
    <w:rsid w:val="006C6FA2"/>
    <w:rsid w:val="006C6FD6"/>
    <w:rsid w:val="006C7176"/>
    <w:rsid w:val="006C72D0"/>
    <w:rsid w:val="006C739C"/>
    <w:rsid w:val="006C7718"/>
    <w:rsid w:val="006C78F6"/>
    <w:rsid w:val="006C7982"/>
    <w:rsid w:val="006C7AAD"/>
    <w:rsid w:val="006C7F19"/>
    <w:rsid w:val="006C7F92"/>
    <w:rsid w:val="006C7FD9"/>
    <w:rsid w:val="006D0744"/>
    <w:rsid w:val="006D08F1"/>
    <w:rsid w:val="006D0AFE"/>
    <w:rsid w:val="006D0D54"/>
    <w:rsid w:val="006D0EDF"/>
    <w:rsid w:val="006D102D"/>
    <w:rsid w:val="006D165F"/>
    <w:rsid w:val="006D181E"/>
    <w:rsid w:val="006D1F28"/>
    <w:rsid w:val="006D2062"/>
    <w:rsid w:val="006D240F"/>
    <w:rsid w:val="006D27EA"/>
    <w:rsid w:val="006D2C4F"/>
    <w:rsid w:val="006D2D29"/>
    <w:rsid w:val="006D2D6B"/>
    <w:rsid w:val="006D2DE2"/>
    <w:rsid w:val="006D3034"/>
    <w:rsid w:val="006D3212"/>
    <w:rsid w:val="006D3271"/>
    <w:rsid w:val="006D331B"/>
    <w:rsid w:val="006D3427"/>
    <w:rsid w:val="006D38B5"/>
    <w:rsid w:val="006D3B46"/>
    <w:rsid w:val="006D3BC6"/>
    <w:rsid w:val="006D3E80"/>
    <w:rsid w:val="006D43AA"/>
    <w:rsid w:val="006D475B"/>
    <w:rsid w:val="006D5308"/>
    <w:rsid w:val="006D5455"/>
    <w:rsid w:val="006D55F9"/>
    <w:rsid w:val="006D565F"/>
    <w:rsid w:val="006D5959"/>
    <w:rsid w:val="006D5A56"/>
    <w:rsid w:val="006D5B80"/>
    <w:rsid w:val="006D5D05"/>
    <w:rsid w:val="006D60EA"/>
    <w:rsid w:val="006D6480"/>
    <w:rsid w:val="006D66FC"/>
    <w:rsid w:val="006D69FF"/>
    <w:rsid w:val="006D6A08"/>
    <w:rsid w:val="006D6FBD"/>
    <w:rsid w:val="006D7229"/>
    <w:rsid w:val="006D771C"/>
    <w:rsid w:val="006D78E8"/>
    <w:rsid w:val="006D798F"/>
    <w:rsid w:val="006D79A1"/>
    <w:rsid w:val="006D7B37"/>
    <w:rsid w:val="006D7EBC"/>
    <w:rsid w:val="006D7F96"/>
    <w:rsid w:val="006E034F"/>
    <w:rsid w:val="006E0546"/>
    <w:rsid w:val="006E0D14"/>
    <w:rsid w:val="006E0E5B"/>
    <w:rsid w:val="006E121E"/>
    <w:rsid w:val="006E1481"/>
    <w:rsid w:val="006E16C7"/>
    <w:rsid w:val="006E1B59"/>
    <w:rsid w:val="006E1F57"/>
    <w:rsid w:val="006E2435"/>
    <w:rsid w:val="006E2628"/>
    <w:rsid w:val="006E2B0F"/>
    <w:rsid w:val="006E2DCA"/>
    <w:rsid w:val="006E353D"/>
    <w:rsid w:val="006E36BB"/>
    <w:rsid w:val="006E3730"/>
    <w:rsid w:val="006E38A1"/>
    <w:rsid w:val="006E3F51"/>
    <w:rsid w:val="006E40FE"/>
    <w:rsid w:val="006E418D"/>
    <w:rsid w:val="006E4280"/>
    <w:rsid w:val="006E4361"/>
    <w:rsid w:val="006E447C"/>
    <w:rsid w:val="006E45DD"/>
    <w:rsid w:val="006E4617"/>
    <w:rsid w:val="006E4908"/>
    <w:rsid w:val="006E4A1E"/>
    <w:rsid w:val="006E4D05"/>
    <w:rsid w:val="006E5694"/>
    <w:rsid w:val="006E56E0"/>
    <w:rsid w:val="006E5C9E"/>
    <w:rsid w:val="006E6238"/>
    <w:rsid w:val="006E65DC"/>
    <w:rsid w:val="006E6629"/>
    <w:rsid w:val="006E67A2"/>
    <w:rsid w:val="006E67FE"/>
    <w:rsid w:val="006E6A4A"/>
    <w:rsid w:val="006E6A6B"/>
    <w:rsid w:val="006E6CAF"/>
    <w:rsid w:val="006E6D25"/>
    <w:rsid w:val="006E6E49"/>
    <w:rsid w:val="006E6EF0"/>
    <w:rsid w:val="006E6F3F"/>
    <w:rsid w:val="006E7032"/>
    <w:rsid w:val="006E716F"/>
    <w:rsid w:val="006E72A4"/>
    <w:rsid w:val="006E74C8"/>
    <w:rsid w:val="006E7947"/>
    <w:rsid w:val="006E7B24"/>
    <w:rsid w:val="006F0038"/>
    <w:rsid w:val="006F0357"/>
    <w:rsid w:val="006F03E6"/>
    <w:rsid w:val="006F03E8"/>
    <w:rsid w:val="006F0A48"/>
    <w:rsid w:val="006F0AAA"/>
    <w:rsid w:val="006F11FF"/>
    <w:rsid w:val="006F189D"/>
    <w:rsid w:val="006F1A28"/>
    <w:rsid w:val="006F1B21"/>
    <w:rsid w:val="006F1B9C"/>
    <w:rsid w:val="006F1EDE"/>
    <w:rsid w:val="006F1FB9"/>
    <w:rsid w:val="006F21C4"/>
    <w:rsid w:val="006F2301"/>
    <w:rsid w:val="006F252B"/>
    <w:rsid w:val="006F26E1"/>
    <w:rsid w:val="006F276E"/>
    <w:rsid w:val="006F278B"/>
    <w:rsid w:val="006F2B44"/>
    <w:rsid w:val="006F2B67"/>
    <w:rsid w:val="006F2CBF"/>
    <w:rsid w:val="006F2D40"/>
    <w:rsid w:val="006F2F26"/>
    <w:rsid w:val="006F2FD5"/>
    <w:rsid w:val="006F307D"/>
    <w:rsid w:val="006F344B"/>
    <w:rsid w:val="006F3979"/>
    <w:rsid w:val="006F3D7D"/>
    <w:rsid w:val="006F3F28"/>
    <w:rsid w:val="006F40FC"/>
    <w:rsid w:val="006F44A6"/>
    <w:rsid w:val="006F49DC"/>
    <w:rsid w:val="006F4BC7"/>
    <w:rsid w:val="006F4DA6"/>
    <w:rsid w:val="006F4E0B"/>
    <w:rsid w:val="006F4E77"/>
    <w:rsid w:val="006F51BB"/>
    <w:rsid w:val="006F571D"/>
    <w:rsid w:val="006F5845"/>
    <w:rsid w:val="006F5BD9"/>
    <w:rsid w:val="006F5FF0"/>
    <w:rsid w:val="006F602B"/>
    <w:rsid w:val="006F6091"/>
    <w:rsid w:val="006F635C"/>
    <w:rsid w:val="006F643B"/>
    <w:rsid w:val="006F6457"/>
    <w:rsid w:val="006F663B"/>
    <w:rsid w:val="006F6A2B"/>
    <w:rsid w:val="006F6A76"/>
    <w:rsid w:val="006F6CF4"/>
    <w:rsid w:val="006F6D54"/>
    <w:rsid w:val="006F7BF2"/>
    <w:rsid w:val="007001E5"/>
    <w:rsid w:val="007003C5"/>
    <w:rsid w:val="0070083C"/>
    <w:rsid w:val="00700B6D"/>
    <w:rsid w:val="00700DBC"/>
    <w:rsid w:val="00700F4A"/>
    <w:rsid w:val="00701032"/>
    <w:rsid w:val="00701204"/>
    <w:rsid w:val="00701211"/>
    <w:rsid w:val="00701357"/>
    <w:rsid w:val="0070137F"/>
    <w:rsid w:val="00701421"/>
    <w:rsid w:val="007016C5"/>
    <w:rsid w:val="00701AFE"/>
    <w:rsid w:val="00701BE5"/>
    <w:rsid w:val="00701D9F"/>
    <w:rsid w:val="007020DF"/>
    <w:rsid w:val="00702447"/>
    <w:rsid w:val="007025EA"/>
    <w:rsid w:val="007029FA"/>
    <w:rsid w:val="00702AA3"/>
    <w:rsid w:val="00702FD0"/>
    <w:rsid w:val="00703AD1"/>
    <w:rsid w:val="007041AD"/>
    <w:rsid w:val="00704E79"/>
    <w:rsid w:val="00704F7F"/>
    <w:rsid w:val="00705037"/>
    <w:rsid w:val="007050CC"/>
    <w:rsid w:val="00705399"/>
    <w:rsid w:val="00705453"/>
    <w:rsid w:val="0070594E"/>
    <w:rsid w:val="00705A63"/>
    <w:rsid w:val="00705AF4"/>
    <w:rsid w:val="00705E59"/>
    <w:rsid w:val="0070627F"/>
    <w:rsid w:val="007062E9"/>
    <w:rsid w:val="0070646C"/>
    <w:rsid w:val="0070660E"/>
    <w:rsid w:val="007066BE"/>
    <w:rsid w:val="0070689D"/>
    <w:rsid w:val="007068B8"/>
    <w:rsid w:val="007069E3"/>
    <w:rsid w:val="00706CE4"/>
    <w:rsid w:val="00707577"/>
    <w:rsid w:val="00707B97"/>
    <w:rsid w:val="00707BA1"/>
    <w:rsid w:val="00707E3A"/>
    <w:rsid w:val="007100ED"/>
    <w:rsid w:val="007102C5"/>
    <w:rsid w:val="007105D9"/>
    <w:rsid w:val="00710DD8"/>
    <w:rsid w:val="00710F00"/>
    <w:rsid w:val="00711209"/>
    <w:rsid w:val="0071124F"/>
    <w:rsid w:val="00711303"/>
    <w:rsid w:val="0071151B"/>
    <w:rsid w:val="00711629"/>
    <w:rsid w:val="0071171D"/>
    <w:rsid w:val="007119BA"/>
    <w:rsid w:val="00711CA8"/>
    <w:rsid w:val="00711D07"/>
    <w:rsid w:val="0071270E"/>
    <w:rsid w:val="00712BFA"/>
    <w:rsid w:val="00712C39"/>
    <w:rsid w:val="00712F11"/>
    <w:rsid w:val="00712F14"/>
    <w:rsid w:val="00712F7E"/>
    <w:rsid w:val="00712FA1"/>
    <w:rsid w:val="00713109"/>
    <w:rsid w:val="007131A7"/>
    <w:rsid w:val="007131CD"/>
    <w:rsid w:val="007135FA"/>
    <w:rsid w:val="00713725"/>
    <w:rsid w:val="00713AE9"/>
    <w:rsid w:val="00713DB7"/>
    <w:rsid w:val="00713F6E"/>
    <w:rsid w:val="00714169"/>
    <w:rsid w:val="00714436"/>
    <w:rsid w:val="00714977"/>
    <w:rsid w:val="00714A0E"/>
    <w:rsid w:val="00714A3E"/>
    <w:rsid w:val="00714A66"/>
    <w:rsid w:val="00715604"/>
    <w:rsid w:val="0071569E"/>
    <w:rsid w:val="00715C8D"/>
    <w:rsid w:val="00715D14"/>
    <w:rsid w:val="00715F4C"/>
    <w:rsid w:val="00716052"/>
    <w:rsid w:val="00716422"/>
    <w:rsid w:val="00716454"/>
    <w:rsid w:val="00716488"/>
    <w:rsid w:val="007167BD"/>
    <w:rsid w:val="00716AED"/>
    <w:rsid w:val="00716E40"/>
    <w:rsid w:val="007170C3"/>
    <w:rsid w:val="007173EE"/>
    <w:rsid w:val="007176F7"/>
    <w:rsid w:val="007178C2"/>
    <w:rsid w:val="00717A56"/>
    <w:rsid w:val="00717C73"/>
    <w:rsid w:val="00717CD6"/>
    <w:rsid w:val="00720625"/>
    <w:rsid w:val="00720E0B"/>
    <w:rsid w:val="00720E50"/>
    <w:rsid w:val="007212B8"/>
    <w:rsid w:val="007213D2"/>
    <w:rsid w:val="00721BCF"/>
    <w:rsid w:val="00721BD2"/>
    <w:rsid w:val="007227E2"/>
    <w:rsid w:val="00722A16"/>
    <w:rsid w:val="00722A75"/>
    <w:rsid w:val="00723040"/>
    <w:rsid w:val="00723101"/>
    <w:rsid w:val="00723480"/>
    <w:rsid w:val="007234BE"/>
    <w:rsid w:val="00723566"/>
    <w:rsid w:val="00723696"/>
    <w:rsid w:val="00723B3A"/>
    <w:rsid w:val="00723B99"/>
    <w:rsid w:val="00723BA7"/>
    <w:rsid w:val="00723FEA"/>
    <w:rsid w:val="00724081"/>
    <w:rsid w:val="007240A2"/>
    <w:rsid w:val="007243DA"/>
    <w:rsid w:val="00724787"/>
    <w:rsid w:val="00724A6D"/>
    <w:rsid w:val="00724BBB"/>
    <w:rsid w:val="00724D84"/>
    <w:rsid w:val="00725056"/>
    <w:rsid w:val="00725553"/>
    <w:rsid w:val="00725661"/>
    <w:rsid w:val="0072573A"/>
    <w:rsid w:val="0072574F"/>
    <w:rsid w:val="00725A75"/>
    <w:rsid w:val="0072645E"/>
    <w:rsid w:val="00726910"/>
    <w:rsid w:val="00726B26"/>
    <w:rsid w:val="00726CF6"/>
    <w:rsid w:val="00726DE2"/>
    <w:rsid w:val="007272CE"/>
    <w:rsid w:val="0072734B"/>
    <w:rsid w:val="00727386"/>
    <w:rsid w:val="007277A8"/>
    <w:rsid w:val="00727810"/>
    <w:rsid w:val="007279BE"/>
    <w:rsid w:val="00727B0D"/>
    <w:rsid w:val="00727D9A"/>
    <w:rsid w:val="00727EA5"/>
    <w:rsid w:val="0073048F"/>
    <w:rsid w:val="007305E0"/>
    <w:rsid w:val="007307B7"/>
    <w:rsid w:val="00730D56"/>
    <w:rsid w:val="00730E96"/>
    <w:rsid w:val="00730FC5"/>
    <w:rsid w:val="007310A1"/>
    <w:rsid w:val="0073112D"/>
    <w:rsid w:val="007311B9"/>
    <w:rsid w:val="0073173F"/>
    <w:rsid w:val="0073183E"/>
    <w:rsid w:val="00731965"/>
    <w:rsid w:val="00731C6A"/>
    <w:rsid w:val="00731DF1"/>
    <w:rsid w:val="00731FF9"/>
    <w:rsid w:val="00732B38"/>
    <w:rsid w:val="00732D91"/>
    <w:rsid w:val="00732DFC"/>
    <w:rsid w:val="00733050"/>
    <w:rsid w:val="007330A1"/>
    <w:rsid w:val="00733140"/>
    <w:rsid w:val="00733210"/>
    <w:rsid w:val="0073329A"/>
    <w:rsid w:val="0073331B"/>
    <w:rsid w:val="0073345E"/>
    <w:rsid w:val="0073361D"/>
    <w:rsid w:val="007337A6"/>
    <w:rsid w:val="007339AE"/>
    <w:rsid w:val="00733AB4"/>
    <w:rsid w:val="00733D18"/>
    <w:rsid w:val="00733D7E"/>
    <w:rsid w:val="00734160"/>
    <w:rsid w:val="00734384"/>
    <w:rsid w:val="007343AC"/>
    <w:rsid w:val="00734446"/>
    <w:rsid w:val="0073452E"/>
    <w:rsid w:val="0073472D"/>
    <w:rsid w:val="00734D06"/>
    <w:rsid w:val="007359FB"/>
    <w:rsid w:val="00735A68"/>
    <w:rsid w:val="00735AD7"/>
    <w:rsid w:val="00735EA2"/>
    <w:rsid w:val="00735F48"/>
    <w:rsid w:val="00735FF5"/>
    <w:rsid w:val="007361FB"/>
    <w:rsid w:val="007366B7"/>
    <w:rsid w:val="00736857"/>
    <w:rsid w:val="007368BB"/>
    <w:rsid w:val="00736EDF"/>
    <w:rsid w:val="00736FDC"/>
    <w:rsid w:val="007371C6"/>
    <w:rsid w:val="00737263"/>
    <w:rsid w:val="0073726E"/>
    <w:rsid w:val="00737705"/>
    <w:rsid w:val="007377CB"/>
    <w:rsid w:val="00737DF7"/>
    <w:rsid w:val="00737E6A"/>
    <w:rsid w:val="00737F60"/>
    <w:rsid w:val="00737F8F"/>
    <w:rsid w:val="007403AA"/>
    <w:rsid w:val="00740491"/>
    <w:rsid w:val="0074053E"/>
    <w:rsid w:val="00740841"/>
    <w:rsid w:val="0074088B"/>
    <w:rsid w:val="0074088C"/>
    <w:rsid w:val="00740925"/>
    <w:rsid w:val="00740D8C"/>
    <w:rsid w:val="00740DF6"/>
    <w:rsid w:val="0074147D"/>
    <w:rsid w:val="0074150D"/>
    <w:rsid w:val="00741556"/>
    <w:rsid w:val="00741850"/>
    <w:rsid w:val="00741944"/>
    <w:rsid w:val="00741A6C"/>
    <w:rsid w:val="00741A75"/>
    <w:rsid w:val="00741E86"/>
    <w:rsid w:val="00741FCF"/>
    <w:rsid w:val="00742597"/>
    <w:rsid w:val="00742B3B"/>
    <w:rsid w:val="00742CAE"/>
    <w:rsid w:val="00742CC5"/>
    <w:rsid w:val="00742DA7"/>
    <w:rsid w:val="00742E93"/>
    <w:rsid w:val="00742EE5"/>
    <w:rsid w:val="00743738"/>
    <w:rsid w:val="00743D8E"/>
    <w:rsid w:val="00744144"/>
    <w:rsid w:val="0074428D"/>
    <w:rsid w:val="00744414"/>
    <w:rsid w:val="00744419"/>
    <w:rsid w:val="0074449F"/>
    <w:rsid w:val="007446CA"/>
    <w:rsid w:val="00744846"/>
    <w:rsid w:val="00744F3F"/>
    <w:rsid w:val="00745160"/>
    <w:rsid w:val="00745321"/>
    <w:rsid w:val="00745349"/>
    <w:rsid w:val="00745575"/>
    <w:rsid w:val="00746161"/>
    <w:rsid w:val="0074632D"/>
    <w:rsid w:val="00746BAB"/>
    <w:rsid w:val="0074715A"/>
    <w:rsid w:val="0074731C"/>
    <w:rsid w:val="00747582"/>
    <w:rsid w:val="007475FB"/>
    <w:rsid w:val="00747619"/>
    <w:rsid w:val="00747D72"/>
    <w:rsid w:val="0075016C"/>
    <w:rsid w:val="0075032E"/>
    <w:rsid w:val="007503B1"/>
    <w:rsid w:val="007505FC"/>
    <w:rsid w:val="0075068C"/>
    <w:rsid w:val="007507BC"/>
    <w:rsid w:val="0075090A"/>
    <w:rsid w:val="00750C58"/>
    <w:rsid w:val="0075105B"/>
    <w:rsid w:val="0075125C"/>
    <w:rsid w:val="007512F0"/>
    <w:rsid w:val="00751852"/>
    <w:rsid w:val="007519C6"/>
    <w:rsid w:val="00751CD4"/>
    <w:rsid w:val="00751D3C"/>
    <w:rsid w:val="0075228C"/>
    <w:rsid w:val="0075273C"/>
    <w:rsid w:val="00752A6F"/>
    <w:rsid w:val="0075300E"/>
    <w:rsid w:val="00753495"/>
    <w:rsid w:val="007536AC"/>
    <w:rsid w:val="007537AA"/>
    <w:rsid w:val="007537AD"/>
    <w:rsid w:val="007537B3"/>
    <w:rsid w:val="007538CB"/>
    <w:rsid w:val="00753B45"/>
    <w:rsid w:val="00753B7C"/>
    <w:rsid w:val="00753D0D"/>
    <w:rsid w:val="00753EED"/>
    <w:rsid w:val="0075468D"/>
    <w:rsid w:val="007548BB"/>
    <w:rsid w:val="0075491A"/>
    <w:rsid w:val="0075498E"/>
    <w:rsid w:val="00754BB0"/>
    <w:rsid w:val="00754C0D"/>
    <w:rsid w:val="00754CD8"/>
    <w:rsid w:val="007553B8"/>
    <w:rsid w:val="00755494"/>
    <w:rsid w:val="00755B8F"/>
    <w:rsid w:val="00755CF2"/>
    <w:rsid w:val="00756032"/>
    <w:rsid w:val="0075615E"/>
    <w:rsid w:val="007564E4"/>
    <w:rsid w:val="007564F5"/>
    <w:rsid w:val="007566E7"/>
    <w:rsid w:val="00756771"/>
    <w:rsid w:val="00756CBA"/>
    <w:rsid w:val="00756CDE"/>
    <w:rsid w:val="00756E17"/>
    <w:rsid w:val="007570CB"/>
    <w:rsid w:val="00757110"/>
    <w:rsid w:val="00757450"/>
    <w:rsid w:val="00757482"/>
    <w:rsid w:val="00757625"/>
    <w:rsid w:val="0075768E"/>
    <w:rsid w:val="00757765"/>
    <w:rsid w:val="007603CD"/>
    <w:rsid w:val="00760498"/>
    <w:rsid w:val="007605DB"/>
    <w:rsid w:val="00760619"/>
    <w:rsid w:val="007606A0"/>
    <w:rsid w:val="007606DF"/>
    <w:rsid w:val="00760705"/>
    <w:rsid w:val="0076084F"/>
    <w:rsid w:val="00760961"/>
    <w:rsid w:val="00760C58"/>
    <w:rsid w:val="00760EA7"/>
    <w:rsid w:val="0076126D"/>
    <w:rsid w:val="00761302"/>
    <w:rsid w:val="007619E3"/>
    <w:rsid w:val="00761CB6"/>
    <w:rsid w:val="00761D84"/>
    <w:rsid w:val="00762026"/>
    <w:rsid w:val="007621D2"/>
    <w:rsid w:val="0076220E"/>
    <w:rsid w:val="0076244E"/>
    <w:rsid w:val="007624E6"/>
    <w:rsid w:val="0076259E"/>
    <w:rsid w:val="007625BB"/>
    <w:rsid w:val="007627A8"/>
    <w:rsid w:val="0076330A"/>
    <w:rsid w:val="00763467"/>
    <w:rsid w:val="0076350F"/>
    <w:rsid w:val="0076358E"/>
    <w:rsid w:val="00763667"/>
    <w:rsid w:val="00763A3F"/>
    <w:rsid w:val="00763C2F"/>
    <w:rsid w:val="00763ED4"/>
    <w:rsid w:val="00763F4A"/>
    <w:rsid w:val="00764178"/>
    <w:rsid w:val="0076419E"/>
    <w:rsid w:val="007641BF"/>
    <w:rsid w:val="00764307"/>
    <w:rsid w:val="0076436E"/>
    <w:rsid w:val="00764457"/>
    <w:rsid w:val="007647D0"/>
    <w:rsid w:val="00764A1B"/>
    <w:rsid w:val="00764AA7"/>
    <w:rsid w:val="00764BA4"/>
    <w:rsid w:val="00765050"/>
    <w:rsid w:val="007650F7"/>
    <w:rsid w:val="00765150"/>
    <w:rsid w:val="007653A0"/>
    <w:rsid w:val="007654B3"/>
    <w:rsid w:val="0076583B"/>
    <w:rsid w:val="007658A0"/>
    <w:rsid w:val="00765B44"/>
    <w:rsid w:val="00765CAE"/>
    <w:rsid w:val="00765D34"/>
    <w:rsid w:val="00765E06"/>
    <w:rsid w:val="00765E2B"/>
    <w:rsid w:val="00765F9A"/>
    <w:rsid w:val="00766080"/>
    <w:rsid w:val="007662AA"/>
    <w:rsid w:val="00766784"/>
    <w:rsid w:val="007669B4"/>
    <w:rsid w:val="00766E27"/>
    <w:rsid w:val="00766F5E"/>
    <w:rsid w:val="007670D9"/>
    <w:rsid w:val="0076748E"/>
    <w:rsid w:val="0076763C"/>
    <w:rsid w:val="00767651"/>
    <w:rsid w:val="00767AC5"/>
    <w:rsid w:val="00767B3C"/>
    <w:rsid w:val="00767B65"/>
    <w:rsid w:val="00767DEA"/>
    <w:rsid w:val="00770064"/>
    <w:rsid w:val="00770101"/>
    <w:rsid w:val="00770703"/>
    <w:rsid w:val="007709B9"/>
    <w:rsid w:val="00770DCA"/>
    <w:rsid w:val="00770F47"/>
    <w:rsid w:val="0077124B"/>
    <w:rsid w:val="007715F1"/>
    <w:rsid w:val="007717B2"/>
    <w:rsid w:val="00771FC5"/>
    <w:rsid w:val="00772020"/>
    <w:rsid w:val="0077215F"/>
    <w:rsid w:val="0077217F"/>
    <w:rsid w:val="0077272C"/>
    <w:rsid w:val="00772827"/>
    <w:rsid w:val="007728BE"/>
    <w:rsid w:val="007729B7"/>
    <w:rsid w:val="00772C01"/>
    <w:rsid w:val="00772D66"/>
    <w:rsid w:val="007734DC"/>
    <w:rsid w:val="0077355F"/>
    <w:rsid w:val="0077356B"/>
    <w:rsid w:val="00773628"/>
    <w:rsid w:val="00773758"/>
    <w:rsid w:val="0077387E"/>
    <w:rsid w:val="00773B2C"/>
    <w:rsid w:val="00773B43"/>
    <w:rsid w:val="00773CCD"/>
    <w:rsid w:val="00773F0A"/>
    <w:rsid w:val="007743AE"/>
    <w:rsid w:val="007745DB"/>
    <w:rsid w:val="007747D0"/>
    <w:rsid w:val="00774884"/>
    <w:rsid w:val="007750D7"/>
    <w:rsid w:val="007753D0"/>
    <w:rsid w:val="0077561F"/>
    <w:rsid w:val="007758E6"/>
    <w:rsid w:val="0077591D"/>
    <w:rsid w:val="007763C3"/>
    <w:rsid w:val="0077657C"/>
    <w:rsid w:val="007769AB"/>
    <w:rsid w:val="00776B8C"/>
    <w:rsid w:val="00776D04"/>
    <w:rsid w:val="00776DA6"/>
    <w:rsid w:val="00776E13"/>
    <w:rsid w:val="007773D9"/>
    <w:rsid w:val="00777425"/>
    <w:rsid w:val="0077742D"/>
    <w:rsid w:val="007777ED"/>
    <w:rsid w:val="00777819"/>
    <w:rsid w:val="00777927"/>
    <w:rsid w:val="00777C30"/>
    <w:rsid w:val="00777E24"/>
    <w:rsid w:val="0078045D"/>
    <w:rsid w:val="00780695"/>
    <w:rsid w:val="00780993"/>
    <w:rsid w:val="00780AFD"/>
    <w:rsid w:val="00780B08"/>
    <w:rsid w:val="00780BB0"/>
    <w:rsid w:val="00780BB2"/>
    <w:rsid w:val="00780C81"/>
    <w:rsid w:val="00780F31"/>
    <w:rsid w:val="00780F74"/>
    <w:rsid w:val="007812CD"/>
    <w:rsid w:val="00781B8C"/>
    <w:rsid w:val="00781E6C"/>
    <w:rsid w:val="00782802"/>
    <w:rsid w:val="00782808"/>
    <w:rsid w:val="0078294B"/>
    <w:rsid w:val="007829D9"/>
    <w:rsid w:val="00782F7B"/>
    <w:rsid w:val="0078300F"/>
    <w:rsid w:val="007830D4"/>
    <w:rsid w:val="007832CC"/>
    <w:rsid w:val="0078350B"/>
    <w:rsid w:val="00783873"/>
    <w:rsid w:val="00783878"/>
    <w:rsid w:val="007839D1"/>
    <w:rsid w:val="00783E05"/>
    <w:rsid w:val="007840A6"/>
    <w:rsid w:val="00784238"/>
    <w:rsid w:val="007844B4"/>
    <w:rsid w:val="0078465C"/>
    <w:rsid w:val="0078485A"/>
    <w:rsid w:val="007848A6"/>
    <w:rsid w:val="0078495B"/>
    <w:rsid w:val="00784F2D"/>
    <w:rsid w:val="00784F62"/>
    <w:rsid w:val="00784F72"/>
    <w:rsid w:val="00785176"/>
    <w:rsid w:val="00785479"/>
    <w:rsid w:val="007857D6"/>
    <w:rsid w:val="00785848"/>
    <w:rsid w:val="00785948"/>
    <w:rsid w:val="00785DDB"/>
    <w:rsid w:val="00785E5C"/>
    <w:rsid w:val="00785F86"/>
    <w:rsid w:val="00786156"/>
    <w:rsid w:val="007863B2"/>
    <w:rsid w:val="007864CC"/>
    <w:rsid w:val="007868DE"/>
    <w:rsid w:val="00786AA4"/>
    <w:rsid w:val="00786AE7"/>
    <w:rsid w:val="00786BB7"/>
    <w:rsid w:val="00787096"/>
    <w:rsid w:val="007871D7"/>
    <w:rsid w:val="007876AA"/>
    <w:rsid w:val="007878DF"/>
    <w:rsid w:val="0079003D"/>
    <w:rsid w:val="00790095"/>
    <w:rsid w:val="007903E4"/>
    <w:rsid w:val="007904CD"/>
    <w:rsid w:val="0079098E"/>
    <w:rsid w:val="00790A1E"/>
    <w:rsid w:val="00790BFE"/>
    <w:rsid w:val="00790C3F"/>
    <w:rsid w:val="00790C57"/>
    <w:rsid w:val="00790D52"/>
    <w:rsid w:val="00790D71"/>
    <w:rsid w:val="00790DDB"/>
    <w:rsid w:val="00790F19"/>
    <w:rsid w:val="007911B6"/>
    <w:rsid w:val="007913C9"/>
    <w:rsid w:val="00791805"/>
    <w:rsid w:val="0079184B"/>
    <w:rsid w:val="007919E8"/>
    <w:rsid w:val="00791ABA"/>
    <w:rsid w:val="0079232C"/>
    <w:rsid w:val="00792466"/>
    <w:rsid w:val="0079297B"/>
    <w:rsid w:val="007929E0"/>
    <w:rsid w:val="00792B0A"/>
    <w:rsid w:val="00792DAB"/>
    <w:rsid w:val="00792E78"/>
    <w:rsid w:val="00792E7F"/>
    <w:rsid w:val="00792E97"/>
    <w:rsid w:val="00793294"/>
    <w:rsid w:val="0079391E"/>
    <w:rsid w:val="00793AEA"/>
    <w:rsid w:val="00793B2F"/>
    <w:rsid w:val="00793C80"/>
    <w:rsid w:val="007940C8"/>
    <w:rsid w:val="0079418D"/>
    <w:rsid w:val="007947C0"/>
    <w:rsid w:val="0079518A"/>
    <w:rsid w:val="00795276"/>
    <w:rsid w:val="0079548E"/>
    <w:rsid w:val="007954AE"/>
    <w:rsid w:val="0079562E"/>
    <w:rsid w:val="00795807"/>
    <w:rsid w:val="00795939"/>
    <w:rsid w:val="00795BE9"/>
    <w:rsid w:val="00795D0C"/>
    <w:rsid w:val="00795D6F"/>
    <w:rsid w:val="00795DE1"/>
    <w:rsid w:val="007960E1"/>
    <w:rsid w:val="0079612F"/>
    <w:rsid w:val="00796576"/>
    <w:rsid w:val="00796E0C"/>
    <w:rsid w:val="00797481"/>
    <w:rsid w:val="007975D8"/>
    <w:rsid w:val="00797B2F"/>
    <w:rsid w:val="00797BA6"/>
    <w:rsid w:val="00797C57"/>
    <w:rsid w:val="00797CDD"/>
    <w:rsid w:val="00797DFD"/>
    <w:rsid w:val="00797F70"/>
    <w:rsid w:val="00797FDA"/>
    <w:rsid w:val="007A014A"/>
    <w:rsid w:val="007A01CD"/>
    <w:rsid w:val="007A01DB"/>
    <w:rsid w:val="007A0698"/>
    <w:rsid w:val="007A0FD0"/>
    <w:rsid w:val="007A11B7"/>
    <w:rsid w:val="007A1235"/>
    <w:rsid w:val="007A17F8"/>
    <w:rsid w:val="007A1AE7"/>
    <w:rsid w:val="007A1CBD"/>
    <w:rsid w:val="007A2280"/>
    <w:rsid w:val="007A22B7"/>
    <w:rsid w:val="007A2316"/>
    <w:rsid w:val="007A23BF"/>
    <w:rsid w:val="007A2988"/>
    <w:rsid w:val="007A2EFA"/>
    <w:rsid w:val="007A30AF"/>
    <w:rsid w:val="007A407D"/>
    <w:rsid w:val="007A44C6"/>
    <w:rsid w:val="007A4B87"/>
    <w:rsid w:val="007A4C7B"/>
    <w:rsid w:val="007A4CCE"/>
    <w:rsid w:val="007A5125"/>
    <w:rsid w:val="007A5150"/>
    <w:rsid w:val="007A5220"/>
    <w:rsid w:val="007A5824"/>
    <w:rsid w:val="007A5936"/>
    <w:rsid w:val="007A59C1"/>
    <w:rsid w:val="007A5BEB"/>
    <w:rsid w:val="007A5F25"/>
    <w:rsid w:val="007A624A"/>
    <w:rsid w:val="007A64DF"/>
    <w:rsid w:val="007A6548"/>
    <w:rsid w:val="007A6805"/>
    <w:rsid w:val="007A6FD7"/>
    <w:rsid w:val="007A6FF0"/>
    <w:rsid w:val="007A7240"/>
    <w:rsid w:val="007A73EB"/>
    <w:rsid w:val="007A779C"/>
    <w:rsid w:val="007A77BD"/>
    <w:rsid w:val="007A77D3"/>
    <w:rsid w:val="007A797C"/>
    <w:rsid w:val="007A79A1"/>
    <w:rsid w:val="007A7C01"/>
    <w:rsid w:val="007A7C22"/>
    <w:rsid w:val="007A7F49"/>
    <w:rsid w:val="007B0006"/>
    <w:rsid w:val="007B0370"/>
    <w:rsid w:val="007B046C"/>
    <w:rsid w:val="007B0541"/>
    <w:rsid w:val="007B066C"/>
    <w:rsid w:val="007B07C8"/>
    <w:rsid w:val="007B0828"/>
    <w:rsid w:val="007B0C43"/>
    <w:rsid w:val="007B0CF6"/>
    <w:rsid w:val="007B0DFE"/>
    <w:rsid w:val="007B0F4D"/>
    <w:rsid w:val="007B16EE"/>
    <w:rsid w:val="007B19D5"/>
    <w:rsid w:val="007B1A2C"/>
    <w:rsid w:val="007B20AA"/>
    <w:rsid w:val="007B2111"/>
    <w:rsid w:val="007B212A"/>
    <w:rsid w:val="007B220A"/>
    <w:rsid w:val="007B2463"/>
    <w:rsid w:val="007B2475"/>
    <w:rsid w:val="007B25FA"/>
    <w:rsid w:val="007B2658"/>
    <w:rsid w:val="007B27AC"/>
    <w:rsid w:val="007B2AFF"/>
    <w:rsid w:val="007B2BA6"/>
    <w:rsid w:val="007B2C3B"/>
    <w:rsid w:val="007B2E0E"/>
    <w:rsid w:val="007B2FF7"/>
    <w:rsid w:val="007B30B2"/>
    <w:rsid w:val="007B323A"/>
    <w:rsid w:val="007B3249"/>
    <w:rsid w:val="007B3339"/>
    <w:rsid w:val="007B35C3"/>
    <w:rsid w:val="007B37FC"/>
    <w:rsid w:val="007B4034"/>
    <w:rsid w:val="007B41D6"/>
    <w:rsid w:val="007B4B35"/>
    <w:rsid w:val="007B4C68"/>
    <w:rsid w:val="007B4D82"/>
    <w:rsid w:val="007B4E54"/>
    <w:rsid w:val="007B4E63"/>
    <w:rsid w:val="007B4F10"/>
    <w:rsid w:val="007B5176"/>
    <w:rsid w:val="007B57B0"/>
    <w:rsid w:val="007B5D47"/>
    <w:rsid w:val="007B5FBD"/>
    <w:rsid w:val="007B61AD"/>
    <w:rsid w:val="007B63D6"/>
    <w:rsid w:val="007B6B80"/>
    <w:rsid w:val="007B7E7E"/>
    <w:rsid w:val="007B7FB3"/>
    <w:rsid w:val="007C0074"/>
    <w:rsid w:val="007C00AB"/>
    <w:rsid w:val="007C03B2"/>
    <w:rsid w:val="007C07BE"/>
    <w:rsid w:val="007C0894"/>
    <w:rsid w:val="007C09C4"/>
    <w:rsid w:val="007C0DBB"/>
    <w:rsid w:val="007C1264"/>
    <w:rsid w:val="007C13A7"/>
    <w:rsid w:val="007C16FB"/>
    <w:rsid w:val="007C1824"/>
    <w:rsid w:val="007C189E"/>
    <w:rsid w:val="007C18E7"/>
    <w:rsid w:val="007C1C3D"/>
    <w:rsid w:val="007C1C51"/>
    <w:rsid w:val="007C1CF1"/>
    <w:rsid w:val="007C1ECB"/>
    <w:rsid w:val="007C1F1E"/>
    <w:rsid w:val="007C2110"/>
    <w:rsid w:val="007C2187"/>
    <w:rsid w:val="007C2751"/>
    <w:rsid w:val="007C2AAD"/>
    <w:rsid w:val="007C2CE1"/>
    <w:rsid w:val="007C2EB8"/>
    <w:rsid w:val="007C2EE4"/>
    <w:rsid w:val="007C3113"/>
    <w:rsid w:val="007C33D5"/>
    <w:rsid w:val="007C3732"/>
    <w:rsid w:val="007C38A2"/>
    <w:rsid w:val="007C3E30"/>
    <w:rsid w:val="007C3EA4"/>
    <w:rsid w:val="007C402F"/>
    <w:rsid w:val="007C415E"/>
    <w:rsid w:val="007C45A0"/>
    <w:rsid w:val="007C488D"/>
    <w:rsid w:val="007C5119"/>
    <w:rsid w:val="007C5164"/>
    <w:rsid w:val="007C52D4"/>
    <w:rsid w:val="007C539A"/>
    <w:rsid w:val="007C541B"/>
    <w:rsid w:val="007C5434"/>
    <w:rsid w:val="007C5649"/>
    <w:rsid w:val="007C57C5"/>
    <w:rsid w:val="007C5C01"/>
    <w:rsid w:val="007C5D4A"/>
    <w:rsid w:val="007C60E9"/>
    <w:rsid w:val="007C6510"/>
    <w:rsid w:val="007C6A08"/>
    <w:rsid w:val="007C6D65"/>
    <w:rsid w:val="007C7589"/>
    <w:rsid w:val="007C758E"/>
    <w:rsid w:val="007C7D8C"/>
    <w:rsid w:val="007C7E68"/>
    <w:rsid w:val="007D01D9"/>
    <w:rsid w:val="007D03FF"/>
    <w:rsid w:val="007D1019"/>
    <w:rsid w:val="007D1166"/>
    <w:rsid w:val="007D1200"/>
    <w:rsid w:val="007D163A"/>
    <w:rsid w:val="007D1686"/>
    <w:rsid w:val="007D1911"/>
    <w:rsid w:val="007D1AA1"/>
    <w:rsid w:val="007D1BC9"/>
    <w:rsid w:val="007D1C03"/>
    <w:rsid w:val="007D1CFE"/>
    <w:rsid w:val="007D1E25"/>
    <w:rsid w:val="007D21D0"/>
    <w:rsid w:val="007D24A3"/>
    <w:rsid w:val="007D25AB"/>
    <w:rsid w:val="007D267A"/>
    <w:rsid w:val="007D28C4"/>
    <w:rsid w:val="007D2A2F"/>
    <w:rsid w:val="007D2E52"/>
    <w:rsid w:val="007D2E98"/>
    <w:rsid w:val="007D3018"/>
    <w:rsid w:val="007D308B"/>
    <w:rsid w:val="007D30FF"/>
    <w:rsid w:val="007D3822"/>
    <w:rsid w:val="007D3A07"/>
    <w:rsid w:val="007D3C47"/>
    <w:rsid w:val="007D3D72"/>
    <w:rsid w:val="007D3D74"/>
    <w:rsid w:val="007D4222"/>
    <w:rsid w:val="007D4A95"/>
    <w:rsid w:val="007D5606"/>
    <w:rsid w:val="007D5818"/>
    <w:rsid w:val="007D58B0"/>
    <w:rsid w:val="007D5D1E"/>
    <w:rsid w:val="007D5E6A"/>
    <w:rsid w:val="007D5F18"/>
    <w:rsid w:val="007D61C2"/>
    <w:rsid w:val="007D685D"/>
    <w:rsid w:val="007D6998"/>
    <w:rsid w:val="007D6C57"/>
    <w:rsid w:val="007D7328"/>
    <w:rsid w:val="007D77DF"/>
    <w:rsid w:val="007D7838"/>
    <w:rsid w:val="007D784A"/>
    <w:rsid w:val="007D7A37"/>
    <w:rsid w:val="007D7C99"/>
    <w:rsid w:val="007D7D31"/>
    <w:rsid w:val="007D7F45"/>
    <w:rsid w:val="007D7FE6"/>
    <w:rsid w:val="007E071D"/>
    <w:rsid w:val="007E0E0F"/>
    <w:rsid w:val="007E0F3E"/>
    <w:rsid w:val="007E127C"/>
    <w:rsid w:val="007E12C1"/>
    <w:rsid w:val="007E1391"/>
    <w:rsid w:val="007E159E"/>
    <w:rsid w:val="007E16F0"/>
    <w:rsid w:val="007E1741"/>
    <w:rsid w:val="007E199D"/>
    <w:rsid w:val="007E1C20"/>
    <w:rsid w:val="007E2127"/>
    <w:rsid w:val="007E230D"/>
    <w:rsid w:val="007E233F"/>
    <w:rsid w:val="007E2ADD"/>
    <w:rsid w:val="007E2D44"/>
    <w:rsid w:val="007E3391"/>
    <w:rsid w:val="007E3A04"/>
    <w:rsid w:val="007E3B35"/>
    <w:rsid w:val="007E3B50"/>
    <w:rsid w:val="007E40A6"/>
    <w:rsid w:val="007E4461"/>
    <w:rsid w:val="007E4729"/>
    <w:rsid w:val="007E52F0"/>
    <w:rsid w:val="007E5929"/>
    <w:rsid w:val="007E5FA7"/>
    <w:rsid w:val="007E5FC1"/>
    <w:rsid w:val="007E60BF"/>
    <w:rsid w:val="007E6153"/>
    <w:rsid w:val="007E6269"/>
    <w:rsid w:val="007E62C4"/>
    <w:rsid w:val="007E63F4"/>
    <w:rsid w:val="007E68FD"/>
    <w:rsid w:val="007E69E6"/>
    <w:rsid w:val="007E6B99"/>
    <w:rsid w:val="007E6D64"/>
    <w:rsid w:val="007E6E62"/>
    <w:rsid w:val="007E6F7D"/>
    <w:rsid w:val="007E70DA"/>
    <w:rsid w:val="007E720E"/>
    <w:rsid w:val="007E7962"/>
    <w:rsid w:val="007E79AE"/>
    <w:rsid w:val="007E7F75"/>
    <w:rsid w:val="007F028C"/>
    <w:rsid w:val="007F0639"/>
    <w:rsid w:val="007F0A6A"/>
    <w:rsid w:val="007F0B0D"/>
    <w:rsid w:val="007F0DC9"/>
    <w:rsid w:val="007F0EB0"/>
    <w:rsid w:val="007F1107"/>
    <w:rsid w:val="007F12CA"/>
    <w:rsid w:val="007F1494"/>
    <w:rsid w:val="007F1571"/>
    <w:rsid w:val="007F165C"/>
    <w:rsid w:val="007F16D4"/>
    <w:rsid w:val="007F1825"/>
    <w:rsid w:val="007F18EF"/>
    <w:rsid w:val="007F1DB9"/>
    <w:rsid w:val="007F1DED"/>
    <w:rsid w:val="007F1E30"/>
    <w:rsid w:val="007F1E75"/>
    <w:rsid w:val="007F1F51"/>
    <w:rsid w:val="007F21A9"/>
    <w:rsid w:val="007F237F"/>
    <w:rsid w:val="007F25A2"/>
    <w:rsid w:val="007F299B"/>
    <w:rsid w:val="007F2B26"/>
    <w:rsid w:val="007F2B75"/>
    <w:rsid w:val="007F2C4B"/>
    <w:rsid w:val="007F3046"/>
    <w:rsid w:val="007F32D9"/>
    <w:rsid w:val="007F349E"/>
    <w:rsid w:val="007F377A"/>
    <w:rsid w:val="007F377E"/>
    <w:rsid w:val="007F39E1"/>
    <w:rsid w:val="007F3E63"/>
    <w:rsid w:val="007F4120"/>
    <w:rsid w:val="007F47B6"/>
    <w:rsid w:val="007F480A"/>
    <w:rsid w:val="007F48EC"/>
    <w:rsid w:val="007F4FFA"/>
    <w:rsid w:val="007F50A2"/>
    <w:rsid w:val="007F51BF"/>
    <w:rsid w:val="007F5223"/>
    <w:rsid w:val="007F55D9"/>
    <w:rsid w:val="007F56E1"/>
    <w:rsid w:val="007F57EA"/>
    <w:rsid w:val="007F58B3"/>
    <w:rsid w:val="007F5A02"/>
    <w:rsid w:val="007F5B91"/>
    <w:rsid w:val="007F5C90"/>
    <w:rsid w:val="007F5CE5"/>
    <w:rsid w:val="007F5E00"/>
    <w:rsid w:val="007F5EED"/>
    <w:rsid w:val="007F5F76"/>
    <w:rsid w:val="007F630E"/>
    <w:rsid w:val="007F670E"/>
    <w:rsid w:val="007F67BC"/>
    <w:rsid w:val="007F69FA"/>
    <w:rsid w:val="007F6A6B"/>
    <w:rsid w:val="007F6A8C"/>
    <w:rsid w:val="007F6E18"/>
    <w:rsid w:val="007F6E7C"/>
    <w:rsid w:val="007F6EC9"/>
    <w:rsid w:val="007F7091"/>
    <w:rsid w:val="007F7E78"/>
    <w:rsid w:val="0080023E"/>
    <w:rsid w:val="0080084A"/>
    <w:rsid w:val="008008BD"/>
    <w:rsid w:val="0080095E"/>
    <w:rsid w:val="0080097E"/>
    <w:rsid w:val="00800DF4"/>
    <w:rsid w:val="00800ED7"/>
    <w:rsid w:val="0080146D"/>
    <w:rsid w:val="00801658"/>
    <w:rsid w:val="00801A01"/>
    <w:rsid w:val="00801BF0"/>
    <w:rsid w:val="00802285"/>
    <w:rsid w:val="0080233D"/>
    <w:rsid w:val="008024D2"/>
    <w:rsid w:val="0080260A"/>
    <w:rsid w:val="00802641"/>
    <w:rsid w:val="00802A6D"/>
    <w:rsid w:val="00802E65"/>
    <w:rsid w:val="00802E89"/>
    <w:rsid w:val="00803169"/>
    <w:rsid w:val="00803458"/>
    <w:rsid w:val="0080362B"/>
    <w:rsid w:val="00803951"/>
    <w:rsid w:val="00803966"/>
    <w:rsid w:val="00803A81"/>
    <w:rsid w:val="00803BCB"/>
    <w:rsid w:val="00804108"/>
    <w:rsid w:val="008043E8"/>
    <w:rsid w:val="008044EA"/>
    <w:rsid w:val="008045A0"/>
    <w:rsid w:val="00804959"/>
    <w:rsid w:val="00804A82"/>
    <w:rsid w:val="00804BDA"/>
    <w:rsid w:val="00804CB3"/>
    <w:rsid w:val="00804D40"/>
    <w:rsid w:val="00804E47"/>
    <w:rsid w:val="00804F90"/>
    <w:rsid w:val="008050F5"/>
    <w:rsid w:val="00805114"/>
    <w:rsid w:val="00805491"/>
    <w:rsid w:val="008055D6"/>
    <w:rsid w:val="008056DC"/>
    <w:rsid w:val="00805BF0"/>
    <w:rsid w:val="00805DAA"/>
    <w:rsid w:val="00805DDF"/>
    <w:rsid w:val="00805F03"/>
    <w:rsid w:val="00806006"/>
    <w:rsid w:val="0080632F"/>
    <w:rsid w:val="00806511"/>
    <w:rsid w:val="008065ED"/>
    <w:rsid w:val="008069B3"/>
    <w:rsid w:val="00806A9E"/>
    <w:rsid w:val="00806B39"/>
    <w:rsid w:val="00806DEE"/>
    <w:rsid w:val="00806E0D"/>
    <w:rsid w:val="0080782D"/>
    <w:rsid w:val="008079E2"/>
    <w:rsid w:val="00807A69"/>
    <w:rsid w:val="008100D4"/>
    <w:rsid w:val="0081021D"/>
    <w:rsid w:val="00810581"/>
    <w:rsid w:val="00810928"/>
    <w:rsid w:val="00810954"/>
    <w:rsid w:val="00812096"/>
    <w:rsid w:val="008121BD"/>
    <w:rsid w:val="008122DE"/>
    <w:rsid w:val="00812432"/>
    <w:rsid w:val="008125A4"/>
    <w:rsid w:val="008127E4"/>
    <w:rsid w:val="008129B8"/>
    <w:rsid w:val="00812B8E"/>
    <w:rsid w:val="00812DB1"/>
    <w:rsid w:val="00812DBC"/>
    <w:rsid w:val="008130C9"/>
    <w:rsid w:val="00813257"/>
    <w:rsid w:val="0081341F"/>
    <w:rsid w:val="0081376A"/>
    <w:rsid w:val="008137A5"/>
    <w:rsid w:val="00813CB6"/>
    <w:rsid w:val="00813D2A"/>
    <w:rsid w:val="00813DBF"/>
    <w:rsid w:val="00813F3D"/>
    <w:rsid w:val="008143F2"/>
    <w:rsid w:val="00814402"/>
    <w:rsid w:val="00814512"/>
    <w:rsid w:val="0081491B"/>
    <w:rsid w:val="00814A29"/>
    <w:rsid w:val="00814CA4"/>
    <w:rsid w:val="00814CFF"/>
    <w:rsid w:val="008152A9"/>
    <w:rsid w:val="008155B7"/>
    <w:rsid w:val="008157C8"/>
    <w:rsid w:val="0081585C"/>
    <w:rsid w:val="00816140"/>
    <w:rsid w:val="0081624A"/>
    <w:rsid w:val="00816342"/>
    <w:rsid w:val="00816440"/>
    <w:rsid w:val="00816583"/>
    <w:rsid w:val="008168B6"/>
    <w:rsid w:val="00816A90"/>
    <w:rsid w:val="00816AA4"/>
    <w:rsid w:val="00816BEE"/>
    <w:rsid w:val="00816D49"/>
    <w:rsid w:val="00817034"/>
    <w:rsid w:val="00817132"/>
    <w:rsid w:val="00817215"/>
    <w:rsid w:val="00817530"/>
    <w:rsid w:val="008176B6"/>
    <w:rsid w:val="00817CB6"/>
    <w:rsid w:val="00817F09"/>
    <w:rsid w:val="00820524"/>
    <w:rsid w:val="008209D0"/>
    <w:rsid w:val="00820DA7"/>
    <w:rsid w:val="00820E1A"/>
    <w:rsid w:val="00820E20"/>
    <w:rsid w:val="00820E27"/>
    <w:rsid w:val="00821075"/>
    <w:rsid w:val="00821143"/>
    <w:rsid w:val="00821469"/>
    <w:rsid w:val="0082153C"/>
    <w:rsid w:val="00821635"/>
    <w:rsid w:val="0082192B"/>
    <w:rsid w:val="0082192E"/>
    <w:rsid w:val="00822244"/>
    <w:rsid w:val="0082277B"/>
    <w:rsid w:val="008228FC"/>
    <w:rsid w:val="0082294A"/>
    <w:rsid w:val="00822B19"/>
    <w:rsid w:val="00822C82"/>
    <w:rsid w:val="00822FCA"/>
    <w:rsid w:val="00823085"/>
    <w:rsid w:val="00823818"/>
    <w:rsid w:val="00823B7A"/>
    <w:rsid w:val="00823C4A"/>
    <w:rsid w:val="00823EC3"/>
    <w:rsid w:val="00824072"/>
    <w:rsid w:val="008240F7"/>
    <w:rsid w:val="008242AA"/>
    <w:rsid w:val="008244C9"/>
    <w:rsid w:val="00824ACF"/>
    <w:rsid w:val="00824BCC"/>
    <w:rsid w:val="00824BDA"/>
    <w:rsid w:val="00824D86"/>
    <w:rsid w:val="0082511F"/>
    <w:rsid w:val="0082513B"/>
    <w:rsid w:val="00825261"/>
    <w:rsid w:val="00825367"/>
    <w:rsid w:val="00825406"/>
    <w:rsid w:val="008254F9"/>
    <w:rsid w:val="00825887"/>
    <w:rsid w:val="00825D55"/>
    <w:rsid w:val="008260F2"/>
    <w:rsid w:val="0082624D"/>
    <w:rsid w:val="00826322"/>
    <w:rsid w:val="0082674F"/>
    <w:rsid w:val="00826A36"/>
    <w:rsid w:val="00826CA1"/>
    <w:rsid w:val="00826D16"/>
    <w:rsid w:val="00826D39"/>
    <w:rsid w:val="00826EA3"/>
    <w:rsid w:val="008271B8"/>
    <w:rsid w:val="0082744E"/>
    <w:rsid w:val="0082763E"/>
    <w:rsid w:val="00827677"/>
    <w:rsid w:val="008277FA"/>
    <w:rsid w:val="00827C7F"/>
    <w:rsid w:val="00827D6C"/>
    <w:rsid w:val="00827DDD"/>
    <w:rsid w:val="00827DE9"/>
    <w:rsid w:val="0083032F"/>
    <w:rsid w:val="008304BD"/>
    <w:rsid w:val="0083083C"/>
    <w:rsid w:val="00830D80"/>
    <w:rsid w:val="00830F0C"/>
    <w:rsid w:val="00831110"/>
    <w:rsid w:val="008313A7"/>
    <w:rsid w:val="0083144C"/>
    <w:rsid w:val="00831868"/>
    <w:rsid w:val="00831B75"/>
    <w:rsid w:val="00831CA3"/>
    <w:rsid w:val="00831CF8"/>
    <w:rsid w:val="00831E22"/>
    <w:rsid w:val="00831E2E"/>
    <w:rsid w:val="00832313"/>
    <w:rsid w:val="00832586"/>
    <w:rsid w:val="0083269E"/>
    <w:rsid w:val="00832976"/>
    <w:rsid w:val="008333AD"/>
    <w:rsid w:val="0083342D"/>
    <w:rsid w:val="008338AC"/>
    <w:rsid w:val="00833EA5"/>
    <w:rsid w:val="008340B7"/>
    <w:rsid w:val="008340C7"/>
    <w:rsid w:val="008341AC"/>
    <w:rsid w:val="0083493B"/>
    <w:rsid w:val="00834A7E"/>
    <w:rsid w:val="00834C5D"/>
    <w:rsid w:val="00834DC1"/>
    <w:rsid w:val="00834E45"/>
    <w:rsid w:val="00835494"/>
    <w:rsid w:val="0083550D"/>
    <w:rsid w:val="00835846"/>
    <w:rsid w:val="00835BF8"/>
    <w:rsid w:val="00835C88"/>
    <w:rsid w:val="00835F82"/>
    <w:rsid w:val="008360A3"/>
    <w:rsid w:val="00836107"/>
    <w:rsid w:val="008361F0"/>
    <w:rsid w:val="008362F3"/>
    <w:rsid w:val="008364F1"/>
    <w:rsid w:val="008366CB"/>
    <w:rsid w:val="0083689B"/>
    <w:rsid w:val="00836BC5"/>
    <w:rsid w:val="00836C04"/>
    <w:rsid w:val="00836DFB"/>
    <w:rsid w:val="008370E9"/>
    <w:rsid w:val="00837321"/>
    <w:rsid w:val="00837570"/>
    <w:rsid w:val="00837969"/>
    <w:rsid w:val="00837DED"/>
    <w:rsid w:val="00837E43"/>
    <w:rsid w:val="00837F98"/>
    <w:rsid w:val="00840548"/>
    <w:rsid w:val="0084057D"/>
    <w:rsid w:val="0084079A"/>
    <w:rsid w:val="0084082B"/>
    <w:rsid w:val="008409AD"/>
    <w:rsid w:val="00840B2C"/>
    <w:rsid w:val="00840BFC"/>
    <w:rsid w:val="00840C1B"/>
    <w:rsid w:val="00840C68"/>
    <w:rsid w:val="00840D16"/>
    <w:rsid w:val="00840DF0"/>
    <w:rsid w:val="00840E35"/>
    <w:rsid w:val="00840EA1"/>
    <w:rsid w:val="00840F05"/>
    <w:rsid w:val="008414F7"/>
    <w:rsid w:val="0084154D"/>
    <w:rsid w:val="008419A8"/>
    <w:rsid w:val="008423A6"/>
    <w:rsid w:val="008427A8"/>
    <w:rsid w:val="008427F6"/>
    <w:rsid w:val="008430E0"/>
    <w:rsid w:val="008434BC"/>
    <w:rsid w:val="008435C4"/>
    <w:rsid w:val="008436E1"/>
    <w:rsid w:val="008439C0"/>
    <w:rsid w:val="00843C5D"/>
    <w:rsid w:val="0084418B"/>
    <w:rsid w:val="00844295"/>
    <w:rsid w:val="008442C7"/>
    <w:rsid w:val="008443B3"/>
    <w:rsid w:val="008447F6"/>
    <w:rsid w:val="00844B23"/>
    <w:rsid w:val="00844B5C"/>
    <w:rsid w:val="00844C58"/>
    <w:rsid w:val="00845258"/>
    <w:rsid w:val="00845576"/>
    <w:rsid w:val="00845649"/>
    <w:rsid w:val="0084566B"/>
    <w:rsid w:val="008456C7"/>
    <w:rsid w:val="008456C9"/>
    <w:rsid w:val="0084581D"/>
    <w:rsid w:val="00845884"/>
    <w:rsid w:val="00845DE7"/>
    <w:rsid w:val="00845E70"/>
    <w:rsid w:val="00845ED2"/>
    <w:rsid w:val="00845F13"/>
    <w:rsid w:val="0084604C"/>
    <w:rsid w:val="008461B9"/>
    <w:rsid w:val="00846305"/>
    <w:rsid w:val="00846938"/>
    <w:rsid w:val="00846D79"/>
    <w:rsid w:val="008470AB"/>
    <w:rsid w:val="00847376"/>
    <w:rsid w:val="0084740F"/>
    <w:rsid w:val="00847616"/>
    <w:rsid w:val="00847A80"/>
    <w:rsid w:val="00850378"/>
    <w:rsid w:val="0085090F"/>
    <w:rsid w:val="00850B48"/>
    <w:rsid w:val="00851595"/>
    <w:rsid w:val="00851784"/>
    <w:rsid w:val="00851DF8"/>
    <w:rsid w:val="00851FF8"/>
    <w:rsid w:val="00852225"/>
    <w:rsid w:val="0085232F"/>
    <w:rsid w:val="008524BD"/>
    <w:rsid w:val="008525A7"/>
    <w:rsid w:val="00852720"/>
    <w:rsid w:val="008527B2"/>
    <w:rsid w:val="00852857"/>
    <w:rsid w:val="00852C6C"/>
    <w:rsid w:val="00852E33"/>
    <w:rsid w:val="00852F4F"/>
    <w:rsid w:val="00852FC5"/>
    <w:rsid w:val="008530CE"/>
    <w:rsid w:val="0085335D"/>
    <w:rsid w:val="008534CF"/>
    <w:rsid w:val="00853703"/>
    <w:rsid w:val="0085377A"/>
    <w:rsid w:val="00853836"/>
    <w:rsid w:val="00853EED"/>
    <w:rsid w:val="00853F58"/>
    <w:rsid w:val="008542F9"/>
    <w:rsid w:val="0085444C"/>
    <w:rsid w:val="00854520"/>
    <w:rsid w:val="0085453C"/>
    <w:rsid w:val="00854674"/>
    <w:rsid w:val="00854780"/>
    <w:rsid w:val="00854893"/>
    <w:rsid w:val="0085495B"/>
    <w:rsid w:val="00854B40"/>
    <w:rsid w:val="00854C3D"/>
    <w:rsid w:val="00854FCE"/>
    <w:rsid w:val="0085530D"/>
    <w:rsid w:val="00855CD0"/>
    <w:rsid w:val="00855D33"/>
    <w:rsid w:val="00855D37"/>
    <w:rsid w:val="00855E39"/>
    <w:rsid w:val="00856047"/>
    <w:rsid w:val="00856251"/>
    <w:rsid w:val="00856A88"/>
    <w:rsid w:val="00856B7E"/>
    <w:rsid w:val="00856EA5"/>
    <w:rsid w:val="00857226"/>
    <w:rsid w:val="00857354"/>
    <w:rsid w:val="00857372"/>
    <w:rsid w:val="0085751F"/>
    <w:rsid w:val="00857F9B"/>
    <w:rsid w:val="0086005D"/>
    <w:rsid w:val="0086005E"/>
    <w:rsid w:val="00860119"/>
    <w:rsid w:val="00860381"/>
    <w:rsid w:val="00860485"/>
    <w:rsid w:val="0086070E"/>
    <w:rsid w:val="008608D4"/>
    <w:rsid w:val="00860971"/>
    <w:rsid w:val="00860F17"/>
    <w:rsid w:val="00860FC8"/>
    <w:rsid w:val="00861103"/>
    <w:rsid w:val="00861367"/>
    <w:rsid w:val="0086140F"/>
    <w:rsid w:val="0086179A"/>
    <w:rsid w:val="008617DF"/>
    <w:rsid w:val="00861ED7"/>
    <w:rsid w:val="00861F79"/>
    <w:rsid w:val="008621B9"/>
    <w:rsid w:val="00862456"/>
    <w:rsid w:val="008628ED"/>
    <w:rsid w:val="00862955"/>
    <w:rsid w:val="0086296B"/>
    <w:rsid w:val="00862AC0"/>
    <w:rsid w:val="00862B54"/>
    <w:rsid w:val="00862D1E"/>
    <w:rsid w:val="00862EEE"/>
    <w:rsid w:val="00863119"/>
    <w:rsid w:val="0086319D"/>
    <w:rsid w:val="008631F9"/>
    <w:rsid w:val="00863B36"/>
    <w:rsid w:val="00863F57"/>
    <w:rsid w:val="0086416C"/>
    <w:rsid w:val="0086484B"/>
    <w:rsid w:val="008648A4"/>
    <w:rsid w:val="008648C5"/>
    <w:rsid w:val="008651E0"/>
    <w:rsid w:val="00865534"/>
    <w:rsid w:val="0086567D"/>
    <w:rsid w:val="008656D7"/>
    <w:rsid w:val="008658A2"/>
    <w:rsid w:val="00865B98"/>
    <w:rsid w:val="00865EDE"/>
    <w:rsid w:val="00865F45"/>
    <w:rsid w:val="0086632E"/>
    <w:rsid w:val="00866541"/>
    <w:rsid w:val="00866E55"/>
    <w:rsid w:val="00866F80"/>
    <w:rsid w:val="008673BE"/>
    <w:rsid w:val="008675F5"/>
    <w:rsid w:val="008676DF"/>
    <w:rsid w:val="00867715"/>
    <w:rsid w:val="008677FB"/>
    <w:rsid w:val="00867801"/>
    <w:rsid w:val="00867A79"/>
    <w:rsid w:val="00867C39"/>
    <w:rsid w:val="008702A0"/>
    <w:rsid w:val="008702CA"/>
    <w:rsid w:val="008706F6"/>
    <w:rsid w:val="008714CB"/>
    <w:rsid w:val="00871539"/>
    <w:rsid w:val="008715BA"/>
    <w:rsid w:val="0087185B"/>
    <w:rsid w:val="00871B09"/>
    <w:rsid w:val="00871F61"/>
    <w:rsid w:val="00871FC5"/>
    <w:rsid w:val="008722D4"/>
    <w:rsid w:val="008725D2"/>
    <w:rsid w:val="00873136"/>
    <w:rsid w:val="00873194"/>
    <w:rsid w:val="008731CE"/>
    <w:rsid w:val="008732FB"/>
    <w:rsid w:val="00873649"/>
    <w:rsid w:val="0087394B"/>
    <w:rsid w:val="0087405D"/>
    <w:rsid w:val="00874064"/>
    <w:rsid w:val="008742DA"/>
    <w:rsid w:val="008745FC"/>
    <w:rsid w:val="00874651"/>
    <w:rsid w:val="00874898"/>
    <w:rsid w:val="00874D73"/>
    <w:rsid w:val="00874E76"/>
    <w:rsid w:val="008754A2"/>
    <w:rsid w:val="008755CA"/>
    <w:rsid w:val="008757E4"/>
    <w:rsid w:val="008758F4"/>
    <w:rsid w:val="008759D0"/>
    <w:rsid w:val="00875B8A"/>
    <w:rsid w:val="00875BC1"/>
    <w:rsid w:val="00875D1D"/>
    <w:rsid w:val="00875DF9"/>
    <w:rsid w:val="00875F88"/>
    <w:rsid w:val="00876102"/>
    <w:rsid w:val="0087645B"/>
    <w:rsid w:val="008765A6"/>
    <w:rsid w:val="00876808"/>
    <w:rsid w:val="0087694E"/>
    <w:rsid w:val="00876B27"/>
    <w:rsid w:val="00876C98"/>
    <w:rsid w:val="008773CD"/>
    <w:rsid w:val="00877EFB"/>
    <w:rsid w:val="00877F2A"/>
    <w:rsid w:val="00880313"/>
    <w:rsid w:val="00880499"/>
    <w:rsid w:val="00880546"/>
    <w:rsid w:val="0088103B"/>
    <w:rsid w:val="008811E9"/>
    <w:rsid w:val="00881215"/>
    <w:rsid w:val="008813D4"/>
    <w:rsid w:val="008814FF"/>
    <w:rsid w:val="00881596"/>
    <w:rsid w:val="00881677"/>
    <w:rsid w:val="008816BA"/>
    <w:rsid w:val="00881782"/>
    <w:rsid w:val="008817D6"/>
    <w:rsid w:val="008818D4"/>
    <w:rsid w:val="00881B76"/>
    <w:rsid w:val="008820FA"/>
    <w:rsid w:val="0088217C"/>
    <w:rsid w:val="008824FD"/>
    <w:rsid w:val="00882527"/>
    <w:rsid w:val="00882928"/>
    <w:rsid w:val="00882A47"/>
    <w:rsid w:val="00882AFF"/>
    <w:rsid w:val="00882D06"/>
    <w:rsid w:val="00882EF2"/>
    <w:rsid w:val="008830A2"/>
    <w:rsid w:val="008834C7"/>
    <w:rsid w:val="0088375C"/>
    <w:rsid w:val="00883B9C"/>
    <w:rsid w:val="00883F3D"/>
    <w:rsid w:val="0088401F"/>
    <w:rsid w:val="008842CC"/>
    <w:rsid w:val="008845FE"/>
    <w:rsid w:val="0088480A"/>
    <w:rsid w:val="00884D53"/>
    <w:rsid w:val="008850F6"/>
    <w:rsid w:val="008853E2"/>
    <w:rsid w:val="008854BC"/>
    <w:rsid w:val="00885585"/>
    <w:rsid w:val="00886475"/>
    <w:rsid w:val="00886505"/>
    <w:rsid w:val="008865DF"/>
    <w:rsid w:val="00886706"/>
    <w:rsid w:val="00886824"/>
    <w:rsid w:val="00886CDF"/>
    <w:rsid w:val="00886D7F"/>
    <w:rsid w:val="00886E29"/>
    <w:rsid w:val="00887153"/>
    <w:rsid w:val="00887195"/>
    <w:rsid w:val="0088726A"/>
    <w:rsid w:val="008874C0"/>
    <w:rsid w:val="008875FB"/>
    <w:rsid w:val="00887640"/>
    <w:rsid w:val="00887735"/>
    <w:rsid w:val="0088785F"/>
    <w:rsid w:val="00887C4A"/>
    <w:rsid w:val="00887F3A"/>
    <w:rsid w:val="00890A84"/>
    <w:rsid w:val="00890BFC"/>
    <w:rsid w:val="00890C12"/>
    <w:rsid w:val="00890D56"/>
    <w:rsid w:val="00890DFF"/>
    <w:rsid w:val="00890EBC"/>
    <w:rsid w:val="008912E7"/>
    <w:rsid w:val="00891821"/>
    <w:rsid w:val="00891B6E"/>
    <w:rsid w:val="00891D37"/>
    <w:rsid w:val="00892481"/>
    <w:rsid w:val="0089256A"/>
    <w:rsid w:val="008925A2"/>
    <w:rsid w:val="0089283C"/>
    <w:rsid w:val="00892CAA"/>
    <w:rsid w:val="00893307"/>
    <w:rsid w:val="008939CA"/>
    <w:rsid w:val="00893A14"/>
    <w:rsid w:val="00893B11"/>
    <w:rsid w:val="0089459D"/>
    <w:rsid w:val="008947E5"/>
    <w:rsid w:val="008949B6"/>
    <w:rsid w:val="00894BB1"/>
    <w:rsid w:val="00894C25"/>
    <w:rsid w:val="00894CC1"/>
    <w:rsid w:val="00894CE2"/>
    <w:rsid w:val="00894EA3"/>
    <w:rsid w:val="008950D2"/>
    <w:rsid w:val="0089542C"/>
    <w:rsid w:val="008954AA"/>
    <w:rsid w:val="00895798"/>
    <w:rsid w:val="008959A8"/>
    <w:rsid w:val="008959F2"/>
    <w:rsid w:val="00896418"/>
    <w:rsid w:val="008968C0"/>
    <w:rsid w:val="00896A57"/>
    <w:rsid w:val="00896C3F"/>
    <w:rsid w:val="00896F76"/>
    <w:rsid w:val="00897056"/>
    <w:rsid w:val="0089722C"/>
    <w:rsid w:val="00897276"/>
    <w:rsid w:val="008973DB"/>
    <w:rsid w:val="00897762"/>
    <w:rsid w:val="00897D33"/>
    <w:rsid w:val="00897D43"/>
    <w:rsid w:val="008A02D9"/>
    <w:rsid w:val="008A0580"/>
    <w:rsid w:val="008A080D"/>
    <w:rsid w:val="008A08F9"/>
    <w:rsid w:val="008A098F"/>
    <w:rsid w:val="008A0C6A"/>
    <w:rsid w:val="008A1302"/>
    <w:rsid w:val="008A18B8"/>
    <w:rsid w:val="008A1BB1"/>
    <w:rsid w:val="008A1C80"/>
    <w:rsid w:val="008A1D8C"/>
    <w:rsid w:val="008A204F"/>
    <w:rsid w:val="008A2373"/>
    <w:rsid w:val="008A2BF1"/>
    <w:rsid w:val="008A2EF0"/>
    <w:rsid w:val="008A303B"/>
    <w:rsid w:val="008A354E"/>
    <w:rsid w:val="008A3DC2"/>
    <w:rsid w:val="008A417F"/>
    <w:rsid w:val="008A4406"/>
    <w:rsid w:val="008A4659"/>
    <w:rsid w:val="008A47F5"/>
    <w:rsid w:val="008A4915"/>
    <w:rsid w:val="008A4CAA"/>
    <w:rsid w:val="008A4DC6"/>
    <w:rsid w:val="008A5033"/>
    <w:rsid w:val="008A5877"/>
    <w:rsid w:val="008A5DCB"/>
    <w:rsid w:val="008A5F29"/>
    <w:rsid w:val="008A60BE"/>
    <w:rsid w:val="008A60FB"/>
    <w:rsid w:val="008A62B3"/>
    <w:rsid w:val="008A63D4"/>
    <w:rsid w:val="008A640E"/>
    <w:rsid w:val="008A67D4"/>
    <w:rsid w:val="008A6A16"/>
    <w:rsid w:val="008A6C67"/>
    <w:rsid w:val="008A6D7A"/>
    <w:rsid w:val="008A72F4"/>
    <w:rsid w:val="008A74B9"/>
    <w:rsid w:val="008A76ED"/>
    <w:rsid w:val="008A7965"/>
    <w:rsid w:val="008A7970"/>
    <w:rsid w:val="008A7C42"/>
    <w:rsid w:val="008A7EC7"/>
    <w:rsid w:val="008A7F7D"/>
    <w:rsid w:val="008B02E4"/>
    <w:rsid w:val="008B0700"/>
    <w:rsid w:val="008B08AD"/>
    <w:rsid w:val="008B0ADB"/>
    <w:rsid w:val="008B11BB"/>
    <w:rsid w:val="008B12B0"/>
    <w:rsid w:val="008B12F6"/>
    <w:rsid w:val="008B1450"/>
    <w:rsid w:val="008B1568"/>
    <w:rsid w:val="008B15F5"/>
    <w:rsid w:val="008B1602"/>
    <w:rsid w:val="008B1F57"/>
    <w:rsid w:val="008B20B5"/>
    <w:rsid w:val="008B2393"/>
    <w:rsid w:val="008B23B4"/>
    <w:rsid w:val="008B2847"/>
    <w:rsid w:val="008B2B6F"/>
    <w:rsid w:val="008B2CB2"/>
    <w:rsid w:val="008B2D02"/>
    <w:rsid w:val="008B3101"/>
    <w:rsid w:val="008B318B"/>
    <w:rsid w:val="008B3360"/>
    <w:rsid w:val="008B362E"/>
    <w:rsid w:val="008B3634"/>
    <w:rsid w:val="008B48F8"/>
    <w:rsid w:val="008B4C84"/>
    <w:rsid w:val="008B4CD5"/>
    <w:rsid w:val="008B5794"/>
    <w:rsid w:val="008B58C8"/>
    <w:rsid w:val="008B5903"/>
    <w:rsid w:val="008B5955"/>
    <w:rsid w:val="008B5B73"/>
    <w:rsid w:val="008B5D20"/>
    <w:rsid w:val="008B610A"/>
    <w:rsid w:val="008B6125"/>
    <w:rsid w:val="008B6931"/>
    <w:rsid w:val="008B6D06"/>
    <w:rsid w:val="008B717D"/>
    <w:rsid w:val="008B71E2"/>
    <w:rsid w:val="008B7E09"/>
    <w:rsid w:val="008B7E89"/>
    <w:rsid w:val="008C031D"/>
    <w:rsid w:val="008C0339"/>
    <w:rsid w:val="008C0428"/>
    <w:rsid w:val="008C0580"/>
    <w:rsid w:val="008C0791"/>
    <w:rsid w:val="008C0836"/>
    <w:rsid w:val="008C0A49"/>
    <w:rsid w:val="008C0B3F"/>
    <w:rsid w:val="008C131D"/>
    <w:rsid w:val="008C16D7"/>
    <w:rsid w:val="008C19C7"/>
    <w:rsid w:val="008C1A89"/>
    <w:rsid w:val="008C1B5C"/>
    <w:rsid w:val="008C1C61"/>
    <w:rsid w:val="008C1CC3"/>
    <w:rsid w:val="008C25CF"/>
    <w:rsid w:val="008C2B68"/>
    <w:rsid w:val="008C2FBB"/>
    <w:rsid w:val="008C3296"/>
    <w:rsid w:val="008C34BE"/>
    <w:rsid w:val="008C376A"/>
    <w:rsid w:val="008C3824"/>
    <w:rsid w:val="008C3873"/>
    <w:rsid w:val="008C3DFA"/>
    <w:rsid w:val="008C3F0C"/>
    <w:rsid w:val="008C41A0"/>
    <w:rsid w:val="008C4251"/>
    <w:rsid w:val="008C466A"/>
    <w:rsid w:val="008C47E7"/>
    <w:rsid w:val="008C4BD7"/>
    <w:rsid w:val="008C4C77"/>
    <w:rsid w:val="008C4CD4"/>
    <w:rsid w:val="008C4D07"/>
    <w:rsid w:val="008C561E"/>
    <w:rsid w:val="008C588E"/>
    <w:rsid w:val="008C58D7"/>
    <w:rsid w:val="008C59E2"/>
    <w:rsid w:val="008C5CF2"/>
    <w:rsid w:val="008C5E7D"/>
    <w:rsid w:val="008C5F67"/>
    <w:rsid w:val="008C6354"/>
    <w:rsid w:val="008C6427"/>
    <w:rsid w:val="008C65F0"/>
    <w:rsid w:val="008C673C"/>
    <w:rsid w:val="008C6952"/>
    <w:rsid w:val="008C7010"/>
    <w:rsid w:val="008C7078"/>
    <w:rsid w:val="008C7091"/>
    <w:rsid w:val="008C755B"/>
    <w:rsid w:val="008C771F"/>
    <w:rsid w:val="008C78F6"/>
    <w:rsid w:val="008C798F"/>
    <w:rsid w:val="008C7A43"/>
    <w:rsid w:val="008C7AA5"/>
    <w:rsid w:val="008C7B1F"/>
    <w:rsid w:val="008C7B9C"/>
    <w:rsid w:val="008C7F5E"/>
    <w:rsid w:val="008C7FB5"/>
    <w:rsid w:val="008D00E9"/>
    <w:rsid w:val="008D04B3"/>
    <w:rsid w:val="008D051E"/>
    <w:rsid w:val="008D0537"/>
    <w:rsid w:val="008D08A9"/>
    <w:rsid w:val="008D0B6E"/>
    <w:rsid w:val="008D0BEB"/>
    <w:rsid w:val="008D0C24"/>
    <w:rsid w:val="008D0F4C"/>
    <w:rsid w:val="008D121B"/>
    <w:rsid w:val="008D178E"/>
    <w:rsid w:val="008D191D"/>
    <w:rsid w:val="008D1AB5"/>
    <w:rsid w:val="008D1CD2"/>
    <w:rsid w:val="008D1DB8"/>
    <w:rsid w:val="008D1FC6"/>
    <w:rsid w:val="008D22A1"/>
    <w:rsid w:val="008D2409"/>
    <w:rsid w:val="008D2489"/>
    <w:rsid w:val="008D27C8"/>
    <w:rsid w:val="008D2821"/>
    <w:rsid w:val="008D2BDF"/>
    <w:rsid w:val="008D2C11"/>
    <w:rsid w:val="008D31E4"/>
    <w:rsid w:val="008D32D8"/>
    <w:rsid w:val="008D3312"/>
    <w:rsid w:val="008D3401"/>
    <w:rsid w:val="008D3426"/>
    <w:rsid w:val="008D37DC"/>
    <w:rsid w:val="008D381A"/>
    <w:rsid w:val="008D3931"/>
    <w:rsid w:val="008D3D23"/>
    <w:rsid w:val="008D3EA6"/>
    <w:rsid w:val="008D42AD"/>
    <w:rsid w:val="008D43E2"/>
    <w:rsid w:val="008D4451"/>
    <w:rsid w:val="008D462C"/>
    <w:rsid w:val="008D4A75"/>
    <w:rsid w:val="008D4B6F"/>
    <w:rsid w:val="008D5360"/>
    <w:rsid w:val="008D54E3"/>
    <w:rsid w:val="008D55AD"/>
    <w:rsid w:val="008D56D1"/>
    <w:rsid w:val="008D58A9"/>
    <w:rsid w:val="008D5FAC"/>
    <w:rsid w:val="008D5FD2"/>
    <w:rsid w:val="008D60EB"/>
    <w:rsid w:val="008D620B"/>
    <w:rsid w:val="008D6285"/>
    <w:rsid w:val="008D62B5"/>
    <w:rsid w:val="008D6620"/>
    <w:rsid w:val="008D6795"/>
    <w:rsid w:val="008D6C04"/>
    <w:rsid w:val="008D6C39"/>
    <w:rsid w:val="008D6CBF"/>
    <w:rsid w:val="008D6DEC"/>
    <w:rsid w:val="008D6E98"/>
    <w:rsid w:val="008D6ECD"/>
    <w:rsid w:val="008D7224"/>
    <w:rsid w:val="008D7279"/>
    <w:rsid w:val="008D72C2"/>
    <w:rsid w:val="008D795F"/>
    <w:rsid w:val="008D7B55"/>
    <w:rsid w:val="008D7D85"/>
    <w:rsid w:val="008D7EBB"/>
    <w:rsid w:val="008E01A0"/>
    <w:rsid w:val="008E0244"/>
    <w:rsid w:val="008E0262"/>
    <w:rsid w:val="008E050E"/>
    <w:rsid w:val="008E08DC"/>
    <w:rsid w:val="008E0C74"/>
    <w:rsid w:val="008E0E13"/>
    <w:rsid w:val="008E0ED8"/>
    <w:rsid w:val="008E12E7"/>
    <w:rsid w:val="008E13DF"/>
    <w:rsid w:val="008E1417"/>
    <w:rsid w:val="008E1458"/>
    <w:rsid w:val="008E15CC"/>
    <w:rsid w:val="008E1606"/>
    <w:rsid w:val="008E1732"/>
    <w:rsid w:val="008E17B7"/>
    <w:rsid w:val="008E1979"/>
    <w:rsid w:val="008E21C5"/>
    <w:rsid w:val="008E2822"/>
    <w:rsid w:val="008E291A"/>
    <w:rsid w:val="008E2A1C"/>
    <w:rsid w:val="008E2B28"/>
    <w:rsid w:val="008E2B94"/>
    <w:rsid w:val="008E2DED"/>
    <w:rsid w:val="008E30DC"/>
    <w:rsid w:val="008E32E7"/>
    <w:rsid w:val="008E3D79"/>
    <w:rsid w:val="008E4094"/>
    <w:rsid w:val="008E4294"/>
    <w:rsid w:val="008E43FD"/>
    <w:rsid w:val="008E4450"/>
    <w:rsid w:val="008E449A"/>
    <w:rsid w:val="008E4961"/>
    <w:rsid w:val="008E506A"/>
    <w:rsid w:val="008E50DF"/>
    <w:rsid w:val="008E50FF"/>
    <w:rsid w:val="008E5177"/>
    <w:rsid w:val="008E5EF1"/>
    <w:rsid w:val="008E61A8"/>
    <w:rsid w:val="008E61F2"/>
    <w:rsid w:val="008E6912"/>
    <w:rsid w:val="008E695B"/>
    <w:rsid w:val="008E6CE9"/>
    <w:rsid w:val="008E72D0"/>
    <w:rsid w:val="008E7A7F"/>
    <w:rsid w:val="008E7C38"/>
    <w:rsid w:val="008F00AF"/>
    <w:rsid w:val="008F019B"/>
    <w:rsid w:val="008F049C"/>
    <w:rsid w:val="008F04D2"/>
    <w:rsid w:val="008F054E"/>
    <w:rsid w:val="008F0B79"/>
    <w:rsid w:val="008F0C1D"/>
    <w:rsid w:val="008F119B"/>
    <w:rsid w:val="008F122E"/>
    <w:rsid w:val="008F13AC"/>
    <w:rsid w:val="008F14F7"/>
    <w:rsid w:val="008F14FC"/>
    <w:rsid w:val="008F1A9A"/>
    <w:rsid w:val="008F1AE9"/>
    <w:rsid w:val="008F1BE3"/>
    <w:rsid w:val="008F208A"/>
    <w:rsid w:val="008F24E3"/>
    <w:rsid w:val="008F2573"/>
    <w:rsid w:val="008F286A"/>
    <w:rsid w:val="008F2B17"/>
    <w:rsid w:val="008F2E92"/>
    <w:rsid w:val="008F2FD4"/>
    <w:rsid w:val="008F3582"/>
    <w:rsid w:val="008F3668"/>
    <w:rsid w:val="008F3754"/>
    <w:rsid w:val="008F3876"/>
    <w:rsid w:val="008F3D70"/>
    <w:rsid w:val="008F3D7A"/>
    <w:rsid w:val="008F3D7D"/>
    <w:rsid w:val="008F3DA8"/>
    <w:rsid w:val="008F50F5"/>
    <w:rsid w:val="008F531D"/>
    <w:rsid w:val="008F5323"/>
    <w:rsid w:val="008F54AF"/>
    <w:rsid w:val="008F5B72"/>
    <w:rsid w:val="008F5B90"/>
    <w:rsid w:val="008F5C21"/>
    <w:rsid w:val="008F6181"/>
    <w:rsid w:val="008F626A"/>
    <w:rsid w:val="008F62D4"/>
    <w:rsid w:val="008F66B8"/>
    <w:rsid w:val="008F6916"/>
    <w:rsid w:val="008F69F9"/>
    <w:rsid w:val="008F6A28"/>
    <w:rsid w:val="008F715C"/>
    <w:rsid w:val="008F7922"/>
    <w:rsid w:val="008F7B57"/>
    <w:rsid w:val="008F7C9F"/>
    <w:rsid w:val="008F7DFD"/>
    <w:rsid w:val="0090012C"/>
    <w:rsid w:val="00900289"/>
    <w:rsid w:val="00900652"/>
    <w:rsid w:val="009006CD"/>
    <w:rsid w:val="009006E3"/>
    <w:rsid w:val="0090070A"/>
    <w:rsid w:val="009008A5"/>
    <w:rsid w:val="00900971"/>
    <w:rsid w:val="00900982"/>
    <w:rsid w:val="00900985"/>
    <w:rsid w:val="00900A91"/>
    <w:rsid w:val="00900AF4"/>
    <w:rsid w:val="00900BE1"/>
    <w:rsid w:val="00901236"/>
    <w:rsid w:val="00901278"/>
    <w:rsid w:val="00901512"/>
    <w:rsid w:val="00901596"/>
    <w:rsid w:val="009015CC"/>
    <w:rsid w:val="00901E3B"/>
    <w:rsid w:val="00901E6A"/>
    <w:rsid w:val="00902398"/>
    <w:rsid w:val="00902543"/>
    <w:rsid w:val="00902829"/>
    <w:rsid w:val="00902856"/>
    <w:rsid w:val="009028CF"/>
    <w:rsid w:val="00902BF1"/>
    <w:rsid w:val="00902DCD"/>
    <w:rsid w:val="00902EDB"/>
    <w:rsid w:val="00903228"/>
    <w:rsid w:val="00903A6C"/>
    <w:rsid w:val="00903C89"/>
    <w:rsid w:val="00903C9D"/>
    <w:rsid w:val="0090435F"/>
    <w:rsid w:val="00904579"/>
    <w:rsid w:val="00904596"/>
    <w:rsid w:val="00904854"/>
    <w:rsid w:val="009049DC"/>
    <w:rsid w:val="00904A3F"/>
    <w:rsid w:val="00904BF1"/>
    <w:rsid w:val="00904E76"/>
    <w:rsid w:val="00904F2C"/>
    <w:rsid w:val="0090554B"/>
    <w:rsid w:val="0090576C"/>
    <w:rsid w:val="0090599C"/>
    <w:rsid w:val="00905B63"/>
    <w:rsid w:val="00905B77"/>
    <w:rsid w:val="00905C6F"/>
    <w:rsid w:val="00905D25"/>
    <w:rsid w:val="00906100"/>
    <w:rsid w:val="00906886"/>
    <w:rsid w:val="00906C7E"/>
    <w:rsid w:val="00906C95"/>
    <w:rsid w:val="0090707E"/>
    <w:rsid w:val="009071FE"/>
    <w:rsid w:val="0090751E"/>
    <w:rsid w:val="009075FA"/>
    <w:rsid w:val="00907B99"/>
    <w:rsid w:val="00907D6A"/>
    <w:rsid w:val="00907E2F"/>
    <w:rsid w:val="00907F86"/>
    <w:rsid w:val="009104BD"/>
    <w:rsid w:val="009104C3"/>
    <w:rsid w:val="00910B44"/>
    <w:rsid w:val="00910C55"/>
    <w:rsid w:val="00910C6D"/>
    <w:rsid w:val="0091130B"/>
    <w:rsid w:val="00911706"/>
    <w:rsid w:val="009117E9"/>
    <w:rsid w:val="009119F1"/>
    <w:rsid w:val="00911D09"/>
    <w:rsid w:val="00911FC8"/>
    <w:rsid w:val="00912144"/>
    <w:rsid w:val="00912476"/>
    <w:rsid w:val="009125BC"/>
    <w:rsid w:val="0091292C"/>
    <w:rsid w:val="00912BFB"/>
    <w:rsid w:val="00912FAC"/>
    <w:rsid w:val="009131FC"/>
    <w:rsid w:val="0091320D"/>
    <w:rsid w:val="00913364"/>
    <w:rsid w:val="0091371C"/>
    <w:rsid w:val="00913884"/>
    <w:rsid w:val="00913C12"/>
    <w:rsid w:val="00913CAE"/>
    <w:rsid w:val="00913CD6"/>
    <w:rsid w:val="00913CDD"/>
    <w:rsid w:val="00914075"/>
    <w:rsid w:val="009142CE"/>
    <w:rsid w:val="009148B6"/>
    <w:rsid w:val="00914BC1"/>
    <w:rsid w:val="00914E26"/>
    <w:rsid w:val="00914EB3"/>
    <w:rsid w:val="00915920"/>
    <w:rsid w:val="00915A64"/>
    <w:rsid w:val="00915B56"/>
    <w:rsid w:val="00915CE0"/>
    <w:rsid w:val="00916315"/>
    <w:rsid w:val="009165DA"/>
    <w:rsid w:val="00916ACF"/>
    <w:rsid w:val="00916BBA"/>
    <w:rsid w:val="00916CD5"/>
    <w:rsid w:val="00916D1A"/>
    <w:rsid w:val="00916E84"/>
    <w:rsid w:val="009174F8"/>
    <w:rsid w:val="0091765E"/>
    <w:rsid w:val="009179FA"/>
    <w:rsid w:val="00917BDE"/>
    <w:rsid w:val="00917F29"/>
    <w:rsid w:val="00920710"/>
    <w:rsid w:val="00920A3E"/>
    <w:rsid w:val="00920DFC"/>
    <w:rsid w:val="00920EC0"/>
    <w:rsid w:val="009210CD"/>
    <w:rsid w:val="00921151"/>
    <w:rsid w:val="009215A0"/>
    <w:rsid w:val="00921B13"/>
    <w:rsid w:val="00921E5F"/>
    <w:rsid w:val="00921EB6"/>
    <w:rsid w:val="009220DC"/>
    <w:rsid w:val="009223B1"/>
    <w:rsid w:val="00922542"/>
    <w:rsid w:val="00922B51"/>
    <w:rsid w:val="00922BC3"/>
    <w:rsid w:val="00922C85"/>
    <w:rsid w:val="00922CC5"/>
    <w:rsid w:val="00922FB4"/>
    <w:rsid w:val="00923015"/>
    <w:rsid w:val="009230A5"/>
    <w:rsid w:val="009236BA"/>
    <w:rsid w:val="009236CB"/>
    <w:rsid w:val="00923AC3"/>
    <w:rsid w:val="00924054"/>
    <w:rsid w:val="009248E2"/>
    <w:rsid w:val="009249C5"/>
    <w:rsid w:val="00924B74"/>
    <w:rsid w:val="00924C83"/>
    <w:rsid w:val="00924FCF"/>
    <w:rsid w:val="00925322"/>
    <w:rsid w:val="00925354"/>
    <w:rsid w:val="00925397"/>
    <w:rsid w:val="009254FB"/>
    <w:rsid w:val="0092556A"/>
    <w:rsid w:val="0092565D"/>
    <w:rsid w:val="00925EEE"/>
    <w:rsid w:val="00926040"/>
    <w:rsid w:val="00926510"/>
    <w:rsid w:val="00926880"/>
    <w:rsid w:val="00926BE4"/>
    <w:rsid w:val="00926D04"/>
    <w:rsid w:val="00926E45"/>
    <w:rsid w:val="009270EF"/>
    <w:rsid w:val="0092720E"/>
    <w:rsid w:val="00927262"/>
    <w:rsid w:val="0092731B"/>
    <w:rsid w:val="009275CE"/>
    <w:rsid w:val="009276E8"/>
    <w:rsid w:val="00927A14"/>
    <w:rsid w:val="00930014"/>
    <w:rsid w:val="00930617"/>
    <w:rsid w:val="00930C8A"/>
    <w:rsid w:val="00930E7D"/>
    <w:rsid w:val="00930F53"/>
    <w:rsid w:val="00931510"/>
    <w:rsid w:val="00931631"/>
    <w:rsid w:val="00931641"/>
    <w:rsid w:val="00931A64"/>
    <w:rsid w:val="00931C45"/>
    <w:rsid w:val="00931DD4"/>
    <w:rsid w:val="00931FB0"/>
    <w:rsid w:val="00932156"/>
    <w:rsid w:val="00932339"/>
    <w:rsid w:val="0093242D"/>
    <w:rsid w:val="00932520"/>
    <w:rsid w:val="009328C1"/>
    <w:rsid w:val="009328F0"/>
    <w:rsid w:val="00933234"/>
    <w:rsid w:val="0093337B"/>
    <w:rsid w:val="009334AA"/>
    <w:rsid w:val="00933959"/>
    <w:rsid w:val="00933B5E"/>
    <w:rsid w:val="00933B6B"/>
    <w:rsid w:val="00933E1E"/>
    <w:rsid w:val="00933E7C"/>
    <w:rsid w:val="00934096"/>
    <w:rsid w:val="009341CD"/>
    <w:rsid w:val="009347CB"/>
    <w:rsid w:val="00934B59"/>
    <w:rsid w:val="00934BE3"/>
    <w:rsid w:val="00934DDC"/>
    <w:rsid w:val="00934DF9"/>
    <w:rsid w:val="00934FC2"/>
    <w:rsid w:val="00934FDD"/>
    <w:rsid w:val="009352E0"/>
    <w:rsid w:val="009356DC"/>
    <w:rsid w:val="009358DC"/>
    <w:rsid w:val="00935AEE"/>
    <w:rsid w:val="00935C86"/>
    <w:rsid w:val="00935C97"/>
    <w:rsid w:val="009360F7"/>
    <w:rsid w:val="00936328"/>
    <w:rsid w:val="00936337"/>
    <w:rsid w:val="00936681"/>
    <w:rsid w:val="009366BC"/>
    <w:rsid w:val="00936B38"/>
    <w:rsid w:val="00936C53"/>
    <w:rsid w:val="00936E49"/>
    <w:rsid w:val="00936E5D"/>
    <w:rsid w:val="00936F64"/>
    <w:rsid w:val="0093718A"/>
    <w:rsid w:val="00937217"/>
    <w:rsid w:val="00937963"/>
    <w:rsid w:val="00937F39"/>
    <w:rsid w:val="009400B5"/>
    <w:rsid w:val="0094013B"/>
    <w:rsid w:val="00940148"/>
    <w:rsid w:val="009401C3"/>
    <w:rsid w:val="0094051A"/>
    <w:rsid w:val="00940987"/>
    <w:rsid w:val="00940A22"/>
    <w:rsid w:val="00940A71"/>
    <w:rsid w:val="00940B3E"/>
    <w:rsid w:val="00940C69"/>
    <w:rsid w:val="0094116B"/>
    <w:rsid w:val="00941387"/>
    <w:rsid w:val="009414CF"/>
    <w:rsid w:val="00941770"/>
    <w:rsid w:val="009418BE"/>
    <w:rsid w:val="00941957"/>
    <w:rsid w:val="009419D7"/>
    <w:rsid w:val="00941BFD"/>
    <w:rsid w:val="00941CC5"/>
    <w:rsid w:val="00942012"/>
    <w:rsid w:val="00942031"/>
    <w:rsid w:val="00942318"/>
    <w:rsid w:val="009429E4"/>
    <w:rsid w:val="00942EE7"/>
    <w:rsid w:val="00943101"/>
    <w:rsid w:val="009432AE"/>
    <w:rsid w:val="0094342A"/>
    <w:rsid w:val="009437BF"/>
    <w:rsid w:val="00943905"/>
    <w:rsid w:val="009439AC"/>
    <w:rsid w:val="00943B16"/>
    <w:rsid w:val="00943B2F"/>
    <w:rsid w:val="00944156"/>
    <w:rsid w:val="00944262"/>
    <w:rsid w:val="00944288"/>
    <w:rsid w:val="0094437A"/>
    <w:rsid w:val="009447FD"/>
    <w:rsid w:val="00944860"/>
    <w:rsid w:val="009449AB"/>
    <w:rsid w:val="00944D2F"/>
    <w:rsid w:val="00944D46"/>
    <w:rsid w:val="00944F77"/>
    <w:rsid w:val="00945524"/>
    <w:rsid w:val="00945B70"/>
    <w:rsid w:val="00945FA3"/>
    <w:rsid w:val="00946230"/>
    <w:rsid w:val="009464DA"/>
    <w:rsid w:val="00946856"/>
    <w:rsid w:val="00946B09"/>
    <w:rsid w:val="00946C0B"/>
    <w:rsid w:val="00946FFE"/>
    <w:rsid w:val="0094716E"/>
    <w:rsid w:val="00947213"/>
    <w:rsid w:val="009472CC"/>
    <w:rsid w:val="0094755D"/>
    <w:rsid w:val="00947631"/>
    <w:rsid w:val="009478A8"/>
    <w:rsid w:val="00947D8E"/>
    <w:rsid w:val="00950175"/>
    <w:rsid w:val="009502E0"/>
    <w:rsid w:val="00950493"/>
    <w:rsid w:val="0095069F"/>
    <w:rsid w:val="00950C04"/>
    <w:rsid w:val="00950C1F"/>
    <w:rsid w:val="00950C65"/>
    <w:rsid w:val="00950CA8"/>
    <w:rsid w:val="00950D05"/>
    <w:rsid w:val="00950F89"/>
    <w:rsid w:val="00950F9D"/>
    <w:rsid w:val="009510C4"/>
    <w:rsid w:val="0095134B"/>
    <w:rsid w:val="009513E5"/>
    <w:rsid w:val="00951511"/>
    <w:rsid w:val="00951683"/>
    <w:rsid w:val="0095199A"/>
    <w:rsid w:val="00951A26"/>
    <w:rsid w:val="00951C9E"/>
    <w:rsid w:val="009520DC"/>
    <w:rsid w:val="00952409"/>
    <w:rsid w:val="009525A7"/>
    <w:rsid w:val="00952895"/>
    <w:rsid w:val="00952BE6"/>
    <w:rsid w:val="00952BFE"/>
    <w:rsid w:val="00952D45"/>
    <w:rsid w:val="00952F08"/>
    <w:rsid w:val="00952FC4"/>
    <w:rsid w:val="00952FD1"/>
    <w:rsid w:val="00953374"/>
    <w:rsid w:val="009533AC"/>
    <w:rsid w:val="00953649"/>
    <w:rsid w:val="00953CD1"/>
    <w:rsid w:val="00954142"/>
    <w:rsid w:val="009542E6"/>
    <w:rsid w:val="00954B75"/>
    <w:rsid w:val="00954D57"/>
    <w:rsid w:val="00954D7C"/>
    <w:rsid w:val="009558D6"/>
    <w:rsid w:val="00955B5A"/>
    <w:rsid w:val="00955EDB"/>
    <w:rsid w:val="00956143"/>
    <w:rsid w:val="00956218"/>
    <w:rsid w:val="00956660"/>
    <w:rsid w:val="00956709"/>
    <w:rsid w:val="00956AA8"/>
    <w:rsid w:val="00957004"/>
    <w:rsid w:val="00957296"/>
    <w:rsid w:val="009573EB"/>
    <w:rsid w:val="009578D2"/>
    <w:rsid w:val="009578F7"/>
    <w:rsid w:val="00957948"/>
    <w:rsid w:val="00957E1F"/>
    <w:rsid w:val="00957E56"/>
    <w:rsid w:val="009603D3"/>
    <w:rsid w:val="0096046F"/>
    <w:rsid w:val="00960608"/>
    <w:rsid w:val="009606FD"/>
    <w:rsid w:val="00960774"/>
    <w:rsid w:val="00960AB7"/>
    <w:rsid w:val="00960BA2"/>
    <w:rsid w:val="00960C4F"/>
    <w:rsid w:val="00960C5A"/>
    <w:rsid w:val="00960D3A"/>
    <w:rsid w:val="00960E12"/>
    <w:rsid w:val="00960EBB"/>
    <w:rsid w:val="0096118A"/>
    <w:rsid w:val="0096119E"/>
    <w:rsid w:val="00961244"/>
    <w:rsid w:val="00961275"/>
    <w:rsid w:val="0096178F"/>
    <w:rsid w:val="00961B06"/>
    <w:rsid w:val="00961BB4"/>
    <w:rsid w:val="009620AF"/>
    <w:rsid w:val="00962113"/>
    <w:rsid w:val="0096233C"/>
    <w:rsid w:val="00962365"/>
    <w:rsid w:val="0096257C"/>
    <w:rsid w:val="00962AF9"/>
    <w:rsid w:val="00962C8F"/>
    <w:rsid w:val="00962DB7"/>
    <w:rsid w:val="0096395E"/>
    <w:rsid w:val="00963CE4"/>
    <w:rsid w:val="00963CEA"/>
    <w:rsid w:val="009643B4"/>
    <w:rsid w:val="00964500"/>
    <w:rsid w:val="009646D6"/>
    <w:rsid w:val="00964986"/>
    <w:rsid w:val="00965165"/>
    <w:rsid w:val="009653B8"/>
    <w:rsid w:val="009657F4"/>
    <w:rsid w:val="00965F3A"/>
    <w:rsid w:val="0096631F"/>
    <w:rsid w:val="009666F6"/>
    <w:rsid w:val="00966BAE"/>
    <w:rsid w:val="009673E0"/>
    <w:rsid w:val="009679A9"/>
    <w:rsid w:val="00967AE2"/>
    <w:rsid w:val="00970594"/>
    <w:rsid w:val="009707E3"/>
    <w:rsid w:val="0097093E"/>
    <w:rsid w:val="00970ADB"/>
    <w:rsid w:val="00970EF6"/>
    <w:rsid w:val="00971019"/>
    <w:rsid w:val="00971495"/>
    <w:rsid w:val="00971928"/>
    <w:rsid w:val="00971A52"/>
    <w:rsid w:val="00971C6B"/>
    <w:rsid w:val="00971E58"/>
    <w:rsid w:val="00971F3F"/>
    <w:rsid w:val="00972224"/>
    <w:rsid w:val="009727F8"/>
    <w:rsid w:val="00972A90"/>
    <w:rsid w:val="00972FB2"/>
    <w:rsid w:val="009730BF"/>
    <w:rsid w:val="009739EB"/>
    <w:rsid w:val="009739F4"/>
    <w:rsid w:val="00973BC3"/>
    <w:rsid w:val="00973C6F"/>
    <w:rsid w:val="00973E47"/>
    <w:rsid w:val="00973EEC"/>
    <w:rsid w:val="009743D3"/>
    <w:rsid w:val="00974594"/>
    <w:rsid w:val="009747BE"/>
    <w:rsid w:val="00974B22"/>
    <w:rsid w:val="00974BBC"/>
    <w:rsid w:val="009750D8"/>
    <w:rsid w:val="009751AC"/>
    <w:rsid w:val="00975423"/>
    <w:rsid w:val="009754E4"/>
    <w:rsid w:val="0097558A"/>
    <w:rsid w:val="009759EA"/>
    <w:rsid w:val="00975D23"/>
    <w:rsid w:val="009760BA"/>
    <w:rsid w:val="009760BC"/>
    <w:rsid w:val="00976378"/>
    <w:rsid w:val="00976712"/>
    <w:rsid w:val="00976C30"/>
    <w:rsid w:val="00976F3D"/>
    <w:rsid w:val="009772A9"/>
    <w:rsid w:val="009772E7"/>
    <w:rsid w:val="009774D7"/>
    <w:rsid w:val="00977C2B"/>
    <w:rsid w:val="00977C3E"/>
    <w:rsid w:val="00977E00"/>
    <w:rsid w:val="00977E07"/>
    <w:rsid w:val="00977EA5"/>
    <w:rsid w:val="009801D8"/>
    <w:rsid w:val="009801E7"/>
    <w:rsid w:val="0098020C"/>
    <w:rsid w:val="00980DEE"/>
    <w:rsid w:val="00980DF2"/>
    <w:rsid w:val="009810BF"/>
    <w:rsid w:val="0098113E"/>
    <w:rsid w:val="009815B1"/>
    <w:rsid w:val="00981B0A"/>
    <w:rsid w:val="00981E7B"/>
    <w:rsid w:val="00982001"/>
    <w:rsid w:val="0098204E"/>
    <w:rsid w:val="009822E5"/>
    <w:rsid w:val="0098245E"/>
    <w:rsid w:val="0098256E"/>
    <w:rsid w:val="009826C2"/>
    <w:rsid w:val="00982984"/>
    <w:rsid w:val="009829AA"/>
    <w:rsid w:val="00982B2E"/>
    <w:rsid w:val="00982CB7"/>
    <w:rsid w:val="00982F67"/>
    <w:rsid w:val="009831EF"/>
    <w:rsid w:val="0098327E"/>
    <w:rsid w:val="009833B8"/>
    <w:rsid w:val="0098347A"/>
    <w:rsid w:val="00983815"/>
    <w:rsid w:val="00983819"/>
    <w:rsid w:val="00984114"/>
    <w:rsid w:val="00984227"/>
    <w:rsid w:val="009842AC"/>
    <w:rsid w:val="009848CE"/>
    <w:rsid w:val="00984DB4"/>
    <w:rsid w:val="00984F21"/>
    <w:rsid w:val="00984F8E"/>
    <w:rsid w:val="009852DB"/>
    <w:rsid w:val="0098566D"/>
    <w:rsid w:val="00985D41"/>
    <w:rsid w:val="00985E1B"/>
    <w:rsid w:val="00986088"/>
    <w:rsid w:val="00986265"/>
    <w:rsid w:val="009866AB"/>
    <w:rsid w:val="00986A3B"/>
    <w:rsid w:val="00986C32"/>
    <w:rsid w:val="00987146"/>
    <w:rsid w:val="009875BE"/>
    <w:rsid w:val="009876B5"/>
    <w:rsid w:val="00987804"/>
    <w:rsid w:val="009878BA"/>
    <w:rsid w:val="0098797F"/>
    <w:rsid w:val="00987DA2"/>
    <w:rsid w:val="00987E00"/>
    <w:rsid w:val="009903B4"/>
    <w:rsid w:val="0099050F"/>
    <w:rsid w:val="00990694"/>
    <w:rsid w:val="00990A5F"/>
    <w:rsid w:val="00990CBB"/>
    <w:rsid w:val="00990D79"/>
    <w:rsid w:val="00990F8A"/>
    <w:rsid w:val="0099130D"/>
    <w:rsid w:val="0099156A"/>
    <w:rsid w:val="009919F0"/>
    <w:rsid w:val="00991ED6"/>
    <w:rsid w:val="00992409"/>
    <w:rsid w:val="0099244B"/>
    <w:rsid w:val="0099250D"/>
    <w:rsid w:val="00992649"/>
    <w:rsid w:val="0099282F"/>
    <w:rsid w:val="009929C4"/>
    <w:rsid w:val="00992CA8"/>
    <w:rsid w:val="0099316E"/>
    <w:rsid w:val="009934BD"/>
    <w:rsid w:val="009935BE"/>
    <w:rsid w:val="00993723"/>
    <w:rsid w:val="009937AD"/>
    <w:rsid w:val="0099395B"/>
    <w:rsid w:val="009939AE"/>
    <w:rsid w:val="00993A72"/>
    <w:rsid w:val="00994074"/>
    <w:rsid w:val="0099408D"/>
    <w:rsid w:val="009941DA"/>
    <w:rsid w:val="00994271"/>
    <w:rsid w:val="00994374"/>
    <w:rsid w:val="00994398"/>
    <w:rsid w:val="00994401"/>
    <w:rsid w:val="0099450C"/>
    <w:rsid w:val="0099459A"/>
    <w:rsid w:val="00994647"/>
    <w:rsid w:val="0099465B"/>
    <w:rsid w:val="00994786"/>
    <w:rsid w:val="009948AB"/>
    <w:rsid w:val="009950E0"/>
    <w:rsid w:val="0099537B"/>
    <w:rsid w:val="00995656"/>
    <w:rsid w:val="00995A61"/>
    <w:rsid w:val="00995A67"/>
    <w:rsid w:val="00995D5A"/>
    <w:rsid w:val="00995F7F"/>
    <w:rsid w:val="009960DD"/>
    <w:rsid w:val="009964BD"/>
    <w:rsid w:val="00996B24"/>
    <w:rsid w:val="00996B57"/>
    <w:rsid w:val="00996B8C"/>
    <w:rsid w:val="00997414"/>
    <w:rsid w:val="009974FF"/>
    <w:rsid w:val="009975AF"/>
    <w:rsid w:val="009A0222"/>
    <w:rsid w:val="009A0283"/>
    <w:rsid w:val="009A02FF"/>
    <w:rsid w:val="009A0A1A"/>
    <w:rsid w:val="009A0B55"/>
    <w:rsid w:val="009A0E04"/>
    <w:rsid w:val="009A136D"/>
    <w:rsid w:val="009A1799"/>
    <w:rsid w:val="009A1F4E"/>
    <w:rsid w:val="009A20F5"/>
    <w:rsid w:val="009A24AA"/>
    <w:rsid w:val="009A26B7"/>
    <w:rsid w:val="009A2F19"/>
    <w:rsid w:val="009A312D"/>
    <w:rsid w:val="009A3197"/>
    <w:rsid w:val="009A3380"/>
    <w:rsid w:val="009A3604"/>
    <w:rsid w:val="009A376B"/>
    <w:rsid w:val="009A3B6A"/>
    <w:rsid w:val="009A3F2B"/>
    <w:rsid w:val="009A407D"/>
    <w:rsid w:val="009A4500"/>
    <w:rsid w:val="009A4821"/>
    <w:rsid w:val="009A4A9A"/>
    <w:rsid w:val="009A4AC5"/>
    <w:rsid w:val="009A4B74"/>
    <w:rsid w:val="009A4C59"/>
    <w:rsid w:val="009A4CD6"/>
    <w:rsid w:val="009A4FAF"/>
    <w:rsid w:val="009A5330"/>
    <w:rsid w:val="009A5458"/>
    <w:rsid w:val="009A5505"/>
    <w:rsid w:val="009A57E7"/>
    <w:rsid w:val="009A588E"/>
    <w:rsid w:val="009A5A52"/>
    <w:rsid w:val="009A60A5"/>
    <w:rsid w:val="009A633E"/>
    <w:rsid w:val="009A6440"/>
    <w:rsid w:val="009A65B3"/>
    <w:rsid w:val="009A661F"/>
    <w:rsid w:val="009A6818"/>
    <w:rsid w:val="009A683E"/>
    <w:rsid w:val="009A6C7C"/>
    <w:rsid w:val="009A6D85"/>
    <w:rsid w:val="009A7289"/>
    <w:rsid w:val="009A771B"/>
    <w:rsid w:val="009A785B"/>
    <w:rsid w:val="009A7ADF"/>
    <w:rsid w:val="009A7CEA"/>
    <w:rsid w:val="009A7D2F"/>
    <w:rsid w:val="009A7DE0"/>
    <w:rsid w:val="009A7EEE"/>
    <w:rsid w:val="009B03E0"/>
    <w:rsid w:val="009B0809"/>
    <w:rsid w:val="009B0B9F"/>
    <w:rsid w:val="009B0BF6"/>
    <w:rsid w:val="009B10B6"/>
    <w:rsid w:val="009B1C8F"/>
    <w:rsid w:val="009B1D57"/>
    <w:rsid w:val="009B24A9"/>
    <w:rsid w:val="009B2859"/>
    <w:rsid w:val="009B2C11"/>
    <w:rsid w:val="009B316B"/>
    <w:rsid w:val="009B33F0"/>
    <w:rsid w:val="009B3499"/>
    <w:rsid w:val="009B3787"/>
    <w:rsid w:val="009B39A6"/>
    <w:rsid w:val="009B3B7D"/>
    <w:rsid w:val="009B3C1E"/>
    <w:rsid w:val="009B3EA0"/>
    <w:rsid w:val="009B422A"/>
    <w:rsid w:val="009B4799"/>
    <w:rsid w:val="009B47CF"/>
    <w:rsid w:val="009B49F1"/>
    <w:rsid w:val="009B505B"/>
    <w:rsid w:val="009B537A"/>
    <w:rsid w:val="009B53B6"/>
    <w:rsid w:val="009B53DD"/>
    <w:rsid w:val="009B5AD1"/>
    <w:rsid w:val="009B5CAD"/>
    <w:rsid w:val="009B66B0"/>
    <w:rsid w:val="009B66D5"/>
    <w:rsid w:val="009B67D7"/>
    <w:rsid w:val="009B6AF5"/>
    <w:rsid w:val="009B7696"/>
    <w:rsid w:val="009B787C"/>
    <w:rsid w:val="009B7FDE"/>
    <w:rsid w:val="009C012D"/>
    <w:rsid w:val="009C08AE"/>
    <w:rsid w:val="009C0E4D"/>
    <w:rsid w:val="009C0ED8"/>
    <w:rsid w:val="009C1326"/>
    <w:rsid w:val="009C160E"/>
    <w:rsid w:val="009C184A"/>
    <w:rsid w:val="009C1875"/>
    <w:rsid w:val="009C1AAF"/>
    <w:rsid w:val="009C1B37"/>
    <w:rsid w:val="009C216F"/>
    <w:rsid w:val="009C22B1"/>
    <w:rsid w:val="009C2681"/>
    <w:rsid w:val="009C2B85"/>
    <w:rsid w:val="009C2CF3"/>
    <w:rsid w:val="009C2E39"/>
    <w:rsid w:val="009C2F0B"/>
    <w:rsid w:val="009C2F18"/>
    <w:rsid w:val="009C30F2"/>
    <w:rsid w:val="009C316D"/>
    <w:rsid w:val="009C3578"/>
    <w:rsid w:val="009C359C"/>
    <w:rsid w:val="009C36A2"/>
    <w:rsid w:val="009C36DE"/>
    <w:rsid w:val="009C3801"/>
    <w:rsid w:val="009C38E2"/>
    <w:rsid w:val="009C3B50"/>
    <w:rsid w:val="009C4060"/>
    <w:rsid w:val="009C44C8"/>
    <w:rsid w:val="009C4574"/>
    <w:rsid w:val="009C4A2D"/>
    <w:rsid w:val="009C4CFC"/>
    <w:rsid w:val="009C4F4F"/>
    <w:rsid w:val="009C4F64"/>
    <w:rsid w:val="009C524F"/>
    <w:rsid w:val="009C539F"/>
    <w:rsid w:val="009C53A1"/>
    <w:rsid w:val="009C568E"/>
    <w:rsid w:val="009C58B0"/>
    <w:rsid w:val="009C592A"/>
    <w:rsid w:val="009C5D52"/>
    <w:rsid w:val="009C6141"/>
    <w:rsid w:val="009C6277"/>
    <w:rsid w:val="009C6452"/>
    <w:rsid w:val="009C666C"/>
    <w:rsid w:val="009C70B5"/>
    <w:rsid w:val="009C7282"/>
    <w:rsid w:val="009C738E"/>
    <w:rsid w:val="009C739D"/>
    <w:rsid w:val="009C756E"/>
    <w:rsid w:val="009C7C0A"/>
    <w:rsid w:val="009C7E51"/>
    <w:rsid w:val="009C7E57"/>
    <w:rsid w:val="009C7EA0"/>
    <w:rsid w:val="009C7FEC"/>
    <w:rsid w:val="009D0072"/>
    <w:rsid w:val="009D0085"/>
    <w:rsid w:val="009D0404"/>
    <w:rsid w:val="009D0B2A"/>
    <w:rsid w:val="009D0B51"/>
    <w:rsid w:val="009D0D73"/>
    <w:rsid w:val="009D0E91"/>
    <w:rsid w:val="009D0EC5"/>
    <w:rsid w:val="009D0F83"/>
    <w:rsid w:val="009D127A"/>
    <w:rsid w:val="009D194F"/>
    <w:rsid w:val="009D1FFD"/>
    <w:rsid w:val="009D290A"/>
    <w:rsid w:val="009D2A2C"/>
    <w:rsid w:val="009D2AE8"/>
    <w:rsid w:val="009D2B74"/>
    <w:rsid w:val="009D2BFC"/>
    <w:rsid w:val="009D2D14"/>
    <w:rsid w:val="009D2E22"/>
    <w:rsid w:val="009D3111"/>
    <w:rsid w:val="009D33DA"/>
    <w:rsid w:val="009D34A2"/>
    <w:rsid w:val="009D34E6"/>
    <w:rsid w:val="009D3E26"/>
    <w:rsid w:val="009D424E"/>
    <w:rsid w:val="009D50DF"/>
    <w:rsid w:val="009D51F6"/>
    <w:rsid w:val="009D5493"/>
    <w:rsid w:val="009D5571"/>
    <w:rsid w:val="009D57C4"/>
    <w:rsid w:val="009D5A69"/>
    <w:rsid w:val="009D5A9F"/>
    <w:rsid w:val="009D5E71"/>
    <w:rsid w:val="009D6070"/>
    <w:rsid w:val="009D61CB"/>
    <w:rsid w:val="009D6702"/>
    <w:rsid w:val="009D6790"/>
    <w:rsid w:val="009D6BF8"/>
    <w:rsid w:val="009D71A6"/>
    <w:rsid w:val="009D75F7"/>
    <w:rsid w:val="009D75FA"/>
    <w:rsid w:val="009D7647"/>
    <w:rsid w:val="009D78CB"/>
    <w:rsid w:val="009D79A1"/>
    <w:rsid w:val="009D79C5"/>
    <w:rsid w:val="009D7C35"/>
    <w:rsid w:val="009D7DF0"/>
    <w:rsid w:val="009D7EE9"/>
    <w:rsid w:val="009E0220"/>
    <w:rsid w:val="009E0292"/>
    <w:rsid w:val="009E032C"/>
    <w:rsid w:val="009E04F3"/>
    <w:rsid w:val="009E092A"/>
    <w:rsid w:val="009E0C5D"/>
    <w:rsid w:val="009E0CFE"/>
    <w:rsid w:val="009E0FC8"/>
    <w:rsid w:val="009E10C9"/>
    <w:rsid w:val="009E10F8"/>
    <w:rsid w:val="009E11A0"/>
    <w:rsid w:val="009E11D4"/>
    <w:rsid w:val="009E1446"/>
    <w:rsid w:val="009E14B5"/>
    <w:rsid w:val="009E1AB1"/>
    <w:rsid w:val="009E1BA2"/>
    <w:rsid w:val="009E1C00"/>
    <w:rsid w:val="009E1DC8"/>
    <w:rsid w:val="009E1E03"/>
    <w:rsid w:val="009E1EAC"/>
    <w:rsid w:val="009E20FD"/>
    <w:rsid w:val="009E2537"/>
    <w:rsid w:val="009E25C7"/>
    <w:rsid w:val="009E25D8"/>
    <w:rsid w:val="009E26E1"/>
    <w:rsid w:val="009E271C"/>
    <w:rsid w:val="009E27FE"/>
    <w:rsid w:val="009E2956"/>
    <w:rsid w:val="009E2E73"/>
    <w:rsid w:val="009E3343"/>
    <w:rsid w:val="009E33AD"/>
    <w:rsid w:val="009E34F1"/>
    <w:rsid w:val="009E350C"/>
    <w:rsid w:val="009E3582"/>
    <w:rsid w:val="009E3583"/>
    <w:rsid w:val="009E3BF0"/>
    <w:rsid w:val="009E3CBE"/>
    <w:rsid w:val="009E3D3B"/>
    <w:rsid w:val="009E41F7"/>
    <w:rsid w:val="009E4396"/>
    <w:rsid w:val="009E47FB"/>
    <w:rsid w:val="009E498E"/>
    <w:rsid w:val="009E4E30"/>
    <w:rsid w:val="009E5296"/>
    <w:rsid w:val="009E5353"/>
    <w:rsid w:val="009E54A4"/>
    <w:rsid w:val="009E5722"/>
    <w:rsid w:val="009E5753"/>
    <w:rsid w:val="009E5870"/>
    <w:rsid w:val="009E59B7"/>
    <w:rsid w:val="009E5B61"/>
    <w:rsid w:val="009E5D41"/>
    <w:rsid w:val="009E5FED"/>
    <w:rsid w:val="009E5FF2"/>
    <w:rsid w:val="009E60F0"/>
    <w:rsid w:val="009E624D"/>
    <w:rsid w:val="009E6B3F"/>
    <w:rsid w:val="009E6BC7"/>
    <w:rsid w:val="009E6C9D"/>
    <w:rsid w:val="009E75C6"/>
    <w:rsid w:val="009E78AC"/>
    <w:rsid w:val="009E79D1"/>
    <w:rsid w:val="009E7B61"/>
    <w:rsid w:val="009E7CFB"/>
    <w:rsid w:val="009F076A"/>
    <w:rsid w:val="009F084E"/>
    <w:rsid w:val="009F09A5"/>
    <w:rsid w:val="009F0A8A"/>
    <w:rsid w:val="009F0CCE"/>
    <w:rsid w:val="009F0F2E"/>
    <w:rsid w:val="009F0F8B"/>
    <w:rsid w:val="009F11C8"/>
    <w:rsid w:val="009F12BC"/>
    <w:rsid w:val="009F12D5"/>
    <w:rsid w:val="009F1586"/>
    <w:rsid w:val="009F1764"/>
    <w:rsid w:val="009F1933"/>
    <w:rsid w:val="009F1963"/>
    <w:rsid w:val="009F1AD6"/>
    <w:rsid w:val="009F1B4B"/>
    <w:rsid w:val="009F1DA9"/>
    <w:rsid w:val="009F1E24"/>
    <w:rsid w:val="009F1FAE"/>
    <w:rsid w:val="009F2250"/>
    <w:rsid w:val="009F230F"/>
    <w:rsid w:val="009F2C79"/>
    <w:rsid w:val="009F3074"/>
    <w:rsid w:val="009F3323"/>
    <w:rsid w:val="009F3377"/>
    <w:rsid w:val="009F3451"/>
    <w:rsid w:val="009F345A"/>
    <w:rsid w:val="009F36E0"/>
    <w:rsid w:val="009F3B53"/>
    <w:rsid w:val="009F3FC4"/>
    <w:rsid w:val="009F44F4"/>
    <w:rsid w:val="009F4B72"/>
    <w:rsid w:val="009F500C"/>
    <w:rsid w:val="009F5193"/>
    <w:rsid w:val="009F5394"/>
    <w:rsid w:val="009F547B"/>
    <w:rsid w:val="009F54BC"/>
    <w:rsid w:val="009F598C"/>
    <w:rsid w:val="009F5D70"/>
    <w:rsid w:val="009F647A"/>
    <w:rsid w:val="009F69D6"/>
    <w:rsid w:val="009F6AEB"/>
    <w:rsid w:val="009F74C7"/>
    <w:rsid w:val="009F7587"/>
    <w:rsid w:val="009F7644"/>
    <w:rsid w:val="009F767A"/>
    <w:rsid w:val="009F7BDA"/>
    <w:rsid w:val="00A004F2"/>
    <w:rsid w:val="00A00934"/>
    <w:rsid w:val="00A00A57"/>
    <w:rsid w:val="00A00DC3"/>
    <w:rsid w:val="00A00E80"/>
    <w:rsid w:val="00A010A1"/>
    <w:rsid w:val="00A010B1"/>
    <w:rsid w:val="00A010EA"/>
    <w:rsid w:val="00A010EB"/>
    <w:rsid w:val="00A01134"/>
    <w:rsid w:val="00A012FD"/>
    <w:rsid w:val="00A016FC"/>
    <w:rsid w:val="00A01FB7"/>
    <w:rsid w:val="00A025BC"/>
    <w:rsid w:val="00A02A3F"/>
    <w:rsid w:val="00A02A81"/>
    <w:rsid w:val="00A02C08"/>
    <w:rsid w:val="00A02F16"/>
    <w:rsid w:val="00A02F87"/>
    <w:rsid w:val="00A032AB"/>
    <w:rsid w:val="00A032D7"/>
    <w:rsid w:val="00A037ED"/>
    <w:rsid w:val="00A037F4"/>
    <w:rsid w:val="00A03C63"/>
    <w:rsid w:val="00A03DFA"/>
    <w:rsid w:val="00A03E63"/>
    <w:rsid w:val="00A03FB9"/>
    <w:rsid w:val="00A041ED"/>
    <w:rsid w:val="00A04299"/>
    <w:rsid w:val="00A04553"/>
    <w:rsid w:val="00A047F2"/>
    <w:rsid w:val="00A0487D"/>
    <w:rsid w:val="00A049B5"/>
    <w:rsid w:val="00A04AAC"/>
    <w:rsid w:val="00A04BB5"/>
    <w:rsid w:val="00A05214"/>
    <w:rsid w:val="00A05385"/>
    <w:rsid w:val="00A0584D"/>
    <w:rsid w:val="00A05BD4"/>
    <w:rsid w:val="00A05BE7"/>
    <w:rsid w:val="00A05D5A"/>
    <w:rsid w:val="00A06158"/>
    <w:rsid w:val="00A06226"/>
    <w:rsid w:val="00A065CA"/>
    <w:rsid w:val="00A06684"/>
    <w:rsid w:val="00A0668D"/>
    <w:rsid w:val="00A067A1"/>
    <w:rsid w:val="00A06B08"/>
    <w:rsid w:val="00A06CA1"/>
    <w:rsid w:val="00A06E8F"/>
    <w:rsid w:val="00A06FFD"/>
    <w:rsid w:val="00A074F8"/>
    <w:rsid w:val="00A0755F"/>
    <w:rsid w:val="00A07687"/>
    <w:rsid w:val="00A07E08"/>
    <w:rsid w:val="00A07F2A"/>
    <w:rsid w:val="00A100C9"/>
    <w:rsid w:val="00A100DB"/>
    <w:rsid w:val="00A10218"/>
    <w:rsid w:val="00A104B4"/>
    <w:rsid w:val="00A104C3"/>
    <w:rsid w:val="00A10632"/>
    <w:rsid w:val="00A107BB"/>
    <w:rsid w:val="00A10B70"/>
    <w:rsid w:val="00A10DC8"/>
    <w:rsid w:val="00A1126F"/>
    <w:rsid w:val="00A12016"/>
    <w:rsid w:val="00A129AD"/>
    <w:rsid w:val="00A129EC"/>
    <w:rsid w:val="00A12BCC"/>
    <w:rsid w:val="00A12C36"/>
    <w:rsid w:val="00A12F21"/>
    <w:rsid w:val="00A12F3B"/>
    <w:rsid w:val="00A12FF4"/>
    <w:rsid w:val="00A1347D"/>
    <w:rsid w:val="00A136AA"/>
    <w:rsid w:val="00A1375F"/>
    <w:rsid w:val="00A13D16"/>
    <w:rsid w:val="00A13DBA"/>
    <w:rsid w:val="00A1412A"/>
    <w:rsid w:val="00A14405"/>
    <w:rsid w:val="00A14506"/>
    <w:rsid w:val="00A14556"/>
    <w:rsid w:val="00A1488B"/>
    <w:rsid w:val="00A149A4"/>
    <w:rsid w:val="00A14E5E"/>
    <w:rsid w:val="00A14FBC"/>
    <w:rsid w:val="00A152F9"/>
    <w:rsid w:val="00A155C8"/>
    <w:rsid w:val="00A156E6"/>
    <w:rsid w:val="00A1594B"/>
    <w:rsid w:val="00A159DB"/>
    <w:rsid w:val="00A15D52"/>
    <w:rsid w:val="00A15F4D"/>
    <w:rsid w:val="00A1600E"/>
    <w:rsid w:val="00A1627C"/>
    <w:rsid w:val="00A162A3"/>
    <w:rsid w:val="00A16364"/>
    <w:rsid w:val="00A16400"/>
    <w:rsid w:val="00A167A1"/>
    <w:rsid w:val="00A1684C"/>
    <w:rsid w:val="00A16C19"/>
    <w:rsid w:val="00A16E3B"/>
    <w:rsid w:val="00A1702E"/>
    <w:rsid w:val="00A17159"/>
    <w:rsid w:val="00A174D9"/>
    <w:rsid w:val="00A17765"/>
    <w:rsid w:val="00A17973"/>
    <w:rsid w:val="00A179D4"/>
    <w:rsid w:val="00A17A1B"/>
    <w:rsid w:val="00A17AA2"/>
    <w:rsid w:val="00A17D2D"/>
    <w:rsid w:val="00A17E41"/>
    <w:rsid w:val="00A203CD"/>
    <w:rsid w:val="00A2045B"/>
    <w:rsid w:val="00A2098D"/>
    <w:rsid w:val="00A20B3D"/>
    <w:rsid w:val="00A20D55"/>
    <w:rsid w:val="00A2139D"/>
    <w:rsid w:val="00A21661"/>
    <w:rsid w:val="00A216FF"/>
    <w:rsid w:val="00A219D0"/>
    <w:rsid w:val="00A21CF8"/>
    <w:rsid w:val="00A22181"/>
    <w:rsid w:val="00A2281C"/>
    <w:rsid w:val="00A22AB9"/>
    <w:rsid w:val="00A22C91"/>
    <w:rsid w:val="00A22CAC"/>
    <w:rsid w:val="00A22D65"/>
    <w:rsid w:val="00A22DE4"/>
    <w:rsid w:val="00A237CD"/>
    <w:rsid w:val="00A23871"/>
    <w:rsid w:val="00A2393F"/>
    <w:rsid w:val="00A2447C"/>
    <w:rsid w:val="00A245B8"/>
    <w:rsid w:val="00A249D7"/>
    <w:rsid w:val="00A24AB2"/>
    <w:rsid w:val="00A24C33"/>
    <w:rsid w:val="00A24DDB"/>
    <w:rsid w:val="00A24EAF"/>
    <w:rsid w:val="00A25041"/>
    <w:rsid w:val="00A2547B"/>
    <w:rsid w:val="00A25B7B"/>
    <w:rsid w:val="00A25E7F"/>
    <w:rsid w:val="00A263FA"/>
    <w:rsid w:val="00A2657C"/>
    <w:rsid w:val="00A2681B"/>
    <w:rsid w:val="00A268D4"/>
    <w:rsid w:val="00A26936"/>
    <w:rsid w:val="00A26B2E"/>
    <w:rsid w:val="00A26BC0"/>
    <w:rsid w:val="00A26C4B"/>
    <w:rsid w:val="00A26CDA"/>
    <w:rsid w:val="00A26E7A"/>
    <w:rsid w:val="00A26F7B"/>
    <w:rsid w:val="00A2724F"/>
    <w:rsid w:val="00A273A9"/>
    <w:rsid w:val="00A27619"/>
    <w:rsid w:val="00A27640"/>
    <w:rsid w:val="00A276D6"/>
    <w:rsid w:val="00A27868"/>
    <w:rsid w:val="00A2787A"/>
    <w:rsid w:val="00A2788B"/>
    <w:rsid w:val="00A27BDB"/>
    <w:rsid w:val="00A27F43"/>
    <w:rsid w:val="00A27F80"/>
    <w:rsid w:val="00A305A0"/>
    <w:rsid w:val="00A307C2"/>
    <w:rsid w:val="00A30823"/>
    <w:rsid w:val="00A308C3"/>
    <w:rsid w:val="00A30BD6"/>
    <w:rsid w:val="00A30CA8"/>
    <w:rsid w:val="00A30EF9"/>
    <w:rsid w:val="00A312AC"/>
    <w:rsid w:val="00A31623"/>
    <w:rsid w:val="00A316FD"/>
    <w:rsid w:val="00A31914"/>
    <w:rsid w:val="00A319CB"/>
    <w:rsid w:val="00A31AF3"/>
    <w:rsid w:val="00A31FDC"/>
    <w:rsid w:val="00A324D5"/>
    <w:rsid w:val="00A3254D"/>
    <w:rsid w:val="00A325EC"/>
    <w:rsid w:val="00A32B00"/>
    <w:rsid w:val="00A32BFC"/>
    <w:rsid w:val="00A32F36"/>
    <w:rsid w:val="00A32F42"/>
    <w:rsid w:val="00A3327F"/>
    <w:rsid w:val="00A33385"/>
    <w:rsid w:val="00A3338A"/>
    <w:rsid w:val="00A3380F"/>
    <w:rsid w:val="00A3390F"/>
    <w:rsid w:val="00A3398A"/>
    <w:rsid w:val="00A33D5A"/>
    <w:rsid w:val="00A34483"/>
    <w:rsid w:val="00A34C1A"/>
    <w:rsid w:val="00A34DF7"/>
    <w:rsid w:val="00A34F50"/>
    <w:rsid w:val="00A3522B"/>
    <w:rsid w:val="00A35290"/>
    <w:rsid w:val="00A354BE"/>
    <w:rsid w:val="00A3556A"/>
    <w:rsid w:val="00A35760"/>
    <w:rsid w:val="00A35E60"/>
    <w:rsid w:val="00A35FF0"/>
    <w:rsid w:val="00A36043"/>
    <w:rsid w:val="00A361F0"/>
    <w:rsid w:val="00A362D8"/>
    <w:rsid w:val="00A36524"/>
    <w:rsid w:val="00A368C8"/>
    <w:rsid w:val="00A369AB"/>
    <w:rsid w:val="00A369D0"/>
    <w:rsid w:val="00A3702B"/>
    <w:rsid w:val="00A3750B"/>
    <w:rsid w:val="00A3758A"/>
    <w:rsid w:val="00A376DD"/>
    <w:rsid w:val="00A37753"/>
    <w:rsid w:val="00A3789A"/>
    <w:rsid w:val="00A37978"/>
    <w:rsid w:val="00A37D62"/>
    <w:rsid w:val="00A37ED3"/>
    <w:rsid w:val="00A4001B"/>
    <w:rsid w:val="00A40079"/>
    <w:rsid w:val="00A40314"/>
    <w:rsid w:val="00A4042E"/>
    <w:rsid w:val="00A40830"/>
    <w:rsid w:val="00A40A4E"/>
    <w:rsid w:val="00A40D74"/>
    <w:rsid w:val="00A40EDE"/>
    <w:rsid w:val="00A4107D"/>
    <w:rsid w:val="00A41161"/>
    <w:rsid w:val="00A41251"/>
    <w:rsid w:val="00A41887"/>
    <w:rsid w:val="00A41C0D"/>
    <w:rsid w:val="00A41DC4"/>
    <w:rsid w:val="00A41E68"/>
    <w:rsid w:val="00A41F39"/>
    <w:rsid w:val="00A42126"/>
    <w:rsid w:val="00A426EF"/>
    <w:rsid w:val="00A42B2E"/>
    <w:rsid w:val="00A42BFC"/>
    <w:rsid w:val="00A42F80"/>
    <w:rsid w:val="00A43005"/>
    <w:rsid w:val="00A43175"/>
    <w:rsid w:val="00A43237"/>
    <w:rsid w:val="00A43331"/>
    <w:rsid w:val="00A433E3"/>
    <w:rsid w:val="00A43528"/>
    <w:rsid w:val="00A43AA3"/>
    <w:rsid w:val="00A43B51"/>
    <w:rsid w:val="00A43D52"/>
    <w:rsid w:val="00A43F11"/>
    <w:rsid w:val="00A44455"/>
    <w:rsid w:val="00A445C3"/>
    <w:rsid w:val="00A445EA"/>
    <w:rsid w:val="00A449B9"/>
    <w:rsid w:val="00A44A5A"/>
    <w:rsid w:val="00A44B73"/>
    <w:rsid w:val="00A44CEE"/>
    <w:rsid w:val="00A44D25"/>
    <w:rsid w:val="00A44DC9"/>
    <w:rsid w:val="00A44DEE"/>
    <w:rsid w:val="00A44E6A"/>
    <w:rsid w:val="00A45887"/>
    <w:rsid w:val="00A45AA0"/>
    <w:rsid w:val="00A45AB0"/>
    <w:rsid w:val="00A45FBF"/>
    <w:rsid w:val="00A4616C"/>
    <w:rsid w:val="00A46571"/>
    <w:rsid w:val="00A46907"/>
    <w:rsid w:val="00A46C53"/>
    <w:rsid w:val="00A46DC1"/>
    <w:rsid w:val="00A4733A"/>
    <w:rsid w:val="00A476C8"/>
    <w:rsid w:val="00A477E3"/>
    <w:rsid w:val="00A47869"/>
    <w:rsid w:val="00A47890"/>
    <w:rsid w:val="00A47A87"/>
    <w:rsid w:val="00A47C53"/>
    <w:rsid w:val="00A47E4D"/>
    <w:rsid w:val="00A47F75"/>
    <w:rsid w:val="00A50305"/>
    <w:rsid w:val="00A5060B"/>
    <w:rsid w:val="00A506D9"/>
    <w:rsid w:val="00A507FD"/>
    <w:rsid w:val="00A50B15"/>
    <w:rsid w:val="00A510E2"/>
    <w:rsid w:val="00A516D7"/>
    <w:rsid w:val="00A5187B"/>
    <w:rsid w:val="00A5188E"/>
    <w:rsid w:val="00A51A03"/>
    <w:rsid w:val="00A51A6D"/>
    <w:rsid w:val="00A51BE4"/>
    <w:rsid w:val="00A51E79"/>
    <w:rsid w:val="00A522A7"/>
    <w:rsid w:val="00A522D1"/>
    <w:rsid w:val="00A52881"/>
    <w:rsid w:val="00A52B80"/>
    <w:rsid w:val="00A52D42"/>
    <w:rsid w:val="00A52D4A"/>
    <w:rsid w:val="00A52D6F"/>
    <w:rsid w:val="00A52FA0"/>
    <w:rsid w:val="00A53047"/>
    <w:rsid w:val="00A531D2"/>
    <w:rsid w:val="00A535CE"/>
    <w:rsid w:val="00A53789"/>
    <w:rsid w:val="00A53A4E"/>
    <w:rsid w:val="00A53A7A"/>
    <w:rsid w:val="00A53FED"/>
    <w:rsid w:val="00A540AB"/>
    <w:rsid w:val="00A5452B"/>
    <w:rsid w:val="00A549B1"/>
    <w:rsid w:val="00A55070"/>
    <w:rsid w:val="00A55182"/>
    <w:rsid w:val="00A552BF"/>
    <w:rsid w:val="00A55324"/>
    <w:rsid w:val="00A5532C"/>
    <w:rsid w:val="00A5542E"/>
    <w:rsid w:val="00A5545C"/>
    <w:rsid w:val="00A55955"/>
    <w:rsid w:val="00A55A63"/>
    <w:rsid w:val="00A55B10"/>
    <w:rsid w:val="00A55CE1"/>
    <w:rsid w:val="00A562EA"/>
    <w:rsid w:val="00A563CA"/>
    <w:rsid w:val="00A56F19"/>
    <w:rsid w:val="00A57C57"/>
    <w:rsid w:val="00A57EB4"/>
    <w:rsid w:val="00A57FA1"/>
    <w:rsid w:val="00A60132"/>
    <w:rsid w:val="00A6050C"/>
    <w:rsid w:val="00A605DC"/>
    <w:rsid w:val="00A60882"/>
    <w:rsid w:val="00A60EF7"/>
    <w:rsid w:val="00A6120E"/>
    <w:rsid w:val="00A616D8"/>
    <w:rsid w:val="00A61996"/>
    <w:rsid w:val="00A61C04"/>
    <w:rsid w:val="00A61FA3"/>
    <w:rsid w:val="00A62132"/>
    <w:rsid w:val="00A621AF"/>
    <w:rsid w:val="00A621FC"/>
    <w:rsid w:val="00A622C0"/>
    <w:rsid w:val="00A62380"/>
    <w:rsid w:val="00A62444"/>
    <w:rsid w:val="00A6247A"/>
    <w:rsid w:val="00A62712"/>
    <w:rsid w:val="00A6276F"/>
    <w:rsid w:val="00A62AF7"/>
    <w:rsid w:val="00A62BBF"/>
    <w:rsid w:val="00A62DA0"/>
    <w:rsid w:val="00A63CDF"/>
    <w:rsid w:val="00A63D78"/>
    <w:rsid w:val="00A63E29"/>
    <w:rsid w:val="00A63F24"/>
    <w:rsid w:val="00A640CD"/>
    <w:rsid w:val="00A642D1"/>
    <w:rsid w:val="00A64350"/>
    <w:rsid w:val="00A64352"/>
    <w:rsid w:val="00A645AE"/>
    <w:rsid w:val="00A64861"/>
    <w:rsid w:val="00A64942"/>
    <w:rsid w:val="00A64A45"/>
    <w:rsid w:val="00A65079"/>
    <w:rsid w:val="00A653A0"/>
    <w:rsid w:val="00A65444"/>
    <w:rsid w:val="00A654C9"/>
    <w:rsid w:val="00A6561E"/>
    <w:rsid w:val="00A65A72"/>
    <w:rsid w:val="00A65EAA"/>
    <w:rsid w:val="00A65EF3"/>
    <w:rsid w:val="00A66117"/>
    <w:rsid w:val="00A66535"/>
    <w:rsid w:val="00A66A34"/>
    <w:rsid w:val="00A66A53"/>
    <w:rsid w:val="00A66C4C"/>
    <w:rsid w:val="00A66F11"/>
    <w:rsid w:val="00A67055"/>
    <w:rsid w:val="00A67068"/>
    <w:rsid w:val="00A6731D"/>
    <w:rsid w:val="00A67567"/>
    <w:rsid w:val="00A6758B"/>
    <w:rsid w:val="00A675EF"/>
    <w:rsid w:val="00A676CC"/>
    <w:rsid w:val="00A677DC"/>
    <w:rsid w:val="00A678AA"/>
    <w:rsid w:val="00A678D4"/>
    <w:rsid w:val="00A679EE"/>
    <w:rsid w:val="00A67A8B"/>
    <w:rsid w:val="00A67E1F"/>
    <w:rsid w:val="00A67EC3"/>
    <w:rsid w:val="00A67EE0"/>
    <w:rsid w:val="00A70329"/>
    <w:rsid w:val="00A703F5"/>
    <w:rsid w:val="00A704B6"/>
    <w:rsid w:val="00A70616"/>
    <w:rsid w:val="00A707C4"/>
    <w:rsid w:val="00A70C0A"/>
    <w:rsid w:val="00A70C49"/>
    <w:rsid w:val="00A70C65"/>
    <w:rsid w:val="00A70D27"/>
    <w:rsid w:val="00A70E2E"/>
    <w:rsid w:val="00A717FA"/>
    <w:rsid w:val="00A71966"/>
    <w:rsid w:val="00A71A3A"/>
    <w:rsid w:val="00A71D32"/>
    <w:rsid w:val="00A71D61"/>
    <w:rsid w:val="00A71FAA"/>
    <w:rsid w:val="00A7215E"/>
    <w:rsid w:val="00A72188"/>
    <w:rsid w:val="00A72255"/>
    <w:rsid w:val="00A7231D"/>
    <w:rsid w:val="00A72C0C"/>
    <w:rsid w:val="00A72C38"/>
    <w:rsid w:val="00A72ECE"/>
    <w:rsid w:val="00A72F67"/>
    <w:rsid w:val="00A73056"/>
    <w:rsid w:val="00A73121"/>
    <w:rsid w:val="00A73589"/>
    <w:rsid w:val="00A73605"/>
    <w:rsid w:val="00A736A2"/>
    <w:rsid w:val="00A737AE"/>
    <w:rsid w:val="00A7397D"/>
    <w:rsid w:val="00A7399B"/>
    <w:rsid w:val="00A73AE1"/>
    <w:rsid w:val="00A73EAD"/>
    <w:rsid w:val="00A74045"/>
    <w:rsid w:val="00A7465F"/>
    <w:rsid w:val="00A748F6"/>
    <w:rsid w:val="00A749E5"/>
    <w:rsid w:val="00A7577C"/>
    <w:rsid w:val="00A75C35"/>
    <w:rsid w:val="00A75CA7"/>
    <w:rsid w:val="00A75D85"/>
    <w:rsid w:val="00A7630E"/>
    <w:rsid w:val="00A76583"/>
    <w:rsid w:val="00A767F4"/>
    <w:rsid w:val="00A767F8"/>
    <w:rsid w:val="00A76A0B"/>
    <w:rsid w:val="00A76DB3"/>
    <w:rsid w:val="00A76DDE"/>
    <w:rsid w:val="00A76E68"/>
    <w:rsid w:val="00A7751E"/>
    <w:rsid w:val="00A77532"/>
    <w:rsid w:val="00A776C6"/>
    <w:rsid w:val="00A777A9"/>
    <w:rsid w:val="00A778EF"/>
    <w:rsid w:val="00A77B3C"/>
    <w:rsid w:val="00A77B71"/>
    <w:rsid w:val="00A80313"/>
    <w:rsid w:val="00A807D0"/>
    <w:rsid w:val="00A80BB7"/>
    <w:rsid w:val="00A80C25"/>
    <w:rsid w:val="00A80C33"/>
    <w:rsid w:val="00A80DD5"/>
    <w:rsid w:val="00A80DD7"/>
    <w:rsid w:val="00A8118F"/>
    <w:rsid w:val="00A81311"/>
    <w:rsid w:val="00A81365"/>
    <w:rsid w:val="00A81916"/>
    <w:rsid w:val="00A81C59"/>
    <w:rsid w:val="00A81EC8"/>
    <w:rsid w:val="00A82157"/>
    <w:rsid w:val="00A82188"/>
    <w:rsid w:val="00A8241A"/>
    <w:rsid w:val="00A827AE"/>
    <w:rsid w:val="00A828C1"/>
    <w:rsid w:val="00A82AD4"/>
    <w:rsid w:val="00A82AD7"/>
    <w:rsid w:val="00A8307D"/>
    <w:rsid w:val="00A833E8"/>
    <w:rsid w:val="00A833EE"/>
    <w:rsid w:val="00A834A5"/>
    <w:rsid w:val="00A835CA"/>
    <w:rsid w:val="00A83A0A"/>
    <w:rsid w:val="00A83D20"/>
    <w:rsid w:val="00A83EC7"/>
    <w:rsid w:val="00A83EC8"/>
    <w:rsid w:val="00A848CB"/>
    <w:rsid w:val="00A84AAC"/>
    <w:rsid w:val="00A84C77"/>
    <w:rsid w:val="00A84C7B"/>
    <w:rsid w:val="00A84D8E"/>
    <w:rsid w:val="00A84F95"/>
    <w:rsid w:val="00A85773"/>
    <w:rsid w:val="00A860E8"/>
    <w:rsid w:val="00A860F8"/>
    <w:rsid w:val="00A86239"/>
    <w:rsid w:val="00A8640B"/>
    <w:rsid w:val="00A864C3"/>
    <w:rsid w:val="00A86A3B"/>
    <w:rsid w:val="00A86AEB"/>
    <w:rsid w:val="00A86C86"/>
    <w:rsid w:val="00A86CA4"/>
    <w:rsid w:val="00A86D98"/>
    <w:rsid w:val="00A86E57"/>
    <w:rsid w:val="00A870B6"/>
    <w:rsid w:val="00A8761E"/>
    <w:rsid w:val="00A87623"/>
    <w:rsid w:val="00A87772"/>
    <w:rsid w:val="00A878BF"/>
    <w:rsid w:val="00A87CA5"/>
    <w:rsid w:val="00A87D1A"/>
    <w:rsid w:val="00A87F74"/>
    <w:rsid w:val="00A902BD"/>
    <w:rsid w:val="00A903F6"/>
    <w:rsid w:val="00A9080E"/>
    <w:rsid w:val="00A90969"/>
    <w:rsid w:val="00A90ABB"/>
    <w:rsid w:val="00A90D2D"/>
    <w:rsid w:val="00A913AA"/>
    <w:rsid w:val="00A916F4"/>
    <w:rsid w:val="00A91735"/>
    <w:rsid w:val="00A91D40"/>
    <w:rsid w:val="00A9224A"/>
    <w:rsid w:val="00A927CC"/>
    <w:rsid w:val="00A92B2F"/>
    <w:rsid w:val="00A9311D"/>
    <w:rsid w:val="00A9353C"/>
    <w:rsid w:val="00A93656"/>
    <w:rsid w:val="00A938FE"/>
    <w:rsid w:val="00A93A4C"/>
    <w:rsid w:val="00A9413E"/>
    <w:rsid w:val="00A943E4"/>
    <w:rsid w:val="00A944FB"/>
    <w:rsid w:val="00A9458A"/>
    <w:rsid w:val="00A94641"/>
    <w:rsid w:val="00A947BD"/>
    <w:rsid w:val="00A947E3"/>
    <w:rsid w:val="00A949A1"/>
    <w:rsid w:val="00A94AF8"/>
    <w:rsid w:val="00A95032"/>
    <w:rsid w:val="00A952FC"/>
    <w:rsid w:val="00A95309"/>
    <w:rsid w:val="00A95339"/>
    <w:rsid w:val="00A954F8"/>
    <w:rsid w:val="00A958DF"/>
    <w:rsid w:val="00A962A6"/>
    <w:rsid w:val="00A9635A"/>
    <w:rsid w:val="00A963BF"/>
    <w:rsid w:val="00A96626"/>
    <w:rsid w:val="00A96732"/>
    <w:rsid w:val="00A96774"/>
    <w:rsid w:val="00A967C7"/>
    <w:rsid w:val="00A96834"/>
    <w:rsid w:val="00A96889"/>
    <w:rsid w:val="00A968C5"/>
    <w:rsid w:val="00A969C8"/>
    <w:rsid w:val="00A96CCD"/>
    <w:rsid w:val="00A96D84"/>
    <w:rsid w:val="00A96DE3"/>
    <w:rsid w:val="00A96E61"/>
    <w:rsid w:val="00A96EEC"/>
    <w:rsid w:val="00A972C3"/>
    <w:rsid w:val="00A972D4"/>
    <w:rsid w:val="00A97407"/>
    <w:rsid w:val="00A9742F"/>
    <w:rsid w:val="00A97503"/>
    <w:rsid w:val="00A9785C"/>
    <w:rsid w:val="00A978B9"/>
    <w:rsid w:val="00A97969"/>
    <w:rsid w:val="00A97AEC"/>
    <w:rsid w:val="00A97D74"/>
    <w:rsid w:val="00AA01D5"/>
    <w:rsid w:val="00AA054D"/>
    <w:rsid w:val="00AA066B"/>
    <w:rsid w:val="00AA0742"/>
    <w:rsid w:val="00AA0AB0"/>
    <w:rsid w:val="00AA0B52"/>
    <w:rsid w:val="00AA0BA5"/>
    <w:rsid w:val="00AA0E64"/>
    <w:rsid w:val="00AA144A"/>
    <w:rsid w:val="00AA14ED"/>
    <w:rsid w:val="00AA16A7"/>
    <w:rsid w:val="00AA1928"/>
    <w:rsid w:val="00AA1A2E"/>
    <w:rsid w:val="00AA1B24"/>
    <w:rsid w:val="00AA1E9C"/>
    <w:rsid w:val="00AA1FC7"/>
    <w:rsid w:val="00AA20DA"/>
    <w:rsid w:val="00AA234F"/>
    <w:rsid w:val="00AA257D"/>
    <w:rsid w:val="00AA2C0F"/>
    <w:rsid w:val="00AA2C3A"/>
    <w:rsid w:val="00AA2D02"/>
    <w:rsid w:val="00AA2D61"/>
    <w:rsid w:val="00AA2F59"/>
    <w:rsid w:val="00AA2FB4"/>
    <w:rsid w:val="00AA310D"/>
    <w:rsid w:val="00AA3255"/>
    <w:rsid w:val="00AA34DC"/>
    <w:rsid w:val="00AA3611"/>
    <w:rsid w:val="00AA3612"/>
    <w:rsid w:val="00AA3A41"/>
    <w:rsid w:val="00AA3F04"/>
    <w:rsid w:val="00AA3F1B"/>
    <w:rsid w:val="00AA40DE"/>
    <w:rsid w:val="00AA41E8"/>
    <w:rsid w:val="00AA436B"/>
    <w:rsid w:val="00AA4691"/>
    <w:rsid w:val="00AA46DA"/>
    <w:rsid w:val="00AA4B11"/>
    <w:rsid w:val="00AA4D3A"/>
    <w:rsid w:val="00AA4D90"/>
    <w:rsid w:val="00AA4EC9"/>
    <w:rsid w:val="00AA50A0"/>
    <w:rsid w:val="00AA516F"/>
    <w:rsid w:val="00AA5CD5"/>
    <w:rsid w:val="00AA5DD8"/>
    <w:rsid w:val="00AA5E9B"/>
    <w:rsid w:val="00AA607C"/>
    <w:rsid w:val="00AA6108"/>
    <w:rsid w:val="00AA610A"/>
    <w:rsid w:val="00AA62E5"/>
    <w:rsid w:val="00AA63D2"/>
    <w:rsid w:val="00AA6A78"/>
    <w:rsid w:val="00AA6BD8"/>
    <w:rsid w:val="00AA6C1E"/>
    <w:rsid w:val="00AA6C37"/>
    <w:rsid w:val="00AA7177"/>
    <w:rsid w:val="00AA71DA"/>
    <w:rsid w:val="00AA7230"/>
    <w:rsid w:val="00AA7325"/>
    <w:rsid w:val="00AA7A5D"/>
    <w:rsid w:val="00AA7D1A"/>
    <w:rsid w:val="00AA7D3D"/>
    <w:rsid w:val="00AA7FFC"/>
    <w:rsid w:val="00AB0019"/>
    <w:rsid w:val="00AB0296"/>
    <w:rsid w:val="00AB0821"/>
    <w:rsid w:val="00AB0C31"/>
    <w:rsid w:val="00AB13B2"/>
    <w:rsid w:val="00AB19D5"/>
    <w:rsid w:val="00AB1C6D"/>
    <w:rsid w:val="00AB1F12"/>
    <w:rsid w:val="00AB1F45"/>
    <w:rsid w:val="00AB1FFC"/>
    <w:rsid w:val="00AB2174"/>
    <w:rsid w:val="00AB22DE"/>
    <w:rsid w:val="00AB22E7"/>
    <w:rsid w:val="00AB232C"/>
    <w:rsid w:val="00AB24E6"/>
    <w:rsid w:val="00AB2C52"/>
    <w:rsid w:val="00AB2C9C"/>
    <w:rsid w:val="00AB2CC3"/>
    <w:rsid w:val="00AB2EE3"/>
    <w:rsid w:val="00AB329A"/>
    <w:rsid w:val="00AB3418"/>
    <w:rsid w:val="00AB37A7"/>
    <w:rsid w:val="00AB3995"/>
    <w:rsid w:val="00AB4066"/>
    <w:rsid w:val="00AB41A7"/>
    <w:rsid w:val="00AB4711"/>
    <w:rsid w:val="00AB489C"/>
    <w:rsid w:val="00AB48E3"/>
    <w:rsid w:val="00AB4B0C"/>
    <w:rsid w:val="00AB4DBF"/>
    <w:rsid w:val="00AB5297"/>
    <w:rsid w:val="00AB52EF"/>
    <w:rsid w:val="00AB542B"/>
    <w:rsid w:val="00AB55C8"/>
    <w:rsid w:val="00AB58E9"/>
    <w:rsid w:val="00AB5BD3"/>
    <w:rsid w:val="00AB5CB4"/>
    <w:rsid w:val="00AB618D"/>
    <w:rsid w:val="00AB6408"/>
    <w:rsid w:val="00AB6C7E"/>
    <w:rsid w:val="00AB70AD"/>
    <w:rsid w:val="00AB73EC"/>
    <w:rsid w:val="00AB7500"/>
    <w:rsid w:val="00AB759A"/>
    <w:rsid w:val="00AB7842"/>
    <w:rsid w:val="00AB7870"/>
    <w:rsid w:val="00AB7CE7"/>
    <w:rsid w:val="00AB7D7D"/>
    <w:rsid w:val="00AB7FF9"/>
    <w:rsid w:val="00AC037A"/>
    <w:rsid w:val="00AC04F9"/>
    <w:rsid w:val="00AC0608"/>
    <w:rsid w:val="00AC065D"/>
    <w:rsid w:val="00AC06BE"/>
    <w:rsid w:val="00AC08C8"/>
    <w:rsid w:val="00AC08D3"/>
    <w:rsid w:val="00AC08E1"/>
    <w:rsid w:val="00AC09CD"/>
    <w:rsid w:val="00AC0C56"/>
    <w:rsid w:val="00AC0F1E"/>
    <w:rsid w:val="00AC1A30"/>
    <w:rsid w:val="00AC1BD5"/>
    <w:rsid w:val="00AC20E6"/>
    <w:rsid w:val="00AC27A6"/>
    <w:rsid w:val="00AC29DE"/>
    <w:rsid w:val="00AC2B03"/>
    <w:rsid w:val="00AC2D2E"/>
    <w:rsid w:val="00AC35CD"/>
    <w:rsid w:val="00AC37CB"/>
    <w:rsid w:val="00AC38E5"/>
    <w:rsid w:val="00AC3AA4"/>
    <w:rsid w:val="00AC3C3A"/>
    <w:rsid w:val="00AC3C98"/>
    <w:rsid w:val="00AC4113"/>
    <w:rsid w:val="00AC4183"/>
    <w:rsid w:val="00AC427F"/>
    <w:rsid w:val="00AC43DC"/>
    <w:rsid w:val="00AC43EE"/>
    <w:rsid w:val="00AC47F5"/>
    <w:rsid w:val="00AC491E"/>
    <w:rsid w:val="00AC4B4E"/>
    <w:rsid w:val="00AC4C95"/>
    <w:rsid w:val="00AC4D27"/>
    <w:rsid w:val="00AC505F"/>
    <w:rsid w:val="00AC5089"/>
    <w:rsid w:val="00AC50B1"/>
    <w:rsid w:val="00AC549A"/>
    <w:rsid w:val="00AC5805"/>
    <w:rsid w:val="00AC5963"/>
    <w:rsid w:val="00AC5CAB"/>
    <w:rsid w:val="00AC5D1B"/>
    <w:rsid w:val="00AC6155"/>
    <w:rsid w:val="00AC6285"/>
    <w:rsid w:val="00AC6583"/>
    <w:rsid w:val="00AC65BB"/>
    <w:rsid w:val="00AC660B"/>
    <w:rsid w:val="00AC67BC"/>
    <w:rsid w:val="00AC6B21"/>
    <w:rsid w:val="00AC6C14"/>
    <w:rsid w:val="00AC6F86"/>
    <w:rsid w:val="00AC6F8D"/>
    <w:rsid w:val="00AC748E"/>
    <w:rsid w:val="00AC76A5"/>
    <w:rsid w:val="00AC76BF"/>
    <w:rsid w:val="00AC7872"/>
    <w:rsid w:val="00AC7C76"/>
    <w:rsid w:val="00AC7F99"/>
    <w:rsid w:val="00AD001E"/>
    <w:rsid w:val="00AD029E"/>
    <w:rsid w:val="00AD0358"/>
    <w:rsid w:val="00AD03CC"/>
    <w:rsid w:val="00AD0689"/>
    <w:rsid w:val="00AD07B5"/>
    <w:rsid w:val="00AD08F0"/>
    <w:rsid w:val="00AD0E45"/>
    <w:rsid w:val="00AD1229"/>
    <w:rsid w:val="00AD1455"/>
    <w:rsid w:val="00AD1513"/>
    <w:rsid w:val="00AD1534"/>
    <w:rsid w:val="00AD1ADD"/>
    <w:rsid w:val="00AD1CEC"/>
    <w:rsid w:val="00AD24EA"/>
    <w:rsid w:val="00AD25A7"/>
    <w:rsid w:val="00AD28DF"/>
    <w:rsid w:val="00AD2996"/>
    <w:rsid w:val="00AD2B94"/>
    <w:rsid w:val="00AD3128"/>
    <w:rsid w:val="00AD31C7"/>
    <w:rsid w:val="00AD38B3"/>
    <w:rsid w:val="00AD38D4"/>
    <w:rsid w:val="00AD3B62"/>
    <w:rsid w:val="00AD409B"/>
    <w:rsid w:val="00AD4704"/>
    <w:rsid w:val="00AD47F2"/>
    <w:rsid w:val="00AD49BC"/>
    <w:rsid w:val="00AD4B5A"/>
    <w:rsid w:val="00AD4C50"/>
    <w:rsid w:val="00AD4EDE"/>
    <w:rsid w:val="00AD4FA7"/>
    <w:rsid w:val="00AD50B8"/>
    <w:rsid w:val="00AD53A3"/>
    <w:rsid w:val="00AD53C0"/>
    <w:rsid w:val="00AD56AB"/>
    <w:rsid w:val="00AD586C"/>
    <w:rsid w:val="00AD5AD4"/>
    <w:rsid w:val="00AD5ADD"/>
    <w:rsid w:val="00AD5B6C"/>
    <w:rsid w:val="00AD5CBD"/>
    <w:rsid w:val="00AD62CA"/>
    <w:rsid w:val="00AD6FC4"/>
    <w:rsid w:val="00AD7264"/>
    <w:rsid w:val="00AD7282"/>
    <w:rsid w:val="00AD75EC"/>
    <w:rsid w:val="00AD7757"/>
    <w:rsid w:val="00AD7803"/>
    <w:rsid w:val="00AD7B7C"/>
    <w:rsid w:val="00AD7FEB"/>
    <w:rsid w:val="00AE00FA"/>
    <w:rsid w:val="00AE0514"/>
    <w:rsid w:val="00AE054C"/>
    <w:rsid w:val="00AE0654"/>
    <w:rsid w:val="00AE0906"/>
    <w:rsid w:val="00AE0C3D"/>
    <w:rsid w:val="00AE0E2A"/>
    <w:rsid w:val="00AE107B"/>
    <w:rsid w:val="00AE151F"/>
    <w:rsid w:val="00AE19CD"/>
    <w:rsid w:val="00AE1AD1"/>
    <w:rsid w:val="00AE1C26"/>
    <w:rsid w:val="00AE1CAD"/>
    <w:rsid w:val="00AE1CDC"/>
    <w:rsid w:val="00AE21F7"/>
    <w:rsid w:val="00AE2AD6"/>
    <w:rsid w:val="00AE2BD5"/>
    <w:rsid w:val="00AE2D50"/>
    <w:rsid w:val="00AE2EA8"/>
    <w:rsid w:val="00AE301F"/>
    <w:rsid w:val="00AE38B0"/>
    <w:rsid w:val="00AE3B8F"/>
    <w:rsid w:val="00AE3CC8"/>
    <w:rsid w:val="00AE3E88"/>
    <w:rsid w:val="00AE4303"/>
    <w:rsid w:val="00AE4396"/>
    <w:rsid w:val="00AE44E3"/>
    <w:rsid w:val="00AE4ADC"/>
    <w:rsid w:val="00AE4C62"/>
    <w:rsid w:val="00AE4FEA"/>
    <w:rsid w:val="00AE509B"/>
    <w:rsid w:val="00AE56BE"/>
    <w:rsid w:val="00AE5723"/>
    <w:rsid w:val="00AE584B"/>
    <w:rsid w:val="00AE59FD"/>
    <w:rsid w:val="00AE5AB9"/>
    <w:rsid w:val="00AE5B64"/>
    <w:rsid w:val="00AE5E1F"/>
    <w:rsid w:val="00AE617A"/>
    <w:rsid w:val="00AE62A3"/>
    <w:rsid w:val="00AE67B6"/>
    <w:rsid w:val="00AE6956"/>
    <w:rsid w:val="00AE6DD0"/>
    <w:rsid w:val="00AE6F57"/>
    <w:rsid w:val="00AE7A8C"/>
    <w:rsid w:val="00AE7C69"/>
    <w:rsid w:val="00AF01D9"/>
    <w:rsid w:val="00AF04A7"/>
    <w:rsid w:val="00AF0823"/>
    <w:rsid w:val="00AF0B79"/>
    <w:rsid w:val="00AF0CD1"/>
    <w:rsid w:val="00AF0D79"/>
    <w:rsid w:val="00AF0DDB"/>
    <w:rsid w:val="00AF0E4F"/>
    <w:rsid w:val="00AF0E63"/>
    <w:rsid w:val="00AF0FB2"/>
    <w:rsid w:val="00AF0FD0"/>
    <w:rsid w:val="00AF168A"/>
    <w:rsid w:val="00AF19EB"/>
    <w:rsid w:val="00AF1C92"/>
    <w:rsid w:val="00AF218E"/>
    <w:rsid w:val="00AF21B4"/>
    <w:rsid w:val="00AF2375"/>
    <w:rsid w:val="00AF2714"/>
    <w:rsid w:val="00AF2A50"/>
    <w:rsid w:val="00AF2EE2"/>
    <w:rsid w:val="00AF2EE8"/>
    <w:rsid w:val="00AF37B2"/>
    <w:rsid w:val="00AF3BBC"/>
    <w:rsid w:val="00AF3E09"/>
    <w:rsid w:val="00AF40D8"/>
    <w:rsid w:val="00AF43EA"/>
    <w:rsid w:val="00AF4523"/>
    <w:rsid w:val="00AF4583"/>
    <w:rsid w:val="00AF465C"/>
    <w:rsid w:val="00AF4D68"/>
    <w:rsid w:val="00AF5109"/>
    <w:rsid w:val="00AF5458"/>
    <w:rsid w:val="00AF55EB"/>
    <w:rsid w:val="00AF600A"/>
    <w:rsid w:val="00AF60E4"/>
    <w:rsid w:val="00AF6458"/>
    <w:rsid w:val="00AF672C"/>
    <w:rsid w:val="00AF6784"/>
    <w:rsid w:val="00AF6CB7"/>
    <w:rsid w:val="00AF6CCD"/>
    <w:rsid w:val="00AF6D4F"/>
    <w:rsid w:val="00AF6E5A"/>
    <w:rsid w:val="00AF6EDB"/>
    <w:rsid w:val="00AF704B"/>
    <w:rsid w:val="00AF7111"/>
    <w:rsid w:val="00AF748F"/>
    <w:rsid w:val="00AF7673"/>
    <w:rsid w:val="00AF778D"/>
    <w:rsid w:val="00AF7AEA"/>
    <w:rsid w:val="00AF7B6E"/>
    <w:rsid w:val="00AF7B93"/>
    <w:rsid w:val="00AF7CFC"/>
    <w:rsid w:val="00B00149"/>
    <w:rsid w:val="00B0083D"/>
    <w:rsid w:val="00B00852"/>
    <w:rsid w:val="00B008AD"/>
    <w:rsid w:val="00B00983"/>
    <w:rsid w:val="00B013BE"/>
    <w:rsid w:val="00B0154D"/>
    <w:rsid w:val="00B01916"/>
    <w:rsid w:val="00B019CB"/>
    <w:rsid w:val="00B019F5"/>
    <w:rsid w:val="00B02060"/>
    <w:rsid w:val="00B02397"/>
    <w:rsid w:val="00B02415"/>
    <w:rsid w:val="00B0242B"/>
    <w:rsid w:val="00B02649"/>
    <w:rsid w:val="00B02978"/>
    <w:rsid w:val="00B02BD7"/>
    <w:rsid w:val="00B02F06"/>
    <w:rsid w:val="00B03116"/>
    <w:rsid w:val="00B033B5"/>
    <w:rsid w:val="00B03687"/>
    <w:rsid w:val="00B03751"/>
    <w:rsid w:val="00B03DA6"/>
    <w:rsid w:val="00B03FCA"/>
    <w:rsid w:val="00B0424D"/>
    <w:rsid w:val="00B04292"/>
    <w:rsid w:val="00B04413"/>
    <w:rsid w:val="00B044EC"/>
    <w:rsid w:val="00B045CC"/>
    <w:rsid w:val="00B04A56"/>
    <w:rsid w:val="00B04B0D"/>
    <w:rsid w:val="00B04CA1"/>
    <w:rsid w:val="00B05047"/>
    <w:rsid w:val="00B0520E"/>
    <w:rsid w:val="00B054AE"/>
    <w:rsid w:val="00B054BA"/>
    <w:rsid w:val="00B05554"/>
    <w:rsid w:val="00B0558C"/>
    <w:rsid w:val="00B056AA"/>
    <w:rsid w:val="00B056AB"/>
    <w:rsid w:val="00B0574E"/>
    <w:rsid w:val="00B05A32"/>
    <w:rsid w:val="00B05CBD"/>
    <w:rsid w:val="00B05EB7"/>
    <w:rsid w:val="00B0660E"/>
    <w:rsid w:val="00B0673B"/>
    <w:rsid w:val="00B0697F"/>
    <w:rsid w:val="00B06A04"/>
    <w:rsid w:val="00B06ECA"/>
    <w:rsid w:val="00B072DE"/>
    <w:rsid w:val="00B0739D"/>
    <w:rsid w:val="00B074BE"/>
    <w:rsid w:val="00B075BD"/>
    <w:rsid w:val="00B0799C"/>
    <w:rsid w:val="00B07F3C"/>
    <w:rsid w:val="00B1013A"/>
    <w:rsid w:val="00B10C38"/>
    <w:rsid w:val="00B10F4C"/>
    <w:rsid w:val="00B1119A"/>
    <w:rsid w:val="00B11274"/>
    <w:rsid w:val="00B113F8"/>
    <w:rsid w:val="00B1149F"/>
    <w:rsid w:val="00B11D82"/>
    <w:rsid w:val="00B12373"/>
    <w:rsid w:val="00B12854"/>
    <w:rsid w:val="00B128BF"/>
    <w:rsid w:val="00B129FE"/>
    <w:rsid w:val="00B13221"/>
    <w:rsid w:val="00B13855"/>
    <w:rsid w:val="00B139C3"/>
    <w:rsid w:val="00B13A29"/>
    <w:rsid w:val="00B13ADE"/>
    <w:rsid w:val="00B13C00"/>
    <w:rsid w:val="00B13C34"/>
    <w:rsid w:val="00B13C6F"/>
    <w:rsid w:val="00B13F68"/>
    <w:rsid w:val="00B140F0"/>
    <w:rsid w:val="00B1454B"/>
    <w:rsid w:val="00B14D7F"/>
    <w:rsid w:val="00B14EF8"/>
    <w:rsid w:val="00B14FE0"/>
    <w:rsid w:val="00B15199"/>
    <w:rsid w:val="00B151C6"/>
    <w:rsid w:val="00B156CB"/>
    <w:rsid w:val="00B15E74"/>
    <w:rsid w:val="00B1610B"/>
    <w:rsid w:val="00B16433"/>
    <w:rsid w:val="00B1651B"/>
    <w:rsid w:val="00B16751"/>
    <w:rsid w:val="00B17119"/>
    <w:rsid w:val="00B1736C"/>
    <w:rsid w:val="00B177CD"/>
    <w:rsid w:val="00B177FF"/>
    <w:rsid w:val="00B17849"/>
    <w:rsid w:val="00B17969"/>
    <w:rsid w:val="00B17A8C"/>
    <w:rsid w:val="00B17B40"/>
    <w:rsid w:val="00B17C32"/>
    <w:rsid w:val="00B17E0A"/>
    <w:rsid w:val="00B17F60"/>
    <w:rsid w:val="00B20219"/>
    <w:rsid w:val="00B20357"/>
    <w:rsid w:val="00B203ED"/>
    <w:rsid w:val="00B204EE"/>
    <w:rsid w:val="00B20516"/>
    <w:rsid w:val="00B207B1"/>
    <w:rsid w:val="00B21214"/>
    <w:rsid w:val="00B213AD"/>
    <w:rsid w:val="00B213CE"/>
    <w:rsid w:val="00B2159C"/>
    <w:rsid w:val="00B2175A"/>
    <w:rsid w:val="00B21793"/>
    <w:rsid w:val="00B22039"/>
    <w:rsid w:val="00B22064"/>
    <w:rsid w:val="00B22293"/>
    <w:rsid w:val="00B223B2"/>
    <w:rsid w:val="00B2244E"/>
    <w:rsid w:val="00B22471"/>
    <w:rsid w:val="00B2273F"/>
    <w:rsid w:val="00B22C91"/>
    <w:rsid w:val="00B22DA4"/>
    <w:rsid w:val="00B22E93"/>
    <w:rsid w:val="00B23066"/>
    <w:rsid w:val="00B23110"/>
    <w:rsid w:val="00B23112"/>
    <w:rsid w:val="00B2314F"/>
    <w:rsid w:val="00B231F4"/>
    <w:rsid w:val="00B23447"/>
    <w:rsid w:val="00B234D2"/>
    <w:rsid w:val="00B2355D"/>
    <w:rsid w:val="00B236CD"/>
    <w:rsid w:val="00B23EC8"/>
    <w:rsid w:val="00B2410A"/>
    <w:rsid w:val="00B241EE"/>
    <w:rsid w:val="00B24377"/>
    <w:rsid w:val="00B24392"/>
    <w:rsid w:val="00B2486E"/>
    <w:rsid w:val="00B2489B"/>
    <w:rsid w:val="00B24F24"/>
    <w:rsid w:val="00B2520C"/>
    <w:rsid w:val="00B25360"/>
    <w:rsid w:val="00B255B3"/>
    <w:rsid w:val="00B259D3"/>
    <w:rsid w:val="00B25E0A"/>
    <w:rsid w:val="00B25F6B"/>
    <w:rsid w:val="00B260FD"/>
    <w:rsid w:val="00B26219"/>
    <w:rsid w:val="00B265CF"/>
    <w:rsid w:val="00B26682"/>
    <w:rsid w:val="00B2724B"/>
    <w:rsid w:val="00B2735B"/>
    <w:rsid w:val="00B273FC"/>
    <w:rsid w:val="00B27BDE"/>
    <w:rsid w:val="00B30867"/>
    <w:rsid w:val="00B30AE4"/>
    <w:rsid w:val="00B30B34"/>
    <w:rsid w:val="00B30CCA"/>
    <w:rsid w:val="00B3144A"/>
    <w:rsid w:val="00B318B8"/>
    <w:rsid w:val="00B318F6"/>
    <w:rsid w:val="00B31B6B"/>
    <w:rsid w:val="00B31C2B"/>
    <w:rsid w:val="00B31D1A"/>
    <w:rsid w:val="00B320DE"/>
    <w:rsid w:val="00B3219A"/>
    <w:rsid w:val="00B32229"/>
    <w:rsid w:val="00B32455"/>
    <w:rsid w:val="00B32503"/>
    <w:rsid w:val="00B3292B"/>
    <w:rsid w:val="00B32991"/>
    <w:rsid w:val="00B32DD8"/>
    <w:rsid w:val="00B3363D"/>
    <w:rsid w:val="00B33848"/>
    <w:rsid w:val="00B33922"/>
    <w:rsid w:val="00B33C15"/>
    <w:rsid w:val="00B33D39"/>
    <w:rsid w:val="00B3418A"/>
    <w:rsid w:val="00B346CD"/>
    <w:rsid w:val="00B34B94"/>
    <w:rsid w:val="00B34BEF"/>
    <w:rsid w:val="00B34D4C"/>
    <w:rsid w:val="00B356E6"/>
    <w:rsid w:val="00B3580C"/>
    <w:rsid w:val="00B35A6B"/>
    <w:rsid w:val="00B35E71"/>
    <w:rsid w:val="00B35FA2"/>
    <w:rsid w:val="00B3616D"/>
    <w:rsid w:val="00B36974"/>
    <w:rsid w:val="00B36C9C"/>
    <w:rsid w:val="00B36D14"/>
    <w:rsid w:val="00B36D53"/>
    <w:rsid w:val="00B36F39"/>
    <w:rsid w:val="00B372C8"/>
    <w:rsid w:val="00B378C4"/>
    <w:rsid w:val="00B37C14"/>
    <w:rsid w:val="00B37CF9"/>
    <w:rsid w:val="00B37F03"/>
    <w:rsid w:val="00B40336"/>
    <w:rsid w:val="00B40B20"/>
    <w:rsid w:val="00B40C30"/>
    <w:rsid w:val="00B40DF1"/>
    <w:rsid w:val="00B40F31"/>
    <w:rsid w:val="00B4106C"/>
    <w:rsid w:val="00B41236"/>
    <w:rsid w:val="00B4159E"/>
    <w:rsid w:val="00B41655"/>
    <w:rsid w:val="00B41942"/>
    <w:rsid w:val="00B41CAB"/>
    <w:rsid w:val="00B41CB6"/>
    <w:rsid w:val="00B41D14"/>
    <w:rsid w:val="00B41F70"/>
    <w:rsid w:val="00B4208F"/>
    <w:rsid w:val="00B42112"/>
    <w:rsid w:val="00B42A47"/>
    <w:rsid w:val="00B42E57"/>
    <w:rsid w:val="00B430D9"/>
    <w:rsid w:val="00B433EB"/>
    <w:rsid w:val="00B43829"/>
    <w:rsid w:val="00B439E3"/>
    <w:rsid w:val="00B43C7B"/>
    <w:rsid w:val="00B43D3F"/>
    <w:rsid w:val="00B43F8D"/>
    <w:rsid w:val="00B440C2"/>
    <w:rsid w:val="00B4418A"/>
    <w:rsid w:val="00B44224"/>
    <w:rsid w:val="00B4426B"/>
    <w:rsid w:val="00B443DD"/>
    <w:rsid w:val="00B446CD"/>
    <w:rsid w:val="00B44D6D"/>
    <w:rsid w:val="00B44F73"/>
    <w:rsid w:val="00B44FCB"/>
    <w:rsid w:val="00B45543"/>
    <w:rsid w:val="00B4598A"/>
    <w:rsid w:val="00B45E0A"/>
    <w:rsid w:val="00B46228"/>
    <w:rsid w:val="00B46369"/>
    <w:rsid w:val="00B46405"/>
    <w:rsid w:val="00B4643B"/>
    <w:rsid w:val="00B464C9"/>
    <w:rsid w:val="00B4677F"/>
    <w:rsid w:val="00B4686B"/>
    <w:rsid w:val="00B47087"/>
    <w:rsid w:val="00B47275"/>
    <w:rsid w:val="00B472A2"/>
    <w:rsid w:val="00B47CD6"/>
    <w:rsid w:val="00B47F55"/>
    <w:rsid w:val="00B505B5"/>
    <w:rsid w:val="00B50698"/>
    <w:rsid w:val="00B50BB6"/>
    <w:rsid w:val="00B50DA8"/>
    <w:rsid w:val="00B50EB3"/>
    <w:rsid w:val="00B50F2E"/>
    <w:rsid w:val="00B514B6"/>
    <w:rsid w:val="00B5185F"/>
    <w:rsid w:val="00B51953"/>
    <w:rsid w:val="00B51A13"/>
    <w:rsid w:val="00B51A36"/>
    <w:rsid w:val="00B51E6B"/>
    <w:rsid w:val="00B524A3"/>
    <w:rsid w:val="00B52560"/>
    <w:rsid w:val="00B526D6"/>
    <w:rsid w:val="00B528F1"/>
    <w:rsid w:val="00B52AD6"/>
    <w:rsid w:val="00B52BBF"/>
    <w:rsid w:val="00B53572"/>
    <w:rsid w:val="00B53737"/>
    <w:rsid w:val="00B53869"/>
    <w:rsid w:val="00B53AF2"/>
    <w:rsid w:val="00B5411E"/>
    <w:rsid w:val="00B54120"/>
    <w:rsid w:val="00B544B6"/>
    <w:rsid w:val="00B5460A"/>
    <w:rsid w:val="00B548D0"/>
    <w:rsid w:val="00B54928"/>
    <w:rsid w:val="00B554D6"/>
    <w:rsid w:val="00B555A4"/>
    <w:rsid w:val="00B5561E"/>
    <w:rsid w:val="00B556CA"/>
    <w:rsid w:val="00B55992"/>
    <w:rsid w:val="00B55A72"/>
    <w:rsid w:val="00B56219"/>
    <w:rsid w:val="00B562A0"/>
    <w:rsid w:val="00B56545"/>
    <w:rsid w:val="00B565E0"/>
    <w:rsid w:val="00B56BE0"/>
    <w:rsid w:val="00B56F04"/>
    <w:rsid w:val="00B57080"/>
    <w:rsid w:val="00B572F5"/>
    <w:rsid w:val="00B57430"/>
    <w:rsid w:val="00B57604"/>
    <w:rsid w:val="00B57A2A"/>
    <w:rsid w:val="00B57A63"/>
    <w:rsid w:val="00B60063"/>
    <w:rsid w:val="00B60814"/>
    <w:rsid w:val="00B60A0A"/>
    <w:rsid w:val="00B60BDB"/>
    <w:rsid w:val="00B60E55"/>
    <w:rsid w:val="00B60FB5"/>
    <w:rsid w:val="00B6120C"/>
    <w:rsid w:val="00B612BE"/>
    <w:rsid w:val="00B61623"/>
    <w:rsid w:val="00B617D0"/>
    <w:rsid w:val="00B6198D"/>
    <w:rsid w:val="00B61BC0"/>
    <w:rsid w:val="00B61C58"/>
    <w:rsid w:val="00B61DB4"/>
    <w:rsid w:val="00B61F8A"/>
    <w:rsid w:val="00B61FFC"/>
    <w:rsid w:val="00B620D8"/>
    <w:rsid w:val="00B622AF"/>
    <w:rsid w:val="00B627DD"/>
    <w:rsid w:val="00B62BAC"/>
    <w:rsid w:val="00B62DA1"/>
    <w:rsid w:val="00B632B8"/>
    <w:rsid w:val="00B635D4"/>
    <w:rsid w:val="00B63759"/>
    <w:rsid w:val="00B6394E"/>
    <w:rsid w:val="00B63AA3"/>
    <w:rsid w:val="00B63BFE"/>
    <w:rsid w:val="00B63C92"/>
    <w:rsid w:val="00B63D04"/>
    <w:rsid w:val="00B63F62"/>
    <w:rsid w:val="00B643C1"/>
    <w:rsid w:val="00B6445A"/>
    <w:rsid w:val="00B64841"/>
    <w:rsid w:val="00B64898"/>
    <w:rsid w:val="00B64999"/>
    <w:rsid w:val="00B649F8"/>
    <w:rsid w:val="00B64D04"/>
    <w:rsid w:val="00B64E16"/>
    <w:rsid w:val="00B64E71"/>
    <w:rsid w:val="00B64F79"/>
    <w:rsid w:val="00B6503B"/>
    <w:rsid w:val="00B653F4"/>
    <w:rsid w:val="00B6541F"/>
    <w:rsid w:val="00B65BB2"/>
    <w:rsid w:val="00B66100"/>
    <w:rsid w:val="00B66286"/>
    <w:rsid w:val="00B6658F"/>
    <w:rsid w:val="00B665AB"/>
    <w:rsid w:val="00B67094"/>
    <w:rsid w:val="00B671CC"/>
    <w:rsid w:val="00B67377"/>
    <w:rsid w:val="00B673CF"/>
    <w:rsid w:val="00B6748E"/>
    <w:rsid w:val="00B676DA"/>
    <w:rsid w:val="00B678A7"/>
    <w:rsid w:val="00B67DA3"/>
    <w:rsid w:val="00B67F40"/>
    <w:rsid w:val="00B7045A"/>
    <w:rsid w:val="00B7061A"/>
    <w:rsid w:val="00B709B5"/>
    <w:rsid w:val="00B70B32"/>
    <w:rsid w:val="00B70CCC"/>
    <w:rsid w:val="00B70D5C"/>
    <w:rsid w:val="00B70E31"/>
    <w:rsid w:val="00B71085"/>
    <w:rsid w:val="00B711DD"/>
    <w:rsid w:val="00B71A28"/>
    <w:rsid w:val="00B71A49"/>
    <w:rsid w:val="00B71A4A"/>
    <w:rsid w:val="00B71C9E"/>
    <w:rsid w:val="00B71CBE"/>
    <w:rsid w:val="00B72AF0"/>
    <w:rsid w:val="00B72AFB"/>
    <w:rsid w:val="00B72E02"/>
    <w:rsid w:val="00B72FA3"/>
    <w:rsid w:val="00B735FB"/>
    <w:rsid w:val="00B73A42"/>
    <w:rsid w:val="00B73B17"/>
    <w:rsid w:val="00B73B79"/>
    <w:rsid w:val="00B73B95"/>
    <w:rsid w:val="00B73CA7"/>
    <w:rsid w:val="00B73D0C"/>
    <w:rsid w:val="00B73D2D"/>
    <w:rsid w:val="00B73D7D"/>
    <w:rsid w:val="00B73E33"/>
    <w:rsid w:val="00B73E8D"/>
    <w:rsid w:val="00B741D9"/>
    <w:rsid w:val="00B742E0"/>
    <w:rsid w:val="00B744DF"/>
    <w:rsid w:val="00B74507"/>
    <w:rsid w:val="00B7454A"/>
    <w:rsid w:val="00B74B4A"/>
    <w:rsid w:val="00B74D9D"/>
    <w:rsid w:val="00B74E3E"/>
    <w:rsid w:val="00B7598B"/>
    <w:rsid w:val="00B75A1E"/>
    <w:rsid w:val="00B75A65"/>
    <w:rsid w:val="00B75D8D"/>
    <w:rsid w:val="00B76146"/>
    <w:rsid w:val="00B762F7"/>
    <w:rsid w:val="00B764C1"/>
    <w:rsid w:val="00B768AF"/>
    <w:rsid w:val="00B76C04"/>
    <w:rsid w:val="00B76CEC"/>
    <w:rsid w:val="00B7702D"/>
    <w:rsid w:val="00B77076"/>
    <w:rsid w:val="00B77770"/>
    <w:rsid w:val="00B77961"/>
    <w:rsid w:val="00B77BF4"/>
    <w:rsid w:val="00B8007E"/>
    <w:rsid w:val="00B80101"/>
    <w:rsid w:val="00B807DC"/>
    <w:rsid w:val="00B80B13"/>
    <w:rsid w:val="00B80B7A"/>
    <w:rsid w:val="00B80E1C"/>
    <w:rsid w:val="00B8113E"/>
    <w:rsid w:val="00B81289"/>
    <w:rsid w:val="00B81329"/>
    <w:rsid w:val="00B81700"/>
    <w:rsid w:val="00B81B2A"/>
    <w:rsid w:val="00B81C47"/>
    <w:rsid w:val="00B82144"/>
    <w:rsid w:val="00B824B3"/>
    <w:rsid w:val="00B82525"/>
    <w:rsid w:val="00B8257B"/>
    <w:rsid w:val="00B825D6"/>
    <w:rsid w:val="00B826BD"/>
    <w:rsid w:val="00B829EE"/>
    <w:rsid w:val="00B82CC4"/>
    <w:rsid w:val="00B82F1F"/>
    <w:rsid w:val="00B8301C"/>
    <w:rsid w:val="00B83130"/>
    <w:rsid w:val="00B83559"/>
    <w:rsid w:val="00B83800"/>
    <w:rsid w:val="00B83B6F"/>
    <w:rsid w:val="00B83D47"/>
    <w:rsid w:val="00B83FEA"/>
    <w:rsid w:val="00B84086"/>
    <w:rsid w:val="00B842FD"/>
    <w:rsid w:val="00B843C4"/>
    <w:rsid w:val="00B84630"/>
    <w:rsid w:val="00B84A8B"/>
    <w:rsid w:val="00B84E61"/>
    <w:rsid w:val="00B850B9"/>
    <w:rsid w:val="00B8531C"/>
    <w:rsid w:val="00B85DE8"/>
    <w:rsid w:val="00B85E6B"/>
    <w:rsid w:val="00B85EF8"/>
    <w:rsid w:val="00B85F7C"/>
    <w:rsid w:val="00B85FAD"/>
    <w:rsid w:val="00B8609C"/>
    <w:rsid w:val="00B866FA"/>
    <w:rsid w:val="00B8737B"/>
    <w:rsid w:val="00B8776D"/>
    <w:rsid w:val="00B87B32"/>
    <w:rsid w:val="00B87F7A"/>
    <w:rsid w:val="00B9009B"/>
    <w:rsid w:val="00B9049C"/>
    <w:rsid w:val="00B905E3"/>
    <w:rsid w:val="00B90669"/>
    <w:rsid w:val="00B90954"/>
    <w:rsid w:val="00B9097B"/>
    <w:rsid w:val="00B90A65"/>
    <w:rsid w:val="00B90E86"/>
    <w:rsid w:val="00B90F6A"/>
    <w:rsid w:val="00B9105F"/>
    <w:rsid w:val="00B9118E"/>
    <w:rsid w:val="00B91194"/>
    <w:rsid w:val="00B918E7"/>
    <w:rsid w:val="00B91E3B"/>
    <w:rsid w:val="00B91F5F"/>
    <w:rsid w:val="00B91FE1"/>
    <w:rsid w:val="00B921BC"/>
    <w:rsid w:val="00B923C0"/>
    <w:rsid w:val="00B923ED"/>
    <w:rsid w:val="00B925B7"/>
    <w:rsid w:val="00B9274A"/>
    <w:rsid w:val="00B92891"/>
    <w:rsid w:val="00B928F0"/>
    <w:rsid w:val="00B92D17"/>
    <w:rsid w:val="00B92EB1"/>
    <w:rsid w:val="00B93068"/>
    <w:rsid w:val="00B933E2"/>
    <w:rsid w:val="00B93578"/>
    <w:rsid w:val="00B9364E"/>
    <w:rsid w:val="00B939B5"/>
    <w:rsid w:val="00B93E0F"/>
    <w:rsid w:val="00B93FBD"/>
    <w:rsid w:val="00B9416E"/>
    <w:rsid w:val="00B941C5"/>
    <w:rsid w:val="00B94486"/>
    <w:rsid w:val="00B9465A"/>
    <w:rsid w:val="00B94757"/>
    <w:rsid w:val="00B94772"/>
    <w:rsid w:val="00B94805"/>
    <w:rsid w:val="00B94BBD"/>
    <w:rsid w:val="00B95046"/>
    <w:rsid w:val="00B95123"/>
    <w:rsid w:val="00B9524E"/>
    <w:rsid w:val="00B955F7"/>
    <w:rsid w:val="00B9595F"/>
    <w:rsid w:val="00B959DA"/>
    <w:rsid w:val="00B95E53"/>
    <w:rsid w:val="00B95EA1"/>
    <w:rsid w:val="00B95EAD"/>
    <w:rsid w:val="00B9603E"/>
    <w:rsid w:val="00B963D1"/>
    <w:rsid w:val="00B9660F"/>
    <w:rsid w:val="00B966D7"/>
    <w:rsid w:val="00B9674A"/>
    <w:rsid w:val="00B96C52"/>
    <w:rsid w:val="00B96F1D"/>
    <w:rsid w:val="00B97077"/>
    <w:rsid w:val="00B97147"/>
    <w:rsid w:val="00B97982"/>
    <w:rsid w:val="00B97AC7"/>
    <w:rsid w:val="00B97F68"/>
    <w:rsid w:val="00BA036A"/>
    <w:rsid w:val="00BA0385"/>
    <w:rsid w:val="00BA06F7"/>
    <w:rsid w:val="00BA0711"/>
    <w:rsid w:val="00BA0712"/>
    <w:rsid w:val="00BA0D02"/>
    <w:rsid w:val="00BA0E9A"/>
    <w:rsid w:val="00BA1003"/>
    <w:rsid w:val="00BA11E6"/>
    <w:rsid w:val="00BA122B"/>
    <w:rsid w:val="00BA122C"/>
    <w:rsid w:val="00BA142A"/>
    <w:rsid w:val="00BA1A78"/>
    <w:rsid w:val="00BA1ECF"/>
    <w:rsid w:val="00BA1ED3"/>
    <w:rsid w:val="00BA2023"/>
    <w:rsid w:val="00BA202F"/>
    <w:rsid w:val="00BA2478"/>
    <w:rsid w:val="00BA24E8"/>
    <w:rsid w:val="00BA2647"/>
    <w:rsid w:val="00BA29B3"/>
    <w:rsid w:val="00BA29BC"/>
    <w:rsid w:val="00BA29F4"/>
    <w:rsid w:val="00BA3654"/>
    <w:rsid w:val="00BA3B8C"/>
    <w:rsid w:val="00BA3FA7"/>
    <w:rsid w:val="00BA4010"/>
    <w:rsid w:val="00BA42BB"/>
    <w:rsid w:val="00BA44CF"/>
    <w:rsid w:val="00BA494A"/>
    <w:rsid w:val="00BA4E26"/>
    <w:rsid w:val="00BA4F50"/>
    <w:rsid w:val="00BA5066"/>
    <w:rsid w:val="00BA50C3"/>
    <w:rsid w:val="00BA5323"/>
    <w:rsid w:val="00BA561C"/>
    <w:rsid w:val="00BA5788"/>
    <w:rsid w:val="00BA58B6"/>
    <w:rsid w:val="00BA59F3"/>
    <w:rsid w:val="00BA5A0E"/>
    <w:rsid w:val="00BA5BC7"/>
    <w:rsid w:val="00BA5EA2"/>
    <w:rsid w:val="00BA5EE0"/>
    <w:rsid w:val="00BA6075"/>
    <w:rsid w:val="00BA6491"/>
    <w:rsid w:val="00BA65E7"/>
    <w:rsid w:val="00BA6AF2"/>
    <w:rsid w:val="00BA6C96"/>
    <w:rsid w:val="00BA6DC1"/>
    <w:rsid w:val="00BA73A3"/>
    <w:rsid w:val="00BA74B6"/>
    <w:rsid w:val="00BA756D"/>
    <w:rsid w:val="00BA75F8"/>
    <w:rsid w:val="00BA7AA4"/>
    <w:rsid w:val="00BA7AD1"/>
    <w:rsid w:val="00BA7C1E"/>
    <w:rsid w:val="00BA7E2F"/>
    <w:rsid w:val="00BA7F84"/>
    <w:rsid w:val="00BB0178"/>
    <w:rsid w:val="00BB085A"/>
    <w:rsid w:val="00BB087D"/>
    <w:rsid w:val="00BB0914"/>
    <w:rsid w:val="00BB0B0C"/>
    <w:rsid w:val="00BB0B4C"/>
    <w:rsid w:val="00BB0C1B"/>
    <w:rsid w:val="00BB0D99"/>
    <w:rsid w:val="00BB103E"/>
    <w:rsid w:val="00BB1124"/>
    <w:rsid w:val="00BB11DB"/>
    <w:rsid w:val="00BB11EA"/>
    <w:rsid w:val="00BB13CD"/>
    <w:rsid w:val="00BB163F"/>
    <w:rsid w:val="00BB16F6"/>
    <w:rsid w:val="00BB1B8E"/>
    <w:rsid w:val="00BB2195"/>
    <w:rsid w:val="00BB2B4B"/>
    <w:rsid w:val="00BB31FA"/>
    <w:rsid w:val="00BB32EF"/>
    <w:rsid w:val="00BB35D3"/>
    <w:rsid w:val="00BB36E2"/>
    <w:rsid w:val="00BB37B3"/>
    <w:rsid w:val="00BB3E3E"/>
    <w:rsid w:val="00BB3E8E"/>
    <w:rsid w:val="00BB3E91"/>
    <w:rsid w:val="00BB3F62"/>
    <w:rsid w:val="00BB3FD0"/>
    <w:rsid w:val="00BB4050"/>
    <w:rsid w:val="00BB4DD7"/>
    <w:rsid w:val="00BB515C"/>
    <w:rsid w:val="00BB519A"/>
    <w:rsid w:val="00BB54EC"/>
    <w:rsid w:val="00BB554B"/>
    <w:rsid w:val="00BB55A0"/>
    <w:rsid w:val="00BB55CF"/>
    <w:rsid w:val="00BB57FA"/>
    <w:rsid w:val="00BB5D3A"/>
    <w:rsid w:val="00BB6160"/>
    <w:rsid w:val="00BB65A3"/>
    <w:rsid w:val="00BB69E9"/>
    <w:rsid w:val="00BB722A"/>
    <w:rsid w:val="00BB735F"/>
    <w:rsid w:val="00BB74F5"/>
    <w:rsid w:val="00BB7738"/>
    <w:rsid w:val="00BB7887"/>
    <w:rsid w:val="00BB7F58"/>
    <w:rsid w:val="00BC02AC"/>
    <w:rsid w:val="00BC02F9"/>
    <w:rsid w:val="00BC0B66"/>
    <w:rsid w:val="00BC0C29"/>
    <w:rsid w:val="00BC0CB5"/>
    <w:rsid w:val="00BC103A"/>
    <w:rsid w:val="00BC12AD"/>
    <w:rsid w:val="00BC1333"/>
    <w:rsid w:val="00BC145F"/>
    <w:rsid w:val="00BC1479"/>
    <w:rsid w:val="00BC1589"/>
    <w:rsid w:val="00BC16AB"/>
    <w:rsid w:val="00BC17FC"/>
    <w:rsid w:val="00BC1A0F"/>
    <w:rsid w:val="00BC1A80"/>
    <w:rsid w:val="00BC1AFA"/>
    <w:rsid w:val="00BC1D60"/>
    <w:rsid w:val="00BC2220"/>
    <w:rsid w:val="00BC276F"/>
    <w:rsid w:val="00BC2982"/>
    <w:rsid w:val="00BC29A9"/>
    <w:rsid w:val="00BC2FCA"/>
    <w:rsid w:val="00BC3007"/>
    <w:rsid w:val="00BC31AC"/>
    <w:rsid w:val="00BC3249"/>
    <w:rsid w:val="00BC36C5"/>
    <w:rsid w:val="00BC3A04"/>
    <w:rsid w:val="00BC3D67"/>
    <w:rsid w:val="00BC4FEC"/>
    <w:rsid w:val="00BC50E6"/>
    <w:rsid w:val="00BC5473"/>
    <w:rsid w:val="00BC5598"/>
    <w:rsid w:val="00BC5656"/>
    <w:rsid w:val="00BC598A"/>
    <w:rsid w:val="00BC6196"/>
    <w:rsid w:val="00BC6226"/>
    <w:rsid w:val="00BC635D"/>
    <w:rsid w:val="00BC6383"/>
    <w:rsid w:val="00BC646F"/>
    <w:rsid w:val="00BC652D"/>
    <w:rsid w:val="00BC67A9"/>
    <w:rsid w:val="00BC68EA"/>
    <w:rsid w:val="00BC6B1F"/>
    <w:rsid w:val="00BC6DA2"/>
    <w:rsid w:val="00BC7022"/>
    <w:rsid w:val="00BC716B"/>
    <w:rsid w:val="00BC72A9"/>
    <w:rsid w:val="00BC72CE"/>
    <w:rsid w:val="00BC7432"/>
    <w:rsid w:val="00BC74B4"/>
    <w:rsid w:val="00BC768B"/>
    <w:rsid w:val="00BC7DEC"/>
    <w:rsid w:val="00BC7EE9"/>
    <w:rsid w:val="00BD06ED"/>
    <w:rsid w:val="00BD0E1E"/>
    <w:rsid w:val="00BD0E95"/>
    <w:rsid w:val="00BD0F80"/>
    <w:rsid w:val="00BD101B"/>
    <w:rsid w:val="00BD1639"/>
    <w:rsid w:val="00BD16B9"/>
    <w:rsid w:val="00BD185C"/>
    <w:rsid w:val="00BD1861"/>
    <w:rsid w:val="00BD187B"/>
    <w:rsid w:val="00BD1CED"/>
    <w:rsid w:val="00BD1ECA"/>
    <w:rsid w:val="00BD21B0"/>
    <w:rsid w:val="00BD2707"/>
    <w:rsid w:val="00BD275C"/>
    <w:rsid w:val="00BD28AD"/>
    <w:rsid w:val="00BD2935"/>
    <w:rsid w:val="00BD3194"/>
    <w:rsid w:val="00BD32C8"/>
    <w:rsid w:val="00BD3341"/>
    <w:rsid w:val="00BD34BA"/>
    <w:rsid w:val="00BD3640"/>
    <w:rsid w:val="00BD369B"/>
    <w:rsid w:val="00BD38A3"/>
    <w:rsid w:val="00BD3B79"/>
    <w:rsid w:val="00BD3DAB"/>
    <w:rsid w:val="00BD3F49"/>
    <w:rsid w:val="00BD4225"/>
    <w:rsid w:val="00BD4615"/>
    <w:rsid w:val="00BD4641"/>
    <w:rsid w:val="00BD465E"/>
    <w:rsid w:val="00BD4AF4"/>
    <w:rsid w:val="00BD4D04"/>
    <w:rsid w:val="00BD4E87"/>
    <w:rsid w:val="00BD4F36"/>
    <w:rsid w:val="00BD5125"/>
    <w:rsid w:val="00BD535F"/>
    <w:rsid w:val="00BD55C6"/>
    <w:rsid w:val="00BD59C2"/>
    <w:rsid w:val="00BD604E"/>
    <w:rsid w:val="00BD66BD"/>
    <w:rsid w:val="00BD683C"/>
    <w:rsid w:val="00BD685C"/>
    <w:rsid w:val="00BD7683"/>
    <w:rsid w:val="00BD7CBB"/>
    <w:rsid w:val="00BD7CC6"/>
    <w:rsid w:val="00BD7D63"/>
    <w:rsid w:val="00BD7E03"/>
    <w:rsid w:val="00BD7F23"/>
    <w:rsid w:val="00BE01B3"/>
    <w:rsid w:val="00BE02F4"/>
    <w:rsid w:val="00BE02F5"/>
    <w:rsid w:val="00BE056F"/>
    <w:rsid w:val="00BE09DD"/>
    <w:rsid w:val="00BE0B72"/>
    <w:rsid w:val="00BE111D"/>
    <w:rsid w:val="00BE116F"/>
    <w:rsid w:val="00BE11C0"/>
    <w:rsid w:val="00BE18FB"/>
    <w:rsid w:val="00BE195A"/>
    <w:rsid w:val="00BE1B09"/>
    <w:rsid w:val="00BE1DD0"/>
    <w:rsid w:val="00BE1F6F"/>
    <w:rsid w:val="00BE2A36"/>
    <w:rsid w:val="00BE2F0C"/>
    <w:rsid w:val="00BE30FF"/>
    <w:rsid w:val="00BE367B"/>
    <w:rsid w:val="00BE3851"/>
    <w:rsid w:val="00BE39CC"/>
    <w:rsid w:val="00BE3D67"/>
    <w:rsid w:val="00BE401A"/>
    <w:rsid w:val="00BE4046"/>
    <w:rsid w:val="00BE4291"/>
    <w:rsid w:val="00BE4433"/>
    <w:rsid w:val="00BE44E3"/>
    <w:rsid w:val="00BE44EE"/>
    <w:rsid w:val="00BE4600"/>
    <w:rsid w:val="00BE466B"/>
    <w:rsid w:val="00BE4B15"/>
    <w:rsid w:val="00BE4C94"/>
    <w:rsid w:val="00BE4CD2"/>
    <w:rsid w:val="00BE4D56"/>
    <w:rsid w:val="00BE5149"/>
    <w:rsid w:val="00BE5411"/>
    <w:rsid w:val="00BE589D"/>
    <w:rsid w:val="00BE58A3"/>
    <w:rsid w:val="00BE5923"/>
    <w:rsid w:val="00BE598B"/>
    <w:rsid w:val="00BE59E6"/>
    <w:rsid w:val="00BE5EB6"/>
    <w:rsid w:val="00BE5EDF"/>
    <w:rsid w:val="00BE6428"/>
    <w:rsid w:val="00BE649E"/>
    <w:rsid w:val="00BE662F"/>
    <w:rsid w:val="00BE6738"/>
    <w:rsid w:val="00BE6765"/>
    <w:rsid w:val="00BE6B04"/>
    <w:rsid w:val="00BE6DEC"/>
    <w:rsid w:val="00BE6E62"/>
    <w:rsid w:val="00BE6F9D"/>
    <w:rsid w:val="00BE7383"/>
    <w:rsid w:val="00BE760D"/>
    <w:rsid w:val="00BE7A40"/>
    <w:rsid w:val="00BE7A43"/>
    <w:rsid w:val="00BE7CC1"/>
    <w:rsid w:val="00BE7F92"/>
    <w:rsid w:val="00BF01E2"/>
    <w:rsid w:val="00BF0437"/>
    <w:rsid w:val="00BF04AE"/>
    <w:rsid w:val="00BF0518"/>
    <w:rsid w:val="00BF0558"/>
    <w:rsid w:val="00BF0765"/>
    <w:rsid w:val="00BF0791"/>
    <w:rsid w:val="00BF0990"/>
    <w:rsid w:val="00BF0AF8"/>
    <w:rsid w:val="00BF0DC8"/>
    <w:rsid w:val="00BF123C"/>
    <w:rsid w:val="00BF12A3"/>
    <w:rsid w:val="00BF1554"/>
    <w:rsid w:val="00BF17D0"/>
    <w:rsid w:val="00BF1B69"/>
    <w:rsid w:val="00BF2097"/>
    <w:rsid w:val="00BF223F"/>
    <w:rsid w:val="00BF22DD"/>
    <w:rsid w:val="00BF2400"/>
    <w:rsid w:val="00BF27A0"/>
    <w:rsid w:val="00BF2950"/>
    <w:rsid w:val="00BF32A1"/>
    <w:rsid w:val="00BF34B0"/>
    <w:rsid w:val="00BF37B9"/>
    <w:rsid w:val="00BF37E3"/>
    <w:rsid w:val="00BF3F81"/>
    <w:rsid w:val="00BF3F84"/>
    <w:rsid w:val="00BF413A"/>
    <w:rsid w:val="00BF49CE"/>
    <w:rsid w:val="00BF4E04"/>
    <w:rsid w:val="00BF4E0A"/>
    <w:rsid w:val="00BF4F00"/>
    <w:rsid w:val="00BF4F09"/>
    <w:rsid w:val="00BF50D9"/>
    <w:rsid w:val="00BF5409"/>
    <w:rsid w:val="00BF555D"/>
    <w:rsid w:val="00BF5750"/>
    <w:rsid w:val="00BF580A"/>
    <w:rsid w:val="00BF59CC"/>
    <w:rsid w:val="00BF5BCE"/>
    <w:rsid w:val="00BF5CC0"/>
    <w:rsid w:val="00BF60E7"/>
    <w:rsid w:val="00BF6196"/>
    <w:rsid w:val="00BF619F"/>
    <w:rsid w:val="00BF6A54"/>
    <w:rsid w:val="00BF6C39"/>
    <w:rsid w:val="00BF6CAD"/>
    <w:rsid w:val="00BF70D4"/>
    <w:rsid w:val="00BF71AF"/>
    <w:rsid w:val="00BF7203"/>
    <w:rsid w:val="00BF72A0"/>
    <w:rsid w:val="00BF786A"/>
    <w:rsid w:val="00BF790F"/>
    <w:rsid w:val="00BF7920"/>
    <w:rsid w:val="00BF7E67"/>
    <w:rsid w:val="00BF7F0B"/>
    <w:rsid w:val="00C00472"/>
    <w:rsid w:val="00C008B1"/>
    <w:rsid w:val="00C009EA"/>
    <w:rsid w:val="00C0143D"/>
    <w:rsid w:val="00C01455"/>
    <w:rsid w:val="00C01829"/>
    <w:rsid w:val="00C018AB"/>
    <w:rsid w:val="00C01A48"/>
    <w:rsid w:val="00C01D9D"/>
    <w:rsid w:val="00C01DCC"/>
    <w:rsid w:val="00C01DFC"/>
    <w:rsid w:val="00C01E9C"/>
    <w:rsid w:val="00C02CDC"/>
    <w:rsid w:val="00C02FBB"/>
    <w:rsid w:val="00C03735"/>
    <w:rsid w:val="00C0376F"/>
    <w:rsid w:val="00C0390B"/>
    <w:rsid w:val="00C03CC7"/>
    <w:rsid w:val="00C03E52"/>
    <w:rsid w:val="00C042C7"/>
    <w:rsid w:val="00C0431F"/>
    <w:rsid w:val="00C0438F"/>
    <w:rsid w:val="00C044BB"/>
    <w:rsid w:val="00C04D28"/>
    <w:rsid w:val="00C04E50"/>
    <w:rsid w:val="00C04EE1"/>
    <w:rsid w:val="00C0502D"/>
    <w:rsid w:val="00C052BD"/>
    <w:rsid w:val="00C05310"/>
    <w:rsid w:val="00C054C2"/>
    <w:rsid w:val="00C0599C"/>
    <w:rsid w:val="00C05D00"/>
    <w:rsid w:val="00C05D6B"/>
    <w:rsid w:val="00C05E0A"/>
    <w:rsid w:val="00C05E49"/>
    <w:rsid w:val="00C05E52"/>
    <w:rsid w:val="00C060FD"/>
    <w:rsid w:val="00C065AB"/>
    <w:rsid w:val="00C0707C"/>
    <w:rsid w:val="00C0716C"/>
    <w:rsid w:val="00C07373"/>
    <w:rsid w:val="00C075E4"/>
    <w:rsid w:val="00C07B6A"/>
    <w:rsid w:val="00C07B91"/>
    <w:rsid w:val="00C07CD3"/>
    <w:rsid w:val="00C10228"/>
    <w:rsid w:val="00C10638"/>
    <w:rsid w:val="00C10938"/>
    <w:rsid w:val="00C10C1C"/>
    <w:rsid w:val="00C112B4"/>
    <w:rsid w:val="00C11772"/>
    <w:rsid w:val="00C11856"/>
    <w:rsid w:val="00C11906"/>
    <w:rsid w:val="00C11932"/>
    <w:rsid w:val="00C11F5A"/>
    <w:rsid w:val="00C11FB5"/>
    <w:rsid w:val="00C12168"/>
    <w:rsid w:val="00C1267D"/>
    <w:rsid w:val="00C12E27"/>
    <w:rsid w:val="00C12F6F"/>
    <w:rsid w:val="00C130BE"/>
    <w:rsid w:val="00C132EB"/>
    <w:rsid w:val="00C13375"/>
    <w:rsid w:val="00C133B7"/>
    <w:rsid w:val="00C133D0"/>
    <w:rsid w:val="00C13485"/>
    <w:rsid w:val="00C13707"/>
    <w:rsid w:val="00C13785"/>
    <w:rsid w:val="00C137D4"/>
    <w:rsid w:val="00C139E7"/>
    <w:rsid w:val="00C13CC8"/>
    <w:rsid w:val="00C14B28"/>
    <w:rsid w:val="00C14F3A"/>
    <w:rsid w:val="00C15387"/>
    <w:rsid w:val="00C15433"/>
    <w:rsid w:val="00C154ED"/>
    <w:rsid w:val="00C15792"/>
    <w:rsid w:val="00C158AB"/>
    <w:rsid w:val="00C16424"/>
    <w:rsid w:val="00C1651C"/>
    <w:rsid w:val="00C16BA2"/>
    <w:rsid w:val="00C16C78"/>
    <w:rsid w:val="00C16D4B"/>
    <w:rsid w:val="00C16E00"/>
    <w:rsid w:val="00C16ECA"/>
    <w:rsid w:val="00C17193"/>
    <w:rsid w:val="00C1756E"/>
    <w:rsid w:val="00C17888"/>
    <w:rsid w:val="00C17AFF"/>
    <w:rsid w:val="00C17B00"/>
    <w:rsid w:val="00C17B6B"/>
    <w:rsid w:val="00C17B75"/>
    <w:rsid w:val="00C17CA6"/>
    <w:rsid w:val="00C17E3E"/>
    <w:rsid w:val="00C17F5E"/>
    <w:rsid w:val="00C17FEE"/>
    <w:rsid w:val="00C2001F"/>
    <w:rsid w:val="00C2051F"/>
    <w:rsid w:val="00C2057F"/>
    <w:rsid w:val="00C20728"/>
    <w:rsid w:val="00C20B31"/>
    <w:rsid w:val="00C20BA5"/>
    <w:rsid w:val="00C20D15"/>
    <w:rsid w:val="00C20F11"/>
    <w:rsid w:val="00C20F2A"/>
    <w:rsid w:val="00C21498"/>
    <w:rsid w:val="00C215CB"/>
    <w:rsid w:val="00C21F26"/>
    <w:rsid w:val="00C2220B"/>
    <w:rsid w:val="00C22563"/>
    <w:rsid w:val="00C22660"/>
    <w:rsid w:val="00C227CC"/>
    <w:rsid w:val="00C22BD5"/>
    <w:rsid w:val="00C22CBA"/>
    <w:rsid w:val="00C22CBC"/>
    <w:rsid w:val="00C22F22"/>
    <w:rsid w:val="00C22F44"/>
    <w:rsid w:val="00C22F90"/>
    <w:rsid w:val="00C233BA"/>
    <w:rsid w:val="00C233F7"/>
    <w:rsid w:val="00C23653"/>
    <w:rsid w:val="00C23C14"/>
    <w:rsid w:val="00C24090"/>
    <w:rsid w:val="00C240E8"/>
    <w:rsid w:val="00C24373"/>
    <w:rsid w:val="00C24437"/>
    <w:rsid w:val="00C2470B"/>
    <w:rsid w:val="00C24738"/>
    <w:rsid w:val="00C24A31"/>
    <w:rsid w:val="00C24D3B"/>
    <w:rsid w:val="00C2511A"/>
    <w:rsid w:val="00C251D6"/>
    <w:rsid w:val="00C25602"/>
    <w:rsid w:val="00C25B33"/>
    <w:rsid w:val="00C25C22"/>
    <w:rsid w:val="00C25D17"/>
    <w:rsid w:val="00C25E26"/>
    <w:rsid w:val="00C25ED6"/>
    <w:rsid w:val="00C26082"/>
    <w:rsid w:val="00C266FD"/>
    <w:rsid w:val="00C26872"/>
    <w:rsid w:val="00C26DED"/>
    <w:rsid w:val="00C26EA3"/>
    <w:rsid w:val="00C26F80"/>
    <w:rsid w:val="00C27027"/>
    <w:rsid w:val="00C2757A"/>
    <w:rsid w:val="00C2763C"/>
    <w:rsid w:val="00C27BDE"/>
    <w:rsid w:val="00C27FBA"/>
    <w:rsid w:val="00C3004E"/>
    <w:rsid w:val="00C30638"/>
    <w:rsid w:val="00C306A7"/>
    <w:rsid w:val="00C30A2E"/>
    <w:rsid w:val="00C30A73"/>
    <w:rsid w:val="00C30D1C"/>
    <w:rsid w:val="00C3128C"/>
    <w:rsid w:val="00C3160E"/>
    <w:rsid w:val="00C3167A"/>
    <w:rsid w:val="00C319E3"/>
    <w:rsid w:val="00C31CC6"/>
    <w:rsid w:val="00C31E95"/>
    <w:rsid w:val="00C321DD"/>
    <w:rsid w:val="00C322A1"/>
    <w:rsid w:val="00C32469"/>
    <w:rsid w:val="00C325D9"/>
    <w:rsid w:val="00C32982"/>
    <w:rsid w:val="00C32AAB"/>
    <w:rsid w:val="00C32FD4"/>
    <w:rsid w:val="00C3343C"/>
    <w:rsid w:val="00C336E1"/>
    <w:rsid w:val="00C338D9"/>
    <w:rsid w:val="00C33A3D"/>
    <w:rsid w:val="00C33ADB"/>
    <w:rsid w:val="00C33D0C"/>
    <w:rsid w:val="00C33E1C"/>
    <w:rsid w:val="00C33EF0"/>
    <w:rsid w:val="00C344B7"/>
    <w:rsid w:val="00C34CF0"/>
    <w:rsid w:val="00C35231"/>
    <w:rsid w:val="00C35BFA"/>
    <w:rsid w:val="00C35D60"/>
    <w:rsid w:val="00C36166"/>
    <w:rsid w:val="00C36424"/>
    <w:rsid w:val="00C36498"/>
    <w:rsid w:val="00C368B9"/>
    <w:rsid w:val="00C36934"/>
    <w:rsid w:val="00C36952"/>
    <w:rsid w:val="00C36C41"/>
    <w:rsid w:val="00C36C65"/>
    <w:rsid w:val="00C36C99"/>
    <w:rsid w:val="00C36D27"/>
    <w:rsid w:val="00C36D97"/>
    <w:rsid w:val="00C371C9"/>
    <w:rsid w:val="00C3720B"/>
    <w:rsid w:val="00C373F2"/>
    <w:rsid w:val="00C378C9"/>
    <w:rsid w:val="00C37E58"/>
    <w:rsid w:val="00C37FA4"/>
    <w:rsid w:val="00C37FE0"/>
    <w:rsid w:val="00C40CB1"/>
    <w:rsid w:val="00C40E54"/>
    <w:rsid w:val="00C40ECE"/>
    <w:rsid w:val="00C40F54"/>
    <w:rsid w:val="00C410F4"/>
    <w:rsid w:val="00C4128B"/>
    <w:rsid w:val="00C41595"/>
    <w:rsid w:val="00C415F7"/>
    <w:rsid w:val="00C41745"/>
    <w:rsid w:val="00C417BA"/>
    <w:rsid w:val="00C4193F"/>
    <w:rsid w:val="00C41A83"/>
    <w:rsid w:val="00C41D9F"/>
    <w:rsid w:val="00C420C9"/>
    <w:rsid w:val="00C42410"/>
    <w:rsid w:val="00C42945"/>
    <w:rsid w:val="00C4295A"/>
    <w:rsid w:val="00C429D2"/>
    <w:rsid w:val="00C42BB1"/>
    <w:rsid w:val="00C42E44"/>
    <w:rsid w:val="00C432E0"/>
    <w:rsid w:val="00C43613"/>
    <w:rsid w:val="00C4385A"/>
    <w:rsid w:val="00C439ED"/>
    <w:rsid w:val="00C43EFD"/>
    <w:rsid w:val="00C43FA6"/>
    <w:rsid w:val="00C43FDB"/>
    <w:rsid w:val="00C44055"/>
    <w:rsid w:val="00C44241"/>
    <w:rsid w:val="00C443F5"/>
    <w:rsid w:val="00C44C84"/>
    <w:rsid w:val="00C44E99"/>
    <w:rsid w:val="00C4519A"/>
    <w:rsid w:val="00C4531E"/>
    <w:rsid w:val="00C45330"/>
    <w:rsid w:val="00C45929"/>
    <w:rsid w:val="00C45CD5"/>
    <w:rsid w:val="00C46070"/>
    <w:rsid w:val="00C461B6"/>
    <w:rsid w:val="00C4629B"/>
    <w:rsid w:val="00C463D9"/>
    <w:rsid w:val="00C468F6"/>
    <w:rsid w:val="00C46C48"/>
    <w:rsid w:val="00C46DA0"/>
    <w:rsid w:val="00C46E4E"/>
    <w:rsid w:val="00C46EBE"/>
    <w:rsid w:val="00C46EDA"/>
    <w:rsid w:val="00C47052"/>
    <w:rsid w:val="00C47275"/>
    <w:rsid w:val="00C478DF"/>
    <w:rsid w:val="00C47C4A"/>
    <w:rsid w:val="00C47D72"/>
    <w:rsid w:val="00C47FF7"/>
    <w:rsid w:val="00C50406"/>
    <w:rsid w:val="00C50504"/>
    <w:rsid w:val="00C506D2"/>
    <w:rsid w:val="00C50C04"/>
    <w:rsid w:val="00C50C39"/>
    <w:rsid w:val="00C50DA8"/>
    <w:rsid w:val="00C50E2B"/>
    <w:rsid w:val="00C510CC"/>
    <w:rsid w:val="00C511C5"/>
    <w:rsid w:val="00C5150A"/>
    <w:rsid w:val="00C51659"/>
    <w:rsid w:val="00C51921"/>
    <w:rsid w:val="00C524B4"/>
    <w:rsid w:val="00C5268D"/>
    <w:rsid w:val="00C527BC"/>
    <w:rsid w:val="00C52908"/>
    <w:rsid w:val="00C52A9A"/>
    <w:rsid w:val="00C52DA2"/>
    <w:rsid w:val="00C52DC2"/>
    <w:rsid w:val="00C52F61"/>
    <w:rsid w:val="00C53392"/>
    <w:rsid w:val="00C5369B"/>
    <w:rsid w:val="00C53822"/>
    <w:rsid w:val="00C54ABE"/>
    <w:rsid w:val="00C54B63"/>
    <w:rsid w:val="00C54F83"/>
    <w:rsid w:val="00C557CD"/>
    <w:rsid w:val="00C559B3"/>
    <w:rsid w:val="00C55D34"/>
    <w:rsid w:val="00C56140"/>
    <w:rsid w:val="00C56560"/>
    <w:rsid w:val="00C565FA"/>
    <w:rsid w:val="00C566C0"/>
    <w:rsid w:val="00C56CEF"/>
    <w:rsid w:val="00C56FCD"/>
    <w:rsid w:val="00C5711D"/>
    <w:rsid w:val="00C57B9F"/>
    <w:rsid w:val="00C57BAB"/>
    <w:rsid w:val="00C57C22"/>
    <w:rsid w:val="00C57E5C"/>
    <w:rsid w:val="00C57FA2"/>
    <w:rsid w:val="00C57FB9"/>
    <w:rsid w:val="00C6004A"/>
    <w:rsid w:val="00C60246"/>
    <w:rsid w:val="00C6086E"/>
    <w:rsid w:val="00C60938"/>
    <w:rsid w:val="00C60BBC"/>
    <w:rsid w:val="00C60BDD"/>
    <w:rsid w:val="00C60C21"/>
    <w:rsid w:val="00C6102A"/>
    <w:rsid w:val="00C61134"/>
    <w:rsid w:val="00C613AA"/>
    <w:rsid w:val="00C61692"/>
    <w:rsid w:val="00C61795"/>
    <w:rsid w:val="00C61846"/>
    <w:rsid w:val="00C61CDC"/>
    <w:rsid w:val="00C61D72"/>
    <w:rsid w:val="00C62106"/>
    <w:rsid w:val="00C62AB2"/>
    <w:rsid w:val="00C62B4F"/>
    <w:rsid w:val="00C62B65"/>
    <w:rsid w:val="00C62BE5"/>
    <w:rsid w:val="00C62C47"/>
    <w:rsid w:val="00C631A7"/>
    <w:rsid w:val="00C631B6"/>
    <w:rsid w:val="00C6344E"/>
    <w:rsid w:val="00C63479"/>
    <w:rsid w:val="00C63550"/>
    <w:rsid w:val="00C63AEB"/>
    <w:rsid w:val="00C63CC1"/>
    <w:rsid w:val="00C640BA"/>
    <w:rsid w:val="00C64531"/>
    <w:rsid w:val="00C64628"/>
    <w:rsid w:val="00C64648"/>
    <w:rsid w:val="00C64700"/>
    <w:rsid w:val="00C64AE3"/>
    <w:rsid w:val="00C64B32"/>
    <w:rsid w:val="00C64BB7"/>
    <w:rsid w:val="00C64DF5"/>
    <w:rsid w:val="00C64FAE"/>
    <w:rsid w:val="00C64FBC"/>
    <w:rsid w:val="00C65277"/>
    <w:rsid w:val="00C652C4"/>
    <w:rsid w:val="00C654DE"/>
    <w:rsid w:val="00C65A8B"/>
    <w:rsid w:val="00C65CAF"/>
    <w:rsid w:val="00C65D1D"/>
    <w:rsid w:val="00C65DA0"/>
    <w:rsid w:val="00C65E3F"/>
    <w:rsid w:val="00C65ECB"/>
    <w:rsid w:val="00C6618F"/>
    <w:rsid w:val="00C661CB"/>
    <w:rsid w:val="00C66514"/>
    <w:rsid w:val="00C6663C"/>
    <w:rsid w:val="00C6680C"/>
    <w:rsid w:val="00C6681A"/>
    <w:rsid w:val="00C6687E"/>
    <w:rsid w:val="00C66AF7"/>
    <w:rsid w:val="00C66B4A"/>
    <w:rsid w:val="00C66C35"/>
    <w:rsid w:val="00C66D49"/>
    <w:rsid w:val="00C66D9A"/>
    <w:rsid w:val="00C66F71"/>
    <w:rsid w:val="00C6725A"/>
    <w:rsid w:val="00C672C4"/>
    <w:rsid w:val="00C67939"/>
    <w:rsid w:val="00C67BEC"/>
    <w:rsid w:val="00C67DB9"/>
    <w:rsid w:val="00C67DC7"/>
    <w:rsid w:val="00C7010E"/>
    <w:rsid w:val="00C702C6"/>
    <w:rsid w:val="00C705FE"/>
    <w:rsid w:val="00C70697"/>
    <w:rsid w:val="00C707EC"/>
    <w:rsid w:val="00C70B44"/>
    <w:rsid w:val="00C70E88"/>
    <w:rsid w:val="00C712EF"/>
    <w:rsid w:val="00C71346"/>
    <w:rsid w:val="00C718DB"/>
    <w:rsid w:val="00C719ED"/>
    <w:rsid w:val="00C71A4D"/>
    <w:rsid w:val="00C71AD9"/>
    <w:rsid w:val="00C71C80"/>
    <w:rsid w:val="00C71EA1"/>
    <w:rsid w:val="00C72192"/>
    <w:rsid w:val="00C72630"/>
    <w:rsid w:val="00C72784"/>
    <w:rsid w:val="00C729A4"/>
    <w:rsid w:val="00C72E33"/>
    <w:rsid w:val="00C72F75"/>
    <w:rsid w:val="00C7344B"/>
    <w:rsid w:val="00C73452"/>
    <w:rsid w:val="00C735D8"/>
    <w:rsid w:val="00C736D8"/>
    <w:rsid w:val="00C741FD"/>
    <w:rsid w:val="00C743AA"/>
    <w:rsid w:val="00C743E1"/>
    <w:rsid w:val="00C7481F"/>
    <w:rsid w:val="00C74851"/>
    <w:rsid w:val="00C74971"/>
    <w:rsid w:val="00C74C1A"/>
    <w:rsid w:val="00C74C27"/>
    <w:rsid w:val="00C750DA"/>
    <w:rsid w:val="00C75214"/>
    <w:rsid w:val="00C75448"/>
    <w:rsid w:val="00C75C1A"/>
    <w:rsid w:val="00C75E72"/>
    <w:rsid w:val="00C75EE6"/>
    <w:rsid w:val="00C7602E"/>
    <w:rsid w:val="00C76037"/>
    <w:rsid w:val="00C761CA"/>
    <w:rsid w:val="00C7629C"/>
    <w:rsid w:val="00C76452"/>
    <w:rsid w:val="00C76461"/>
    <w:rsid w:val="00C76832"/>
    <w:rsid w:val="00C76846"/>
    <w:rsid w:val="00C769AB"/>
    <w:rsid w:val="00C76B05"/>
    <w:rsid w:val="00C76C33"/>
    <w:rsid w:val="00C7729A"/>
    <w:rsid w:val="00C77441"/>
    <w:rsid w:val="00C7749A"/>
    <w:rsid w:val="00C77ABE"/>
    <w:rsid w:val="00C77C5B"/>
    <w:rsid w:val="00C77E3B"/>
    <w:rsid w:val="00C77E9B"/>
    <w:rsid w:val="00C77F45"/>
    <w:rsid w:val="00C8011C"/>
    <w:rsid w:val="00C801C7"/>
    <w:rsid w:val="00C8032D"/>
    <w:rsid w:val="00C805E2"/>
    <w:rsid w:val="00C80D37"/>
    <w:rsid w:val="00C80E58"/>
    <w:rsid w:val="00C81170"/>
    <w:rsid w:val="00C811C2"/>
    <w:rsid w:val="00C812C9"/>
    <w:rsid w:val="00C8154C"/>
    <w:rsid w:val="00C81BA6"/>
    <w:rsid w:val="00C81E0D"/>
    <w:rsid w:val="00C82066"/>
    <w:rsid w:val="00C82768"/>
    <w:rsid w:val="00C82AD1"/>
    <w:rsid w:val="00C82C6B"/>
    <w:rsid w:val="00C82EFF"/>
    <w:rsid w:val="00C82F32"/>
    <w:rsid w:val="00C82FA4"/>
    <w:rsid w:val="00C832D8"/>
    <w:rsid w:val="00C835D2"/>
    <w:rsid w:val="00C83F79"/>
    <w:rsid w:val="00C840C0"/>
    <w:rsid w:val="00C84120"/>
    <w:rsid w:val="00C84387"/>
    <w:rsid w:val="00C84538"/>
    <w:rsid w:val="00C849CE"/>
    <w:rsid w:val="00C84CEE"/>
    <w:rsid w:val="00C84D2E"/>
    <w:rsid w:val="00C8507C"/>
    <w:rsid w:val="00C8513B"/>
    <w:rsid w:val="00C854EE"/>
    <w:rsid w:val="00C856EE"/>
    <w:rsid w:val="00C857E6"/>
    <w:rsid w:val="00C85BE1"/>
    <w:rsid w:val="00C85D67"/>
    <w:rsid w:val="00C85DBB"/>
    <w:rsid w:val="00C860E3"/>
    <w:rsid w:val="00C8618F"/>
    <w:rsid w:val="00C864D0"/>
    <w:rsid w:val="00C8685D"/>
    <w:rsid w:val="00C86A51"/>
    <w:rsid w:val="00C86DBB"/>
    <w:rsid w:val="00C87097"/>
    <w:rsid w:val="00C874E1"/>
    <w:rsid w:val="00C876FC"/>
    <w:rsid w:val="00C87CF2"/>
    <w:rsid w:val="00C87E04"/>
    <w:rsid w:val="00C87FB8"/>
    <w:rsid w:val="00C87FD5"/>
    <w:rsid w:val="00C90048"/>
    <w:rsid w:val="00C901C7"/>
    <w:rsid w:val="00C902AB"/>
    <w:rsid w:val="00C9050E"/>
    <w:rsid w:val="00C906B0"/>
    <w:rsid w:val="00C9096B"/>
    <w:rsid w:val="00C90C68"/>
    <w:rsid w:val="00C9114F"/>
    <w:rsid w:val="00C9143F"/>
    <w:rsid w:val="00C91690"/>
    <w:rsid w:val="00C9180E"/>
    <w:rsid w:val="00C919CF"/>
    <w:rsid w:val="00C91A85"/>
    <w:rsid w:val="00C91A88"/>
    <w:rsid w:val="00C91B62"/>
    <w:rsid w:val="00C91C3A"/>
    <w:rsid w:val="00C91DBA"/>
    <w:rsid w:val="00C91E78"/>
    <w:rsid w:val="00C91ECC"/>
    <w:rsid w:val="00C92259"/>
    <w:rsid w:val="00C923FA"/>
    <w:rsid w:val="00C925B8"/>
    <w:rsid w:val="00C926EC"/>
    <w:rsid w:val="00C927D0"/>
    <w:rsid w:val="00C928BE"/>
    <w:rsid w:val="00C92A09"/>
    <w:rsid w:val="00C92A8F"/>
    <w:rsid w:val="00C92B68"/>
    <w:rsid w:val="00C92C09"/>
    <w:rsid w:val="00C92DD6"/>
    <w:rsid w:val="00C92EFD"/>
    <w:rsid w:val="00C9347F"/>
    <w:rsid w:val="00C93709"/>
    <w:rsid w:val="00C93747"/>
    <w:rsid w:val="00C93855"/>
    <w:rsid w:val="00C93B22"/>
    <w:rsid w:val="00C93E87"/>
    <w:rsid w:val="00C94057"/>
    <w:rsid w:val="00C941C0"/>
    <w:rsid w:val="00C942CB"/>
    <w:rsid w:val="00C946F2"/>
    <w:rsid w:val="00C94A03"/>
    <w:rsid w:val="00C94BF8"/>
    <w:rsid w:val="00C94CD8"/>
    <w:rsid w:val="00C94E6D"/>
    <w:rsid w:val="00C94ED1"/>
    <w:rsid w:val="00C94F84"/>
    <w:rsid w:val="00C952F2"/>
    <w:rsid w:val="00C955DA"/>
    <w:rsid w:val="00C9590A"/>
    <w:rsid w:val="00C95B4E"/>
    <w:rsid w:val="00C96271"/>
    <w:rsid w:val="00C962A1"/>
    <w:rsid w:val="00C96551"/>
    <w:rsid w:val="00C9690A"/>
    <w:rsid w:val="00C9720D"/>
    <w:rsid w:val="00C972D5"/>
    <w:rsid w:val="00C9742F"/>
    <w:rsid w:val="00C9778F"/>
    <w:rsid w:val="00C97938"/>
    <w:rsid w:val="00C97CC1"/>
    <w:rsid w:val="00C97F4D"/>
    <w:rsid w:val="00C97F96"/>
    <w:rsid w:val="00CA005C"/>
    <w:rsid w:val="00CA05F6"/>
    <w:rsid w:val="00CA069E"/>
    <w:rsid w:val="00CA07D7"/>
    <w:rsid w:val="00CA0D46"/>
    <w:rsid w:val="00CA1068"/>
    <w:rsid w:val="00CA1602"/>
    <w:rsid w:val="00CA16E6"/>
    <w:rsid w:val="00CA18FD"/>
    <w:rsid w:val="00CA1A60"/>
    <w:rsid w:val="00CA1AF9"/>
    <w:rsid w:val="00CA1CA2"/>
    <w:rsid w:val="00CA1DD4"/>
    <w:rsid w:val="00CA1FEC"/>
    <w:rsid w:val="00CA323C"/>
    <w:rsid w:val="00CA381B"/>
    <w:rsid w:val="00CA3C89"/>
    <w:rsid w:val="00CA4194"/>
    <w:rsid w:val="00CA42A8"/>
    <w:rsid w:val="00CA4310"/>
    <w:rsid w:val="00CA4643"/>
    <w:rsid w:val="00CA4972"/>
    <w:rsid w:val="00CA4DCD"/>
    <w:rsid w:val="00CA4F74"/>
    <w:rsid w:val="00CA4FBF"/>
    <w:rsid w:val="00CA5334"/>
    <w:rsid w:val="00CA5A4B"/>
    <w:rsid w:val="00CA5D49"/>
    <w:rsid w:val="00CA5DCE"/>
    <w:rsid w:val="00CA6347"/>
    <w:rsid w:val="00CA63C2"/>
    <w:rsid w:val="00CA66C1"/>
    <w:rsid w:val="00CA6D60"/>
    <w:rsid w:val="00CA6D8C"/>
    <w:rsid w:val="00CA6E64"/>
    <w:rsid w:val="00CA7018"/>
    <w:rsid w:val="00CA7215"/>
    <w:rsid w:val="00CA745B"/>
    <w:rsid w:val="00CA7B0D"/>
    <w:rsid w:val="00CA7DAE"/>
    <w:rsid w:val="00CA7E5A"/>
    <w:rsid w:val="00CA7F96"/>
    <w:rsid w:val="00CB0232"/>
    <w:rsid w:val="00CB02D9"/>
    <w:rsid w:val="00CB06B5"/>
    <w:rsid w:val="00CB07A5"/>
    <w:rsid w:val="00CB0873"/>
    <w:rsid w:val="00CB0A0B"/>
    <w:rsid w:val="00CB0B62"/>
    <w:rsid w:val="00CB0BD7"/>
    <w:rsid w:val="00CB0CAE"/>
    <w:rsid w:val="00CB0F71"/>
    <w:rsid w:val="00CB1085"/>
    <w:rsid w:val="00CB10B1"/>
    <w:rsid w:val="00CB151B"/>
    <w:rsid w:val="00CB1529"/>
    <w:rsid w:val="00CB1556"/>
    <w:rsid w:val="00CB15C2"/>
    <w:rsid w:val="00CB15FC"/>
    <w:rsid w:val="00CB1A5B"/>
    <w:rsid w:val="00CB1E89"/>
    <w:rsid w:val="00CB214D"/>
    <w:rsid w:val="00CB2234"/>
    <w:rsid w:val="00CB2458"/>
    <w:rsid w:val="00CB289A"/>
    <w:rsid w:val="00CB2941"/>
    <w:rsid w:val="00CB2E46"/>
    <w:rsid w:val="00CB2F95"/>
    <w:rsid w:val="00CB346F"/>
    <w:rsid w:val="00CB3784"/>
    <w:rsid w:val="00CB39B0"/>
    <w:rsid w:val="00CB3B02"/>
    <w:rsid w:val="00CB3B1D"/>
    <w:rsid w:val="00CB3BE7"/>
    <w:rsid w:val="00CB3DD5"/>
    <w:rsid w:val="00CB3EFC"/>
    <w:rsid w:val="00CB3F0D"/>
    <w:rsid w:val="00CB41BA"/>
    <w:rsid w:val="00CB42F2"/>
    <w:rsid w:val="00CB4416"/>
    <w:rsid w:val="00CB4435"/>
    <w:rsid w:val="00CB44FE"/>
    <w:rsid w:val="00CB473E"/>
    <w:rsid w:val="00CB4764"/>
    <w:rsid w:val="00CB47F8"/>
    <w:rsid w:val="00CB4856"/>
    <w:rsid w:val="00CB4A0D"/>
    <w:rsid w:val="00CB4BBC"/>
    <w:rsid w:val="00CB4D33"/>
    <w:rsid w:val="00CB5129"/>
    <w:rsid w:val="00CB5163"/>
    <w:rsid w:val="00CB5A1E"/>
    <w:rsid w:val="00CB5D66"/>
    <w:rsid w:val="00CB5D84"/>
    <w:rsid w:val="00CB5E8E"/>
    <w:rsid w:val="00CB60CC"/>
    <w:rsid w:val="00CB63D7"/>
    <w:rsid w:val="00CB67D1"/>
    <w:rsid w:val="00CB6941"/>
    <w:rsid w:val="00CB6C74"/>
    <w:rsid w:val="00CB6DC4"/>
    <w:rsid w:val="00CB6F0C"/>
    <w:rsid w:val="00CB7014"/>
    <w:rsid w:val="00CB7152"/>
    <w:rsid w:val="00CB77C7"/>
    <w:rsid w:val="00CB795C"/>
    <w:rsid w:val="00CC017C"/>
    <w:rsid w:val="00CC01FE"/>
    <w:rsid w:val="00CC03DC"/>
    <w:rsid w:val="00CC03F7"/>
    <w:rsid w:val="00CC0836"/>
    <w:rsid w:val="00CC09CC"/>
    <w:rsid w:val="00CC0ABF"/>
    <w:rsid w:val="00CC0B82"/>
    <w:rsid w:val="00CC1850"/>
    <w:rsid w:val="00CC188C"/>
    <w:rsid w:val="00CC1DB5"/>
    <w:rsid w:val="00CC2170"/>
    <w:rsid w:val="00CC21D9"/>
    <w:rsid w:val="00CC2541"/>
    <w:rsid w:val="00CC284B"/>
    <w:rsid w:val="00CC2AD5"/>
    <w:rsid w:val="00CC2B70"/>
    <w:rsid w:val="00CC2D17"/>
    <w:rsid w:val="00CC2F9C"/>
    <w:rsid w:val="00CC2F9E"/>
    <w:rsid w:val="00CC3079"/>
    <w:rsid w:val="00CC340C"/>
    <w:rsid w:val="00CC355C"/>
    <w:rsid w:val="00CC3800"/>
    <w:rsid w:val="00CC4420"/>
    <w:rsid w:val="00CC46E1"/>
    <w:rsid w:val="00CC4AC6"/>
    <w:rsid w:val="00CC4D86"/>
    <w:rsid w:val="00CC4E73"/>
    <w:rsid w:val="00CC4F4F"/>
    <w:rsid w:val="00CC4FC4"/>
    <w:rsid w:val="00CC51B6"/>
    <w:rsid w:val="00CC556B"/>
    <w:rsid w:val="00CC5595"/>
    <w:rsid w:val="00CC574C"/>
    <w:rsid w:val="00CC5888"/>
    <w:rsid w:val="00CC6219"/>
    <w:rsid w:val="00CC6582"/>
    <w:rsid w:val="00CC65E5"/>
    <w:rsid w:val="00CC6AF1"/>
    <w:rsid w:val="00CC6BE5"/>
    <w:rsid w:val="00CC6D96"/>
    <w:rsid w:val="00CC6E5C"/>
    <w:rsid w:val="00CC7285"/>
    <w:rsid w:val="00CC78BE"/>
    <w:rsid w:val="00CD0072"/>
    <w:rsid w:val="00CD010F"/>
    <w:rsid w:val="00CD0164"/>
    <w:rsid w:val="00CD022E"/>
    <w:rsid w:val="00CD0319"/>
    <w:rsid w:val="00CD038D"/>
    <w:rsid w:val="00CD061E"/>
    <w:rsid w:val="00CD0847"/>
    <w:rsid w:val="00CD0864"/>
    <w:rsid w:val="00CD0B09"/>
    <w:rsid w:val="00CD0CC6"/>
    <w:rsid w:val="00CD0DB7"/>
    <w:rsid w:val="00CD1632"/>
    <w:rsid w:val="00CD19F2"/>
    <w:rsid w:val="00CD1A1C"/>
    <w:rsid w:val="00CD1A51"/>
    <w:rsid w:val="00CD1AA9"/>
    <w:rsid w:val="00CD1DBF"/>
    <w:rsid w:val="00CD21C7"/>
    <w:rsid w:val="00CD21E7"/>
    <w:rsid w:val="00CD272A"/>
    <w:rsid w:val="00CD2901"/>
    <w:rsid w:val="00CD2ED8"/>
    <w:rsid w:val="00CD34F9"/>
    <w:rsid w:val="00CD35BD"/>
    <w:rsid w:val="00CD378E"/>
    <w:rsid w:val="00CD38A1"/>
    <w:rsid w:val="00CD3B2C"/>
    <w:rsid w:val="00CD3C1C"/>
    <w:rsid w:val="00CD3DDF"/>
    <w:rsid w:val="00CD3EB7"/>
    <w:rsid w:val="00CD3F86"/>
    <w:rsid w:val="00CD3FD3"/>
    <w:rsid w:val="00CD4357"/>
    <w:rsid w:val="00CD43D4"/>
    <w:rsid w:val="00CD46F2"/>
    <w:rsid w:val="00CD4BFD"/>
    <w:rsid w:val="00CD4D81"/>
    <w:rsid w:val="00CD4E9E"/>
    <w:rsid w:val="00CD51B3"/>
    <w:rsid w:val="00CD51CD"/>
    <w:rsid w:val="00CD5451"/>
    <w:rsid w:val="00CD5944"/>
    <w:rsid w:val="00CD5B69"/>
    <w:rsid w:val="00CD674D"/>
    <w:rsid w:val="00CD6DA0"/>
    <w:rsid w:val="00CD71F4"/>
    <w:rsid w:val="00CD7984"/>
    <w:rsid w:val="00CD799C"/>
    <w:rsid w:val="00CD7E1C"/>
    <w:rsid w:val="00CD7F65"/>
    <w:rsid w:val="00CD7FFA"/>
    <w:rsid w:val="00CE01EE"/>
    <w:rsid w:val="00CE01F1"/>
    <w:rsid w:val="00CE031B"/>
    <w:rsid w:val="00CE0471"/>
    <w:rsid w:val="00CE0678"/>
    <w:rsid w:val="00CE0DE4"/>
    <w:rsid w:val="00CE1205"/>
    <w:rsid w:val="00CE127D"/>
    <w:rsid w:val="00CE1298"/>
    <w:rsid w:val="00CE1413"/>
    <w:rsid w:val="00CE1580"/>
    <w:rsid w:val="00CE15E6"/>
    <w:rsid w:val="00CE17D3"/>
    <w:rsid w:val="00CE2284"/>
    <w:rsid w:val="00CE297D"/>
    <w:rsid w:val="00CE2997"/>
    <w:rsid w:val="00CE29F0"/>
    <w:rsid w:val="00CE2AE5"/>
    <w:rsid w:val="00CE2B5C"/>
    <w:rsid w:val="00CE2E57"/>
    <w:rsid w:val="00CE3019"/>
    <w:rsid w:val="00CE30F4"/>
    <w:rsid w:val="00CE3219"/>
    <w:rsid w:val="00CE34BB"/>
    <w:rsid w:val="00CE3746"/>
    <w:rsid w:val="00CE387B"/>
    <w:rsid w:val="00CE38B1"/>
    <w:rsid w:val="00CE3D2E"/>
    <w:rsid w:val="00CE3F01"/>
    <w:rsid w:val="00CE4076"/>
    <w:rsid w:val="00CE4427"/>
    <w:rsid w:val="00CE46BA"/>
    <w:rsid w:val="00CE478F"/>
    <w:rsid w:val="00CE4FCB"/>
    <w:rsid w:val="00CE5138"/>
    <w:rsid w:val="00CE52BD"/>
    <w:rsid w:val="00CE52DA"/>
    <w:rsid w:val="00CE547A"/>
    <w:rsid w:val="00CE54CA"/>
    <w:rsid w:val="00CE5734"/>
    <w:rsid w:val="00CE5772"/>
    <w:rsid w:val="00CE5A5C"/>
    <w:rsid w:val="00CE5A9B"/>
    <w:rsid w:val="00CE5B5E"/>
    <w:rsid w:val="00CE5DBB"/>
    <w:rsid w:val="00CE5ECB"/>
    <w:rsid w:val="00CE5FD0"/>
    <w:rsid w:val="00CE60CB"/>
    <w:rsid w:val="00CE61BC"/>
    <w:rsid w:val="00CE641C"/>
    <w:rsid w:val="00CE665C"/>
    <w:rsid w:val="00CE68BC"/>
    <w:rsid w:val="00CE6AF8"/>
    <w:rsid w:val="00CE6DBD"/>
    <w:rsid w:val="00CE7303"/>
    <w:rsid w:val="00CE758E"/>
    <w:rsid w:val="00CE7A38"/>
    <w:rsid w:val="00CE7A43"/>
    <w:rsid w:val="00CE7C47"/>
    <w:rsid w:val="00CE7C9F"/>
    <w:rsid w:val="00CF08FB"/>
    <w:rsid w:val="00CF0999"/>
    <w:rsid w:val="00CF1177"/>
    <w:rsid w:val="00CF11B6"/>
    <w:rsid w:val="00CF161E"/>
    <w:rsid w:val="00CF18FD"/>
    <w:rsid w:val="00CF1B27"/>
    <w:rsid w:val="00CF2123"/>
    <w:rsid w:val="00CF27E5"/>
    <w:rsid w:val="00CF286C"/>
    <w:rsid w:val="00CF2EA1"/>
    <w:rsid w:val="00CF320B"/>
    <w:rsid w:val="00CF3895"/>
    <w:rsid w:val="00CF3A45"/>
    <w:rsid w:val="00CF3AC4"/>
    <w:rsid w:val="00CF3CDB"/>
    <w:rsid w:val="00CF3D21"/>
    <w:rsid w:val="00CF3D4F"/>
    <w:rsid w:val="00CF3D64"/>
    <w:rsid w:val="00CF42B9"/>
    <w:rsid w:val="00CF4887"/>
    <w:rsid w:val="00CF4A2D"/>
    <w:rsid w:val="00CF4B74"/>
    <w:rsid w:val="00CF50FB"/>
    <w:rsid w:val="00CF5375"/>
    <w:rsid w:val="00CF551F"/>
    <w:rsid w:val="00CF5791"/>
    <w:rsid w:val="00CF58F5"/>
    <w:rsid w:val="00CF5BBF"/>
    <w:rsid w:val="00CF60E0"/>
    <w:rsid w:val="00CF65AB"/>
    <w:rsid w:val="00CF67C6"/>
    <w:rsid w:val="00CF6B35"/>
    <w:rsid w:val="00CF6C64"/>
    <w:rsid w:val="00CF6FEB"/>
    <w:rsid w:val="00CF71D7"/>
    <w:rsid w:val="00CF7482"/>
    <w:rsid w:val="00CF74C0"/>
    <w:rsid w:val="00CF7E01"/>
    <w:rsid w:val="00D009B0"/>
    <w:rsid w:val="00D00A3A"/>
    <w:rsid w:val="00D00EB9"/>
    <w:rsid w:val="00D01175"/>
    <w:rsid w:val="00D01671"/>
    <w:rsid w:val="00D01DDD"/>
    <w:rsid w:val="00D01F01"/>
    <w:rsid w:val="00D020C0"/>
    <w:rsid w:val="00D02CB4"/>
    <w:rsid w:val="00D030A8"/>
    <w:rsid w:val="00D03120"/>
    <w:rsid w:val="00D03476"/>
    <w:rsid w:val="00D03657"/>
    <w:rsid w:val="00D03679"/>
    <w:rsid w:val="00D03973"/>
    <w:rsid w:val="00D041DE"/>
    <w:rsid w:val="00D042F0"/>
    <w:rsid w:val="00D043B8"/>
    <w:rsid w:val="00D04691"/>
    <w:rsid w:val="00D04748"/>
    <w:rsid w:val="00D04983"/>
    <w:rsid w:val="00D04B2A"/>
    <w:rsid w:val="00D04CBA"/>
    <w:rsid w:val="00D0503E"/>
    <w:rsid w:val="00D05352"/>
    <w:rsid w:val="00D05667"/>
    <w:rsid w:val="00D05820"/>
    <w:rsid w:val="00D058DA"/>
    <w:rsid w:val="00D05D62"/>
    <w:rsid w:val="00D05D80"/>
    <w:rsid w:val="00D05D9C"/>
    <w:rsid w:val="00D06282"/>
    <w:rsid w:val="00D0675C"/>
    <w:rsid w:val="00D067C1"/>
    <w:rsid w:val="00D06828"/>
    <w:rsid w:val="00D069D0"/>
    <w:rsid w:val="00D06AC3"/>
    <w:rsid w:val="00D06C67"/>
    <w:rsid w:val="00D06C72"/>
    <w:rsid w:val="00D0735A"/>
    <w:rsid w:val="00D075DF"/>
    <w:rsid w:val="00D079F9"/>
    <w:rsid w:val="00D07AAD"/>
    <w:rsid w:val="00D07B68"/>
    <w:rsid w:val="00D07D0A"/>
    <w:rsid w:val="00D07D64"/>
    <w:rsid w:val="00D10521"/>
    <w:rsid w:val="00D1060E"/>
    <w:rsid w:val="00D1088D"/>
    <w:rsid w:val="00D10938"/>
    <w:rsid w:val="00D1138A"/>
    <w:rsid w:val="00D113B7"/>
    <w:rsid w:val="00D113EB"/>
    <w:rsid w:val="00D115D7"/>
    <w:rsid w:val="00D11A37"/>
    <w:rsid w:val="00D11A65"/>
    <w:rsid w:val="00D121A9"/>
    <w:rsid w:val="00D121B8"/>
    <w:rsid w:val="00D12322"/>
    <w:rsid w:val="00D124FE"/>
    <w:rsid w:val="00D12ED3"/>
    <w:rsid w:val="00D12FA8"/>
    <w:rsid w:val="00D1347F"/>
    <w:rsid w:val="00D13632"/>
    <w:rsid w:val="00D13A86"/>
    <w:rsid w:val="00D13E02"/>
    <w:rsid w:val="00D14490"/>
    <w:rsid w:val="00D144D0"/>
    <w:rsid w:val="00D1455B"/>
    <w:rsid w:val="00D14E39"/>
    <w:rsid w:val="00D14F1D"/>
    <w:rsid w:val="00D1524B"/>
    <w:rsid w:val="00D15379"/>
    <w:rsid w:val="00D157A9"/>
    <w:rsid w:val="00D1589E"/>
    <w:rsid w:val="00D15A8A"/>
    <w:rsid w:val="00D15CC4"/>
    <w:rsid w:val="00D15FA4"/>
    <w:rsid w:val="00D165C3"/>
    <w:rsid w:val="00D166D9"/>
    <w:rsid w:val="00D168DF"/>
    <w:rsid w:val="00D16BB1"/>
    <w:rsid w:val="00D1728E"/>
    <w:rsid w:val="00D17C2F"/>
    <w:rsid w:val="00D17E75"/>
    <w:rsid w:val="00D20000"/>
    <w:rsid w:val="00D2045D"/>
    <w:rsid w:val="00D205F6"/>
    <w:rsid w:val="00D208EB"/>
    <w:rsid w:val="00D208FB"/>
    <w:rsid w:val="00D209A5"/>
    <w:rsid w:val="00D20A7D"/>
    <w:rsid w:val="00D20D36"/>
    <w:rsid w:val="00D21153"/>
    <w:rsid w:val="00D216BF"/>
    <w:rsid w:val="00D2170D"/>
    <w:rsid w:val="00D21855"/>
    <w:rsid w:val="00D2200B"/>
    <w:rsid w:val="00D22A74"/>
    <w:rsid w:val="00D22AE9"/>
    <w:rsid w:val="00D22B6D"/>
    <w:rsid w:val="00D22C0B"/>
    <w:rsid w:val="00D22D9D"/>
    <w:rsid w:val="00D22DB3"/>
    <w:rsid w:val="00D22DF4"/>
    <w:rsid w:val="00D22E37"/>
    <w:rsid w:val="00D22F98"/>
    <w:rsid w:val="00D2313C"/>
    <w:rsid w:val="00D233D6"/>
    <w:rsid w:val="00D23664"/>
    <w:rsid w:val="00D23C05"/>
    <w:rsid w:val="00D23EBC"/>
    <w:rsid w:val="00D23ECF"/>
    <w:rsid w:val="00D23F11"/>
    <w:rsid w:val="00D23F18"/>
    <w:rsid w:val="00D24334"/>
    <w:rsid w:val="00D243F0"/>
    <w:rsid w:val="00D245B0"/>
    <w:rsid w:val="00D247B2"/>
    <w:rsid w:val="00D24844"/>
    <w:rsid w:val="00D248FC"/>
    <w:rsid w:val="00D24ACE"/>
    <w:rsid w:val="00D25187"/>
    <w:rsid w:val="00D253C9"/>
    <w:rsid w:val="00D25454"/>
    <w:rsid w:val="00D2580A"/>
    <w:rsid w:val="00D2589C"/>
    <w:rsid w:val="00D25A76"/>
    <w:rsid w:val="00D25A82"/>
    <w:rsid w:val="00D25ADA"/>
    <w:rsid w:val="00D25D35"/>
    <w:rsid w:val="00D25DFF"/>
    <w:rsid w:val="00D25F77"/>
    <w:rsid w:val="00D2610C"/>
    <w:rsid w:val="00D267BF"/>
    <w:rsid w:val="00D26B0B"/>
    <w:rsid w:val="00D26BDD"/>
    <w:rsid w:val="00D27018"/>
    <w:rsid w:val="00D272F7"/>
    <w:rsid w:val="00D27756"/>
    <w:rsid w:val="00D2776F"/>
    <w:rsid w:val="00D27D16"/>
    <w:rsid w:val="00D3040C"/>
    <w:rsid w:val="00D30534"/>
    <w:rsid w:val="00D309AB"/>
    <w:rsid w:val="00D30B81"/>
    <w:rsid w:val="00D30CF3"/>
    <w:rsid w:val="00D3126C"/>
    <w:rsid w:val="00D312DA"/>
    <w:rsid w:val="00D3146F"/>
    <w:rsid w:val="00D32323"/>
    <w:rsid w:val="00D32A07"/>
    <w:rsid w:val="00D32F3B"/>
    <w:rsid w:val="00D3355B"/>
    <w:rsid w:val="00D3357D"/>
    <w:rsid w:val="00D3367F"/>
    <w:rsid w:val="00D339BF"/>
    <w:rsid w:val="00D33A55"/>
    <w:rsid w:val="00D33B07"/>
    <w:rsid w:val="00D33C36"/>
    <w:rsid w:val="00D33D3F"/>
    <w:rsid w:val="00D33ED3"/>
    <w:rsid w:val="00D34654"/>
    <w:rsid w:val="00D346E1"/>
    <w:rsid w:val="00D347A2"/>
    <w:rsid w:val="00D34BD8"/>
    <w:rsid w:val="00D34CB5"/>
    <w:rsid w:val="00D34EB4"/>
    <w:rsid w:val="00D34F0C"/>
    <w:rsid w:val="00D355BB"/>
    <w:rsid w:val="00D36323"/>
    <w:rsid w:val="00D36444"/>
    <w:rsid w:val="00D36448"/>
    <w:rsid w:val="00D36538"/>
    <w:rsid w:val="00D365D8"/>
    <w:rsid w:val="00D36773"/>
    <w:rsid w:val="00D3691D"/>
    <w:rsid w:val="00D36A02"/>
    <w:rsid w:val="00D36B1E"/>
    <w:rsid w:val="00D36E45"/>
    <w:rsid w:val="00D36ED9"/>
    <w:rsid w:val="00D36FE7"/>
    <w:rsid w:val="00D3720A"/>
    <w:rsid w:val="00D374E2"/>
    <w:rsid w:val="00D376AA"/>
    <w:rsid w:val="00D37AC3"/>
    <w:rsid w:val="00D37C37"/>
    <w:rsid w:val="00D37DDB"/>
    <w:rsid w:val="00D37EA7"/>
    <w:rsid w:val="00D37EF5"/>
    <w:rsid w:val="00D37F0D"/>
    <w:rsid w:val="00D400E8"/>
    <w:rsid w:val="00D4044C"/>
    <w:rsid w:val="00D404D6"/>
    <w:rsid w:val="00D4051E"/>
    <w:rsid w:val="00D406BA"/>
    <w:rsid w:val="00D408FD"/>
    <w:rsid w:val="00D40988"/>
    <w:rsid w:val="00D40AED"/>
    <w:rsid w:val="00D410DA"/>
    <w:rsid w:val="00D413C6"/>
    <w:rsid w:val="00D415EB"/>
    <w:rsid w:val="00D416B4"/>
    <w:rsid w:val="00D41795"/>
    <w:rsid w:val="00D41B2F"/>
    <w:rsid w:val="00D41CDE"/>
    <w:rsid w:val="00D41FAF"/>
    <w:rsid w:val="00D41FD2"/>
    <w:rsid w:val="00D4272B"/>
    <w:rsid w:val="00D427BA"/>
    <w:rsid w:val="00D42AB9"/>
    <w:rsid w:val="00D43172"/>
    <w:rsid w:val="00D4329B"/>
    <w:rsid w:val="00D435BF"/>
    <w:rsid w:val="00D4367E"/>
    <w:rsid w:val="00D43A0A"/>
    <w:rsid w:val="00D43AEC"/>
    <w:rsid w:val="00D43C7C"/>
    <w:rsid w:val="00D43CF4"/>
    <w:rsid w:val="00D442D6"/>
    <w:rsid w:val="00D442DC"/>
    <w:rsid w:val="00D443C8"/>
    <w:rsid w:val="00D444B3"/>
    <w:rsid w:val="00D44697"/>
    <w:rsid w:val="00D44909"/>
    <w:rsid w:val="00D44CDA"/>
    <w:rsid w:val="00D44CF7"/>
    <w:rsid w:val="00D44DAC"/>
    <w:rsid w:val="00D452CA"/>
    <w:rsid w:val="00D455FF"/>
    <w:rsid w:val="00D4592F"/>
    <w:rsid w:val="00D462CA"/>
    <w:rsid w:val="00D466F0"/>
    <w:rsid w:val="00D469C4"/>
    <w:rsid w:val="00D46C50"/>
    <w:rsid w:val="00D46CDC"/>
    <w:rsid w:val="00D46D0B"/>
    <w:rsid w:val="00D46DAF"/>
    <w:rsid w:val="00D47611"/>
    <w:rsid w:val="00D47A0A"/>
    <w:rsid w:val="00D47C5F"/>
    <w:rsid w:val="00D47C9A"/>
    <w:rsid w:val="00D47D7F"/>
    <w:rsid w:val="00D501B6"/>
    <w:rsid w:val="00D50260"/>
    <w:rsid w:val="00D50370"/>
    <w:rsid w:val="00D503C3"/>
    <w:rsid w:val="00D505A0"/>
    <w:rsid w:val="00D505A2"/>
    <w:rsid w:val="00D5090A"/>
    <w:rsid w:val="00D509FB"/>
    <w:rsid w:val="00D50A85"/>
    <w:rsid w:val="00D50BA2"/>
    <w:rsid w:val="00D5138D"/>
    <w:rsid w:val="00D51421"/>
    <w:rsid w:val="00D52003"/>
    <w:rsid w:val="00D5243F"/>
    <w:rsid w:val="00D52795"/>
    <w:rsid w:val="00D52845"/>
    <w:rsid w:val="00D52C78"/>
    <w:rsid w:val="00D53040"/>
    <w:rsid w:val="00D5314F"/>
    <w:rsid w:val="00D531AA"/>
    <w:rsid w:val="00D532EC"/>
    <w:rsid w:val="00D5364E"/>
    <w:rsid w:val="00D53905"/>
    <w:rsid w:val="00D53BE3"/>
    <w:rsid w:val="00D53CF1"/>
    <w:rsid w:val="00D53E87"/>
    <w:rsid w:val="00D54142"/>
    <w:rsid w:val="00D541CF"/>
    <w:rsid w:val="00D541F9"/>
    <w:rsid w:val="00D54380"/>
    <w:rsid w:val="00D544F7"/>
    <w:rsid w:val="00D54797"/>
    <w:rsid w:val="00D5486C"/>
    <w:rsid w:val="00D54972"/>
    <w:rsid w:val="00D54BA0"/>
    <w:rsid w:val="00D54F6F"/>
    <w:rsid w:val="00D5508F"/>
    <w:rsid w:val="00D55194"/>
    <w:rsid w:val="00D55276"/>
    <w:rsid w:val="00D5531F"/>
    <w:rsid w:val="00D5564D"/>
    <w:rsid w:val="00D5591F"/>
    <w:rsid w:val="00D55A19"/>
    <w:rsid w:val="00D55D40"/>
    <w:rsid w:val="00D55DE5"/>
    <w:rsid w:val="00D560D6"/>
    <w:rsid w:val="00D562B5"/>
    <w:rsid w:val="00D56549"/>
    <w:rsid w:val="00D56616"/>
    <w:rsid w:val="00D56EB6"/>
    <w:rsid w:val="00D56F0D"/>
    <w:rsid w:val="00D57124"/>
    <w:rsid w:val="00D57269"/>
    <w:rsid w:val="00D5761E"/>
    <w:rsid w:val="00D57E16"/>
    <w:rsid w:val="00D60038"/>
    <w:rsid w:val="00D602E1"/>
    <w:rsid w:val="00D60309"/>
    <w:rsid w:val="00D60352"/>
    <w:rsid w:val="00D60841"/>
    <w:rsid w:val="00D60ADA"/>
    <w:rsid w:val="00D60EC0"/>
    <w:rsid w:val="00D60F9A"/>
    <w:rsid w:val="00D6117E"/>
    <w:rsid w:val="00D6118A"/>
    <w:rsid w:val="00D6131A"/>
    <w:rsid w:val="00D614A4"/>
    <w:rsid w:val="00D61561"/>
    <w:rsid w:val="00D615D1"/>
    <w:rsid w:val="00D616A5"/>
    <w:rsid w:val="00D618B4"/>
    <w:rsid w:val="00D61A68"/>
    <w:rsid w:val="00D61B55"/>
    <w:rsid w:val="00D61D75"/>
    <w:rsid w:val="00D61F51"/>
    <w:rsid w:val="00D621DB"/>
    <w:rsid w:val="00D6235F"/>
    <w:rsid w:val="00D62A43"/>
    <w:rsid w:val="00D62ECC"/>
    <w:rsid w:val="00D62F00"/>
    <w:rsid w:val="00D631DD"/>
    <w:rsid w:val="00D633EF"/>
    <w:rsid w:val="00D636A9"/>
    <w:rsid w:val="00D638BA"/>
    <w:rsid w:val="00D63A16"/>
    <w:rsid w:val="00D63BE9"/>
    <w:rsid w:val="00D63DE1"/>
    <w:rsid w:val="00D640A3"/>
    <w:rsid w:val="00D64241"/>
    <w:rsid w:val="00D642FA"/>
    <w:rsid w:val="00D64513"/>
    <w:rsid w:val="00D64D82"/>
    <w:rsid w:val="00D64E82"/>
    <w:rsid w:val="00D64F45"/>
    <w:rsid w:val="00D65091"/>
    <w:rsid w:val="00D652C5"/>
    <w:rsid w:val="00D652FD"/>
    <w:rsid w:val="00D6547A"/>
    <w:rsid w:val="00D65C71"/>
    <w:rsid w:val="00D65D85"/>
    <w:rsid w:val="00D664D4"/>
    <w:rsid w:val="00D6693C"/>
    <w:rsid w:val="00D66A78"/>
    <w:rsid w:val="00D66EBF"/>
    <w:rsid w:val="00D67073"/>
    <w:rsid w:val="00D670A0"/>
    <w:rsid w:val="00D672D8"/>
    <w:rsid w:val="00D673C3"/>
    <w:rsid w:val="00D67412"/>
    <w:rsid w:val="00D6758B"/>
    <w:rsid w:val="00D67773"/>
    <w:rsid w:val="00D677C2"/>
    <w:rsid w:val="00D678DE"/>
    <w:rsid w:val="00D679DD"/>
    <w:rsid w:val="00D67F0A"/>
    <w:rsid w:val="00D67FFC"/>
    <w:rsid w:val="00D703AE"/>
    <w:rsid w:val="00D703B8"/>
    <w:rsid w:val="00D7048D"/>
    <w:rsid w:val="00D70522"/>
    <w:rsid w:val="00D70561"/>
    <w:rsid w:val="00D705DD"/>
    <w:rsid w:val="00D70857"/>
    <w:rsid w:val="00D708AE"/>
    <w:rsid w:val="00D70C2E"/>
    <w:rsid w:val="00D71003"/>
    <w:rsid w:val="00D71252"/>
    <w:rsid w:val="00D714E0"/>
    <w:rsid w:val="00D716BF"/>
    <w:rsid w:val="00D7183B"/>
    <w:rsid w:val="00D71859"/>
    <w:rsid w:val="00D719CE"/>
    <w:rsid w:val="00D71B73"/>
    <w:rsid w:val="00D71D96"/>
    <w:rsid w:val="00D71FC0"/>
    <w:rsid w:val="00D72002"/>
    <w:rsid w:val="00D72299"/>
    <w:rsid w:val="00D726EC"/>
    <w:rsid w:val="00D729F3"/>
    <w:rsid w:val="00D72C3C"/>
    <w:rsid w:val="00D72ED7"/>
    <w:rsid w:val="00D72FC5"/>
    <w:rsid w:val="00D7314E"/>
    <w:rsid w:val="00D731AC"/>
    <w:rsid w:val="00D7383D"/>
    <w:rsid w:val="00D738CD"/>
    <w:rsid w:val="00D73A3B"/>
    <w:rsid w:val="00D73CCF"/>
    <w:rsid w:val="00D73DE2"/>
    <w:rsid w:val="00D741E8"/>
    <w:rsid w:val="00D74423"/>
    <w:rsid w:val="00D744DB"/>
    <w:rsid w:val="00D74F34"/>
    <w:rsid w:val="00D750D0"/>
    <w:rsid w:val="00D7510E"/>
    <w:rsid w:val="00D75236"/>
    <w:rsid w:val="00D7567B"/>
    <w:rsid w:val="00D7591B"/>
    <w:rsid w:val="00D759A9"/>
    <w:rsid w:val="00D7626F"/>
    <w:rsid w:val="00D76312"/>
    <w:rsid w:val="00D7684D"/>
    <w:rsid w:val="00D768C5"/>
    <w:rsid w:val="00D769A8"/>
    <w:rsid w:val="00D769B1"/>
    <w:rsid w:val="00D76B35"/>
    <w:rsid w:val="00D76C95"/>
    <w:rsid w:val="00D76D5F"/>
    <w:rsid w:val="00D775ED"/>
    <w:rsid w:val="00D779F6"/>
    <w:rsid w:val="00D77BDC"/>
    <w:rsid w:val="00D77E5B"/>
    <w:rsid w:val="00D80775"/>
    <w:rsid w:val="00D80D26"/>
    <w:rsid w:val="00D80DD3"/>
    <w:rsid w:val="00D80DF7"/>
    <w:rsid w:val="00D8120E"/>
    <w:rsid w:val="00D813D9"/>
    <w:rsid w:val="00D81485"/>
    <w:rsid w:val="00D816B9"/>
    <w:rsid w:val="00D818FB"/>
    <w:rsid w:val="00D81901"/>
    <w:rsid w:val="00D81AEC"/>
    <w:rsid w:val="00D81C38"/>
    <w:rsid w:val="00D81DB1"/>
    <w:rsid w:val="00D820E9"/>
    <w:rsid w:val="00D826C3"/>
    <w:rsid w:val="00D82841"/>
    <w:rsid w:val="00D82A21"/>
    <w:rsid w:val="00D82D35"/>
    <w:rsid w:val="00D83019"/>
    <w:rsid w:val="00D83118"/>
    <w:rsid w:val="00D83185"/>
    <w:rsid w:val="00D8323F"/>
    <w:rsid w:val="00D83353"/>
    <w:rsid w:val="00D83A60"/>
    <w:rsid w:val="00D83D15"/>
    <w:rsid w:val="00D83FD4"/>
    <w:rsid w:val="00D84289"/>
    <w:rsid w:val="00D8484E"/>
    <w:rsid w:val="00D8486C"/>
    <w:rsid w:val="00D84C8B"/>
    <w:rsid w:val="00D854FD"/>
    <w:rsid w:val="00D8559D"/>
    <w:rsid w:val="00D85736"/>
    <w:rsid w:val="00D8587A"/>
    <w:rsid w:val="00D85A1D"/>
    <w:rsid w:val="00D85CC7"/>
    <w:rsid w:val="00D86528"/>
    <w:rsid w:val="00D8664D"/>
    <w:rsid w:val="00D86973"/>
    <w:rsid w:val="00D8697C"/>
    <w:rsid w:val="00D869CA"/>
    <w:rsid w:val="00D86A87"/>
    <w:rsid w:val="00D86AC9"/>
    <w:rsid w:val="00D86D43"/>
    <w:rsid w:val="00D871DB"/>
    <w:rsid w:val="00D8732E"/>
    <w:rsid w:val="00D8746A"/>
    <w:rsid w:val="00D87640"/>
    <w:rsid w:val="00D876DE"/>
    <w:rsid w:val="00D878BC"/>
    <w:rsid w:val="00D87996"/>
    <w:rsid w:val="00D87BC7"/>
    <w:rsid w:val="00D87E4C"/>
    <w:rsid w:val="00D90231"/>
    <w:rsid w:val="00D90252"/>
    <w:rsid w:val="00D9069F"/>
    <w:rsid w:val="00D9082C"/>
    <w:rsid w:val="00D90B45"/>
    <w:rsid w:val="00D90C32"/>
    <w:rsid w:val="00D911BA"/>
    <w:rsid w:val="00D915B5"/>
    <w:rsid w:val="00D9192A"/>
    <w:rsid w:val="00D91FD0"/>
    <w:rsid w:val="00D920AA"/>
    <w:rsid w:val="00D920EF"/>
    <w:rsid w:val="00D92221"/>
    <w:rsid w:val="00D9263A"/>
    <w:rsid w:val="00D927CD"/>
    <w:rsid w:val="00D928A3"/>
    <w:rsid w:val="00D9354B"/>
    <w:rsid w:val="00D93770"/>
    <w:rsid w:val="00D9382D"/>
    <w:rsid w:val="00D938A9"/>
    <w:rsid w:val="00D93982"/>
    <w:rsid w:val="00D93D14"/>
    <w:rsid w:val="00D9419C"/>
    <w:rsid w:val="00D941DF"/>
    <w:rsid w:val="00D941FC"/>
    <w:rsid w:val="00D94681"/>
    <w:rsid w:val="00D94B13"/>
    <w:rsid w:val="00D94D1B"/>
    <w:rsid w:val="00D94D2C"/>
    <w:rsid w:val="00D94EBC"/>
    <w:rsid w:val="00D9514B"/>
    <w:rsid w:val="00D951E3"/>
    <w:rsid w:val="00D953BE"/>
    <w:rsid w:val="00D955F5"/>
    <w:rsid w:val="00D95918"/>
    <w:rsid w:val="00D95D7D"/>
    <w:rsid w:val="00D95F1A"/>
    <w:rsid w:val="00D96341"/>
    <w:rsid w:val="00D96342"/>
    <w:rsid w:val="00D9650D"/>
    <w:rsid w:val="00D96582"/>
    <w:rsid w:val="00D96D44"/>
    <w:rsid w:val="00D96F61"/>
    <w:rsid w:val="00D97026"/>
    <w:rsid w:val="00D97133"/>
    <w:rsid w:val="00D972CD"/>
    <w:rsid w:val="00D973CC"/>
    <w:rsid w:val="00D9744D"/>
    <w:rsid w:val="00D974BD"/>
    <w:rsid w:val="00D97AC3"/>
    <w:rsid w:val="00DA00A6"/>
    <w:rsid w:val="00DA070E"/>
    <w:rsid w:val="00DA085C"/>
    <w:rsid w:val="00DA0EE8"/>
    <w:rsid w:val="00DA1333"/>
    <w:rsid w:val="00DA1394"/>
    <w:rsid w:val="00DA1857"/>
    <w:rsid w:val="00DA196D"/>
    <w:rsid w:val="00DA1A64"/>
    <w:rsid w:val="00DA1EDA"/>
    <w:rsid w:val="00DA23B0"/>
    <w:rsid w:val="00DA2C82"/>
    <w:rsid w:val="00DA2FCD"/>
    <w:rsid w:val="00DA3077"/>
    <w:rsid w:val="00DA3127"/>
    <w:rsid w:val="00DA3352"/>
    <w:rsid w:val="00DA336E"/>
    <w:rsid w:val="00DA33EF"/>
    <w:rsid w:val="00DA3527"/>
    <w:rsid w:val="00DA380A"/>
    <w:rsid w:val="00DA38AE"/>
    <w:rsid w:val="00DA39FF"/>
    <w:rsid w:val="00DA3B9F"/>
    <w:rsid w:val="00DA3BBA"/>
    <w:rsid w:val="00DA40B9"/>
    <w:rsid w:val="00DA40C6"/>
    <w:rsid w:val="00DA450C"/>
    <w:rsid w:val="00DA47AD"/>
    <w:rsid w:val="00DA48DE"/>
    <w:rsid w:val="00DA4B71"/>
    <w:rsid w:val="00DA4C16"/>
    <w:rsid w:val="00DA4EEF"/>
    <w:rsid w:val="00DA4FBD"/>
    <w:rsid w:val="00DA5020"/>
    <w:rsid w:val="00DA52EC"/>
    <w:rsid w:val="00DA5B10"/>
    <w:rsid w:val="00DA5B8E"/>
    <w:rsid w:val="00DA5DF6"/>
    <w:rsid w:val="00DA604C"/>
    <w:rsid w:val="00DA64E5"/>
    <w:rsid w:val="00DA658B"/>
    <w:rsid w:val="00DA6797"/>
    <w:rsid w:val="00DA7265"/>
    <w:rsid w:val="00DA7821"/>
    <w:rsid w:val="00DA7E02"/>
    <w:rsid w:val="00DA7EAF"/>
    <w:rsid w:val="00DA7F00"/>
    <w:rsid w:val="00DA7F46"/>
    <w:rsid w:val="00DB0B5E"/>
    <w:rsid w:val="00DB0C6D"/>
    <w:rsid w:val="00DB0CB2"/>
    <w:rsid w:val="00DB120C"/>
    <w:rsid w:val="00DB12CC"/>
    <w:rsid w:val="00DB1676"/>
    <w:rsid w:val="00DB2368"/>
    <w:rsid w:val="00DB28BA"/>
    <w:rsid w:val="00DB2B9B"/>
    <w:rsid w:val="00DB2F7A"/>
    <w:rsid w:val="00DB3BB4"/>
    <w:rsid w:val="00DB3E2A"/>
    <w:rsid w:val="00DB4054"/>
    <w:rsid w:val="00DB40F3"/>
    <w:rsid w:val="00DB4171"/>
    <w:rsid w:val="00DB434A"/>
    <w:rsid w:val="00DB43A8"/>
    <w:rsid w:val="00DB44A8"/>
    <w:rsid w:val="00DB46EA"/>
    <w:rsid w:val="00DB47F1"/>
    <w:rsid w:val="00DB4A71"/>
    <w:rsid w:val="00DB4CE9"/>
    <w:rsid w:val="00DB4F30"/>
    <w:rsid w:val="00DB506A"/>
    <w:rsid w:val="00DB5196"/>
    <w:rsid w:val="00DB526B"/>
    <w:rsid w:val="00DB5614"/>
    <w:rsid w:val="00DB565B"/>
    <w:rsid w:val="00DB5979"/>
    <w:rsid w:val="00DB5AB8"/>
    <w:rsid w:val="00DB5BAA"/>
    <w:rsid w:val="00DB5E34"/>
    <w:rsid w:val="00DB61D3"/>
    <w:rsid w:val="00DB63EF"/>
    <w:rsid w:val="00DB64DE"/>
    <w:rsid w:val="00DB6733"/>
    <w:rsid w:val="00DB6AAA"/>
    <w:rsid w:val="00DB6AB0"/>
    <w:rsid w:val="00DB6C8F"/>
    <w:rsid w:val="00DB7029"/>
    <w:rsid w:val="00DB737F"/>
    <w:rsid w:val="00DB7422"/>
    <w:rsid w:val="00DB7443"/>
    <w:rsid w:val="00DB74B0"/>
    <w:rsid w:val="00DB770B"/>
    <w:rsid w:val="00DB78A7"/>
    <w:rsid w:val="00DB7A31"/>
    <w:rsid w:val="00DB7CCD"/>
    <w:rsid w:val="00DB7F33"/>
    <w:rsid w:val="00DC0020"/>
    <w:rsid w:val="00DC0144"/>
    <w:rsid w:val="00DC029B"/>
    <w:rsid w:val="00DC02E9"/>
    <w:rsid w:val="00DC03D3"/>
    <w:rsid w:val="00DC0915"/>
    <w:rsid w:val="00DC0924"/>
    <w:rsid w:val="00DC0D46"/>
    <w:rsid w:val="00DC15AA"/>
    <w:rsid w:val="00DC1757"/>
    <w:rsid w:val="00DC19B2"/>
    <w:rsid w:val="00DC19B8"/>
    <w:rsid w:val="00DC1ABC"/>
    <w:rsid w:val="00DC1D3C"/>
    <w:rsid w:val="00DC1D55"/>
    <w:rsid w:val="00DC1DA1"/>
    <w:rsid w:val="00DC1DB8"/>
    <w:rsid w:val="00DC1F00"/>
    <w:rsid w:val="00DC209F"/>
    <w:rsid w:val="00DC2719"/>
    <w:rsid w:val="00DC2912"/>
    <w:rsid w:val="00DC2DED"/>
    <w:rsid w:val="00DC2ED1"/>
    <w:rsid w:val="00DC30A3"/>
    <w:rsid w:val="00DC3389"/>
    <w:rsid w:val="00DC3B3A"/>
    <w:rsid w:val="00DC3BCA"/>
    <w:rsid w:val="00DC3C11"/>
    <w:rsid w:val="00DC3CF1"/>
    <w:rsid w:val="00DC3D44"/>
    <w:rsid w:val="00DC3EF2"/>
    <w:rsid w:val="00DC454F"/>
    <w:rsid w:val="00DC4693"/>
    <w:rsid w:val="00DC5221"/>
    <w:rsid w:val="00DC5292"/>
    <w:rsid w:val="00DC53D6"/>
    <w:rsid w:val="00DC556C"/>
    <w:rsid w:val="00DC5896"/>
    <w:rsid w:val="00DC58BC"/>
    <w:rsid w:val="00DC5AA7"/>
    <w:rsid w:val="00DC5CD2"/>
    <w:rsid w:val="00DC5F38"/>
    <w:rsid w:val="00DC62CC"/>
    <w:rsid w:val="00DC643F"/>
    <w:rsid w:val="00DC6578"/>
    <w:rsid w:val="00DC674C"/>
    <w:rsid w:val="00DC69A9"/>
    <w:rsid w:val="00DC6AB3"/>
    <w:rsid w:val="00DC6B0D"/>
    <w:rsid w:val="00DC6B8C"/>
    <w:rsid w:val="00DC6E50"/>
    <w:rsid w:val="00DC6F5D"/>
    <w:rsid w:val="00DC6F9F"/>
    <w:rsid w:val="00DC7423"/>
    <w:rsid w:val="00DC7492"/>
    <w:rsid w:val="00DC74FA"/>
    <w:rsid w:val="00DC7627"/>
    <w:rsid w:val="00DC78E9"/>
    <w:rsid w:val="00DC79C1"/>
    <w:rsid w:val="00DC7CE5"/>
    <w:rsid w:val="00DC7DCF"/>
    <w:rsid w:val="00DC7EB9"/>
    <w:rsid w:val="00DC7F77"/>
    <w:rsid w:val="00DD0B44"/>
    <w:rsid w:val="00DD0BB4"/>
    <w:rsid w:val="00DD0E4E"/>
    <w:rsid w:val="00DD10BC"/>
    <w:rsid w:val="00DD16A0"/>
    <w:rsid w:val="00DD1757"/>
    <w:rsid w:val="00DD1851"/>
    <w:rsid w:val="00DD18A9"/>
    <w:rsid w:val="00DD1A43"/>
    <w:rsid w:val="00DD1A79"/>
    <w:rsid w:val="00DD1DBA"/>
    <w:rsid w:val="00DD2005"/>
    <w:rsid w:val="00DD20A8"/>
    <w:rsid w:val="00DD20A9"/>
    <w:rsid w:val="00DD20FF"/>
    <w:rsid w:val="00DD2980"/>
    <w:rsid w:val="00DD2BE1"/>
    <w:rsid w:val="00DD2D82"/>
    <w:rsid w:val="00DD2E02"/>
    <w:rsid w:val="00DD2F66"/>
    <w:rsid w:val="00DD31D7"/>
    <w:rsid w:val="00DD348C"/>
    <w:rsid w:val="00DD3765"/>
    <w:rsid w:val="00DD394C"/>
    <w:rsid w:val="00DD398D"/>
    <w:rsid w:val="00DD3A74"/>
    <w:rsid w:val="00DD3D83"/>
    <w:rsid w:val="00DD4849"/>
    <w:rsid w:val="00DD4FCE"/>
    <w:rsid w:val="00DD505E"/>
    <w:rsid w:val="00DD50FF"/>
    <w:rsid w:val="00DD5345"/>
    <w:rsid w:val="00DD53E4"/>
    <w:rsid w:val="00DD5607"/>
    <w:rsid w:val="00DD5615"/>
    <w:rsid w:val="00DD57BF"/>
    <w:rsid w:val="00DD58CF"/>
    <w:rsid w:val="00DD5BB1"/>
    <w:rsid w:val="00DD5D71"/>
    <w:rsid w:val="00DD5D9C"/>
    <w:rsid w:val="00DD6024"/>
    <w:rsid w:val="00DD63CD"/>
    <w:rsid w:val="00DD66B6"/>
    <w:rsid w:val="00DD6C67"/>
    <w:rsid w:val="00DD71CF"/>
    <w:rsid w:val="00DD73D0"/>
    <w:rsid w:val="00DD76EA"/>
    <w:rsid w:val="00DD774F"/>
    <w:rsid w:val="00DD776F"/>
    <w:rsid w:val="00DD7927"/>
    <w:rsid w:val="00DD7998"/>
    <w:rsid w:val="00DE0028"/>
    <w:rsid w:val="00DE06A0"/>
    <w:rsid w:val="00DE0ECC"/>
    <w:rsid w:val="00DE1026"/>
    <w:rsid w:val="00DE1442"/>
    <w:rsid w:val="00DE1907"/>
    <w:rsid w:val="00DE191F"/>
    <w:rsid w:val="00DE1D07"/>
    <w:rsid w:val="00DE2042"/>
    <w:rsid w:val="00DE21BD"/>
    <w:rsid w:val="00DE21C6"/>
    <w:rsid w:val="00DE25B2"/>
    <w:rsid w:val="00DE2731"/>
    <w:rsid w:val="00DE31B8"/>
    <w:rsid w:val="00DE31E5"/>
    <w:rsid w:val="00DE3355"/>
    <w:rsid w:val="00DE33BA"/>
    <w:rsid w:val="00DE34B1"/>
    <w:rsid w:val="00DE3880"/>
    <w:rsid w:val="00DE3C11"/>
    <w:rsid w:val="00DE3F6D"/>
    <w:rsid w:val="00DE451B"/>
    <w:rsid w:val="00DE46F0"/>
    <w:rsid w:val="00DE4BE4"/>
    <w:rsid w:val="00DE4CF1"/>
    <w:rsid w:val="00DE4E16"/>
    <w:rsid w:val="00DE4E87"/>
    <w:rsid w:val="00DE5468"/>
    <w:rsid w:val="00DE5469"/>
    <w:rsid w:val="00DE54AE"/>
    <w:rsid w:val="00DE5560"/>
    <w:rsid w:val="00DE55CB"/>
    <w:rsid w:val="00DE57B6"/>
    <w:rsid w:val="00DE592E"/>
    <w:rsid w:val="00DE5A5D"/>
    <w:rsid w:val="00DE5AF8"/>
    <w:rsid w:val="00DE5B60"/>
    <w:rsid w:val="00DE5BB3"/>
    <w:rsid w:val="00DE5D65"/>
    <w:rsid w:val="00DE6062"/>
    <w:rsid w:val="00DE650B"/>
    <w:rsid w:val="00DE665E"/>
    <w:rsid w:val="00DE6B63"/>
    <w:rsid w:val="00DE6E72"/>
    <w:rsid w:val="00DE6EC7"/>
    <w:rsid w:val="00DE75E3"/>
    <w:rsid w:val="00DE7A80"/>
    <w:rsid w:val="00DE7E52"/>
    <w:rsid w:val="00DF01A3"/>
    <w:rsid w:val="00DF0332"/>
    <w:rsid w:val="00DF0837"/>
    <w:rsid w:val="00DF0865"/>
    <w:rsid w:val="00DF0944"/>
    <w:rsid w:val="00DF0AD9"/>
    <w:rsid w:val="00DF0D05"/>
    <w:rsid w:val="00DF0E16"/>
    <w:rsid w:val="00DF0F16"/>
    <w:rsid w:val="00DF0F66"/>
    <w:rsid w:val="00DF164B"/>
    <w:rsid w:val="00DF17CF"/>
    <w:rsid w:val="00DF18CA"/>
    <w:rsid w:val="00DF1C15"/>
    <w:rsid w:val="00DF1FF4"/>
    <w:rsid w:val="00DF226A"/>
    <w:rsid w:val="00DF2543"/>
    <w:rsid w:val="00DF2C31"/>
    <w:rsid w:val="00DF3362"/>
    <w:rsid w:val="00DF33E0"/>
    <w:rsid w:val="00DF34AB"/>
    <w:rsid w:val="00DF35D3"/>
    <w:rsid w:val="00DF364E"/>
    <w:rsid w:val="00DF3695"/>
    <w:rsid w:val="00DF3CE0"/>
    <w:rsid w:val="00DF3EAE"/>
    <w:rsid w:val="00DF421E"/>
    <w:rsid w:val="00DF45DC"/>
    <w:rsid w:val="00DF4BB4"/>
    <w:rsid w:val="00DF4FA0"/>
    <w:rsid w:val="00DF5000"/>
    <w:rsid w:val="00DF51C6"/>
    <w:rsid w:val="00DF520E"/>
    <w:rsid w:val="00DF5244"/>
    <w:rsid w:val="00DF5A97"/>
    <w:rsid w:val="00DF5AC4"/>
    <w:rsid w:val="00DF5AE7"/>
    <w:rsid w:val="00DF5BFA"/>
    <w:rsid w:val="00DF5C11"/>
    <w:rsid w:val="00DF5D76"/>
    <w:rsid w:val="00DF624C"/>
    <w:rsid w:val="00DF6421"/>
    <w:rsid w:val="00DF64B6"/>
    <w:rsid w:val="00DF683D"/>
    <w:rsid w:val="00DF6AA7"/>
    <w:rsid w:val="00DF6BF8"/>
    <w:rsid w:val="00DF6C8D"/>
    <w:rsid w:val="00DF6D41"/>
    <w:rsid w:val="00DF6E6F"/>
    <w:rsid w:val="00DF70A4"/>
    <w:rsid w:val="00DF732F"/>
    <w:rsid w:val="00DF75D8"/>
    <w:rsid w:val="00DF76B9"/>
    <w:rsid w:val="00DF7847"/>
    <w:rsid w:val="00DF79CA"/>
    <w:rsid w:val="00DF7EAD"/>
    <w:rsid w:val="00DF7FA1"/>
    <w:rsid w:val="00E005CF"/>
    <w:rsid w:val="00E00948"/>
    <w:rsid w:val="00E00DB6"/>
    <w:rsid w:val="00E00F5E"/>
    <w:rsid w:val="00E01143"/>
    <w:rsid w:val="00E01641"/>
    <w:rsid w:val="00E0170F"/>
    <w:rsid w:val="00E01883"/>
    <w:rsid w:val="00E018F2"/>
    <w:rsid w:val="00E01A23"/>
    <w:rsid w:val="00E01DAF"/>
    <w:rsid w:val="00E02197"/>
    <w:rsid w:val="00E02AD8"/>
    <w:rsid w:val="00E02ADA"/>
    <w:rsid w:val="00E02E3C"/>
    <w:rsid w:val="00E03127"/>
    <w:rsid w:val="00E031EB"/>
    <w:rsid w:val="00E034D9"/>
    <w:rsid w:val="00E0374F"/>
    <w:rsid w:val="00E03E92"/>
    <w:rsid w:val="00E03FDA"/>
    <w:rsid w:val="00E041B8"/>
    <w:rsid w:val="00E04506"/>
    <w:rsid w:val="00E045E0"/>
    <w:rsid w:val="00E04732"/>
    <w:rsid w:val="00E04762"/>
    <w:rsid w:val="00E0484C"/>
    <w:rsid w:val="00E04B8D"/>
    <w:rsid w:val="00E04F7E"/>
    <w:rsid w:val="00E04FE6"/>
    <w:rsid w:val="00E05043"/>
    <w:rsid w:val="00E0537A"/>
    <w:rsid w:val="00E05403"/>
    <w:rsid w:val="00E05412"/>
    <w:rsid w:val="00E0556E"/>
    <w:rsid w:val="00E05F37"/>
    <w:rsid w:val="00E05F48"/>
    <w:rsid w:val="00E06449"/>
    <w:rsid w:val="00E065D3"/>
    <w:rsid w:val="00E06642"/>
    <w:rsid w:val="00E06803"/>
    <w:rsid w:val="00E0687F"/>
    <w:rsid w:val="00E06FB2"/>
    <w:rsid w:val="00E07152"/>
    <w:rsid w:val="00E07206"/>
    <w:rsid w:val="00E07577"/>
    <w:rsid w:val="00E077D2"/>
    <w:rsid w:val="00E079C9"/>
    <w:rsid w:val="00E07A4C"/>
    <w:rsid w:val="00E07ACA"/>
    <w:rsid w:val="00E07ADD"/>
    <w:rsid w:val="00E07BD5"/>
    <w:rsid w:val="00E07C78"/>
    <w:rsid w:val="00E1039C"/>
    <w:rsid w:val="00E10639"/>
    <w:rsid w:val="00E10907"/>
    <w:rsid w:val="00E10ABC"/>
    <w:rsid w:val="00E10C0F"/>
    <w:rsid w:val="00E10DE0"/>
    <w:rsid w:val="00E110DE"/>
    <w:rsid w:val="00E11874"/>
    <w:rsid w:val="00E11BC3"/>
    <w:rsid w:val="00E11C62"/>
    <w:rsid w:val="00E1254E"/>
    <w:rsid w:val="00E12787"/>
    <w:rsid w:val="00E12845"/>
    <w:rsid w:val="00E129B4"/>
    <w:rsid w:val="00E12C13"/>
    <w:rsid w:val="00E12D46"/>
    <w:rsid w:val="00E12E0D"/>
    <w:rsid w:val="00E12F51"/>
    <w:rsid w:val="00E13196"/>
    <w:rsid w:val="00E13209"/>
    <w:rsid w:val="00E133B5"/>
    <w:rsid w:val="00E136DD"/>
    <w:rsid w:val="00E1385B"/>
    <w:rsid w:val="00E13A08"/>
    <w:rsid w:val="00E13A0A"/>
    <w:rsid w:val="00E13A7D"/>
    <w:rsid w:val="00E13AF1"/>
    <w:rsid w:val="00E13BCC"/>
    <w:rsid w:val="00E13C4C"/>
    <w:rsid w:val="00E13C6D"/>
    <w:rsid w:val="00E13C80"/>
    <w:rsid w:val="00E13DD7"/>
    <w:rsid w:val="00E13FA3"/>
    <w:rsid w:val="00E14A22"/>
    <w:rsid w:val="00E14CB3"/>
    <w:rsid w:val="00E14D29"/>
    <w:rsid w:val="00E150E2"/>
    <w:rsid w:val="00E152A5"/>
    <w:rsid w:val="00E154F4"/>
    <w:rsid w:val="00E159EC"/>
    <w:rsid w:val="00E15B25"/>
    <w:rsid w:val="00E15B41"/>
    <w:rsid w:val="00E15DF5"/>
    <w:rsid w:val="00E15F3A"/>
    <w:rsid w:val="00E15F4C"/>
    <w:rsid w:val="00E15F61"/>
    <w:rsid w:val="00E15FCC"/>
    <w:rsid w:val="00E16444"/>
    <w:rsid w:val="00E165E1"/>
    <w:rsid w:val="00E166FC"/>
    <w:rsid w:val="00E16A5E"/>
    <w:rsid w:val="00E1700D"/>
    <w:rsid w:val="00E17029"/>
    <w:rsid w:val="00E17168"/>
    <w:rsid w:val="00E173B1"/>
    <w:rsid w:val="00E174FE"/>
    <w:rsid w:val="00E17A27"/>
    <w:rsid w:val="00E17AF7"/>
    <w:rsid w:val="00E17D88"/>
    <w:rsid w:val="00E17D98"/>
    <w:rsid w:val="00E20154"/>
    <w:rsid w:val="00E204CD"/>
    <w:rsid w:val="00E208CC"/>
    <w:rsid w:val="00E208FF"/>
    <w:rsid w:val="00E20962"/>
    <w:rsid w:val="00E20AE6"/>
    <w:rsid w:val="00E20D7B"/>
    <w:rsid w:val="00E20E87"/>
    <w:rsid w:val="00E20EE5"/>
    <w:rsid w:val="00E20F0A"/>
    <w:rsid w:val="00E21012"/>
    <w:rsid w:val="00E2112F"/>
    <w:rsid w:val="00E214D2"/>
    <w:rsid w:val="00E2151A"/>
    <w:rsid w:val="00E2170B"/>
    <w:rsid w:val="00E219D2"/>
    <w:rsid w:val="00E22248"/>
    <w:rsid w:val="00E22C41"/>
    <w:rsid w:val="00E22DF8"/>
    <w:rsid w:val="00E2308E"/>
    <w:rsid w:val="00E232D3"/>
    <w:rsid w:val="00E23354"/>
    <w:rsid w:val="00E23845"/>
    <w:rsid w:val="00E2392A"/>
    <w:rsid w:val="00E23A07"/>
    <w:rsid w:val="00E23C6D"/>
    <w:rsid w:val="00E23D9F"/>
    <w:rsid w:val="00E23E19"/>
    <w:rsid w:val="00E23F26"/>
    <w:rsid w:val="00E24153"/>
    <w:rsid w:val="00E24221"/>
    <w:rsid w:val="00E242C0"/>
    <w:rsid w:val="00E24409"/>
    <w:rsid w:val="00E246B3"/>
    <w:rsid w:val="00E24820"/>
    <w:rsid w:val="00E250A2"/>
    <w:rsid w:val="00E25313"/>
    <w:rsid w:val="00E25338"/>
    <w:rsid w:val="00E255AF"/>
    <w:rsid w:val="00E256EE"/>
    <w:rsid w:val="00E257FD"/>
    <w:rsid w:val="00E258FC"/>
    <w:rsid w:val="00E25AB0"/>
    <w:rsid w:val="00E25B3A"/>
    <w:rsid w:val="00E25B4F"/>
    <w:rsid w:val="00E25CC1"/>
    <w:rsid w:val="00E25FE4"/>
    <w:rsid w:val="00E2629F"/>
    <w:rsid w:val="00E262F5"/>
    <w:rsid w:val="00E266BD"/>
    <w:rsid w:val="00E267A2"/>
    <w:rsid w:val="00E26A2B"/>
    <w:rsid w:val="00E26A60"/>
    <w:rsid w:val="00E26C86"/>
    <w:rsid w:val="00E271A2"/>
    <w:rsid w:val="00E27356"/>
    <w:rsid w:val="00E2750C"/>
    <w:rsid w:val="00E27772"/>
    <w:rsid w:val="00E2788C"/>
    <w:rsid w:val="00E278F3"/>
    <w:rsid w:val="00E278F7"/>
    <w:rsid w:val="00E27B30"/>
    <w:rsid w:val="00E27B5C"/>
    <w:rsid w:val="00E30025"/>
    <w:rsid w:val="00E301A9"/>
    <w:rsid w:val="00E3064D"/>
    <w:rsid w:val="00E308AB"/>
    <w:rsid w:val="00E30A2A"/>
    <w:rsid w:val="00E30C2B"/>
    <w:rsid w:val="00E30D09"/>
    <w:rsid w:val="00E30DB1"/>
    <w:rsid w:val="00E30DBD"/>
    <w:rsid w:val="00E30F1E"/>
    <w:rsid w:val="00E3137E"/>
    <w:rsid w:val="00E314A0"/>
    <w:rsid w:val="00E319CC"/>
    <w:rsid w:val="00E31C7C"/>
    <w:rsid w:val="00E32028"/>
    <w:rsid w:val="00E322FB"/>
    <w:rsid w:val="00E32BA1"/>
    <w:rsid w:val="00E32EBE"/>
    <w:rsid w:val="00E33006"/>
    <w:rsid w:val="00E33330"/>
    <w:rsid w:val="00E3361A"/>
    <w:rsid w:val="00E3388E"/>
    <w:rsid w:val="00E341BC"/>
    <w:rsid w:val="00E342BC"/>
    <w:rsid w:val="00E34728"/>
    <w:rsid w:val="00E34C87"/>
    <w:rsid w:val="00E35106"/>
    <w:rsid w:val="00E35116"/>
    <w:rsid w:val="00E3541D"/>
    <w:rsid w:val="00E3543E"/>
    <w:rsid w:val="00E35B89"/>
    <w:rsid w:val="00E35D18"/>
    <w:rsid w:val="00E35DEB"/>
    <w:rsid w:val="00E36E90"/>
    <w:rsid w:val="00E3712E"/>
    <w:rsid w:val="00E3718D"/>
    <w:rsid w:val="00E37778"/>
    <w:rsid w:val="00E378F3"/>
    <w:rsid w:val="00E37A93"/>
    <w:rsid w:val="00E37BA7"/>
    <w:rsid w:val="00E37C84"/>
    <w:rsid w:val="00E401D8"/>
    <w:rsid w:val="00E401E0"/>
    <w:rsid w:val="00E40C13"/>
    <w:rsid w:val="00E40C23"/>
    <w:rsid w:val="00E41037"/>
    <w:rsid w:val="00E4138D"/>
    <w:rsid w:val="00E413B9"/>
    <w:rsid w:val="00E4147C"/>
    <w:rsid w:val="00E41627"/>
    <w:rsid w:val="00E41891"/>
    <w:rsid w:val="00E4194B"/>
    <w:rsid w:val="00E41AEF"/>
    <w:rsid w:val="00E41F13"/>
    <w:rsid w:val="00E422A2"/>
    <w:rsid w:val="00E42A40"/>
    <w:rsid w:val="00E42A93"/>
    <w:rsid w:val="00E42B2C"/>
    <w:rsid w:val="00E42D4E"/>
    <w:rsid w:val="00E4302A"/>
    <w:rsid w:val="00E43311"/>
    <w:rsid w:val="00E433C7"/>
    <w:rsid w:val="00E435A7"/>
    <w:rsid w:val="00E43837"/>
    <w:rsid w:val="00E4385C"/>
    <w:rsid w:val="00E43975"/>
    <w:rsid w:val="00E43C4B"/>
    <w:rsid w:val="00E43CCC"/>
    <w:rsid w:val="00E43EEE"/>
    <w:rsid w:val="00E44027"/>
    <w:rsid w:val="00E441E7"/>
    <w:rsid w:val="00E4467D"/>
    <w:rsid w:val="00E44D02"/>
    <w:rsid w:val="00E45028"/>
    <w:rsid w:val="00E450D0"/>
    <w:rsid w:val="00E45386"/>
    <w:rsid w:val="00E4561B"/>
    <w:rsid w:val="00E456C1"/>
    <w:rsid w:val="00E45BBD"/>
    <w:rsid w:val="00E45BC8"/>
    <w:rsid w:val="00E45D6A"/>
    <w:rsid w:val="00E45EA3"/>
    <w:rsid w:val="00E45F20"/>
    <w:rsid w:val="00E4627A"/>
    <w:rsid w:val="00E4657F"/>
    <w:rsid w:val="00E466AF"/>
    <w:rsid w:val="00E467BD"/>
    <w:rsid w:val="00E46EBB"/>
    <w:rsid w:val="00E4703A"/>
    <w:rsid w:val="00E470D8"/>
    <w:rsid w:val="00E47223"/>
    <w:rsid w:val="00E47416"/>
    <w:rsid w:val="00E47A61"/>
    <w:rsid w:val="00E47FF0"/>
    <w:rsid w:val="00E503E0"/>
    <w:rsid w:val="00E5048E"/>
    <w:rsid w:val="00E504C5"/>
    <w:rsid w:val="00E50643"/>
    <w:rsid w:val="00E50B21"/>
    <w:rsid w:val="00E5133D"/>
    <w:rsid w:val="00E516A2"/>
    <w:rsid w:val="00E519A8"/>
    <w:rsid w:val="00E51BDF"/>
    <w:rsid w:val="00E51DA4"/>
    <w:rsid w:val="00E51FFC"/>
    <w:rsid w:val="00E5239F"/>
    <w:rsid w:val="00E523A5"/>
    <w:rsid w:val="00E525D3"/>
    <w:rsid w:val="00E527FC"/>
    <w:rsid w:val="00E52F62"/>
    <w:rsid w:val="00E533B6"/>
    <w:rsid w:val="00E536B7"/>
    <w:rsid w:val="00E5415E"/>
    <w:rsid w:val="00E54336"/>
    <w:rsid w:val="00E543A5"/>
    <w:rsid w:val="00E54536"/>
    <w:rsid w:val="00E548D8"/>
    <w:rsid w:val="00E55125"/>
    <w:rsid w:val="00E556AD"/>
    <w:rsid w:val="00E559D3"/>
    <w:rsid w:val="00E55A6D"/>
    <w:rsid w:val="00E55C06"/>
    <w:rsid w:val="00E55D6F"/>
    <w:rsid w:val="00E5611A"/>
    <w:rsid w:val="00E56242"/>
    <w:rsid w:val="00E5634C"/>
    <w:rsid w:val="00E56699"/>
    <w:rsid w:val="00E566EC"/>
    <w:rsid w:val="00E568CA"/>
    <w:rsid w:val="00E56B7F"/>
    <w:rsid w:val="00E56D67"/>
    <w:rsid w:val="00E56E66"/>
    <w:rsid w:val="00E56FA2"/>
    <w:rsid w:val="00E57003"/>
    <w:rsid w:val="00E5726D"/>
    <w:rsid w:val="00E5731F"/>
    <w:rsid w:val="00E576AD"/>
    <w:rsid w:val="00E578AC"/>
    <w:rsid w:val="00E57A6A"/>
    <w:rsid w:val="00E57C2A"/>
    <w:rsid w:val="00E57DD8"/>
    <w:rsid w:val="00E60161"/>
    <w:rsid w:val="00E604CD"/>
    <w:rsid w:val="00E60595"/>
    <w:rsid w:val="00E60920"/>
    <w:rsid w:val="00E60935"/>
    <w:rsid w:val="00E61176"/>
    <w:rsid w:val="00E6139D"/>
    <w:rsid w:val="00E6167F"/>
    <w:rsid w:val="00E6179D"/>
    <w:rsid w:val="00E61F1A"/>
    <w:rsid w:val="00E62187"/>
    <w:rsid w:val="00E62307"/>
    <w:rsid w:val="00E626D0"/>
    <w:rsid w:val="00E62774"/>
    <w:rsid w:val="00E6295E"/>
    <w:rsid w:val="00E629FA"/>
    <w:rsid w:val="00E62BBA"/>
    <w:rsid w:val="00E62C42"/>
    <w:rsid w:val="00E636CB"/>
    <w:rsid w:val="00E63A7C"/>
    <w:rsid w:val="00E63BF1"/>
    <w:rsid w:val="00E63C0A"/>
    <w:rsid w:val="00E63F38"/>
    <w:rsid w:val="00E64101"/>
    <w:rsid w:val="00E642FC"/>
    <w:rsid w:val="00E64357"/>
    <w:rsid w:val="00E64700"/>
    <w:rsid w:val="00E64988"/>
    <w:rsid w:val="00E64F50"/>
    <w:rsid w:val="00E65027"/>
    <w:rsid w:val="00E65404"/>
    <w:rsid w:val="00E654C3"/>
    <w:rsid w:val="00E65684"/>
    <w:rsid w:val="00E65768"/>
    <w:rsid w:val="00E65812"/>
    <w:rsid w:val="00E65967"/>
    <w:rsid w:val="00E65BDA"/>
    <w:rsid w:val="00E65D6C"/>
    <w:rsid w:val="00E66187"/>
    <w:rsid w:val="00E66243"/>
    <w:rsid w:val="00E66281"/>
    <w:rsid w:val="00E666E1"/>
    <w:rsid w:val="00E66896"/>
    <w:rsid w:val="00E6699C"/>
    <w:rsid w:val="00E66BD9"/>
    <w:rsid w:val="00E66D5E"/>
    <w:rsid w:val="00E66EB4"/>
    <w:rsid w:val="00E67014"/>
    <w:rsid w:val="00E67353"/>
    <w:rsid w:val="00E67400"/>
    <w:rsid w:val="00E67513"/>
    <w:rsid w:val="00E67528"/>
    <w:rsid w:val="00E67808"/>
    <w:rsid w:val="00E6789F"/>
    <w:rsid w:val="00E67DCC"/>
    <w:rsid w:val="00E67F20"/>
    <w:rsid w:val="00E7035B"/>
    <w:rsid w:val="00E70877"/>
    <w:rsid w:val="00E708E1"/>
    <w:rsid w:val="00E70AEF"/>
    <w:rsid w:val="00E70E4B"/>
    <w:rsid w:val="00E70F40"/>
    <w:rsid w:val="00E7128A"/>
    <w:rsid w:val="00E7135F"/>
    <w:rsid w:val="00E714EB"/>
    <w:rsid w:val="00E71620"/>
    <w:rsid w:val="00E71627"/>
    <w:rsid w:val="00E7166E"/>
    <w:rsid w:val="00E716AF"/>
    <w:rsid w:val="00E71CFE"/>
    <w:rsid w:val="00E71EB3"/>
    <w:rsid w:val="00E726DC"/>
    <w:rsid w:val="00E7285C"/>
    <w:rsid w:val="00E728E7"/>
    <w:rsid w:val="00E72C1A"/>
    <w:rsid w:val="00E73250"/>
    <w:rsid w:val="00E734A7"/>
    <w:rsid w:val="00E740EE"/>
    <w:rsid w:val="00E74263"/>
    <w:rsid w:val="00E742DE"/>
    <w:rsid w:val="00E74408"/>
    <w:rsid w:val="00E74AC9"/>
    <w:rsid w:val="00E74B78"/>
    <w:rsid w:val="00E74C58"/>
    <w:rsid w:val="00E74FA2"/>
    <w:rsid w:val="00E75224"/>
    <w:rsid w:val="00E75375"/>
    <w:rsid w:val="00E754DF"/>
    <w:rsid w:val="00E75566"/>
    <w:rsid w:val="00E7566D"/>
    <w:rsid w:val="00E758EC"/>
    <w:rsid w:val="00E75DE7"/>
    <w:rsid w:val="00E7604E"/>
    <w:rsid w:val="00E762C9"/>
    <w:rsid w:val="00E7656D"/>
    <w:rsid w:val="00E7681E"/>
    <w:rsid w:val="00E768AA"/>
    <w:rsid w:val="00E76B8E"/>
    <w:rsid w:val="00E76BD1"/>
    <w:rsid w:val="00E77044"/>
    <w:rsid w:val="00E773E5"/>
    <w:rsid w:val="00E776B5"/>
    <w:rsid w:val="00E77A4C"/>
    <w:rsid w:val="00E77A89"/>
    <w:rsid w:val="00E77B0E"/>
    <w:rsid w:val="00E77E02"/>
    <w:rsid w:val="00E77FCC"/>
    <w:rsid w:val="00E80151"/>
    <w:rsid w:val="00E8035C"/>
    <w:rsid w:val="00E8068A"/>
    <w:rsid w:val="00E80896"/>
    <w:rsid w:val="00E80A2C"/>
    <w:rsid w:val="00E80DB1"/>
    <w:rsid w:val="00E8123B"/>
    <w:rsid w:val="00E8146F"/>
    <w:rsid w:val="00E81470"/>
    <w:rsid w:val="00E816A3"/>
    <w:rsid w:val="00E818AA"/>
    <w:rsid w:val="00E81906"/>
    <w:rsid w:val="00E81DFB"/>
    <w:rsid w:val="00E81E6E"/>
    <w:rsid w:val="00E81FF0"/>
    <w:rsid w:val="00E82005"/>
    <w:rsid w:val="00E8220C"/>
    <w:rsid w:val="00E822FA"/>
    <w:rsid w:val="00E82551"/>
    <w:rsid w:val="00E826EA"/>
    <w:rsid w:val="00E82750"/>
    <w:rsid w:val="00E82844"/>
    <w:rsid w:val="00E829A1"/>
    <w:rsid w:val="00E82BAF"/>
    <w:rsid w:val="00E82D62"/>
    <w:rsid w:val="00E83447"/>
    <w:rsid w:val="00E840BE"/>
    <w:rsid w:val="00E841CC"/>
    <w:rsid w:val="00E842E1"/>
    <w:rsid w:val="00E844BE"/>
    <w:rsid w:val="00E8473A"/>
    <w:rsid w:val="00E84AD4"/>
    <w:rsid w:val="00E84EC7"/>
    <w:rsid w:val="00E8511D"/>
    <w:rsid w:val="00E85377"/>
    <w:rsid w:val="00E85410"/>
    <w:rsid w:val="00E85A7D"/>
    <w:rsid w:val="00E85BFA"/>
    <w:rsid w:val="00E86936"/>
    <w:rsid w:val="00E8698C"/>
    <w:rsid w:val="00E86D2D"/>
    <w:rsid w:val="00E86E52"/>
    <w:rsid w:val="00E8709F"/>
    <w:rsid w:val="00E870D5"/>
    <w:rsid w:val="00E8751A"/>
    <w:rsid w:val="00E87573"/>
    <w:rsid w:val="00E87D08"/>
    <w:rsid w:val="00E9040C"/>
    <w:rsid w:val="00E90656"/>
    <w:rsid w:val="00E906D4"/>
    <w:rsid w:val="00E90900"/>
    <w:rsid w:val="00E9090A"/>
    <w:rsid w:val="00E90BDD"/>
    <w:rsid w:val="00E90CB3"/>
    <w:rsid w:val="00E90E8B"/>
    <w:rsid w:val="00E90FBD"/>
    <w:rsid w:val="00E91347"/>
    <w:rsid w:val="00E91650"/>
    <w:rsid w:val="00E916F2"/>
    <w:rsid w:val="00E917DC"/>
    <w:rsid w:val="00E9192D"/>
    <w:rsid w:val="00E91B5A"/>
    <w:rsid w:val="00E91C7A"/>
    <w:rsid w:val="00E9206A"/>
    <w:rsid w:val="00E921B1"/>
    <w:rsid w:val="00E9283E"/>
    <w:rsid w:val="00E92B44"/>
    <w:rsid w:val="00E92B81"/>
    <w:rsid w:val="00E92DE2"/>
    <w:rsid w:val="00E92F66"/>
    <w:rsid w:val="00E933A6"/>
    <w:rsid w:val="00E93400"/>
    <w:rsid w:val="00E93476"/>
    <w:rsid w:val="00E93604"/>
    <w:rsid w:val="00E936AD"/>
    <w:rsid w:val="00E936E8"/>
    <w:rsid w:val="00E93D39"/>
    <w:rsid w:val="00E949CD"/>
    <w:rsid w:val="00E94AAF"/>
    <w:rsid w:val="00E95135"/>
    <w:rsid w:val="00E954E1"/>
    <w:rsid w:val="00E954EB"/>
    <w:rsid w:val="00E95512"/>
    <w:rsid w:val="00E95BFA"/>
    <w:rsid w:val="00E95FB0"/>
    <w:rsid w:val="00E963C1"/>
    <w:rsid w:val="00E9648A"/>
    <w:rsid w:val="00E96604"/>
    <w:rsid w:val="00E966D4"/>
    <w:rsid w:val="00E96880"/>
    <w:rsid w:val="00E969E5"/>
    <w:rsid w:val="00E96A25"/>
    <w:rsid w:val="00E96D4E"/>
    <w:rsid w:val="00E96EE2"/>
    <w:rsid w:val="00E9702C"/>
    <w:rsid w:val="00E97118"/>
    <w:rsid w:val="00E9745C"/>
    <w:rsid w:val="00E974F6"/>
    <w:rsid w:val="00E975F2"/>
    <w:rsid w:val="00E97E3A"/>
    <w:rsid w:val="00EA0172"/>
    <w:rsid w:val="00EA04EE"/>
    <w:rsid w:val="00EA05D3"/>
    <w:rsid w:val="00EA0665"/>
    <w:rsid w:val="00EA0A87"/>
    <w:rsid w:val="00EA1130"/>
    <w:rsid w:val="00EA11CF"/>
    <w:rsid w:val="00EA161B"/>
    <w:rsid w:val="00EA1B93"/>
    <w:rsid w:val="00EA1E58"/>
    <w:rsid w:val="00EA21D3"/>
    <w:rsid w:val="00EA2638"/>
    <w:rsid w:val="00EA2BAA"/>
    <w:rsid w:val="00EA2DE1"/>
    <w:rsid w:val="00EA2F07"/>
    <w:rsid w:val="00EA2F96"/>
    <w:rsid w:val="00EA3022"/>
    <w:rsid w:val="00EA302D"/>
    <w:rsid w:val="00EA34D8"/>
    <w:rsid w:val="00EA3673"/>
    <w:rsid w:val="00EA36B4"/>
    <w:rsid w:val="00EA388F"/>
    <w:rsid w:val="00EA3B37"/>
    <w:rsid w:val="00EA3EC7"/>
    <w:rsid w:val="00EA3ED9"/>
    <w:rsid w:val="00EA400E"/>
    <w:rsid w:val="00EA40A1"/>
    <w:rsid w:val="00EA40D1"/>
    <w:rsid w:val="00EA417C"/>
    <w:rsid w:val="00EA45DC"/>
    <w:rsid w:val="00EA4807"/>
    <w:rsid w:val="00EA4E3F"/>
    <w:rsid w:val="00EA4EE2"/>
    <w:rsid w:val="00EA5081"/>
    <w:rsid w:val="00EA50F3"/>
    <w:rsid w:val="00EA534B"/>
    <w:rsid w:val="00EA54BF"/>
    <w:rsid w:val="00EA55EB"/>
    <w:rsid w:val="00EA581D"/>
    <w:rsid w:val="00EA597C"/>
    <w:rsid w:val="00EA5E41"/>
    <w:rsid w:val="00EA6305"/>
    <w:rsid w:val="00EA6343"/>
    <w:rsid w:val="00EA6389"/>
    <w:rsid w:val="00EA6547"/>
    <w:rsid w:val="00EA657C"/>
    <w:rsid w:val="00EA6754"/>
    <w:rsid w:val="00EA69A2"/>
    <w:rsid w:val="00EA69B1"/>
    <w:rsid w:val="00EA6BA7"/>
    <w:rsid w:val="00EA6E8F"/>
    <w:rsid w:val="00EA6EBA"/>
    <w:rsid w:val="00EA6F00"/>
    <w:rsid w:val="00EA755F"/>
    <w:rsid w:val="00EA77B6"/>
    <w:rsid w:val="00EA7F7A"/>
    <w:rsid w:val="00EA7FD6"/>
    <w:rsid w:val="00EB01D4"/>
    <w:rsid w:val="00EB063C"/>
    <w:rsid w:val="00EB0C6F"/>
    <w:rsid w:val="00EB0CCC"/>
    <w:rsid w:val="00EB1145"/>
    <w:rsid w:val="00EB1180"/>
    <w:rsid w:val="00EB14A4"/>
    <w:rsid w:val="00EB14F8"/>
    <w:rsid w:val="00EB17DA"/>
    <w:rsid w:val="00EB1929"/>
    <w:rsid w:val="00EB1CB2"/>
    <w:rsid w:val="00EB1E66"/>
    <w:rsid w:val="00EB1E6E"/>
    <w:rsid w:val="00EB22F4"/>
    <w:rsid w:val="00EB27EC"/>
    <w:rsid w:val="00EB29B2"/>
    <w:rsid w:val="00EB2CB6"/>
    <w:rsid w:val="00EB300D"/>
    <w:rsid w:val="00EB31C3"/>
    <w:rsid w:val="00EB33DA"/>
    <w:rsid w:val="00EB34B2"/>
    <w:rsid w:val="00EB3821"/>
    <w:rsid w:val="00EB3884"/>
    <w:rsid w:val="00EB39FF"/>
    <w:rsid w:val="00EB3C46"/>
    <w:rsid w:val="00EB40D6"/>
    <w:rsid w:val="00EB41C7"/>
    <w:rsid w:val="00EB42EA"/>
    <w:rsid w:val="00EB4316"/>
    <w:rsid w:val="00EB4381"/>
    <w:rsid w:val="00EB46E6"/>
    <w:rsid w:val="00EB4903"/>
    <w:rsid w:val="00EB4931"/>
    <w:rsid w:val="00EB56E3"/>
    <w:rsid w:val="00EB59A3"/>
    <w:rsid w:val="00EB5AF2"/>
    <w:rsid w:val="00EB6082"/>
    <w:rsid w:val="00EB622B"/>
    <w:rsid w:val="00EB646C"/>
    <w:rsid w:val="00EB6934"/>
    <w:rsid w:val="00EB6976"/>
    <w:rsid w:val="00EB6C48"/>
    <w:rsid w:val="00EB6D5D"/>
    <w:rsid w:val="00EB6FBF"/>
    <w:rsid w:val="00EB7294"/>
    <w:rsid w:val="00EB74B7"/>
    <w:rsid w:val="00EB74F1"/>
    <w:rsid w:val="00EB7BEF"/>
    <w:rsid w:val="00EB7E8C"/>
    <w:rsid w:val="00EB7F71"/>
    <w:rsid w:val="00EC0160"/>
    <w:rsid w:val="00EC040C"/>
    <w:rsid w:val="00EC0E4C"/>
    <w:rsid w:val="00EC0FCD"/>
    <w:rsid w:val="00EC13E0"/>
    <w:rsid w:val="00EC1453"/>
    <w:rsid w:val="00EC1459"/>
    <w:rsid w:val="00EC1498"/>
    <w:rsid w:val="00EC19AD"/>
    <w:rsid w:val="00EC211C"/>
    <w:rsid w:val="00EC25FD"/>
    <w:rsid w:val="00EC26C8"/>
    <w:rsid w:val="00EC2848"/>
    <w:rsid w:val="00EC3033"/>
    <w:rsid w:val="00EC328B"/>
    <w:rsid w:val="00EC3533"/>
    <w:rsid w:val="00EC370A"/>
    <w:rsid w:val="00EC43E7"/>
    <w:rsid w:val="00EC4830"/>
    <w:rsid w:val="00EC4889"/>
    <w:rsid w:val="00EC489F"/>
    <w:rsid w:val="00EC5111"/>
    <w:rsid w:val="00EC5688"/>
    <w:rsid w:val="00EC59BA"/>
    <w:rsid w:val="00EC59BD"/>
    <w:rsid w:val="00EC5B35"/>
    <w:rsid w:val="00EC5D5D"/>
    <w:rsid w:val="00EC5DBB"/>
    <w:rsid w:val="00EC622F"/>
    <w:rsid w:val="00EC63AA"/>
    <w:rsid w:val="00EC6AC8"/>
    <w:rsid w:val="00EC6CC2"/>
    <w:rsid w:val="00EC6D1C"/>
    <w:rsid w:val="00EC775F"/>
    <w:rsid w:val="00EC7A3B"/>
    <w:rsid w:val="00EC7B05"/>
    <w:rsid w:val="00EC7B84"/>
    <w:rsid w:val="00EC7C31"/>
    <w:rsid w:val="00ED001D"/>
    <w:rsid w:val="00ED0082"/>
    <w:rsid w:val="00ED04B0"/>
    <w:rsid w:val="00ED0A5C"/>
    <w:rsid w:val="00ED0B94"/>
    <w:rsid w:val="00ED0D10"/>
    <w:rsid w:val="00ED0E61"/>
    <w:rsid w:val="00ED0E7E"/>
    <w:rsid w:val="00ED1164"/>
    <w:rsid w:val="00ED11F7"/>
    <w:rsid w:val="00ED1400"/>
    <w:rsid w:val="00ED16CF"/>
    <w:rsid w:val="00ED1A4B"/>
    <w:rsid w:val="00ED1C30"/>
    <w:rsid w:val="00ED1D0B"/>
    <w:rsid w:val="00ED1D2C"/>
    <w:rsid w:val="00ED1D8A"/>
    <w:rsid w:val="00ED2014"/>
    <w:rsid w:val="00ED2303"/>
    <w:rsid w:val="00ED27A1"/>
    <w:rsid w:val="00ED2882"/>
    <w:rsid w:val="00ED2F9C"/>
    <w:rsid w:val="00ED30CA"/>
    <w:rsid w:val="00ED30CC"/>
    <w:rsid w:val="00ED3173"/>
    <w:rsid w:val="00ED36BC"/>
    <w:rsid w:val="00ED3886"/>
    <w:rsid w:val="00ED3AE4"/>
    <w:rsid w:val="00ED3BBD"/>
    <w:rsid w:val="00ED3E9C"/>
    <w:rsid w:val="00ED4050"/>
    <w:rsid w:val="00ED411D"/>
    <w:rsid w:val="00ED44BB"/>
    <w:rsid w:val="00ED4544"/>
    <w:rsid w:val="00ED4733"/>
    <w:rsid w:val="00ED4CFC"/>
    <w:rsid w:val="00ED500E"/>
    <w:rsid w:val="00ED5023"/>
    <w:rsid w:val="00ED520D"/>
    <w:rsid w:val="00ED5439"/>
    <w:rsid w:val="00ED5550"/>
    <w:rsid w:val="00ED5714"/>
    <w:rsid w:val="00ED571E"/>
    <w:rsid w:val="00ED59B7"/>
    <w:rsid w:val="00ED5E6A"/>
    <w:rsid w:val="00ED5F08"/>
    <w:rsid w:val="00ED64CF"/>
    <w:rsid w:val="00ED6825"/>
    <w:rsid w:val="00ED6B7B"/>
    <w:rsid w:val="00ED6F26"/>
    <w:rsid w:val="00ED7469"/>
    <w:rsid w:val="00ED7533"/>
    <w:rsid w:val="00ED7818"/>
    <w:rsid w:val="00ED7A8E"/>
    <w:rsid w:val="00ED7B70"/>
    <w:rsid w:val="00ED7F09"/>
    <w:rsid w:val="00EE025A"/>
    <w:rsid w:val="00EE0576"/>
    <w:rsid w:val="00EE09CF"/>
    <w:rsid w:val="00EE0CC7"/>
    <w:rsid w:val="00EE0F30"/>
    <w:rsid w:val="00EE0FB8"/>
    <w:rsid w:val="00EE0FF4"/>
    <w:rsid w:val="00EE100A"/>
    <w:rsid w:val="00EE1053"/>
    <w:rsid w:val="00EE1243"/>
    <w:rsid w:val="00EE1416"/>
    <w:rsid w:val="00EE1B2F"/>
    <w:rsid w:val="00EE1C7B"/>
    <w:rsid w:val="00EE1D1E"/>
    <w:rsid w:val="00EE1DE9"/>
    <w:rsid w:val="00EE2149"/>
    <w:rsid w:val="00EE2215"/>
    <w:rsid w:val="00EE222E"/>
    <w:rsid w:val="00EE236E"/>
    <w:rsid w:val="00EE2B4E"/>
    <w:rsid w:val="00EE2BAF"/>
    <w:rsid w:val="00EE2C9D"/>
    <w:rsid w:val="00EE2DE4"/>
    <w:rsid w:val="00EE2F32"/>
    <w:rsid w:val="00EE2FC6"/>
    <w:rsid w:val="00EE3063"/>
    <w:rsid w:val="00EE314D"/>
    <w:rsid w:val="00EE326B"/>
    <w:rsid w:val="00EE36B6"/>
    <w:rsid w:val="00EE3876"/>
    <w:rsid w:val="00EE38E5"/>
    <w:rsid w:val="00EE3AA8"/>
    <w:rsid w:val="00EE3B1C"/>
    <w:rsid w:val="00EE3BA0"/>
    <w:rsid w:val="00EE455C"/>
    <w:rsid w:val="00EE4806"/>
    <w:rsid w:val="00EE4A8F"/>
    <w:rsid w:val="00EE4A92"/>
    <w:rsid w:val="00EE4B7C"/>
    <w:rsid w:val="00EE4C61"/>
    <w:rsid w:val="00EE4CA5"/>
    <w:rsid w:val="00EE4DEE"/>
    <w:rsid w:val="00EE4F56"/>
    <w:rsid w:val="00EE5126"/>
    <w:rsid w:val="00EE5248"/>
    <w:rsid w:val="00EE52C7"/>
    <w:rsid w:val="00EE53E8"/>
    <w:rsid w:val="00EE5877"/>
    <w:rsid w:val="00EE5A2F"/>
    <w:rsid w:val="00EE5E2F"/>
    <w:rsid w:val="00EE60BB"/>
    <w:rsid w:val="00EE6200"/>
    <w:rsid w:val="00EE6226"/>
    <w:rsid w:val="00EE6B17"/>
    <w:rsid w:val="00EE6BCB"/>
    <w:rsid w:val="00EE6CFD"/>
    <w:rsid w:val="00EE6D46"/>
    <w:rsid w:val="00EE733D"/>
    <w:rsid w:val="00EE74D9"/>
    <w:rsid w:val="00EE79E7"/>
    <w:rsid w:val="00EE7D8D"/>
    <w:rsid w:val="00EF026A"/>
    <w:rsid w:val="00EF04FF"/>
    <w:rsid w:val="00EF0599"/>
    <w:rsid w:val="00EF0832"/>
    <w:rsid w:val="00EF0EEA"/>
    <w:rsid w:val="00EF16ED"/>
    <w:rsid w:val="00EF1A84"/>
    <w:rsid w:val="00EF1B60"/>
    <w:rsid w:val="00EF1BAF"/>
    <w:rsid w:val="00EF2031"/>
    <w:rsid w:val="00EF2116"/>
    <w:rsid w:val="00EF21EE"/>
    <w:rsid w:val="00EF229D"/>
    <w:rsid w:val="00EF24E1"/>
    <w:rsid w:val="00EF265D"/>
    <w:rsid w:val="00EF268A"/>
    <w:rsid w:val="00EF26B3"/>
    <w:rsid w:val="00EF2C64"/>
    <w:rsid w:val="00EF2F7D"/>
    <w:rsid w:val="00EF30BB"/>
    <w:rsid w:val="00EF39D9"/>
    <w:rsid w:val="00EF3B64"/>
    <w:rsid w:val="00EF40DE"/>
    <w:rsid w:val="00EF4155"/>
    <w:rsid w:val="00EF424D"/>
    <w:rsid w:val="00EF45AA"/>
    <w:rsid w:val="00EF4687"/>
    <w:rsid w:val="00EF48A1"/>
    <w:rsid w:val="00EF52BF"/>
    <w:rsid w:val="00EF5353"/>
    <w:rsid w:val="00EF5808"/>
    <w:rsid w:val="00EF598B"/>
    <w:rsid w:val="00EF6107"/>
    <w:rsid w:val="00EF6162"/>
    <w:rsid w:val="00EF6246"/>
    <w:rsid w:val="00EF6558"/>
    <w:rsid w:val="00EF684A"/>
    <w:rsid w:val="00EF684D"/>
    <w:rsid w:val="00EF6A42"/>
    <w:rsid w:val="00EF6D9B"/>
    <w:rsid w:val="00EF70E8"/>
    <w:rsid w:val="00EF7257"/>
    <w:rsid w:val="00EF7378"/>
    <w:rsid w:val="00EF746C"/>
    <w:rsid w:val="00EF7B24"/>
    <w:rsid w:val="00EF7BEF"/>
    <w:rsid w:val="00EF7FE4"/>
    <w:rsid w:val="00F00001"/>
    <w:rsid w:val="00F00AFC"/>
    <w:rsid w:val="00F00BD1"/>
    <w:rsid w:val="00F00C21"/>
    <w:rsid w:val="00F011E5"/>
    <w:rsid w:val="00F01282"/>
    <w:rsid w:val="00F0162A"/>
    <w:rsid w:val="00F016DF"/>
    <w:rsid w:val="00F01A7E"/>
    <w:rsid w:val="00F01A99"/>
    <w:rsid w:val="00F01ABF"/>
    <w:rsid w:val="00F01C86"/>
    <w:rsid w:val="00F01DC1"/>
    <w:rsid w:val="00F021E0"/>
    <w:rsid w:val="00F02566"/>
    <w:rsid w:val="00F025E3"/>
    <w:rsid w:val="00F029C7"/>
    <w:rsid w:val="00F02D44"/>
    <w:rsid w:val="00F02D9C"/>
    <w:rsid w:val="00F02DB7"/>
    <w:rsid w:val="00F02E80"/>
    <w:rsid w:val="00F03130"/>
    <w:rsid w:val="00F03258"/>
    <w:rsid w:val="00F0361B"/>
    <w:rsid w:val="00F036DD"/>
    <w:rsid w:val="00F037EC"/>
    <w:rsid w:val="00F03908"/>
    <w:rsid w:val="00F039DE"/>
    <w:rsid w:val="00F03CA7"/>
    <w:rsid w:val="00F047E8"/>
    <w:rsid w:val="00F048AB"/>
    <w:rsid w:val="00F04990"/>
    <w:rsid w:val="00F04A3E"/>
    <w:rsid w:val="00F04A46"/>
    <w:rsid w:val="00F04EE5"/>
    <w:rsid w:val="00F05151"/>
    <w:rsid w:val="00F0543A"/>
    <w:rsid w:val="00F0547C"/>
    <w:rsid w:val="00F05CC0"/>
    <w:rsid w:val="00F05F56"/>
    <w:rsid w:val="00F06114"/>
    <w:rsid w:val="00F0627C"/>
    <w:rsid w:val="00F063A2"/>
    <w:rsid w:val="00F065E0"/>
    <w:rsid w:val="00F066E4"/>
    <w:rsid w:val="00F0676D"/>
    <w:rsid w:val="00F06A78"/>
    <w:rsid w:val="00F06AD8"/>
    <w:rsid w:val="00F06CC4"/>
    <w:rsid w:val="00F06DC1"/>
    <w:rsid w:val="00F06FE8"/>
    <w:rsid w:val="00F07C11"/>
    <w:rsid w:val="00F10141"/>
    <w:rsid w:val="00F10152"/>
    <w:rsid w:val="00F10409"/>
    <w:rsid w:val="00F10789"/>
    <w:rsid w:val="00F108EB"/>
    <w:rsid w:val="00F109AB"/>
    <w:rsid w:val="00F10A7F"/>
    <w:rsid w:val="00F10B38"/>
    <w:rsid w:val="00F10CE2"/>
    <w:rsid w:val="00F10DAC"/>
    <w:rsid w:val="00F11001"/>
    <w:rsid w:val="00F11183"/>
    <w:rsid w:val="00F1170E"/>
    <w:rsid w:val="00F11A15"/>
    <w:rsid w:val="00F11C67"/>
    <w:rsid w:val="00F11E64"/>
    <w:rsid w:val="00F11E68"/>
    <w:rsid w:val="00F12147"/>
    <w:rsid w:val="00F12200"/>
    <w:rsid w:val="00F124D2"/>
    <w:rsid w:val="00F1252C"/>
    <w:rsid w:val="00F129B9"/>
    <w:rsid w:val="00F12E50"/>
    <w:rsid w:val="00F12F72"/>
    <w:rsid w:val="00F13197"/>
    <w:rsid w:val="00F131A3"/>
    <w:rsid w:val="00F1365C"/>
    <w:rsid w:val="00F13762"/>
    <w:rsid w:val="00F1380D"/>
    <w:rsid w:val="00F13833"/>
    <w:rsid w:val="00F13894"/>
    <w:rsid w:val="00F139FC"/>
    <w:rsid w:val="00F13B50"/>
    <w:rsid w:val="00F13E83"/>
    <w:rsid w:val="00F13F48"/>
    <w:rsid w:val="00F142DC"/>
    <w:rsid w:val="00F142E8"/>
    <w:rsid w:val="00F14561"/>
    <w:rsid w:val="00F1475D"/>
    <w:rsid w:val="00F14E45"/>
    <w:rsid w:val="00F14F18"/>
    <w:rsid w:val="00F15313"/>
    <w:rsid w:val="00F155E1"/>
    <w:rsid w:val="00F157C8"/>
    <w:rsid w:val="00F15BB9"/>
    <w:rsid w:val="00F15BED"/>
    <w:rsid w:val="00F15C27"/>
    <w:rsid w:val="00F15DFF"/>
    <w:rsid w:val="00F163EC"/>
    <w:rsid w:val="00F1642D"/>
    <w:rsid w:val="00F165BF"/>
    <w:rsid w:val="00F16AE8"/>
    <w:rsid w:val="00F16DB3"/>
    <w:rsid w:val="00F1709D"/>
    <w:rsid w:val="00F17188"/>
    <w:rsid w:val="00F17680"/>
    <w:rsid w:val="00F17AD1"/>
    <w:rsid w:val="00F17B45"/>
    <w:rsid w:val="00F20481"/>
    <w:rsid w:val="00F20490"/>
    <w:rsid w:val="00F20522"/>
    <w:rsid w:val="00F20592"/>
    <w:rsid w:val="00F205EC"/>
    <w:rsid w:val="00F208C1"/>
    <w:rsid w:val="00F209F5"/>
    <w:rsid w:val="00F20C31"/>
    <w:rsid w:val="00F20C4F"/>
    <w:rsid w:val="00F20DB5"/>
    <w:rsid w:val="00F20E52"/>
    <w:rsid w:val="00F2136E"/>
    <w:rsid w:val="00F21927"/>
    <w:rsid w:val="00F219CA"/>
    <w:rsid w:val="00F2262D"/>
    <w:rsid w:val="00F226C3"/>
    <w:rsid w:val="00F2278C"/>
    <w:rsid w:val="00F2293E"/>
    <w:rsid w:val="00F22C04"/>
    <w:rsid w:val="00F236A1"/>
    <w:rsid w:val="00F238DD"/>
    <w:rsid w:val="00F23EA6"/>
    <w:rsid w:val="00F241A0"/>
    <w:rsid w:val="00F241D2"/>
    <w:rsid w:val="00F24283"/>
    <w:rsid w:val="00F242DF"/>
    <w:rsid w:val="00F243C3"/>
    <w:rsid w:val="00F2475C"/>
    <w:rsid w:val="00F2493B"/>
    <w:rsid w:val="00F24BF7"/>
    <w:rsid w:val="00F24CC6"/>
    <w:rsid w:val="00F24CCF"/>
    <w:rsid w:val="00F25302"/>
    <w:rsid w:val="00F2530B"/>
    <w:rsid w:val="00F2548B"/>
    <w:rsid w:val="00F259FF"/>
    <w:rsid w:val="00F25AC6"/>
    <w:rsid w:val="00F25AE1"/>
    <w:rsid w:val="00F25B12"/>
    <w:rsid w:val="00F25DE7"/>
    <w:rsid w:val="00F260CF"/>
    <w:rsid w:val="00F26177"/>
    <w:rsid w:val="00F2627B"/>
    <w:rsid w:val="00F264E2"/>
    <w:rsid w:val="00F2694E"/>
    <w:rsid w:val="00F26967"/>
    <w:rsid w:val="00F26B5C"/>
    <w:rsid w:val="00F2706D"/>
    <w:rsid w:val="00F270E7"/>
    <w:rsid w:val="00F271D6"/>
    <w:rsid w:val="00F273E6"/>
    <w:rsid w:val="00F2740B"/>
    <w:rsid w:val="00F27647"/>
    <w:rsid w:val="00F27A00"/>
    <w:rsid w:val="00F27C73"/>
    <w:rsid w:val="00F27DB3"/>
    <w:rsid w:val="00F27F8F"/>
    <w:rsid w:val="00F30592"/>
    <w:rsid w:val="00F3073B"/>
    <w:rsid w:val="00F3084C"/>
    <w:rsid w:val="00F3092A"/>
    <w:rsid w:val="00F30CE3"/>
    <w:rsid w:val="00F30DC1"/>
    <w:rsid w:val="00F30F98"/>
    <w:rsid w:val="00F3172A"/>
    <w:rsid w:val="00F3175F"/>
    <w:rsid w:val="00F31932"/>
    <w:rsid w:val="00F31AD8"/>
    <w:rsid w:val="00F31CD7"/>
    <w:rsid w:val="00F3206A"/>
    <w:rsid w:val="00F32195"/>
    <w:rsid w:val="00F32224"/>
    <w:rsid w:val="00F3232B"/>
    <w:rsid w:val="00F32711"/>
    <w:rsid w:val="00F33157"/>
    <w:rsid w:val="00F33406"/>
    <w:rsid w:val="00F33A2F"/>
    <w:rsid w:val="00F33B7B"/>
    <w:rsid w:val="00F33EBF"/>
    <w:rsid w:val="00F34CC5"/>
    <w:rsid w:val="00F350E4"/>
    <w:rsid w:val="00F3543C"/>
    <w:rsid w:val="00F359E8"/>
    <w:rsid w:val="00F35B09"/>
    <w:rsid w:val="00F35F37"/>
    <w:rsid w:val="00F3606C"/>
    <w:rsid w:val="00F366D1"/>
    <w:rsid w:val="00F36EE6"/>
    <w:rsid w:val="00F36F3B"/>
    <w:rsid w:val="00F3705C"/>
    <w:rsid w:val="00F37062"/>
    <w:rsid w:val="00F370FD"/>
    <w:rsid w:val="00F3711C"/>
    <w:rsid w:val="00F3730E"/>
    <w:rsid w:val="00F37686"/>
    <w:rsid w:val="00F3772E"/>
    <w:rsid w:val="00F377BB"/>
    <w:rsid w:val="00F37A09"/>
    <w:rsid w:val="00F37A20"/>
    <w:rsid w:val="00F37CD6"/>
    <w:rsid w:val="00F37D6A"/>
    <w:rsid w:val="00F37F54"/>
    <w:rsid w:val="00F4059A"/>
    <w:rsid w:val="00F40D1B"/>
    <w:rsid w:val="00F40E80"/>
    <w:rsid w:val="00F41138"/>
    <w:rsid w:val="00F4116F"/>
    <w:rsid w:val="00F41612"/>
    <w:rsid w:val="00F416FB"/>
    <w:rsid w:val="00F418EF"/>
    <w:rsid w:val="00F41E53"/>
    <w:rsid w:val="00F420A3"/>
    <w:rsid w:val="00F420CC"/>
    <w:rsid w:val="00F4238E"/>
    <w:rsid w:val="00F4244E"/>
    <w:rsid w:val="00F4244F"/>
    <w:rsid w:val="00F4246F"/>
    <w:rsid w:val="00F42585"/>
    <w:rsid w:val="00F42B19"/>
    <w:rsid w:val="00F42C64"/>
    <w:rsid w:val="00F42D8A"/>
    <w:rsid w:val="00F43059"/>
    <w:rsid w:val="00F43741"/>
    <w:rsid w:val="00F438F9"/>
    <w:rsid w:val="00F43CCE"/>
    <w:rsid w:val="00F43D41"/>
    <w:rsid w:val="00F43D82"/>
    <w:rsid w:val="00F43F60"/>
    <w:rsid w:val="00F43F66"/>
    <w:rsid w:val="00F44361"/>
    <w:rsid w:val="00F44364"/>
    <w:rsid w:val="00F445E8"/>
    <w:rsid w:val="00F44645"/>
    <w:rsid w:val="00F44C6E"/>
    <w:rsid w:val="00F44C94"/>
    <w:rsid w:val="00F453BA"/>
    <w:rsid w:val="00F453C2"/>
    <w:rsid w:val="00F4545E"/>
    <w:rsid w:val="00F45C6C"/>
    <w:rsid w:val="00F45D92"/>
    <w:rsid w:val="00F463A0"/>
    <w:rsid w:val="00F46415"/>
    <w:rsid w:val="00F465D0"/>
    <w:rsid w:val="00F465DF"/>
    <w:rsid w:val="00F46B69"/>
    <w:rsid w:val="00F46C38"/>
    <w:rsid w:val="00F47101"/>
    <w:rsid w:val="00F4729F"/>
    <w:rsid w:val="00F474B1"/>
    <w:rsid w:val="00F474B6"/>
    <w:rsid w:val="00F47874"/>
    <w:rsid w:val="00F47894"/>
    <w:rsid w:val="00F47A74"/>
    <w:rsid w:val="00F47C1D"/>
    <w:rsid w:val="00F47D1B"/>
    <w:rsid w:val="00F5004F"/>
    <w:rsid w:val="00F5021D"/>
    <w:rsid w:val="00F50B8C"/>
    <w:rsid w:val="00F50BB3"/>
    <w:rsid w:val="00F50C9F"/>
    <w:rsid w:val="00F50D78"/>
    <w:rsid w:val="00F50EB7"/>
    <w:rsid w:val="00F50FF7"/>
    <w:rsid w:val="00F510FD"/>
    <w:rsid w:val="00F512E0"/>
    <w:rsid w:val="00F51338"/>
    <w:rsid w:val="00F515FC"/>
    <w:rsid w:val="00F51654"/>
    <w:rsid w:val="00F51B1C"/>
    <w:rsid w:val="00F51C7B"/>
    <w:rsid w:val="00F51E00"/>
    <w:rsid w:val="00F52074"/>
    <w:rsid w:val="00F5223D"/>
    <w:rsid w:val="00F5241E"/>
    <w:rsid w:val="00F52822"/>
    <w:rsid w:val="00F528B2"/>
    <w:rsid w:val="00F529AD"/>
    <w:rsid w:val="00F52A0D"/>
    <w:rsid w:val="00F52BF6"/>
    <w:rsid w:val="00F53110"/>
    <w:rsid w:val="00F5327B"/>
    <w:rsid w:val="00F5331B"/>
    <w:rsid w:val="00F53323"/>
    <w:rsid w:val="00F53351"/>
    <w:rsid w:val="00F5343F"/>
    <w:rsid w:val="00F53820"/>
    <w:rsid w:val="00F5382B"/>
    <w:rsid w:val="00F539AE"/>
    <w:rsid w:val="00F53B13"/>
    <w:rsid w:val="00F542DB"/>
    <w:rsid w:val="00F54619"/>
    <w:rsid w:val="00F54804"/>
    <w:rsid w:val="00F5484D"/>
    <w:rsid w:val="00F549D0"/>
    <w:rsid w:val="00F54A2F"/>
    <w:rsid w:val="00F54C72"/>
    <w:rsid w:val="00F5541C"/>
    <w:rsid w:val="00F55463"/>
    <w:rsid w:val="00F55517"/>
    <w:rsid w:val="00F5567D"/>
    <w:rsid w:val="00F55710"/>
    <w:rsid w:val="00F55993"/>
    <w:rsid w:val="00F55D82"/>
    <w:rsid w:val="00F562CF"/>
    <w:rsid w:val="00F567C4"/>
    <w:rsid w:val="00F56C81"/>
    <w:rsid w:val="00F57381"/>
    <w:rsid w:val="00F57431"/>
    <w:rsid w:val="00F57496"/>
    <w:rsid w:val="00F57804"/>
    <w:rsid w:val="00F57874"/>
    <w:rsid w:val="00F578FC"/>
    <w:rsid w:val="00F57AEA"/>
    <w:rsid w:val="00F57DC6"/>
    <w:rsid w:val="00F57E53"/>
    <w:rsid w:val="00F605A9"/>
    <w:rsid w:val="00F60677"/>
    <w:rsid w:val="00F60965"/>
    <w:rsid w:val="00F60AD5"/>
    <w:rsid w:val="00F60B5B"/>
    <w:rsid w:val="00F60B60"/>
    <w:rsid w:val="00F60BA0"/>
    <w:rsid w:val="00F6121D"/>
    <w:rsid w:val="00F615AB"/>
    <w:rsid w:val="00F6191C"/>
    <w:rsid w:val="00F61EE2"/>
    <w:rsid w:val="00F6202A"/>
    <w:rsid w:val="00F6208B"/>
    <w:rsid w:val="00F621AE"/>
    <w:rsid w:val="00F62228"/>
    <w:rsid w:val="00F62671"/>
    <w:rsid w:val="00F62E08"/>
    <w:rsid w:val="00F62FD9"/>
    <w:rsid w:val="00F632CC"/>
    <w:rsid w:val="00F63580"/>
    <w:rsid w:val="00F635AA"/>
    <w:rsid w:val="00F638C0"/>
    <w:rsid w:val="00F63A89"/>
    <w:rsid w:val="00F63BE3"/>
    <w:rsid w:val="00F63CCA"/>
    <w:rsid w:val="00F63D7B"/>
    <w:rsid w:val="00F6455D"/>
    <w:rsid w:val="00F64926"/>
    <w:rsid w:val="00F64E03"/>
    <w:rsid w:val="00F64E99"/>
    <w:rsid w:val="00F64EBB"/>
    <w:rsid w:val="00F651D1"/>
    <w:rsid w:val="00F651EF"/>
    <w:rsid w:val="00F65230"/>
    <w:rsid w:val="00F65A2E"/>
    <w:rsid w:val="00F65A3B"/>
    <w:rsid w:val="00F65A4B"/>
    <w:rsid w:val="00F65AB0"/>
    <w:rsid w:val="00F65FC7"/>
    <w:rsid w:val="00F661D3"/>
    <w:rsid w:val="00F6628A"/>
    <w:rsid w:val="00F662F3"/>
    <w:rsid w:val="00F6632B"/>
    <w:rsid w:val="00F66AB0"/>
    <w:rsid w:val="00F66AB7"/>
    <w:rsid w:val="00F67051"/>
    <w:rsid w:val="00F67696"/>
    <w:rsid w:val="00F67823"/>
    <w:rsid w:val="00F67AF6"/>
    <w:rsid w:val="00F67CB7"/>
    <w:rsid w:val="00F67E64"/>
    <w:rsid w:val="00F67E6C"/>
    <w:rsid w:val="00F70266"/>
    <w:rsid w:val="00F70549"/>
    <w:rsid w:val="00F705F8"/>
    <w:rsid w:val="00F708FF"/>
    <w:rsid w:val="00F70A74"/>
    <w:rsid w:val="00F70D66"/>
    <w:rsid w:val="00F70F32"/>
    <w:rsid w:val="00F7138B"/>
    <w:rsid w:val="00F7143A"/>
    <w:rsid w:val="00F71511"/>
    <w:rsid w:val="00F717C7"/>
    <w:rsid w:val="00F7181F"/>
    <w:rsid w:val="00F71A24"/>
    <w:rsid w:val="00F71A96"/>
    <w:rsid w:val="00F71B4D"/>
    <w:rsid w:val="00F71D34"/>
    <w:rsid w:val="00F71F82"/>
    <w:rsid w:val="00F72395"/>
    <w:rsid w:val="00F723AE"/>
    <w:rsid w:val="00F72B31"/>
    <w:rsid w:val="00F72C89"/>
    <w:rsid w:val="00F72DD5"/>
    <w:rsid w:val="00F72F79"/>
    <w:rsid w:val="00F73074"/>
    <w:rsid w:val="00F73078"/>
    <w:rsid w:val="00F7310B"/>
    <w:rsid w:val="00F7320C"/>
    <w:rsid w:val="00F7344D"/>
    <w:rsid w:val="00F73558"/>
    <w:rsid w:val="00F73793"/>
    <w:rsid w:val="00F73A08"/>
    <w:rsid w:val="00F73A0F"/>
    <w:rsid w:val="00F73A5C"/>
    <w:rsid w:val="00F73BD4"/>
    <w:rsid w:val="00F73C51"/>
    <w:rsid w:val="00F74007"/>
    <w:rsid w:val="00F740FA"/>
    <w:rsid w:val="00F7411F"/>
    <w:rsid w:val="00F7443B"/>
    <w:rsid w:val="00F74463"/>
    <w:rsid w:val="00F744D2"/>
    <w:rsid w:val="00F7459F"/>
    <w:rsid w:val="00F745C9"/>
    <w:rsid w:val="00F74784"/>
    <w:rsid w:val="00F74BC7"/>
    <w:rsid w:val="00F74C29"/>
    <w:rsid w:val="00F74F12"/>
    <w:rsid w:val="00F753A2"/>
    <w:rsid w:val="00F75691"/>
    <w:rsid w:val="00F756CC"/>
    <w:rsid w:val="00F75B96"/>
    <w:rsid w:val="00F75BF3"/>
    <w:rsid w:val="00F75D1B"/>
    <w:rsid w:val="00F75F4E"/>
    <w:rsid w:val="00F76112"/>
    <w:rsid w:val="00F7640D"/>
    <w:rsid w:val="00F76B73"/>
    <w:rsid w:val="00F76C68"/>
    <w:rsid w:val="00F76EC4"/>
    <w:rsid w:val="00F77034"/>
    <w:rsid w:val="00F77498"/>
    <w:rsid w:val="00F774A2"/>
    <w:rsid w:val="00F774C3"/>
    <w:rsid w:val="00F77641"/>
    <w:rsid w:val="00F77744"/>
    <w:rsid w:val="00F7799C"/>
    <w:rsid w:val="00F77A5C"/>
    <w:rsid w:val="00F77DC6"/>
    <w:rsid w:val="00F77E7C"/>
    <w:rsid w:val="00F77F70"/>
    <w:rsid w:val="00F80469"/>
    <w:rsid w:val="00F80ECE"/>
    <w:rsid w:val="00F810D2"/>
    <w:rsid w:val="00F811BE"/>
    <w:rsid w:val="00F814E4"/>
    <w:rsid w:val="00F815B5"/>
    <w:rsid w:val="00F81D64"/>
    <w:rsid w:val="00F81E0D"/>
    <w:rsid w:val="00F821BA"/>
    <w:rsid w:val="00F825E9"/>
    <w:rsid w:val="00F829B7"/>
    <w:rsid w:val="00F82AA1"/>
    <w:rsid w:val="00F82B87"/>
    <w:rsid w:val="00F82B8B"/>
    <w:rsid w:val="00F8318D"/>
    <w:rsid w:val="00F831B1"/>
    <w:rsid w:val="00F83259"/>
    <w:rsid w:val="00F8337E"/>
    <w:rsid w:val="00F83694"/>
    <w:rsid w:val="00F83844"/>
    <w:rsid w:val="00F83A00"/>
    <w:rsid w:val="00F83EC3"/>
    <w:rsid w:val="00F8459B"/>
    <w:rsid w:val="00F84771"/>
    <w:rsid w:val="00F848DB"/>
    <w:rsid w:val="00F84C8E"/>
    <w:rsid w:val="00F84E21"/>
    <w:rsid w:val="00F85195"/>
    <w:rsid w:val="00F8526F"/>
    <w:rsid w:val="00F855E7"/>
    <w:rsid w:val="00F8562E"/>
    <w:rsid w:val="00F85641"/>
    <w:rsid w:val="00F85695"/>
    <w:rsid w:val="00F8579B"/>
    <w:rsid w:val="00F85807"/>
    <w:rsid w:val="00F85E3C"/>
    <w:rsid w:val="00F8600C"/>
    <w:rsid w:val="00F86C8B"/>
    <w:rsid w:val="00F86D44"/>
    <w:rsid w:val="00F86E8C"/>
    <w:rsid w:val="00F8726B"/>
    <w:rsid w:val="00F87DEE"/>
    <w:rsid w:val="00F87E95"/>
    <w:rsid w:val="00F9041C"/>
    <w:rsid w:val="00F904D5"/>
    <w:rsid w:val="00F906F3"/>
    <w:rsid w:val="00F9079D"/>
    <w:rsid w:val="00F907B0"/>
    <w:rsid w:val="00F90D2A"/>
    <w:rsid w:val="00F90EE1"/>
    <w:rsid w:val="00F91155"/>
    <w:rsid w:val="00F91564"/>
    <w:rsid w:val="00F91858"/>
    <w:rsid w:val="00F9189A"/>
    <w:rsid w:val="00F919E9"/>
    <w:rsid w:val="00F91D8D"/>
    <w:rsid w:val="00F91DE0"/>
    <w:rsid w:val="00F91F6F"/>
    <w:rsid w:val="00F92074"/>
    <w:rsid w:val="00F922B3"/>
    <w:rsid w:val="00F9281D"/>
    <w:rsid w:val="00F932FF"/>
    <w:rsid w:val="00F93338"/>
    <w:rsid w:val="00F93585"/>
    <w:rsid w:val="00F9395B"/>
    <w:rsid w:val="00F9396E"/>
    <w:rsid w:val="00F93B33"/>
    <w:rsid w:val="00F93C0E"/>
    <w:rsid w:val="00F93C6D"/>
    <w:rsid w:val="00F93FE6"/>
    <w:rsid w:val="00F94036"/>
    <w:rsid w:val="00F9405B"/>
    <w:rsid w:val="00F943DC"/>
    <w:rsid w:val="00F944BF"/>
    <w:rsid w:val="00F946B2"/>
    <w:rsid w:val="00F947F8"/>
    <w:rsid w:val="00F94893"/>
    <w:rsid w:val="00F95079"/>
    <w:rsid w:val="00F95174"/>
    <w:rsid w:val="00F95364"/>
    <w:rsid w:val="00F953C0"/>
    <w:rsid w:val="00F9544D"/>
    <w:rsid w:val="00F9586C"/>
    <w:rsid w:val="00F959B3"/>
    <w:rsid w:val="00F95DC6"/>
    <w:rsid w:val="00F95E5A"/>
    <w:rsid w:val="00F964A5"/>
    <w:rsid w:val="00F966AE"/>
    <w:rsid w:val="00F96AC8"/>
    <w:rsid w:val="00F96CB3"/>
    <w:rsid w:val="00F973CA"/>
    <w:rsid w:val="00F97786"/>
    <w:rsid w:val="00F979E6"/>
    <w:rsid w:val="00F97A2D"/>
    <w:rsid w:val="00F97D5F"/>
    <w:rsid w:val="00F97D9D"/>
    <w:rsid w:val="00F97EEA"/>
    <w:rsid w:val="00FA013D"/>
    <w:rsid w:val="00FA02D5"/>
    <w:rsid w:val="00FA046D"/>
    <w:rsid w:val="00FA065B"/>
    <w:rsid w:val="00FA07FE"/>
    <w:rsid w:val="00FA096A"/>
    <w:rsid w:val="00FA1A52"/>
    <w:rsid w:val="00FA1BD9"/>
    <w:rsid w:val="00FA1CA0"/>
    <w:rsid w:val="00FA1E98"/>
    <w:rsid w:val="00FA1EE7"/>
    <w:rsid w:val="00FA20E5"/>
    <w:rsid w:val="00FA2466"/>
    <w:rsid w:val="00FA264C"/>
    <w:rsid w:val="00FA2687"/>
    <w:rsid w:val="00FA286D"/>
    <w:rsid w:val="00FA2909"/>
    <w:rsid w:val="00FA2AEB"/>
    <w:rsid w:val="00FA2C25"/>
    <w:rsid w:val="00FA2E70"/>
    <w:rsid w:val="00FA31CC"/>
    <w:rsid w:val="00FA3427"/>
    <w:rsid w:val="00FA3A23"/>
    <w:rsid w:val="00FA3B1E"/>
    <w:rsid w:val="00FA42FF"/>
    <w:rsid w:val="00FA4B97"/>
    <w:rsid w:val="00FA4B98"/>
    <w:rsid w:val="00FA4F85"/>
    <w:rsid w:val="00FA54C0"/>
    <w:rsid w:val="00FA5561"/>
    <w:rsid w:val="00FA567D"/>
    <w:rsid w:val="00FA57E0"/>
    <w:rsid w:val="00FA58BC"/>
    <w:rsid w:val="00FA59FC"/>
    <w:rsid w:val="00FA5D00"/>
    <w:rsid w:val="00FA6322"/>
    <w:rsid w:val="00FA6429"/>
    <w:rsid w:val="00FA6494"/>
    <w:rsid w:val="00FA6C6B"/>
    <w:rsid w:val="00FA6D16"/>
    <w:rsid w:val="00FA6FF9"/>
    <w:rsid w:val="00FA719E"/>
    <w:rsid w:val="00FA73CA"/>
    <w:rsid w:val="00FA7414"/>
    <w:rsid w:val="00FA763D"/>
    <w:rsid w:val="00FA772A"/>
    <w:rsid w:val="00FA7CE9"/>
    <w:rsid w:val="00FB013C"/>
    <w:rsid w:val="00FB028C"/>
    <w:rsid w:val="00FB0398"/>
    <w:rsid w:val="00FB03DE"/>
    <w:rsid w:val="00FB06FE"/>
    <w:rsid w:val="00FB0B39"/>
    <w:rsid w:val="00FB0DB9"/>
    <w:rsid w:val="00FB0DCD"/>
    <w:rsid w:val="00FB0E19"/>
    <w:rsid w:val="00FB0E7D"/>
    <w:rsid w:val="00FB0F9C"/>
    <w:rsid w:val="00FB19AC"/>
    <w:rsid w:val="00FB1A70"/>
    <w:rsid w:val="00FB1F46"/>
    <w:rsid w:val="00FB203D"/>
    <w:rsid w:val="00FB20B7"/>
    <w:rsid w:val="00FB23B0"/>
    <w:rsid w:val="00FB287A"/>
    <w:rsid w:val="00FB29B2"/>
    <w:rsid w:val="00FB2E82"/>
    <w:rsid w:val="00FB3043"/>
    <w:rsid w:val="00FB3053"/>
    <w:rsid w:val="00FB312F"/>
    <w:rsid w:val="00FB3621"/>
    <w:rsid w:val="00FB36FA"/>
    <w:rsid w:val="00FB3729"/>
    <w:rsid w:val="00FB39A3"/>
    <w:rsid w:val="00FB3B22"/>
    <w:rsid w:val="00FB3B94"/>
    <w:rsid w:val="00FB3E87"/>
    <w:rsid w:val="00FB3FC1"/>
    <w:rsid w:val="00FB40A1"/>
    <w:rsid w:val="00FB44BA"/>
    <w:rsid w:val="00FB49D9"/>
    <w:rsid w:val="00FB51B9"/>
    <w:rsid w:val="00FB59B2"/>
    <w:rsid w:val="00FB59B8"/>
    <w:rsid w:val="00FB5C35"/>
    <w:rsid w:val="00FB61A7"/>
    <w:rsid w:val="00FB61F8"/>
    <w:rsid w:val="00FB6255"/>
    <w:rsid w:val="00FB62D3"/>
    <w:rsid w:val="00FB6514"/>
    <w:rsid w:val="00FB6BA3"/>
    <w:rsid w:val="00FB7064"/>
    <w:rsid w:val="00FB72E4"/>
    <w:rsid w:val="00FB7357"/>
    <w:rsid w:val="00FB7750"/>
    <w:rsid w:val="00FB77FD"/>
    <w:rsid w:val="00FB781C"/>
    <w:rsid w:val="00FB79E3"/>
    <w:rsid w:val="00FC017E"/>
    <w:rsid w:val="00FC0474"/>
    <w:rsid w:val="00FC0844"/>
    <w:rsid w:val="00FC08B6"/>
    <w:rsid w:val="00FC0A99"/>
    <w:rsid w:val="00FC0E34"/>
    <w:rsid w:val="00FC1681"/>
    <w:rsid w:val="00FC1B85"/>
    <w:rsid w:val="00FC20EC"/>
    <w:rsid w:val="00FC22D3"/>
    <w:rsid w:val="00FC25A8"/>
    <w:rsid w:val="00FC28AA"/>
    <w:rsid w:val="00FC2AB9"/>
    <w:rsid w:val="00FC2AD8"/>
    <w:rsid w:val="00FC2B55"/>
    <w:rsid w:val="00FC2DB6"/>
    <w:rsid w:val="00FC2E26"/>
    <w:rsid w:val="00FC306E"/>
    <w:rsid w:val="00FC3221"/>
    <w:rsid w:val="00FC3366"/>
    <w:rsid w:val="00FC33D3"/>
    <w:rsid w:val="00FC342C"/>
    <w:rsid w:val="00FC3C1D"/>
    <w:rsid w:val="00FC3E65"/>
    <w:rsid w:val="00FC410C"/>
    <w:rsid w:val="00FC451C"/>
    <w:rsid w:val="00FC486F"/>
    <w:rsid w:val="00FC49C1"/>
    <w:rsid w:val="00FC4AB5"/>
    <w:rsid w:val="00FC4CB0"/>
    <w:rsid w:val="00FC4E4F"/>
    <w:rsid w:val="00FC5308"/>
    <w:rsid w:val="00FC530F"/>
    <w:rsid w:val="00FC5B87"/>
    <w:rsid w:val="00FC5B94"/>
    <w:rsid w:val="00FC5FD9"/>
    <w:rsid w:val="00FC630E"/>
    <w:rsid w:val="00FC69CC"/>
    <w:rsid w:val="00FC6D32"/>
    <w:rsid w:val="00FC7300"/>
    <w:rsid w:val="00FC7395"/>
    <w:rsid w:val="00FC7633"/>
    <w:rsid w:val="00FC76ED"/>
    <w:rsid w:val="00FC78B9"/>
    <w:rsid w:val="00FC78E0"/>
    <w:rsid w:val="00FC7CB5"/>
    <w:rsid w:val="00FC7D75"/>
    <w:rsid w:val="00FC7DCE"/>
    <w:rsid w:val="00FC7E39"/>
    <w:rsid w:val="00FC7E74"/>
    <w:rsid w:val="00FD0039"/>
    <w:rsid w:val="00FD054A"/>
    <w:rsid w:val="00FD06CF"/>
    <w:rsid w:val="00FD098C"/>
    <w:rsid w:val="00FD0A65"/>
    <w:rsid w:val="00FD0AB9"/>
    <w:rsid w:val="00FD0B3C"/>
    <w:rsid w:val="00FD0E2D"/>
    <w:rsid w:val="00FD137C"/>
    <w:rsid w:val="00FD19FF"/>
    <w:rsid w:val="00FD1B13"/>
    <w:rsid w:val="00FD1B2D"/>
    <w:rsid w:val="00FD1E29"/>
    <w:rsid w:val="00FD2302"/>
    <w:rsid w:val="00FD231C"/>
    <w:rsid w:val="00FD23F8"/>
    <w:rsid w:val="00FD2729"/>
    <w:rsid w:val="00FD295E"/>
    <w:rsid w:val="00FD2A9F"/>
    <w:rsid w:val="00FD3726"/>
    <w:rsid w:val="00FD37C7"/>
    <w:rsid w:val="00FD38F6"/>
    <w:rsid w:val="00FD3FDF"/>
    <w:rsid w:val="00FD42AE"/>
    <w:rsid w:val="00FD430C"/>
    <w:rsid w:val="00FD439A"/>
    <w:rsid w:val="00FD43C4"/>
    <w:rsid w:val="00FD468F"/>
    <w:rsid w:val="00FD497F"/>
    <w:rsid w:val="00FD4A8C"/>
    <w:rsid w:val="00FD51C7"/>
    <w:rsid w:val="00FD53DC"/>
    <w:rsid w:val="00FD5FDB"/>
    <w:rsid w:val="00FD66B7"/>
    <w:rsid w:val="00FD67AE"/>
    <w:rsid w:val="00FD67B1"/>
    <w:rsid w:val="00FD6971"/>
    <w:rsid w:val="00FD6990"/>
    <w:rsid w:val="00FD6D6A"/>
    <w:rsid w:val="00FD724B"/>
    <w:rsid w:val="00FD7EE4"/>
    <w:rsid w:val="00FD7FC1"/>
    <w:rsid w:val="00FE0033"/>
    <w:rsid w:val="00FE03F0"/>
    <w:rsid w:val="00FE05F8"/>
    <w:rsid w:val="00FE06D7"/>
    <w:rsid w:val="00FE074B"/>
    <w:rsid w:val="00FE08A6"/>
    <w:rsid w:val="00FE0C7E"/>
    <w:rsid w:val="00FE0D72"/>
    <w:rsid w:val="00FE0DF6"/>
    <w:rsid w:val="00FE0F7B"/>
    <w:rsid w:val="00FE1628"/>
    <w:rsid w:val="00FE1704"/>
    <w:rsid w:val="00FE1AED"/>
    <w:rsid w:val="00FE1E0E"/>
    <w:rsid w:val="00FE1ECC"/>
    <w:rsid w:val="00FE227F"/>
    <w:rsid w:val="00FE271D"/>
    <w:rsid w:val="00FE277A"/>
    <w:rsid w:val="00FE2B31"/>
    <w:rsid w:val="00FE3069"/>
    <w:rsid w:val="00FE340A"/>
    <w:rsid w:val="00FE36C9"/>
    <w:rsid w:val="00FE3774"/>
    <w:rsid w:val="00FE37F4"/>
    <w:rsid w:val="00FE37F5"/>
    <w:rsid w:val="00FE3839"/>
    <w:rsid w:val="00FE3883"/>
    <w:rsid w:val="00FE39E4"/>
    <w:rsid w:val="00FE3AC9"/>
    <w:rsid w:val="00FE3C3D"/>
    <w:rsid w:val="00FE3E7E"/>
    <w:rsid w:val="00FE3EE9"/>
    <w:rsid w:val="00FE409C"/>
    <w:rsid w:val="00FE4317"/>
    <w:rsid w:val="00FE449E"/>
    <w:rsid w:val="00FE51EB"/>
    <w:rsid w:val="00FE5484"/>
    <w:rsid w:val="00FE5910"/>
    <w:rsid w:val="00FE59AE"/>
    <w:rsid w:val="00FE59E1"/>
    <w:rsid w:val="00FE5A5C"/>
    <w:rsid w:val="00FE5D71"/>
    <w:rsid w:val="00FE5F4E"/>
    <w:rsid w:val="00FE62F9"/>
    <w:rsid w:val="00FE71F4"/>
    <w:rsid w:val="00FE7790"/>
    <w:rsid w:val="00FE7EEF"/>
    <w:rsid w:val="00FF02F0"/>
    <w:rsid w:val="00FF02FE"/>
    <w:rsid w:val="00FF0843"/>
    <w:rsid w:val="00FF089F"/>
    <w:rsid w:val="00FF0FE6"/>
    <w:rsid w:val="00FF10DA"/>
    <w:rsid w:val="00FF12D9"/>
    <w:rsid w:val="00FF14EB"/>
    <w:rsid w:val="00FF151A"/>
    <w:rsid w:val="00FF168C"/>
    <w:rsid w:val="00FF18DF"/>
    <w:rsid w:val="00FF1C5E"/>
    <w:rsid w:val="00FF1DF5"/>
    <w:rsid w:val="00FF23B8"/>
    <w:rsid w:val="00FF240B"/>
    <w:rsid w:val="00FF2837"/>
    <w:rsid w:val="00FF2886"/>
    <w:rsid w:val="00FF305E"/>
    <w:rsid w:val="00FF306E"/>
    <w:rsid w:val="00FF36C4"/>
    <w:rsid w:val="00FF3825"/>
    <w:rsid w:val="00FF3A1D"/>
    <w:rsid w:val="00FF3AC7"/>
    <w:rsid w:val="00FF3BA9"/>
    <w:rsid w:val="00FF3DB7"/>
    <w:rsid w:val="00FF3E30"/>
    <w:rsid w:val="00FF432D"/>
    <w:rsid w:val="00FF460E"/>
    <w:rsid w:val="00FF476D"/>
    <w:rsid w:val="00FF4785"/>
    <w:rsid w:val="00FF4894"/>
    <w:rsid w:val="00FF5343"/>
    <w:rsid w:val="00FF569C"/>
    <w:rsid w:val="00FF5775"/>
    <w:rsid w:val="00FF59B7"/>
    <w:rsid w:val="00FF627A"/>
    <w:rsid w:val="00FF6CD6"/>
    <w:rsid w:val="00FF6DCA"/>
    <w:rsid w:val="00FF753C"/>
    <w:rsid w:val="00FF76FD"/>
    <w:rsid w:val="00FF7950"/>
    <w:rsid w:val="00FF7C5D"/>
    <w:rsid w:val="05C26695"/>
    <w:rsid w:val="2D392DAC"/>
    <w:rsid w:val="30CE218F"/>
    <w:rsid w:val="3CAF6166"/>
    <w:rsid w:val="56631A5A"/>
    <w:rsid w:val="56E73E72"/>
    <w:rsid w:val="765B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42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0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0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560" w:lineRule="exact"/>
      <w:jc w:val="center"/>
      <w:outlineLvl w:val="0"/>
    </w:pPr>
    <w:rPr>
      <w:rFonts w:ascii="Times New Roman" w:eastAsia="黑体" w:hAnsi="Times New Roman" w:cs="Times New Roman"/>
      <w:snapToGrid w:val="0"/>
      <w:kern w:val="0"/>
      <w:sz w:val="44"/>
      <w:szCs w:val="44"/>
    </w:rPr>
  </w:style>
  <w:style w:type="paragraph" w:styleId="2">
    <w:name w:val="heading 2"/>
    <w:basedOn w:val="3"/>
    <w:next w:val="a"/>
    <w:link w:val="2Char"/>
    <w:unhideWhenUsed/>
    <w:qFormat/>
    <w:pPr>
      <w:outlineLvl w:val="1"/>
    </w:pPr>
  </w:style>
  <w:style w:type="paragraph" w:styleId="3">
    <w:name w:val="heading 3"/>
    <w:basedOn w:val="a"/>
    <w:next w:val="a"/>
    <w:link w:val="3Char"/>
    <w:unhideWhenUsed/>
    <w:qFormat/>
    <w:pPr>
      <w:spacing w:line="560" w:lineRule="exact"/>
      <w:ind w:firstLineChars="200" w:firstLine="643"/>
      <w:jc w:val="left"/>
      <w:outlineLvl w:val="2"/>
    </w:pPr>
    <w:rPr>
      <w:rFonts w:ascii="黑体" w:eastAsia="黑体" w:hAnsi="黑体" w:cs="Times New Roman"/>
      <w:b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utoSpaceDE w:val="0"/>
      <w:autoSpaceDN w:val="0"/>
      <w:adjustRightInd w:val="0"/>
      <w:spacing w:line="590" w:lineRule="atLeast"/>
      <w:jc w:val="left"/>
    </w:pPr>
    <w:rPr>
      <w:rFonts w:ascii="方正仿宋_GBK" w:eastAsia="方正仿宋_GBK" w:hAnsi="Times New Roman" w:cs="Times New Roman"/>
      <w:snapToGrid w:val="0"/>
      <w:spacing w:val="-25"/>
      <w:kern w:val="0"/>
      <w:sz w:val="32"/>
      <w:szCs w:val="20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Char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Char0"/>
    <w:unhideWhenUsed/>
    <w:qFormat/>
    <w:pPr>
      <w:jc w:val="left"/>
    </w:pPr>
  </w:style>
  <w:style w:type="paragraph" w:styleId="a7">
    <w:name w:val="Body Text Indent"/>
    <w:basedOn w:val="a"/>
    <w:link w:val="Char1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2"/>
    <w:qFormat/>
    <w:rPr>
      <w:rFonts w:ascii="宋体" w:eastAsia="宋体" w:hAnsi="Courier New" w:cs="Times New Roman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pPr>
      <w:ind w:leftChars="2500" w:left="100"/>
    </w:pPr>
  </w:style>
  <w:style w:type="paragraph" w:styleId="20">
    <w:name w:val="Body Text Indent 2"/>
    <w:basedOn w:val="a"/>
    <w:link w:val="2Char0"/>
    <w:qFormat/>
    <w:pPr>
      <w:spacing w:line="560" w:lineRule="exact"/>
      <w:ind w:firstLine="630"/>
    </w:pPr>
    <w:rPr>
      <w:rFonts w:ascii="Times New Roman" w:eastAsia="黑体" w:hAnsi="Times New Roman" w:cs="Times New Roman"/>
      <w:sz w:val="32"/>
      <w:szCs w:val="20"/>
    </w:rPr>
  </w:style>
  <w:style w:type="paragraph" w:styleId="aa">
    <w:name w:val="Balloon Text"/>
    <w:basedOn w:val="a"/>
    <w:link w:val="Char4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Char7"/>
    <w:uiPriority w:val="99"/>
    <w:unhideWhenUsed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annotation subject"/>
    <w:basedOn w:val="a6"/>
    <w:next w:val="a6"/>
    <w:link w:val="Char9"/>
    <w:unhideWhenUsed/>
    <w:qFormat/>
    <w:rPr>
      <w:rFonts w:ascii="Times New Roman" w:eastAsia="宋体" w:hAnsi="Times New Roman" w:cs="Times New Roman"/>
      <w:b/>
      <w:bCs/>
      <w:szCs w:val="24"/>
    </w:rPr>
  </w:style>
  <w:style w:type="table" w:styleId="af1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0"/>
    <w:unhideWhenUsed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">
    <w:name w:val="文档结构图 Char"/>
    <w:basedOn w:val="a0"/>
    <w:link w:val="a5"/>
    <w:qFormat/>
    <w:rPr>
      <w:rFonts w:ascii="宋体" w:eastAsia="宋体"/>
      <w:sz w:val="18"/>
      <w:szCs w:val="18"/>
    </w:rPr>
  </w:style>
  <w:style w:type="character" w:customStyle="1" w:styleId="Char6">
    <w:name w:val="页眉 Char"/>
    <w:basedOn w:val="a0"/>
    <w:link w:val="ac"/>
    <w:uiPriority w:val="99"/>
    <w:semiHidden/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snapToGrid w:val="0"/>
      <w:kern w:val="0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="Times New Roman"/>
      <w:b/>
      <w:snapToGrid w:val="0"/>
      <w:kern w:val="0"/>
      <w:sz w:val="32"/>
      <w:szCs w:val="20"/>
    </w:rPr>
  </w:style>
  <w:style w:type="character" w:customStyle="1" w:styleId="3Char">
    <w:name w:val="标题 3 Char"/>
    <w:basedOn w:val="a0"/>
    <w:link w:val="3"/>
    <w:qFormat/>
    <w:rPr>
      <w:rFonts w:ascii="黑体" w:eastAsia="黑体" w:hAnsi="黑体" w:cs="Times New Roman"/>
      <w:b/>
      <w:snapToGrid w:val="0"/>
      <w:kern w:val="0"/>
      <w:sz w:val="32"/>
      <w:szCs w:val="20"/>
    </w:rPr>
  </w:style>
  <w:style w:type="character" w:customStyle="1" w:styleId="Char0">
    <w:name w:val="批注文字 Char"/>
    <w:basedOn w:val="a0"/>
    <w:link w:val="a6"/>
    <w:semiHidden/>
    <w:qFormat/>
  </w:style>
  <w:style w:type="character" w:customStyle="1" w:styleId="Char9">
    <w:name w:val="批注主题 Char"/>
    <w:basedOn w:val="Char0"/>
    <w:link w:val="af0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正文文本缩进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"/>
    <w:basedOn w:val="a0"/>
    <w:link w:val="a8"/>
    <w:qFormat/>
    <w:rPr>
      <w:rFonts w:ascii="宋体" w:eastAsia="宋体" w:hAnsi="Courier New" w:cs="Times New Roman"/>
      <w:szCs w:val="21"/>
    </w:rPr>
  </w:style>
  <w:style w:type="character" w:customStyle="1" w:styleId="2Char0">
    <w:name w:val="正文文本缩进 2 Char"/>
    <w:basedOn w:val="a0"/>
    <w:link w:val="20"/>
    <w:rPr>
      <w:rFonts w:ascii="Times New Roman" w:eastAsia="黑体" w:hAnsi="Times New Roman" w:cs="Times New Roman"/>
      <w:sz w:val="32"/>
      <w:szCs w:val="20"/>
    </w:rPr>
  </w:style>
  <w:style w:type="character" w:customStyle="1" w:styleId="Char4">
    <w:name w:val="批注框文本 Char"/>
    <w:basedOn w:val="a0"/>
    <w:link w:val="aa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标题 Char"/>
    <w:basedOn w:val="a0"/>
    <w:link w:val="af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10">
    <w:name w:val="Char1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pPr>
      <w:tabs>
        <w:tab w:val="left" w:pos="360"/>
      </w:tabs>
    </w:pPr>
    <w:rPr>
      <w:rFonts w:ascii="宋体" w:eastAsia="宋体" w:hAnsi="Times New Roman" w:cs="Times New Roman"/>
      <w:b/>
      <w:color w:val="000000"/>
      <w:sz w:val="28"/>
      <w:szCs w:val="28"/>
    </w:rPr>
  </w:style>
  <w:style w:type="paragraph" w:customStyle="1" w:styleId="Char20">
    <w:name w:val="Char2"/>
    <w:basedOn w:val="a"/>
    <w:qFormat/>
    <w:pPr>
      <w:adjustRightInd w:val="0"/>
      <w:snapToGrid w:val="0"/>
      <w:spacing w:line="360" w:lineRule="auto"/>
      <w:ind w:firstLineChars="200" w:firstLine="200"/>
      <w:jc w:val="left"/>
    </w:pPr>
    <w:rPr>
      <w:rFonts w:ascii="仿宋_GB2312" w:eastAsia="仿宋_GB2312" w:hAnsi="仿宋_GB2312" w:cs="宋体"/>
      <w:sz w:val="24"/>
      <w:szCs w:val="24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1CharCharCharCharCharChar">
    <w:name w:val="Char1 Char Char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1">
    <w:name w:val="样式 标题 2 + 两端对齐"/>
    <w:basedOn w:val="2"/>
    <w:qFormat/>
    <w:pPr>
      <w:spacing w:beforeLines="50" w:afterLines="50"/>
      <w:ind w:firstLine="200"/>
      <w:jc w:val="both"/>
    </w:pPr>
    <w:rPr>
      <w:rFonts w:cs="宋体"/>
      <w:bCs/>
    </w:rPr>
  </w:style>
  <w:style w:type="character" w:customStyle="1" w:styleId="4Char">
    <w:name w:val="正文表格宋体4号 Char"/>
    <w:link w:val="4"/>
    <w:qFormat/>
    <w:locked/>
    <w:rPr>
      <w:rFonts w:ascii="宋体" w:hAnsi="宋体" w:cs="宋体"/>
      <w:sz w:val="24"/>
      <w:szCs w:val="28"/>
    </w:rPr>
  </w:style>
  <w:style w:type="paragraph" w:customStyle="1" w:styleId="4">
    <w:name w:val="正文表格宋体4号"/>
    <w:basedOn w:val="a"/>
    <w:link w:val="4Char"/>
    <w:qFormat/>
    <w:pPr>
      <w:widowControl/>
      <w:spacing w:line="400" w:lineRule="exact"/>
      <w:jc w:val="center"/>
    </w:pPr>
    <w:rPr>
      <w:rFonts w:ascii="宋体" w:hAnsi="宋体" w:cs="宋体"/>
      <w:sz w:val="24"/>
      <w:szCs w:val="28"/>
    </w:rPr>
  </w:style>
  <w:style w:type="character" w:customStyle="1" w:styleId="3Char0">
    <w:name w:val="正文楷体3号 Char"/>
    <w:link w:val="30"/>
    <w:qFormat/>
    <w:locked/>
    <w:rPr>
      <w:rFonts w:ascii="楷体_GB2312" w:eastAsia="楷体_GB2312"/>
      <w:b/>
      <w:sz w:val="32"/>
      <w:szCs w:val="32"/>
    </w:rPr>
  </w:style>
  <w:style w:type="paragraph" w:customStyle="1" w:styleId="30">
    <w:name w:val="正文楷体3号"/>
    <w:basedOn w:val="a"/>
    <w:link w:val="3Char0"/>
    <w:qFormat/>
    <w:pPr>
      <w:spacing w:line="520" w:lineRule="exact"/>
      <w:ind w:firstLineChars="200" w:firstLine="200"/>
      <w:outlineLvl w:val="3"/>
    </w:pPr>
    <w:rPr>
      <w:rFonts w:ascii="楷体_GB2312" w:eastAsia="楷体_GB2312"/>
      <w:b/>
      <w:sz w:val="32"/>
      <w:szCs w:val="32"/>
    </w:r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脚注文本 Char"/>
    <w:basedOn w:val="a0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Pr>
      <w:rFonts w:ascii="方正仿宋_GBK" w:hAnsi="方正仿宋_GBK" w:hint="default"/>
      <w:color w:val="000000"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日期 Char"/>
    <w:basedOn w:val="a0"/>
    <w:link w:val="a9"/>
    <w:uiPriority w:val="99"/>
    <w:semiHidden/>
  </w:style>
  <w:style w:type="paragraph" w:customStyle="1" w:styleId="af9">
    <w:name w:val="文头"/>
    <w:basedOn w:val="a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snapToGrid w:val="0"/>
      <w:color w:val="FF0000"/>
      <w:w w:val="50"/>
      <w:kern w:val="0"/>
      <w:sz w:val="136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22">
    <w:name w:val="修订2"/>
    <w:hidden/>
    <w:uiPriority w:val="99"/>
    <w:semiHidden/>
    <w:rPr>
      <w:kern w:val="2"/>
      <w:sz w:val="21"/>
      <w:szCs w:val="22"/>
    </w:rPr>
  </w:style>
  <w:style w:type="character" w:customStyle="1" w:styleId="fontstyle21">
    <w:name w:val="fontstyle21"/>
    <w:basedOn w:val="a0"/>
    <w:rPr>
      <w:rFonts w:ascii="TimesNewRomanPSMT" w:hAnsi="TimesNewRomanPSMT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0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0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560" w:lineRule="exact"/>
      <w:jc w:val="center"/>
      <w:outlineLvl w:val="0"/>
    </w:pPr>
    <w:rPr>
      <w:rFonts w:ascii="Times New Roman" w:eastAsia="黑体" w:hAnsi="Times New Roman" w:cs="Times New Roman"/>
      <w:snapToGrid w:val="0"/>
      <w:kern w:val="0"/>
      <w:sz w:val="44"/>
      <w:szCs w:val="44"/>
    </w:rPr>
  </w:style>
  <w:style w:type="paragraph" w:styleId="2">
    <w:name w:val="heading 2"/>
    <w:basedOn w:val="3"/>
    <w:next w:val="a"/>
    <w:link w:val="2Char"/>
    <w:unhideWhenUsed/>
    <w:qFormat/>
    <w:pPr>
      <w:outlineLvl w:val="1"/>
    </w:pPr>
  </w:style>
  <w:style w:type="paragraph" w:styleId="3">
    <w:name w:val="heading 3"/>
    <w:basedOn w:val="a"/>
    <w:next w:val="a"/>
    <w:link w:val="3Char"/>
    <w:unhideWhenUsed/>
    <w:qFormat/>
    <w:pPr>
      <w:spacing w:line="560" w:lineRule="exact"/>
      <w:ind w:firstLineChars="200" w:firstLine="643"/>
      <w:jc w:val="left"/>
      <w:outlineLvl w:val="2"/>
    </w:pPr>
    <w:rPr>
      <w:rFonts w:ascii="黑体" w:eastAsia="黑体" w:hAnsi="黑体" w:cs="Times New Roman"/>
      <w:b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utoSpaceDE w:val="0"/>
      <w:autoSpaceDN w:val="0"/>
      <w:adjustRightInd w:val="0"/>
      <w:spacing w:line="590" w:lineRule="atLeast"/>
      <w:jc w:val="left"/>
    </w:pPr>
    <w:rPr>
      <w:rFonts w:ascii="方正仿宋_GBK" w:eastAsia="方正仿宋_GBK" w:hAnsi="Times New Roman" w:cs="Times New Roman"/>
      <w:snapToGrid w:val="0"/>
      <w:spacing w:val="-25"/>
      <w:kern w:val="0"/>
      <w:sz w:val="32"/>
      <w:szCs w:val="20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Char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Char0"/>
    <w:unhideWhenUsed/>
    <w:qFormat/>
    <w:pPr>
      <w:jc w:val="left"/>
    </w:pPr>
  </w:style>
  <w:style w:type="paragraph" w:styleId="a7">
    <w:name w:val="Body Text Indent"/>
    <w:basedOn w:val="a"/>
    <w:link w:val="Char1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2"/>
    <w:qFormat/>
    <w:rPr>
      <w:rFonts w:ascii="宋体" w:eastAsia="宋体" w:hAnsi="Courier New" w:cs="Times New Roman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pPr>
      <w:ind w:leftChars="2500" w:left="100"/>
    </w:pPr>
  </w:style>
  <w:style w:type="paragraph" w:styleId="20">
    <w:name w:val="Body Text Indent 2"/>
    <w:basedOn w:val="a"/>
    <w:link w:val="2Char0"/>
    <w:qFormat/>
    <w:pPr>
      <w:spacing w:line="560" w:lineRule="exact"/>
      <w:ind w:firstLine="630"/>
    </w:pPr>
    <w:rPr>
      <w:rFonts w:ascii="Times New Roman" w:eastAsia="黑体" w:hAnsi="Times New Roman" w:cs="Times New Roman"/>
      <w:sz w:val="32"/>
      <w:szCs w:val="20"/>
    </w:rPr>
  </w:style>
  <w:style w:type="paragraph" w:styleId="aa">
    <w:name w:val="Balloon Text"/>
    <w:basedOn w:val="a"/>
    <w:link w:val="Char4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Char7"/>
    <w:uiPriority w:val="99"/>
    <w:unhideWhenUsed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annotation subject"/>
    <w:basedOn w:val="a6"/>
    <w:next w:val="a6"/>
    <w:link w:val="Char9"/>
    <w:unhideWhenUsed/>
    <w:qFormat/>
    <w:rPr>
      <w:rFonts w:ascii="Times New Roman" w:eastAsia="宋体" w:hAnsi="Times New Roman" w:cs="Times New Roman"/>
      <w:b/>
      <w:bCs/>
      <w:szCs w:val="24"/>
    </w:rPr>
  </w:style>
  <w:style w:type="table" w:styleId="af1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0"/>
    <w:unhideWhenUsed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">
    <w:name w:val="文档结构图 Char"/>
    <w:basedOn w:val="a0"/>
    <w:link w:val="a5"/>
    <w:qFormat/>
    <w:rPr>
      <w:rFonts w:ascii="宋体" w:eastAsia="宋体"/>
      <w:sz w:val="18"/>
      <w:szCs w:val="18"/>
    </w:rPr>
  </w:style>
  <w:style w:type="character" w:customStyle="1" w:styleId="Char6">
    <w:name w:val="页眉 Char"/>
    <w:basedOn w:val="a0"/>
    <w:link w:val="ac"/>
    <w:uiPriority w:val="99"/>
    <w:semiHidden/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snapToGrid w:val="0"/>
      <w:kern w:val="0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="Times New Roman"/>
      <w:b/>
      <w:snapToGrid w:val="0"/>
      <w:kern w:val="0"/>
      <w:sz w:val="32"/>
      <w:szCs w:val="20"/>
    </w:rPr>
  </w:style>
  <w:style w:type="character" w:customStyle="1" w:styleId="3Char">
    <w:name w:val="标题 3 Char"/>
    <w:basedOn w:val="a0"/>
    <w:link w:val="3"/>
    <w:qFormat/>
    <w:rPr>
      <w:rFonts w:ascii="黑体" w:eastAsia="黑体" w:hAnsi="黑体" w:cs="Times New Roman"/>
      <w:b/>
      <w:snapToGrid w:val="0"/>
      <w:kern w:val="0"/>
      <w:sz w:val="32"/>
      <w:szCs w:val="20"/>
    </w:rPr>
  </w:style>
  <w:style w:type="character" w:customStyle="1" w:styleId="Char0">
    <w:name w:val="批注文字 Char"/>
    <w:basedOn w:val="a0"/>
    <w:link w:val="a6"/>
    <w:semiHidden/>
    <w:qFormat/>
  </w:style>
  <w:style w:type="character" w:customStyle="1" w:styleId="Char9">
    <w:name w:val="批注主题 Char"/>
    <w:basedOn w:val="Char0"/>
    <w:link w:val="af0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正文文本缩进 Char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"/>
    <w:basedOn w:val="a0"/>
    <w:link w:val="a8"/>
    <w:qFormat/>
    <w:rPr>
      <w:rFonts w:ascii="宋体" w:eastAsia="宋体" w:hAnsi="Courier New" w:cs="Times New Roman"/>
      <w:szCs w:val="21"/>
    </w:rPr>
  </w:style>
  <w:style w:type="character" w:customStyle="1" w:styleId="2Char0">
    <w:name w:val="正文文本缩进 2 Char"/>
    <w:basedOn w:val="a0"/>
    <w:link w:val="20"/>
    <w:rPr>
      <w:rFonts w:ascii="Times New Roman" w:eastAsia="黑体" w:hAnsi="Times New Roman" w:cs="Times New Roman"/>
      <w:sz w:val="32"/>
      <w:szCs w:val="20"/>
    </w:rPr>
  </w:style>
  <w:style w:type="character" w:customStyle="1" w:styleId="Char4">
    <w:name w:val="批注框文本 Char"/>
    <w:basedOn w:val="a0"/>
    <w:link w:val="aa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标题 Char"/>
    <w:basedOn w:val="a0"/>
    <w:link w:val="af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10">
    <w:name w:val="Char1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pPr>
      <w:tabs>
        <w:tab w:val="left" w:pos="360"/>
      </w:tabs>
    </w:pPr>
    <w:rPr>
      <w:rFonts w:ascii="宋体" w:eastAsia="宋体" w:hAnsi="Times New Roman" w:cs="Times New Roman"/>
      <w:b/>
      <w:color w:val="000000"/>
      <w:sz w:val="28"/>
      <w:szCs w:val="28"/>
    </w:rPr>
  </w:style>
  <w:style w:type="paragraph" w:customStyle="1" w:styleId="Char20">
    <w:name w:val="Char2"/>
    <w:basedOn w:val="a"/>
    <w:qFormat/>
    <w:pPr>
      <w:adjustRightInd w:val="0"/>
      <w:snapToGrid w:val="0"/>
      <w:spacing w:line="360" w:lineRule="auto"/>
      <w:ind w:firstLineChars="200" w:firstLine="200"/>
      <w:jc w:val="left"/>
    </w:pPr>
    <w:rPr>
      <w:rFonts w:ascii="仿宋_GB2312" w:eastAsia="仿宋_GB2312" w:hAnsi="仿宋_GB2312" w:cs="宋体"/>
      <w:sz w:val="24"/>
      <w:szCs w:val="24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1CharCharCharCharCharChar">
    <w:name w:val="Char1 Char Char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1">
    <w:name w:val="样式 标题 2 + 两端对齐"/>
    <w:basedOn w:val="2"/>
    <w:qFormat/>
    <w:pPr>
      <w:spacing w:beforeLines="50" w:afterLines="50"/>
      <w:ind w:firstLine="200"/>
      <w:jc w:val="both"/>
    </w:pPr>
    <w:rPr>
      <w:rFonts w:cs="宋体"/>
      <w:bCs/>
    </w:rPr>
  </w:style>
  <w:style w:type="character" w:customStyle="1" w:styleId="4Char">
    <w:name w:val="正文表格宋体4号 Char"/>
    <w:link w:val="4"/>
    <w:qFormat/>
    <w:locked/>
    <w:rPr>
      <w:rFonts w:ascii="宋体" w:hAnsi="宋体" w:cs="宋体"/>
      <w:sz w:val="24"/>
      <w:szCs w:val="28"/>
    </w:rPr>
  </w:style>
  <w:style w:type="paragraph" w:customStyle="1" w:styleId="4">
    <w:name w:val="正文表格宋体4号"/>
    <w:basedOn w:val="a"/>
    <w:link w:val="4Char"/>
    <w:qFormat/>
    <w:pPr>
      <w:widowControl/>
      <w:spacing w:line="400" w:lineRule="exact"/>
      <w:jc w:val="center"/>
    </w:pPr>
    <w:rPr>
      <w:rFonts w:ascii="宋体" w:hAnsi="宋体" w:cs="宋体"/>
      <w:sz w:val="24"/>
      <w:szCs w:val="28"/>
    </w:rPr>
  </w:style>
  <w:style w:type="character" w:customStyle="1" w:styleId="3Char0">
    <w:name w:val="正文楷体3号 Char"/>
    <w:link w:val="30"/>
    <w:qFormat/>
    <w:locked/>
    <w:rPr>
      <w:rFonts w:ascii="楷体_GB2312" w:eastAsia="楷体_GB2312"/>
      <w:b/>
      <w:sz w:val="32"/>
      <w:szCs w:val="32"/>
    </w:rPr>
  </w:style>
  <w:style w:type="paragraph" w:customStyle="1" w:styleId="30">
    <w:name w:val="正文楷体3号"/>
    <w:basedOn w:val="a"/>
    <w:link w:val="3Char0"/>
    <w:qFormat/>
    <w:pPr>
      <w:spacing w:line="520" w:lineRule="exact"/>
      <w:ind w:firstLineChars="200" w:firstLine="200"/>
      <w:outlineLvl w:val="3"/>
    </w:pPr>
    <w:rPr>
      <w:rFonts w:ascii="楷体_GB2312" w:eastAsia="楷体_GB2312"/>
      <w:b/>
      <w:sz w:val="32"/>
      <w:szCs w:val="32"/>
    </w:r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脚注文本 Char"/>
    <w:basedOn w:val="a0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Pr>
      <w:rFonts w:ascii="方正仿宋_GBK" w:hAnsi="方正仿宋_GBK" w:hint="default"/>
      <w:color w:val="000000"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日期 Char"/>
    <w:basedOn w:val="a0"/>
    <w:link w:val="a9"/>
    <w:uiPriority w:val="99"/>
    <w:semiHidden/>
  </w:style>
  <w:style w:type="paragraph" w:customStyle="1" w:styleId="af9">
    <w:name w:val="文头"/>
    <w:basedOn w:val="a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snapToGrid w:val="0"/>
      <w:color w:val="FF0000"/>
      <w:w w:val="50"/>
      <w:kern w:val="0"/>
      <w:sz w:val="136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22">
    <w:name w:val="修订2"/>
    <w:hidden/>
    <w:uiPriority w:val="99"/>
    <w:semiHidden/>
    <w:rPr>
      <w:kern w:val="2"/>
      <w:sz w:val="21"/>
      <w:szCs w:val="22"/>
    </w:rPr>
  </w:style>
  <w:style w:type="character" w:customStyle="1" w:styleId="fontstyle21">
    <w:name w:val="fontstyle21"/>
    <w:basedOn w:val="a0"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EED35-9290-4E36-9FC3-C19335A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89</Words>
  <Characters>1652</Characters>
  <Application>Microsoft Office Word</Application>
  <DocSecurity>0</DocSecurity>
  <Lines>13</Lines>
  <Paragraphs>3</Paragraphs>
  <ScaleCrop>false</ScaleCrop>
  <Company>Chin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贲莉莉</dc:creator>
  <cp:lastModifiedBy>仲秋</cp:lastModifiedBy>
  <cp:revision>15</cp:revision>
  <cp:lastPrinted>2021-03-05T00:33:00Z</cp:lastPrinted>
  <dcterms:created xsi:type="dcterms:W3CDTF">2021-03-12T01:05:00Z</dcterms:created>
  <dcterms:modified xsi:type="dcterms:W3CDTF">2021-03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